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8E8BB" w14:textId="77777777"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3FC76657" w14:textId="139E3095" w:rsidR="00D174DF" w:rsidRPr="00431F42" w:rsidRDefault="00D174DF" w:rsidP="00D174DF">
      <w:pPr>
        <w:pStyle w:val="Documenttitle"/>
      </w:pPr>
      <w:r>
        <w:t>Fire Risk Management and Incident Response Operational Guidelines</w:t>
      </w:r>
    </w:p>
    <w:p w14:paraId="3B6622CC" w14:textId="52FABC29" w:rsidR="00595C2A" w:rsidRPr="00A1389F" w:rsidRDefault="009C74E6" w:rsidP="00C12B05">
      <w:pPr>
        <w:pStyle w:val="Documentsubtitle"/>
      </w:pPr>
      <w:r w:rsidRPr="000E5FC5">
        <w:t xml:space="preserve">May </w:t>
      </w:r>
      <w:r w:rsidR="00D174DF" w:rsidRPr="000E5FC5">
        <w:t>2026</w:t>
      </w:r>
    </w:p>
    <w:p w14:paraId="5851D289" w14:textId="77777777" w:rsidR="00595C2A" w:rsidRDefault="00BC15B4" w:rsidP="00430393">
      <w:pPr>
        <w:pStyle w:val="Bannermarking"/>
      </w:pPr>
      <w:fldSimple w:instr="FILLIN  &quot;Type the protective marking&quot; \d OFFICIAL \o  \* MERGEFORMAT">
        <w:r>
          <w:t>OFFICIAL</w:t>
        </w:r>
      </w:fldSimple>
    </w:p>
    <w:p w14:paraId="5606B739" w14:textId="77777777" w:rsidR="00FE4081" w:rsidRDefault="00FE4081" w:rsidP="00FE4081">
      <w:pPr>
        <w:pStyle w:val="Body"/>
      </w:pPr>
    </w:p>
    <w:p w14:paraId="5AAFDD4C" w14:textId="77777777"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73BD8640" w14:textId="77777777" w:rsidR="00D174DF" w:rsidRDefault="6761FE1F" w:rsidP="00D174DF">
      <w:pPr>
        <w:pStyle w:val="Body"/>
      </w:pPr>
      <w:r>
        <w:lastRenderedPageBreak/>
        <w:t xml:space="preserve">To receive this publication in an accessible format contact </w:t>
      </w:r>
      <w:hyperlink r:id="rId15">
        <w:r w:rsidRPr="04167D7B">
          <w:rPr>
            <w:rStyle w:val="Hyperlink"/>
          </w:rPr>
          <w:t>Homes Victoria</w:t>
        </w:r>
      </w:hyperlink>
      <w:r>
        <w:t xml:space="preserve"> enquiries@homes.vic.gov.au.</w:t>
      </w:r>
    </w:p>
    <w:p w14:paraId="48D42BAD" w14:textId="77777777" w:rsidR="00D174DF" w:rsidRDefault="00D174DF" w:rsidP="00D174DF">
      <w:pPr>
        <w:pStyle w:val="Body"/>
      </w:pPr>
      <w:r w:rsidRPr="0DB78562">
        <w:rPr>
          <w:lang w:val="en-US"/>
        </w:rPr>
        <w:t xml:space="preserve">This guideline contains some links to internal resources which will not be accessible for external parties </w:t>
      </w:r>
      <w:bookmarkStart w:id="0" w:name="_Int_LrFWnMRg"/>
      <w:r w:rsidRPr="0DB78562">
        <w:rPr>
          <w:lang w:val="en-US"/>
        </w:rPr>
        <w:t>reading</w:t>
      </w:r>
      <w:bookmarkEnd w:id="0"/>
      <w:r w:rsidRPr="0DB78562">
        <w:rPr>
          <w:lang w:val="en-US"/>
        </w:rPr>
        <w:t xml:space="preserve"> this document.</w:t>
      </w:r>
    </w:p>
    <w:p w14:paraId="0E9C7161" w14:textId="77777777" w:rsidR="00D174DF" w:rsidRDefault="00D174DF" w:rsidP="00D174DF">
      <w:pPr>
        <w:pStyle w:val="Body"/>
      </w:pPr>
      <w:r>
        <w:t>Authorised and published by the Victorian Government, 1 Treasury Place, Melbourne.</w:t>
      </w:r>
    </w:p>
    <w:p w14:paraId="22B64E70" w14:textId="5190CE87" w:rsidR="00D174DF" w:rsidRDefault="00D174DF" w:rsidP="00D174DF">
      <w:pPr>
        <w:pStyle w:val="Body"/>
      </w:pPr>
      <w:r>
        <w:t>© State of Victoria, Department of Families, Fairness and Housing,</w:t>
      </w:r>
      <w:r w:rsidR="009C74E6">
        <w:t xml:space="preserve"> May</w:t>
      </w:r>
      <w:r w:rsidRPr="00D174DF">
        <w:t xml:space="preserve"> 2026.</w:t>
      </w:r>
    </w:p>
    <w:p w14:paraId="46EBDB01" w14:textId="58BA56B2" w:rsidR="00D174DF" w:rsidRPr="0008204A" w:rsidRDefault="6761FE1F" w:rsidP="00226CB7">
      <w:pPr>
        <w:pStyle w:val="Body"/>
      </w:pPr>
      <w:r w:rsidRPr="00226CB7">
        <w:rPr>
          <w:rStyle w:val="BodyChar"/>
        </w:rPr>
        <w:t>ISBN</w:t>
      </w:r>
      <w:r w:rsidR="00845962">
        <w:rPr>
          <w:rStyle w:val="BodyChar"/>
        </w:rPr>
        <w:t xml:space="preserve"> </w:t>
      </w:r>
      <w:r w:rsidR="00845962" w:rsidRPr="00845962">
        <w:t xml:space="preserve">978-1-76171-106-0 </w:t>
      </w:r>
      <w:r w:rsidRPr="00226CB7">
        <w:t>(pdf/online/MS word)</w:t>
      </w:r>
      <w:r w:rsidR="00D174DF">
        <w:br w:type="page"/>
      </w:r>
    </w:p>
    <w:p w14:paraId="613D97AB" w14:textId="77777777" w:rsidR="00D174DF" w:rsidRPr="00B57329" w:rsidRDefault="00D174DF" w:rsidP="00D174DF">
      <w:pPr>
        <w:pStyle w:val="TOCheadingreport"/>
      </w:pPr>
      <w:r w:rsidRPr="00B57329">
        <w:lastRenderedPageBreak/>
        <w:t>Contents</w:t>
      </w:r>
    </w:p>
    <w:p w14:paraId="29A7D9C6" w14:textId="008F4967" w:rsidR="00186FAC" w:rsidRDefault="00D174DF">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8816484" w:history="1">
        <w:r w:rsidR="00186FAC" w:rsidRPr="00124537">
          <w:rPr>
            <w:rStyle w:val="Hyperlink"/>
          </w:rPr>
          <w:t>2</w:t>
        </w:r>
        <w:r w:rsidR="00186FAC">
          <w:rPr>
            <w:rFonts w:asciiTheme="minorHAnsi" w:eastAsiaTheme="minorEastAsia" w:hAnsiTheme="minorHAnsi" w:cstheme="minorBidi"/>
            <w:b w:val="0"/>
            <w:kern w:val="2"/>
            <w:sz w:val="24"/>
            <w:szCs w:val="24"/>
            <w:lang w:eastAsia="en-AU"/>
            <w14:ligatures w14:val="standardContextual"/>
          </w:rPr>
          <w:tab/>
        </w:r>
        <w:r w:rsidR="00186FAC" w:rsidRPr="00124537">
          <w:rPr>
            <w:rStyle w:val="Hyperlink"/>
          </w:rPr>
          <w:t>Revision history</w:t>
        </w:r>
        <w:r w:rsidR="00186FAC">
          <w:rPr>
            <w:webHidden/>
          </w:rPr>
          <w:tab/>
        </w:r>
        <w:r w:rsidR="00186FAC">
          <w:rPr>
            <w:webHidden/>
          </w:rPr>
          <w:fldChar w:fldCharType="begin"/>
        </w:r>
        <w:r w:rsidR="00186FAC">
          <w:rPr>
            <w:webHidden/>
          </w:rPr>
          <w:instrText xml:space="preserve"> PAGEREF _Toc228816484 \h </w:instrText>
        </w:r>
        <w:r w:rsidR="00186FAC">
          <w:rPr>
            <w:webHidden/>
          </w:rPr>
        </w:r>
        <w:r w:rsidR="00186FAC">
          <w:rPr>
            <w:webHidden/>
          </w:rPr>
          <w:fldChar w:fldCharType="separate"/>
        </w:r>
        <w:r w:rsidR="00186FAC">
          <w:rPr>
            <w:webHidden/>
          </w:rPr>
          <w:t>4</w:t>
        </w:r>
        <w:r w:rsidR="00186FAC">
          <w:rPr>
            <w:webHidden/>
          </w:rPr>
          <w:fldChar w:fldCharType="end"/>
        </w:r>
      </w:hyperlink>
    </w:p>
    <w:p w14:paraId="275A43EB" w14:textId="51DBADBC" w:rsidR="00186FAC" w:rsidRDefault="00186FA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8816485" w:history="1">
        <w:r w:rsidRPr="00124537">
          <w:rPr>
            <w:rStyle w:val="Hyperlink"/>
          </w:rPr>
          <w:t>3</w:t>
        </w:r>
        <w:r>
          <w:rPr>
            <w:rFonts w:asciiTheme="minorHAnsi" w:eastAsiaTheme="minorEastAsia" w:hAnsiTheme="minorHAnsi" w:cstheme="minorBidi"/>
            <w:b w:val="0"/>
            <w:kern w:val="2"/>
            <w:sz w:val="24"/>
            <w:szCs w:val="24"/>
            <w:lang w:eastAsia="en-AU"/>
            <w14:ligatures w14:val="standardContextual"/>
          </w:rPr>
          <w:tab/>
        </w:r>
        <w:r w:rsidRPr="00124537">
          <w:rPr>
            <w:rStyle w:val="Hyperlink"/>
          </w:rPr>
          <w:t>Overview</w:t>
        </w:r>
        <w:r>
          <w:rPr>
            <w:webHidden/>
          </w:rPr>
          <w:tab/>
        </w:r>
        <w:r>
          <w:rPr>
            <w:webHidden/>
          </w:rPr>
          <w:fldChar w:fldCharType="begin"/>
        </w:r>
        <w:r>
          <w:rPr>
            <w:webHidden/>
          </w:rPr>
          <w:instrText xml:space="preserve"> PAGEREF _Toc228816485 \h </w:instrText>
        </w:r>
        <w:r>
          <w:rPr>
            <w:webHidden/>
          </w:rPr>
        </w:r>
        <w:r>
          <w:rPr>
            <w:webHidden/>
          </w:rPr>
          <w:fldChar w:fldCharType="separate"/>
        </w:r>
        <w:r>
          <w:rPr>
            <w:webHidden/>
          </w:rPr>
          <w:t>5</w:t>
        </w:r>
        <w:r>
          <w:rPr>
            <w:webHidden/>
          </w:rPr>
          <w:fldChar w:fldCharType="end"/>
        </w:r>
      </w:hyperlink>
    </w:p>
    <w:p w14:paraId="4CEC50AF" w14:textId="181AF764" w:rsidR="00186FAC" w:rsidRDefault="00186FA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8816486" w:history="1">
        <w:r w:rsidRPr="00124537">
          <w:rPr>
            <w:rStyle w:val="Hyperlink"/>
          </w:rPr>
          <w:t>3.1</w:t>
        </w:r>
        <w:r>
          <w:rPr>
            <w:rFonts w:asciiTheme="minorHAnsi" w:eastAsiaTheme="minorEastAsia" w:hAnsiTheme="minorHAnsi" w:cstheme="minorBidi"/>
            <w:kern w:val="2"/>
            <w:sz w:val="24"/>
            <w:szCs w:val="24"/>
            <w:lang w:eastAsia="en-AU"/>
            <w14:ligatures w14:val="standardContextual"/>
          </w:rPr>
          <w:tab/>
        </w:r>
        <w:r w:rsidRPr="00124537">
          <w:rPr>
            <w:rStyle w:val="Hyperlink"/>
          </w:rPr>
          <w:t>Fire risk</w:t>
        </w:r>
        <w:r>
          <w:rPr>
            <w:webHidden/>
          </w:rPr>
          <w:tab/>
        </w:r>
        <w:r>
          <w:rPr>
            <w:webHidden/>
          </w:rPr>
          <w:fldChar w:fldCharType="begin"/>
        </w:r>
        <w:r>
          <w:rPr>
            <w:webHidden/>
          </w:rPr>
          <w:instrText xml:space="preserve"> PAGEREF _Toc228816486 \h </w:instrText>
        </w:r>
        <w:r>
          <w:rPr>
            <w:webHidden/>
          </w:rPr>
        </w:r>
        <w:r>
          <w:rPr>
            <w:webHidden/>
          </w:rPr>
          <w:fldChar w:fldCharType="separate"/>
        </w:r>
        <w:r>
          <w:rPr>
            <w:webHidden/>
          </w:rPr>
          <w:t>5</w:t>
        </w:r>
        <w:r>
          <w:rPr>
            <w:webHidden/>
          </w:rPr>
          <w:fldChar w:fldCharType="end"/>
        </w:r>
      </w:hyperlink>
    </w:p>
    <w:p w14:paraId="20E019E6" w14:textId="2E81B518" w:rsidR="00186FAC" w:rsidRDefault="00186FA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8816487" w:history="1">
        <w:r w:rsidRPr="00124537">
          <w:rPr>
            <w:rStyle w:val="Hyperlink"/>
          </w:rPr>
          <w:t>3.2</w:t>
        </w:r>
        <w:r>
          <w:rPr>
            <w:rFonts w:asciiTheme="minorHAnsi" w:eastAsiaTheme="minorEastAsia" w:hAnsiTheme="minorHAnsi" w:cstheme="minorBidi"/>
            <w:kern w:val="2"/>
            <w:sz w:val="24"/>
            <w:szCs w:val="24"/>
            <w:lang w:eastAsia="en-AU"/>
            <w14:ligatures w14:val="standardContextual"/>
          </w:rPr>
          <w:tab/>
        </w:r>
        <w:r w:rsidRPr="00124537">
          <w:rPr>
            <w:rStyle w:val="Hyperlink"/>
          </w:rPr>
          <w:t>Fire risk obligations under the Residential Tenancies Act</w:t>
        </w:r>
        <w:r>
          <w:rPr>
            <w:webHidden/>
          </w:rPr>
          <w:tab/>
        </w:r>
        <w:r>
          <w:rPr>
            <w:webHidden/>
          </w:rPr>
          <w:fldChar w:fldCharType="begin"/>
        </w:r>
        <w:r>
          <w:rPr>
            <w:webHidden/>
          </w:rPr>
          <w:instrText xml:space="preserve"> PAGEREF _Toc228816487 \h </w:instrText>
        </w:r>
        <w:r>
          <w:rPr>
            <w:webHidden/>
          </w:rPr>
        </w:r>
        <w:r>
          <w:rPr>
            <w:webHidden/>
          </w:rPr>
          <w:fldChar w:fldCharType="separate"/>
        </w:r>
        <w:r>
          <w:rPr>
            <w:webHidden/>
          </w:rPr>
          <w:t>6</w:t>
        </w:r>
        <w:r>
          <w:rPr>
            <w:webHidden/>
          </w:rPr>
          <w:fldChar w:fldCharType="end"/>
        </w:r>
      </w:hyperlink>
    </w:p>
    <w:p w14:paraId="504E5B9A" w14:textId="3348FD92" w:rsidR="00186FAC" w:rsidRDefault="00186FA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8816488" w:history="1">
        <w:r w:rsidRPr="00124537">
          <w:rPr>
            <w:rStyle w:val="Hyperlink"/>
          </w:rPr>
          <w:t>3.3</w:t>
        </w:r>
        <w:r>
          <w:rPr>
            <w:rFonts w:asciiTheme="minorHAnsi" w:eastAsiaTheme="minorEastAsia" w:hAnsiTheme="minorHAnsi" w:cstheme="minorBidi"/>
            <w:kern w:val="2"/>
            <w:sz w:val="24"/>
            <w:szCs w:val="24"/>
            <w:lang w:eastAsia="en-AU"/>
            <w14:ligatures w14:val="standardContextual"/>
          </w:rPr>
          <w:tab/>
        </w:r>
        <w:r w:rsidRPr="00124537">
          <w:rPr>
            <w:rStyle w:val="Hyperlink"/>
          </w:rPr>
          <w:t>Occupational Health and Safety</w:t>
        </w:r>
        <w:r>
          <w:rPr>
            <w:webHidden/>
          </w:rPr>
          <w:tab/>
        </w:r>
        <w:r>
          <w:rPr>
            <w:webHidden/>
          </w:rPr>
          <w:fldChar w:fldCharType="begin"/>
        </w:r>
        <w:r>
          <w:rPr>
            <w:webHidden/>
          </w:rPr>
          <w:instrText xml:space="preserve"> PAGEREF _Toc228816488 \h </w:instrText>
        </w:r>
        <w:r>
          <w:rPr>
            <w:webHidden/>
          </w:rPr>
        </w:r>
        <w:r>
          <w:rPr>
            <w:webHidden/>
          </w:rPr>
          <w:fldChar w:fldCharType="separate"/>
        </w:r>
        <w:r>
          <w:rPr>
            <w:webHidden/>
          </w:rPr>
          <w:t>6</w:t>
        </w:r>
        <w:r>
          <w:rPr>
            <w:webHidden/>
          </w:rPr>
          <w:fldChar w:fldCharType="end"/>
        </w:r>
      </w:hyperlink>
    </w:p>
    <w:p w14:paraId="691D14FC" w14:textId="0571E397" w:rsidR="00186FAC" w:rsidRDefault="00186FA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8816489" w:history="1">
        <w:r w:rsidRPr="00124537">
          <w:rPr>
            <w:rStyle w:val="Hyperlink"/>
          </w:rPr>
          <w:t>4</w:t>
        </w:r>
        <w:r>
          <w:rPr>
            <w:rFonts w:asciiTheme="minorHAnsi" w:eastAsiaTheme="minorEastAsia" w:hAnsiTheme="minorHAnsi" w:cstheme="minorBidi"/>
            <w:b w:val="0"/>
            <w:kern w:val="2"/>
            <w:sz w:val="24"/>
            <w:szCs w:val="24"/>
            <w:lang w:eastAsia="en-AU"/>
            <w14:ligatures w14:val="standardContextual"/>
          </w:rPr>
          <w:tab/>
        </w:r>
        <w:r w:rsidRPr="00124537">
          <w:rPr>
            <w:rStyle w:val="Hyperlink"/>
          </w:rPr>
          <w:t>Fire risk management systems</w:t>
        </w:r>
        <w:r>
          <w:rPr>
            <w:webHidden/>
          </w:rPr>
          <w:tab/>
        </w:r>
        <w:r>
          <w:rPr>
            <w:webHidden/>
          </w:rPr>
          <w:fldChar w:fldCharType="begin"/>
        </w:r>
        <w:r>
          <w:rPr>
            <w:webHidden/>
          </w:rPr>
          <w:instrText xml:space="preserve"> PAGEREF _Toc228816489 \h </w:instrText>
        </w:r>
        <w:r>
          <w:rPr>
            <w:webHidden/>
          </w:rPr>
        </w:r>
        <w:r>
          <w:rPr>
            <w:webHidden/>
          </w:rPr>
          <w:fldChar w:fldCharType="separate"/>
        </w:r>
        <w:r>
          <w:rPr>
            <w:webHidden/>
          </w:rPr>
          <w:t>7</w:t>
        </w:r>
        <w:r>
          <w:rPr>
            <w:webHidden/>
          </w:rPr>
          <w:fldChar w:fldCharType="end"/>
        </w:r>
      </w:hyperlink>
    </w:p>
    <w:p w14:paraId="1BBAF2EC" w14:textId="6E99FFD7" w:rsidR="00186FAC" w:rsidRDefault="00186FA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8816490" w:history="1">
        <w:r w:rsidRPr="00124537">
          <w:rPr>
            <w:rStyle w:val="Hyperlink"/>
          </w:rPr>
          <w:t>4.1</w:t>
        </w:r>
        <w:r>
          <w:rPr>
            <w:rFonts w:asciiTheme="minorHAnsi" w:eastAsiaTheme="minorEastAsia" w:hAnsiTheme="minorHAnsi" w:cstheme="minorBidi"/>
            <w:kern w:val="2"/>
            <w:sz w:val="24"/>
            <w:szCs w:val="24"/>
            <w:lang w:eastAsia="en-AU"/>
            <w14:ligatures w14:val="standardContextual"/>
          </w:rPr>
          <w:tab/>
        </w:r>
        <w:r w:rsidRPr="00124537">
          <w:rPr>
            <w:rStyle w:val="Hyperlink"/>
          </w:rPr>
          <w:t>Record management and accessibility</w:t>
        </w:r>
        <w:r>
          <w:rPr>
            <w:webHidden/>
          </w:rPr>
          <w:tab/>
        </w:r>
        <w:r>
          <w:rPr>
            <w:webHidden/>
          </w:rPr>
          <w:fldChar w:fldCharType="begin"/>
        </w:r>
        <w:r>
          <w:rPr>
            <w:webHidden/>
          </w:rPr>
          <w:instrText xml:space="preserve"> PAGEREF _Toc228816490 \h </w:instrText>
        </w:r>
        <w:r>
          <w:rPr>
            <w:webHidden/>
          </w:rPr>
        </w:r>
        <w:r>
          <w:rPr>
            <w:webHidden/>
          </w:rPr>
          <w:fldChar w:fldCharType="separate"/>
        </w:r>
        <w:r>
          <w:rPr>
            <w:webHidden/>
          </w:rPr>
          <w:t>7</w:t>
        </w:r>
        <w:r>
          <w:rPr>
            <w:webHidden/>
          </w:rPr>
          <w:fldChar w:fldCharType="end"/>
        </w:r>
      </w:hyperlink>
    </w:p>
    <w:p w14:paraId="6E06065F" w14:textId="77B7D1D3" w:rsidR="00186FAC" w:rsidRDefault="00186FA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8816491" w:history="1">
        <w:r w:rsidRPr="00124537">
          <w:rPr>
            <w:rStyle w:val="Hyperlink"/>
          </w:rPr>
          <w:t>5</w:t>
        </w:r>
        <w:r>
          <w:rPr>
            <w:rFonts w:asciiTheme="minorHAnsi" w:eastAsiaTheme="minorEastAsia" w:hAnsiTheme="minorHAnsi" w:cstheme="minorBidi"/>
            <w:b w:val="0"/>
            <w:kern w:val="2"/>
            <w:sz w:val="24"/>
            <w:szCs w:val="24"/>
            <w:lang w:eastAsia="en-AU"/>
            <w14:ligatures w14:val="standardContextual"/>
          </w:rPr>
          <w:tab/>
        </w:r>
        <w:r w:rsidRPr="00124537">
          <w:rPr>
            <w:rStyle w:val="Hyperlink"/>
          </w:rPr>
          <w:t>Information sharing, support and referrals</w:t>
        </w:r>
        <w:r>
          <w:rPr>
            <w:webHidden/>
          </w:rPr>
          <w:tab/>
        </w:r>
        <w:r>
          <w:rPr>
            <w:webHidden/>
          </w:rPr>
          <w:fldChar w:fldCharType="begin"/>
        </w:r>
        <w:r>
          <w:rPr>
            <w:webHidden/>
          </w:rPr>
          <w:instrText xml:space="preserve"> PAGEREF _Toc228816491 \h </w:instrText>
        </w:r>
        <w:r>
          <w:rPr>
            <w:webHidden/>
          </w:rPr>
        </w:r>
        <w:r>
          <w:rPr>
            <w:webHidden/>
          </w:rPr>
          <w:fldChar w:fldCharType="separate"/>
        </w:r>
        <w:r>
          <w:rPr>
            <w:webHidden/>
          </w:rPr>
          <w:t>8</w:t>
        </w:r>
        <w:r>
          <w:rPr>
            <w:webHidden/>
          </w:rPr>
          <w:fldChar w:fldCharType="end"/>
        </w:r>
      </w:hyperlink>
    </w:p>
    <w:p w14:paraId="782F6504" w14:textId="3DF2BCD2" w:rsidR="00186FAC" w:rsidRDefault="00186FA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8816492" w:history="1">
        <w:r w:rsidRPr="00124537">
          <w:rPr>
            <w:rStyle w:val="Hyperlink"/>
          </w:rPr>
          <w:t>5.1</w:t>
        </w:r>
        <w:r>
          <w:rPr>
            <w:rFonts w:asciiTheme="minorHAnsi" w:eastAsiaTheme="minorEastAsia" w:hAnsiTheme="minorHAnsi" w:cstheme="minorBidi"/>
            <w:kern w:val="2"/>
            <w:sz w:val="24"/>
            <w:szCs w:val="24"/>
            <w:lang w:eastAsia="en-AU"/>
            <w14:ligatures w14:val="standardContextual"/>
          </w:rPr>
          <w:tab/>
        </w:r>
        <w:r w:rsidRPr="00124537">
          <w:rPr>
            <w:rStyle w:val="Hyperlink"/>
          </w:rPr>
          <w:t>Referrals</w:t>
        </w:r>
        <w:r>
          <w:rPr>
            <w:webHidden/>
          </w:rPr>
          <w:tab/>
        </w:r>
        <w:r>
          <w:rPr>
            <w:webHidden/>
          </w:rPr>
          <w:fldChar w:fldCharType="begin"/>
        </w:r>
        <w:r>
          <w:rPr>
            <w:webHidden/>
          </w:rPr>
          <w:instrText xml:space="preserve"> PAGEREF _Toc228816492 \h </w:instrText>
        </w:r>
        <w:r>
          <w:rPr>
            <w:webHidden/>
          </w:rPr>
        </w:r>
        <w:r>
          <w:rPr>
            <w:webHidden/>
          </w:rPr>
          <w:fldChar w:fldCharType="separate"/>
        </w:r>
        <w:r>
          <w:rPr>
            <w:webHidden/>
          </w:rPr>
          <w:t>8</w:t>
        </w:r>
        <w:r>
          <w:rPr>
            <w:webHidden/>
          </w:rPr>
          <w:fldChar w:fldCharType="end"/>
        </w:r>
      </w:hyperlink>
    </w:p>
    <w:p w14:paraId="4D434A0E" w14:textId="292F5B61" w:rsidR="00186FAC" w:rsidRDefault="00186FA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8816493" w:history="1">
        <w:r w:rsidRPr="00124537">
          <w:rPr>
            <w:rStyle w:val="Hyperlink"/>
          </w:rPr>
          <w:t>5.2</w:t>
        </w:r>
        <w:r>
          <w:rPr>
            <w:rFonts w:asciiTheme="minorHAnsi" w:eastAsiaTheme="minorEastAsia" w:hAnsiTheme="minorHAnsi" w:cstheme="minorBidi"/>
            <w:kern w:val="2"/>
            <w:sz w:val="24"/>
            <w:szCs w:val="24"/>
            <w:lang w:eastAsia="en-AU"/>
            <w14:ligatures w14:val="standardContextual"/>
          </w:rPr>
          <w:tab/>
        </w:r>
        <w:r w:rsidRPr="00124537">
          <w:rPr>
            <w:rStyle w:val="Hyperlink"/>
          </w:rPr>
          <w:t>Duty of care referrals</w:t>
        </w:r>
        <w:r>
          <w:rPr>
            <w:webHidden/>
          </w:rPr>
          <w:tab/>
        </w:r>
        <w:r>
          <w:rPr>
            <w:webHidden/>
          </w:rPr>
          <w:fldChar w:fldCharType="begin"/>
        </w:r>
        <w:r>
          <w:rPr>
            <w:webHidden/>
          </w:rPr>
          <w:instrText xml:space="preserve"> PAGEREF _Toc228816493 \h </w:instrText>
        </w:r>
        <w:r>
          <w:rPr>
            <w:webHidden/>
          </w:rPr>
        </w:r>
        <w:r>
          <w:rPr>
            <w:webHidden/>
          </w:rPr>
          <w:fldChar w:fldCharType="separate"/>
        </w:r>
        <w:r>
          <w:rPr>
            <w:webHidden/>
          </w:rPr>
          <w:t>8</w:t>
        </w:r>
        <w:r>
          <w:rPr>
            <w:webHidden/>
          </w:rPr>
          <w:fldChar w:fldCharType="end"/>
        </w:r>
      </w:hyperlink>
    </w:p>
    <w:p w14:paraId="297CE1D0" w14:textId="34602E77" w:rsidR="00186FAC" w:rsidRDefault="00186FA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8816494" w:history="1">
        <w:r w:rsidRPr="00124537">
          <w:rPr>
            <w:rStyle w:val="Hyperlink"/>
          </w:rPr>
          <w:t>6</w:t>
        </w:r>
        <w:r>
          <w:rPr>
            <w:rFonts w:asciiTheme="minorHAnsi" w:eastAsiaTheme="minorEastAsia" w:hAnsiTheme="minorHAnsi" w:cstheme="minorBidi"/>
            <w:b w:val="0"/>
            <w:kern w:val="2"/>
            <w:sz w:val="24"/>
            <w:szCs w:val="24"/>
            <w:lang w:eastAsia="en-AU"/>
            <w14:ligatures w14:val="standardContextual"/>
          </w:rPr>
          <w:tab/>
        </w:r>
        <w:r w:rsidRPr="00124537">
          <w:rPr>
            <w:rStyle w:val="Hyperlink"/>
          </w:rPr>
          <w:t>Understanding fire safety</w:t>
        </w:r>
        <w:r>
          <w:rPr>
            <w:webHidden/>
          </w:rPr>
          <w:tab/>
        </w:r>
        <w:r>
          <w:rPr>
            <w:webHidden/>
          </w:rPr>
          <w:fldChar w:fldCharType="begin"/>
        </w:r>
        <w:r>
          <w:rPr>
            <w:webHidden/>
          </w:rPr>
          <w:instrText xml:space="preserve"> PAGEREF _Toc228816494 \h </w:instrText>
        </w:r>
        <w:r>
          <w:rPr>
            <w:webHidden/>
          </w:rPr>
        </w:r>
        <w:r>
          <w:rPr>
            <w:webHidden/>
          </w:rPr>
          <w:fldChar w:fldCharType="separate"/>
        </w:r>
        <w:r>
          <w:rPr>
            <w:webHidden/>
          </w:rPr>
          <w:t>11</w:t>
        </w:r>
        <w:r>
          <w:rPr>
            <w:webHidden/>
          </w:rPr>
          <w:fldChar w:fldCharType="end"/>
        </w:r>
      </w:hyperlink>
    </w:p>
    <w:p w14:paraId="36EFC387" w14:textId="77DCC75F" w:rsidR="00186FAC" w:rsidRDefault="00186FA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8816495" w:history="1">
        <w:r w:rsidRPr="00124537">
          <w:rPr>
            <w:rStyle w:val="Hyperlink"/>
          </w:rPr>
          <w:t>6.1</w:t>
        </w:r>
        <w:r>
          <w:rPr>
            <w:rFonts w:asciiTheme="minorHAnsi" w:eastAsiaTheme="minorEastAsia" w:hAnsiTheme="minorHAnsi" w:cstheme="minorBidi"/>
            <w:kern w:val="2"/>
            <w:sz w:val="24"/>
            <w:szCs w:val="24"/>
            <w:lang w:eastAsia="en-AU"/>
            <w14:ligatures w14:val="standardContextual"/>
          </w:rPr>
          <w:tab/>
        </w:r>
        <w:r w:rsidRPr="00124537">
          <w:rPr>
            <w:rStyle w:val="Hyperlink"/>
          </w:rPr>
          <w:t>Emergency exits, fire stairwells and safety features</w:t>
        </w:r>
        <w:r>
          <w:rPr>
            <w:webHidden/>
          </w:rPr>
          <w:tab/>
        </w:r>
        <w:r>
          <w:rPr>
            <w:webHidden/>
          </w:rPr>
          <w:fldChar w:fldCharType="begin"/>
        </w:r>
        <w:r>
          <w:rPr>
            <w:webHidden/>
          </w:rPr>
          <w:instrText xml:space="preserve"> PAGEREF _Toc228816495 \h </w:instrText>
        </w:r>
        <w:r>
          <w:rPr>
            <w:webHidden/>
          </w:rPr>
        </w:r>
        <w:r>
          <w:rPr>
            <w:webHidden/>
          </w:rPr>
          <w:fldChar w:fldCharType="separate"/>
        </w:r>
        <w:r>
          <w:rPr>
            <w:webHidden/>
          </w:rPr>
          <w:t>11</w:t>
        </w:r>
        <w:r>
          <w:rPr>
            <w:webHidden/>
          </w:rPr>
          <w:fldChar w:fldCharType="end"/>
        </w:r>
      </w:hyperlink>
    </w:p>
    <w:p w14:paraId="272CD927" w14:textId="104FCAA7" w:rsidR="00186FAC" w:rsidRDefault="00186FA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8816496" w:history="1">
        <w:r w:rsidRPr="00124537">
          <w:rPr>
            <w:rStyle w:val="Hyperlink"/>
          </w:rPr>
          <w:t>6.2</w:t>
        </w:r>
        <w:r>
          <w:rPr>
            <w:rFonts w:asciiTheme="minorHAnsi" w:eastAsiaTheme="minorEastAsia" w:hAnsiTheme="minorHAnsi" w:cstheme="minorBidi"/>
            <w:kern w:val="2"/>
            <w:sz w:val="24"/>
            <w:szCs w:val="24"/>
            <w:lang w:eastAsia="en-AU"/>
            <w14:ligatures w14:val="standardContextual"/>
          </w:rPr>
          <w:tab/>
        </w:r>
        <w:r w:rsidRPr="00124537">
          <w:rPr>
            <w:rStyle w:val="Hyperlink"/>
          </w:rPr>
          <w:t>RTA safety checks</w:t>
        </w:r>
        <w:r>
          <w:rPr>
            <w:webHidden/>
          </w:rPr>
          <w:tab/>
        </w:r>
        <w:r>
          <w:rPr>
            <w:webHidden/>
          </w:rPr>
          <w:fldChar w:fldCharType="begin"/>
        </w:r>
        <w:r>
          <w:rPr>
            <w:webHidden/>
          </w:rPr>
          <w:instrText xml:space="preserve"> PAGEREF _Toc228816496 \h </w:instrText>
        </w:r>
        <w:r>
          <w:rPr>
            <w:webHidden/>
          </w:rPr>
        </w:r>
        <w:r>
          <w:rPr>
            <w:webHidden/>
          </w:rPr>
          <w:fldChar w:fldCharType="separate"/>
        </w:r>
        <w:r>
          <w:rPr>
            <w:webHidden/>
          </w:rPr>
          <w:t>14</w:t>
        </w:r>
        <w:r>
          <w:rPr>
            <w:webHidden/>
          </w:rPr>
          <w:fldChar w:fldCharType="end"/>
        </w:r>
      </w:hyperlink>
    </w:p>
    <w:p w14:paraId="7E936F1A" w14:textId="7D169586" w:rsidR="00186FAC" w:rsidRDefault="00186FA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8816497" w:history="1">
        <w:r w:rsidRPr="00124537">
          <w:rPr>
            <w:rStyle w:val="Hyperlink"/>
          </w:rPr>
          <w:t>6.3</w:t>
        </w:r>
        <w:r>
          <w:rPr>
            <w:rFonts w:asciiTheme="minorHAnsi" w:eastAsiaTheme="minorEastAsia" w:hAnsiTheme="minorHAnsi" w:cstheme="minorBidi"/>
            <w:kern w:val="2"/>
            <w:sz w:val="24"/>
            <w:szCs w:val="24"/>
            <w:lang w:eastAsia="en-AU"/>
            <w14:ligatures w14:val="standardContextual"/>
          </w:rPr>
          <w:tab/>
        </w:r>
        <w:r w:rsidRPr="00124537">
          <w:rPr>
            <w:rStyle w:val="Hyperlink"/>
          </w:rPr>
          <w:t>Bushfire preparedness</w:t>
        </w:r>
        <w:r>
          <w:rPr>
            <w:webHidden/>
          </w:rPr>
          <w:tab/>
        </w:r>
        <w:r>
          <w:rPr>
            <w:webHidden/>
          </w:rPr>
          <w:fldChar w:fldCharType="begin"/>
        </w:r>
        <w:r>
          <w:rPr>
            <w:webHidden/>
          </w:rPr>
          <w:instrText xml:space="preserve"> PAGEREF _Toc228816497 \h </w:instrText>
        </w:r>
        <w:r>
          <w:rPr>
            <w:webHidden/>
          </w:rPr>
        </w:r>
        <w:r>
          <w:rPr>
            <w:webHidden/>
          </w:rPr>
          <w:fldChar w:fldCharType="separate"/>
        </w:r>
        <w:r>
          <w:rPr>
            <w:webHidden/>
          </w:rPr>
          <w:t>15</w:t>
        </w:r>
        <w:r>
          <w:rPr>
            <w:webHidden/>
          </w:rPr>
          <w:fldChar w:fldCharType="end"/>
        </w:r>
      </w:hyperlink>
    </w:p>
    <w:p w14:paraId="791A32A6" w14:textId="6EA19CEE" w:rsidR="00186FAC" w:rsidRDefault="00186FA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8816498" w:history="1">
        <w:r w:rsidRPr="00124537">
          <w:rPr>
            <w:rStyle w:val="Hyperlink"/>
          </w:rPr>
          <w:t>7</w:t>
        </w:r>
        <w:r>
          <w:rPr>
            <w:rFonts w:asciiTheme="minorHAnsi" w:eastAsiaTheme="minorEastAsia" w:hAnsiTheme="minorHAnsi" w:cstheme="minorBidi"/>
            <w:b w:val="0"/>
            <w:kern w:val="2"/>
            <w:sz w:val="24"/>
            <w:szCs w:val="24"/>
            <w:lang w:eastAsia="en-AU"/>
            <w14:ligatures w14:val="standardContextual"/>
          </w:rPr>
          <w:tab/>
        </w:r>
        <w:r w:rsidRPr="00124537">
          <w:rPr>
            <w:rStyle w:val="Hyperlink"/>
          </w:rPr>
          <w:t>Identification and management of fire risk</w:t>
        </w:r>
        <w:r>
          <w:rPr>
            <w:webHidden/>
          </w:rPr>
          <w:tab/>
        </w:r>
        <w:r>
          <w:rPr>
            <w:webHidden/>
          </w:rPr>
          <w:fldChar w:fldCharType="begin"/>
        </w:r>
        <w:r>
          <w:rPr>
            <w:webHidden/>
          </w:rPr>
          <w:instrText xml:space="preserve"> PAGEREF _Toc228816498 \h </w:instrText>
        </w:r>
        <w:r>
          <w:rPr>
            <w:webHidden/>
          </w:rPr>
        </w:r>
        <w:r>
          <w:rPr>
            <w:webHidden/>
          </w:rPr>
          <w:fldChar w:fldCharType="separate"/>
        </w:r>
        <w:r>
          <w:rPr>
            <w:webHidden/>
          </w:rPr>
          <w:t>16</w:t>
        </w:r>
        <w:r>
          <w:rPr>
            <w:webHidden/>
          </w:rPr>
          <w:fldChar w:fldCharType="end"/>
        </w:r>
      </w:hyperlink>
    </w:p>
    <w:p w14:paraId="7D161465" w14:textId="43FA8222" w:rsidR="00186FAC" w:rsidRDefault="00186FA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8816499" w:history="1">
        <w:r w:rsidRPr="00124537">
          <w:rPr>
            <w:rStyle w:val="Hyperlink"/>
          </w:rPr>
          <w:t>7.1</w:t>
        </w:r>
        <w:r>
          <w:rPr>
            <w:rFonts w:asciiTheme="minorHAnsi" w:eastAsiaTheme="minorEastAsia" w:hAnsiTheme="minorHAnsi" w:cstheme="minorBidi"/>
            <w:kern w:val="2"/>
            <w:sz w:val="24"/>
            <w:szCs w:val="24"/>
            <w:lang w:eastAsia="en-AU"/>
            <w14:ligatures w14:val="standardContextual"/>
          </w:rPr>
          <w:tab/>
        </w:r>
        <w:r w:rsidRPr="00124537">
          <w:rPr>
            <w:rStyle w:val="Hyperlink"/>
          </w:rPr>
          <w:t>Observable fire risk behaviours</w:t>
        </w:r>
        <w:r>
          <w:rPr>
            <w:webHidden/>
          </w:rPr>
          <w:tab/>
        </w:r>
        <w:r>
          <w:rPr>
            <w:webHidden/>
          </w:rPr>
          <w:fldChar w:fldCharType="begin"/>
        </w:r>
        <w:r>
          <w:rPr>
            <w:webHidden/>
          </w:rPr>
          <w:instrText xml:space="preserve"> PAGEREF _Toc228816499 \h </w:instrText>
        </w:r>
        <w:r>
          <w:rPr>
            <w:webHidden/>
          </w:rPr>
        </w:r>
        <w:r>
          <w:rPr>
            <w:webHidden/>
          </w:rPr>
          <w:fldChar w:fldCharType="separate"/>
        </w:r>
        <w:r>
          <w:rPr>
            <w:webHidden/>
          </w:rPr>
          <w:t>16</w:t>
        </w:r>
        <w:r>
          <w:rPr>
            <w:webHidden/>
          </w:rPr>
          <w:fldChar w:fldCharType="end"/>
        </w:r>
      </w:hyperlink>
    </w:p>
    <w:p w14:paraId="53195DE7" w14:textId="6757E631" w:rsidR="00186FAC" w:rsidRDefault="00186FA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8816500" w:history="1">
        <w:r w:rsidRPr="00124537">
          <w:rPr>
            <w:rStyle w:val="Hyperlink"/>
          </w:rPr>
          <w:t>8</w:t>
        </w:r>
        <w:r>
          <w:rPr>
            <w:rFonts w:asciiTheme="minorHAnsi" w:eastAsiaTheme="minorEastAsia" w:hAnsiTheme="minorHAnsi" w:cstheme="minorBidi"/>
            <w:b w:val="0"/>
            <w:kern w:val="2"/>
            <w:sz w:val="24"/>
            <w:szCs w:val="24"/>
            <w:lang w:eastAsia="en-AU"/>
            <w14:ligatures w14:val="standardContextual"/>
          </w:rPr>
          <w:tab/>
        </w:r>
        <w:r w:rsidRPr="00124537">
          <w:rPr>
            <w:rStyle w:val="Hyperlink"/>
          </w:rPr>
          <w:t>High fire-risk household profiles</w:t>
        </w:r>
        <w:r>
          <w:rPr>
            <w:webHidden/>
          </w:rPr>
          <w:tab/>
        </w:r>
        <w:r>
          <w:rPr>
            <w:webHidden/>
          </w:rPr>
          <w:fldChar w:fldCharType="begin"/>
        </w:r>
        <w:r>
          <w:rPr>
            <w:webHidden/>
          </w:rPr>
          <w:instrText xml:space="preserve"> PAGEREF _Toc228816500 \h </w:instrText>
        </w:r>
        <w:r>
          <w:rPr>
            <w:webHidden/>
          </w:rPr>
        </w:r>
        <w:r>
          <w:rPr>
            <w:webHidden/>
          </w:rPr>
          <w:fldChar w:fldCharType="separate"/>
        </w:r>
        <w:r>
          <w:rPr>
            <w:webHidden/>
          </w:rPr>
          <w:t>21</w:t>
        </w:r>
        <w:r>
          <w:rPr>
            <w:webHidden/>
          </w:rPr>
          <w:fldChar w:fldCharType="end"/>
        </w:r>
      </w:hyperlink>
    </w:p>
    <w:p w14:paraId="0F344076" w14:textId="1489FD22" w:rsidR="00186FAC" w:rsidRDefault="00186FA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8816501" w:history="1">
        <w:r w:rsidRPr="00124537">
          <w:rPr>
            <w:rStyle w:val="Hyperlink"/>
          </w:rPr>
          <w:t>8.1</w:t>
        </w:r>
        <w:r>
          <w:rPr>
            <w:rFonts w:asciiTheme="minorHAnsi" w:eastAsiaTheme="minorEastAsia" w:hAnsiTheme="minorHAnsi" w:cstheme="minorBidi"/>
            <w:kern w:val="2"/>
            <w:sz w:val="24"/>
            <w:szCs w:val="24"/>
            <w:lang w:eastAsia="en-AU"/>
            <w14:ligatures w14:val="standardContextual"/>
          </w:rPr>
          <w:tab/>
        </w:r>
        <w:r w:rsidRPr="00124537">
          <w:rPr>
            <w:rStyle w:val="Hyperlink"/>
          </w:rPr>
          <w:t>Fire safety considerations</w:t>
        </w:r>
        <w:r>
          <w:rPr>
            <w:webHidden/>
          </w:rPr>
          <w:tab/>
        </w:r>
        <w:r>
          <w:rPr>
            <w:webHidden/>
          </w:rPr>
          <w:fldChar w:fldCharType="begin"/>
        </w:r>
        <w:r>
          <w:rPr>
            <w:webHidden/>
          </w:rPr>
          <w:instrText xml:space="preserve"> PAGEREF _Toc228816501 \h </w:instrText>
        </w:r>
        <w:r>
          <w:rPr>
            <w:webHidden/>
          </w:rPr>
        </w:r>
        <w:r>
          <w:rPr>
            <w:webHidden/>
          </w:rPr>
          <w:fldChar w:fldCharType="separate"/>
        </w:r>
        <w:r>
          <w:rPr>
            <w:webHidden/>
          </w:rPr>
          <w:t>21</w:t>
        </w:r>
        <w:r>
          <w:rPr>
            <w:webHidden/>
          </w:rPr>
          <w:fldChar w:fldCharType="end"/>
        </w:r>
      </w:hyperlink>
    </w:p>
    <w:p w14:paraId="6299A4AA" w14:textId="56760B3D" w:rsidR="00186FAC" w:rsidRDefault="00186FA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8816502" w:history="1">
        <w:r w:rsidRPr="00124537">
          <w:rPr>
            <w:rStyle w:val="Hyperlink"/>
          </w:rPr>
          <w:t>9</w:t>
        </w:r>
        <w:r>
          <w:rPr>
            <w:rFonts w:asciiTheme="minorHAnsi" w:eastAsiaTheme="minorEastAsia" w:hAnsiTheme="minorHAnsi" w:cstheme="minorBidi"/>
            <w:b w:val="0"/>
            <w:kern w:val="2"/>
            <w:sz w:val="24"/>
            <w:szCs w:val="24"/>
            <w:lang w:eastAsia="en-AU"/>
            <w14:ligatures w14:val="standardContextual"/>
          </w:rPr>
          <w:tab/>
        </w:r>
        <w:r w:rsidRPr="00124537">
          <w:rPr>
            <w:rStyle w:val="Hyperlink"/>
          </w:rPr>
          <w:t>Responding to fire incidents</w:t>
        </w:r>
        <w:r>
          <w:rPr>
            <w:webHidden/>
          </w:rPr>
          <w:tab/>
        </w:r>
        <w:r>
          <w:rPr>
            <w:webHidden/>
          </w:rPr>
          <w:fldChar w:fldCharType="begin"/>
        </w:r>
        <w:r>
          <w:rPr>
            <w:webHidden/>
          </w:rPr>
          <w:instrText xml:space="preserve"> PAGEREF _Toc228816502 \h </w:instrText>
        </w:r>
        <w:r>
          <w:rPr>
            <w:webHidden/>
          </w:rPr>
        </w:r>
        <w:r>
          <w:rPr>
            <w:webHidden/>
          </w:rPr>
          <w:fldChar w:fldCharType="separate"/>
        </w:r>
        <w:r>
          <w:rPr>
            <w:webHidden/>
          </w:rPr>
          <w:t>23</w:t>
        </w:r>
        <w:r>
          <w:rPr>
            <w:webHidden/>
          </w:rPr>
          <w:fldChar w:fldCharType="end"/>
        </w:r>
      </w:hyperlink>
    </w:p>
    <w:p w14:paraId="3B4EF7A2" w14:textId="77CA49C9" w:rsidR="00186FAC" w:rsidRDefault="00186FA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8816503" w:history="1">
        <w:r w:rsidRPr="00124537">
          <w:rPr>
            <w:rStyle w:val="Hyperlink"/>
          </w:rPr>
          <w:t>9.1</w:t>
        </w:r>
        <w:r>
          <w:rPr>
            <w:rFonts w:asciiTheme="minorHAnsi" w:eastAsiaTheme="minorEastAsia" w:hAnsiTheme="minorHAnsi" w:cstheme="minorBidi"/>
            <w:kern w:val="2"/>
            <w:sz w:val="24"/>
            <w:szCs w:val="24"/>
            <w:lang w:eastAsia="en-AU"/>
            <w14:ligatures w14:val="standardContextual"/>
          </w:rPr>
          <w:tab/>
        </w:r>
        <w:r w:rsidRPr="00124537">
          <w:rPr>
            <w:rStyle w:val="Hyperlink"/>
          </w:rPr>
          <w:t>Incident response</w:t>
        </w:r>
        <w:r>
          <w:rPr>
            <w:webHidden/>
          </w:rPr>
          <w:tab/>
        </w:r>
        <w:r>
          <w:rPr>
            <w:webHidden/>
          </w:rPr>
          <w:fldChar w:fldCharType="begin"/>
        </w:r>
        <w:r>
          <w:rPr>
            <w:webHidden/>
          </w:rPr>
          <w:instrText xml:space="preserve"> PAGEREF _Toc228816503 \h </w:instrText>
        </w:r>
        <w:r>
          <w:rPr>
            <w:webHidden/>
          </w:rPr>
        </w:r>
        <w:r>
          <w:rPr>
            <w:webHidden/>
          </w:rPr>
          <w:fldChar w:fldCharType="separate"/>
        </w:r>
        <w:r>
          <w:rPr>
            <w:webHidden/>
          </w:rPr>
          <w:t>23</w:t>
        </w:r>
        <w:r>
          <w:rPr>
            <w:webHidden/>
          </w:rPr>
          <w:fldChar w:fldCharType="end"/>
        </w:r>
      </w:hyperlink>
    </w:p>
    <w:p w14:paraId="5F7ECE94" w14:textId="39859952" w:rsidR="00186FAC" w:rsidRDefault="00186FA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8816504" w:history="1">
        <w:r w:rsidRPr="00124537">
          <w:rPr>
            <w:rStyle w:val="Hyperlink"/>
          </w:rPr>
          <w:t>9.2</w:t>
        </w:r>
        <w:r>
          <w:rPr>
            <w:rFonts w:asciiTheme="minorHAnsi" w:eastAsiaTheme="minorEastAsia" w:hAnsiTheme="minorHAnsi" w:cstheme="minorBidi"/>
            <w:kern w:val="2"/>
            <w:sz w:val="24"/>
            <w:szCs w:val="24"/>
            <w:lang w:eastAsia="en-AU"/>
            <w14:ligatures w14:val="standardContextual"/>
          </w:rPr>
          <w:tab/>
        </w:r>
        <w:r w:rsidRPr="00124537">
          <w:rPr>
            <w:rStyle w:val="Hyperlink"/>
          </w:rPr>
          <w:t>Staff wellbeing and support post fire incidents</w:t>
        </w:r>
        <w:r>
          <w:rPr>
            <w:webHidden/>
          </w:rPr>
          <w:tab/>
        </w:r>
        <w:r>
          <w:rPr>
            <w:webHidden/>
          </w:rPr>
          <w:fldChar w:fldCharType="begin"/>
        </w:r>
        <w:r>
          <w:rPr>
            <w:webHidden/>
          </w:rPr>
          <w:instrText xml:space="preserve"> PAGEREF _Toc228816504 \h </w:instrText>
        </w:r>
        <w:r>
          <w:rPr>
            <w:webHidden/>
          </w:rPr>
        </w:r>
        <w:r>
          <w:rPr>
            <w:webHidden/>
          </w:rPr>
          <w:fldChar w:fldCharType="separate"/>
        </w:r>
        <w:r>
          <w:rPr>
            <w:webHidden/>
          </w:rPr>
          <w:t>25</w:t>
        </w:r>
        <w:r>
          <w:rPr>
            <w:webHidden/>
          </w:rPr>
          <w:fldChar w:fldCharType="end"/>
        </w:r>
      </w:hyperlink>
    </w:p>
    <w:p w14:paraId="1EC7DD9B" w14:textId="21FC6288" w:rsidR="00186FAC" w:rsidRDefault="00186FA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8816505" w:history="1">
        <w:r w:rsidRPr="00124537">
          <w:rPr>
            <w:rStyle w:val="Hyperlink"/>
          </w:rPr>
          <w:t>9.3</w:t>
        </w:r>
        <w:r>
          <w:rPr>
            <w:rFonts w:asciiTheme="minorHAnsi" w:eastAsiaTheme="minorEastAsia" w:hAnsiTheme="minorHAnsi" w:cstheme="minorBidi"/>
            <w:kern w:val="2"/>
            <w:sz w:val="24"/>
            <w:szCs w:val="24"/>
            <w:lang w:eastAsia="en-AU"/>
            <w14:ligatures w14:val="standardContextual"/>
          </w:rPr>
          <w:tab/>
        </w:r>
        <w:r w:rsidRPr="00124537">
          <w:rPr>
            <w:rStyle w:val="Hyperlink"/>
          </w:rPr>
          <w:t>Uninhabitable properties</w:t>
        </w:r>
        <w:r>
          <w:rPr>
            <w:webHidden/>
          </w:rPr>
          <w:tab/>
        </w:r>
        <w:r>
          <w:rPr>
            <w:webHidden/>
          </w:rPr>
          <w:fldChar w:fldCharType="begin"/>
        </w:r>
        <w:r>
          <w:rPr>
            <w:webHidden/>
          </w:rPr>
          <w:instrText xml:space="preserve"> PAGEREF _Toc228816505 \h </w:instrText>
        </w:r>
        <w:r>
          <w:rPr>
            <w:webHidden/>
          </w:rPr>
        </w:r>
        <w:r>
          <w:rPr>
            <w:webHidden/>
          </w:rPr>
          <w:fldChar w:fldCharType="separate"/>
        </w:r>
        <w:r>
          <w:rPr>
            <w:webHidden/>
          </w:rPr>
          <w:t>25</w:t>
        </w:r>
        <w:r>
          <w:rPr>
            <w:webHidden/>
          </w:rPr>
          <w:fldChar w:fldCharType="end"/>
        </w:r>
      </w:hyperlink>
    </w:p>
    <w:p w14:paraId="748D54FA" w14:textId="046B1AB6" w:rsidR="00186FAC" w:rsidRDefault="00186FA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8816506" w:history="1">
        <w:r w:rsidRPr="00124537">
          <w:rPr>
            <w:rStyle w:val="Hyperlink"/>
          </w:rPr>
          <w:t>9.4</w:t>
        </w:r>
        <w:r>
          <w:rPr>
            <w:rFonts w:asciiTheme="minorHAnsi" w:eastAsiaTheme="minorEastAsia" w:hAnsiTheme="minorHAnsi" w:cstheme="minorBidi"/>
            <w:kern w:val="2"/>
            <w:sz w:val="24"/>
            <w:szCs w:val="24"/>
            <w:lang w:eastAsia="en-AU"/>
            <w14:ligatures w14:val="standardContextual"/>
          </w:rPr>
          <w:tab/>
        </w:r>
        <w:r w:rsidRPr="00124537">
          <w:rPr>
            <w:rStyle w:val="Hyperlink"/>
          </w:rPr>
          <w:t>Fire damage to asset referrals</w:t>
        </w:r>
        <w:r>
          <w:rPr>
            <w:webHidden/>
          </w:rPr>
          <w:tab/>
        </w:r>
        <w:r>
          <w:rPr>
            <w:webHidden/>
          </w:rPr>
          <w:fldChar w:fldCharType="begin"/>
        </w:r>
        <w:r>
          <w:rPr>
            <w:webHidden/>
          </w:rPr>
          <w:instrText xml:space="preserve"> PAGEREF _Toc228816506 \h </w:instrText>
        </w:r>
        <w:r>
          <w:rPr>
            <w:webHidden/>
          </w:rPr>
        </w:r>
        <w:r>
          <w:rPr>
            <w:webHidden/>
          </w:rPr>
          <w:fldChar w:fldCharType="separate"/>
        </w:r>
        <w:r>
          <w:rPr>
            <w:webHidden/>
          </w:rPr>
          <w:t>27</w:t>
        </w:r>
        <w:r>
          <w:rPr>
            <w:webHidden/>
          </w:rPr>
          <w:fldChar w:fldCharType="end"/>
        </w:r>
      </w:hyperlink>
    </w:p>
    <w:p w14:paraId="6D01FA92" w14:textId="59278989" w:rsidR="00186FAC" w:rsidRDefault="00186FA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8816507" w:history="1">
        <w:r w:rsidRPr="00124537">
          <w:rPr>
            <w:rStyle w:val="Hyperlink"/>
          </w:rPr>
          <w:t>10</w:t>
        </w:r>
        <w:r>
          <w:rPr>
            <w:rFonts w:asciiTheme="minorHAnsi" w:eastAsiaTheme="minorEastAsia" w:hAnsiTheme="minorHAnsi" w:cstheme="minorBidi"/>
            <w:b w:val="0"/>
            <w:kern w:val="2"/>
            <w:sz w:val="24"/>
            <w:szCs w:val="24"/>
            <w:lang w:eastAsia="en-AU"/>
            <w14:ligatures w14:val="standardContextual"/>
          </w:rPr>
          <w:tab/>
        </w:r>
        <w:r w:rsidRPr="00124537">
          <w:rPr>
            <w:rStyle w:val="Hyperlink"/>
          </w:rPr>
          <w:t>Additional resources</w:t>
        </w:r>
        <w:r>
          <w:rPr>
            <w:webHidden/>
          </w:rPr>
          <w:tab/>
        </w:r>
        <w:r>
          <w:rPr>
            <w:webHidden/>
          </w:rPr>
          <w:fldChar w:fldCharType="begin"/>
        </w:r>
        <w:r>
          <w:rPr>
            <w:webHidden/>
          </w:rPr>
          <w:instrText xml:space="preserve"> PAGEREF _Toc228816507 \h </w:instrText>
        </w:r>
        <w:r>
          <w:rPr>
            <w:webHidden/>
          </w:rPr>
        </w:r>
        <w:r>
          <w:rPr>
            <w:webHidden/>
          </w:rPr>
          <w:fldChar w:fldCharType="separate"/>
        </w:r>
        <w:r>
          <w:rPr>
            <w:webHidden/>
          </w:rPr>
          <w:t>28</w:t>
        </w:r>
        <w:r>
          <w:rPr>
            <w:webHidden/>
          </w:rPr>
          <w:fldChar w:fldCharType="end"/>
        </w:r>
      </w:hyperlink>
    </w:p>
    <w:p w14:paraId="7FF6A7B3" w14:textId="5238DC13" w:rsidR="00186FAC" w:rsidRDefault="00186FA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8816508" w:history="1">
        <w:r w:rsidRPr="00124537">
          <w:rPr>
            <w:rStyle w:val="Hyperlink"/>
          </w:rPr>
          <w:t>10.1</w:t>
        </w:r>
        <w:r>
          <w:rPr>
            <w:rFonts w:asciiTheme="minorHAnsi" w:eastAsiaTheme="minorEastAsia" w:hAnsiTheme="minorHAnsi" w:cstheme="minorBidi"/>
            <w:kern w:val="2"/>
            <w:sz w:val="24"/>
            <w:szCs w:val="24"/>
            <w:lang w:eastAsia="en-AU"/>
            <w14:ligatures w14:val="standardContextual"/>
          </w:rPr>
          <w:tab/>
        </w:r>
        <w:r w:rsidRPr="00124537">
          <w:rPr>
            <w:rStyle w:val="Hyperlink"/>
          </w:rPr>
          <w:t>Distribution options</w:t>
        </w:r>
        <w:r>
          <w:rPr>
            <w:webHidden/>
          </w:rPr>
          <w:tab/>
        </w:r>
        <w:r>
          <w:rPr>
            <w:webHidden/>
          </w:rPr>
          <w:fldChar w:fldCharType="begin"/>
        </w:r>
        <w:r>
          <w:rPr>
            <w:webHidden/>
          </w:rPr>
          <w:instrText xml:space="preserve"> PAGEREF _Toc228816508 \h </w:instrText>
        </w:r>
        <w:r>
          <w:rPr>
            <w:webHidden/>
          </w:rPr>
        </w:r>
        <w:r>
          <w:rPr>
            <w:webHidden/>
          </w:rPr>
          <w:fldChar w:fldCharType="separate"/>
        </w:r>
        <w:r>
          <w:rPr>
            <w:webHidden/>
          </w:rPr>
          <w:t>28</w:t>
        </w:r>
        <w:r>
          <w:rPr>
            <w:webHidden/>
          </w:rPr>
          <w:fldChar w:fldCharType="end"/>
        </w:r>
      </w:hyperlink>
    </w:p>
    <w:p w14:paraId="543A3339" w14:textId="348C7730" w:rsidR="00D174DF" w:rsidRDefault="00D174DF" w:rsidP="00D174DF">
      <w:pPr>
        <w:pStyle w:val="Body"/>
      </w:pPr>
      <w:r>
        <w:fldChar w:fldCharType="end"/>
      </w:r>
    </w:p>
    <w:p w14:paraId="57CBF8E2" w14:textId="77777777" w:rsidR="00D174DF" w:rsidRPr="00A92BB3" w:rsidRDefault="00D174DF" w:rsidP="00D174DF">
      <w:pPr>
        <w:pStyle w:val="Heading1"/>
      </w:pPr>
      <w:r>
        <w:br w:type="page"/>
      </w:r>
      <w:bookmarkStart w:id="1" w:name="_Toc206743988"/>
      <w:bookmarkStart w:id="2" w:name="_Toc207178176"/>
      <w:bookmarkStart w:id="3" w:name="_Toc228816484"/>
      <w:r w:rsidRPr="00A92BB3">
        <w:lastRenderedPageBreak/>
        <w:t>Revision history</w:t>
      </w:r>
      <w:bookmarkEnd w:id="1"/>
      <w:bookmarkEnd w:id="2"/>
      <w:bookmarkEnd w:id="3"/>
    </w:p>
    <w:tbl>
      <w:tblPr>
        <w:tblStyle w:val="TableGrid"/>
        <w:tblW w:w="0" w:type="auto"/>
        <w:tblLook w:val="04A0" w:firstRow="1" w:lastRow="0" w:firstColumn="1" w:lastColumn="0" w:noHBand="0" w:noVBand="1"/>
      </w:tblPr>
      <w:tblGrid>
        <w:gridCol w:w="1271"/>
        <w:gridCol w:w="2268"/>
        <w:gridCol w:w="1985"/>
        <w:gridCol w:w="3764"/>
      </w:tblGrid>
      <w:tr w:rsidR="00D174DF" w14:paraId="62681AB3" w14:textId="77777777" w:rsidTr="009476CD">
        <w:tc>
          <w:tcPr>
            <w:tcW w:w="1271" w:type="dxa"/>
          </w:tcPr>
          <w:p w14:paraId="4717D483" w14:textId="77777777" w:rsidR="00D174DF" w:rsidRDefault="00D174DF" w:rsidP="009476CD">
            <w:pPr>
              <w:pStyle w:val="Tablecolhead"/>
            </w:pPr>
            <w:r>
              <w:t>Version</w:t>
            </w:r>
          </w:p>
        </w:tc>
        <w:tc>
          <w:tcPr>
            <w:tcW w:w="2268" w:type="dxa"/>
          </w:tcPr>
          <w:p w14:paraId="78407A55" w14:textId="77777777" w:rsidR="00D174DF" w:rsidRDefault="00D174DF" w:rsidP="009476CD">
            <w:pPr>
              <w:pStyle w:val="Tablecolhead"/>
            </w:pPr>
            <w:r>
              <w:t>Amended section</w:t>
            </w:r>
          </w:p>
        </w:tc>
        <w:tc>
          <w:tcPr>
            <w:tcW w:w="1985" w:type="dxa"/>
          </w:tcPr>
          <w:p w14:paraId="5CA1F96D" w14:textId="77777777" w:rsidR="00D174DF" w:rsidRDefault="00D174DF" w:rsidP="009476CD">
            <w:pPr>
              <w:pStyle w:val="Tablecolhead"/>
            </w:pPr>
            <w:r>
              <w:t>Effective</w:t>
            </w:r>
          </w:p>
        </w:tc>
        <w:tc>
          <w:tcPr>
            <w:tcW w:w="3764" w:type="dxa"/>
          </w:tcPr>
          <w:p w14:paraId="4CEAAFD3" w14:textId="77777777" w:rsidR="00D174DF" w:rsidRDefault="00D174DF" w:rsidP="009476CD">
            <w:pPr>
              <w:pStyle w:val="Tablecolhead"/>
            </w:pPr>
            <w:r>
              <w:t>Details</w:t>
            </w:r>
          </w:p>
        </w:tc>
      </w:tr>
      <w:tr w:rsidR="00D174DF" w14:paraId="16DA2EAA" w14:textId="77777777" w:rsidTr="009476CD">
        <w:tc>
          <w:tcPr>
            <w:tcW w:w="1271" w:type="dxa"/>
          </w:tcPr>
          <w:p w14:paraId="4ED53831" w14:textId="77777777" w:rsidR="00D174DF" w:rsidRDefault="00D174DF" w:rsidP="009476CD">
            <w:pPr>
              <w:pStyle w:val="Tabletext"/>
            </w:pPr>
            <w:r>
              <w:t>1.0</w:t>
            </w:r>
          </w:p>
        </w:tc>
        <w:tc>
          <w:tcPr>
            <w:tcW w:w="2268" w:type="dxa"/>
          </w:tcPr>
          <w:p w14:paraId="64D9909B" w14:textId="77777777" w:rsidR="00D174DF" w:rsidRDefault="00D174DF" w:rsidP="009476CD">
            <w:pPr>
              <w:pStyle w:val="Tabletext"/>
            </w:pPr>
          </w:p>
        </w:tc>
        <w:tc>
          <w:tcPr>
            <w:tcW w:w="1985" w:type="dxa"/>
          </w:tcPr>
          <w:p w14:paraId="098D7E3A" w14:textId="6354EBE2" w:rsidR="00D174DF" w:rsidRPr="00A92BB3" w:rsidRDefault="00716FF1" w:rsidP="009476CD">
            <w:pPr>
              <w:pStyle w:val="Tabletext"/>
            </w:pPr>
            <w:r>
              <w:t>May</w:t>
            </w:r>
            <w:r w:rsidR="00D174DF">
              <w:t xml:space="preserve"> 2026</w:t>
            </w:r>
          </w:p>
        </w:tc>
        <w:tc>
          <w:tcPr>
            <w:tcW w:w="3764" w:type="dxa"/>
          </w:tcPr>
          <w:p w14:paraId="14302A79" w14:textId="77777777" w:rsidR="00D174DF" w:rsidRDefault="00D174DF" w:rsidP="009476CD">
            <w:pPr>
              <w:pStyle w:val="Tablebullet1"/>
            </w:pPr>
            <w:r>
              <w:t xml:space="preserve">First publication </w:t>
            </w:r>
          </w:p>
        </w:tc>
      </w:tr>
    </w:tbl>
    <w:p w14:paraId="1F8DC195" w14:textId="77777777" w:rsidR="00B00925" w:rsidRDefault="00B00925" w:rsidP="00B00925">
      <w:pPr>
        <w:pStyle w:val="Heading1"/>
        <w:numPr>
          <w:ilvl w:val="0"/>
          <w:numId w:val="0"/>
        </w:numPr>
      </w:pPr>
      <w:bookmarkStart w:id="4" w:name="_Toc198636138"/>
      <w:bookmarkStart w:id="5" w:name="_Toc206743989"/>
      <w:bookmarkStart w:id="6" w:name="_Toc207178177"/>
    </w:p>
    <w:p w14:paraId="18746BAE" w14:textId="77777777" w:rsidR="00B00925" w:rsidRDefault="00B00925" w:rsidP="00B00925">
      <w:pPr>
        <w:pStyle w:val="Body"/>
      </w:pPr>
    </w:p>
    <w:p w14:paraId="35BD3A76" w14:textId="77777777" w:rsidR="00B00925" w:rsidRDefault="00B00925" w:rsidP="00B00925">
      <w:pPr>
        <w:pStyle w:val="Body"/>
      </w:pPr>
    </w:p>
    <w:p w14:paraId="2A18B4D0" w14:textId="77777777" w:rsidR="00B00925" w:rsidRDefault="00B00925" w:rsidP="00B00925">
      <w:pPr>
        <w:pStyle w:val="Body"/>
      </w:pPr>
    </w:p>
    <w:p w14:paraId="1844100D" w14:textId="77777777" w:rsidR="00B00925" w:rsidRDefault="00B00925" w:rsidP="00B00925">
      <w:pPr>
        <w:pStyle w:val="Body"/>
      </w:pPr>
    </w:p>
    <w:p w14:paraId="5AC9A2FF" w14:textId="77777777" w:rsidR="00B00925" w:rsidRDefault="00B00925" w:rsidP="00B00925">
      <w:pPr>
        <w:pStyle w:val="Body"/>
      </w:pPr>
    </w:p>
    <w:p w14:paraId="17FE0D91" w14:textId="77777777" w:rsidR="00B00925" w:rsidRDefault="00B00925" w:rsidP="00B00925">
      <w:pPr>
        <w:pStyle w:val="Body"/>
      </w:pPr>
    </w:p>
    <w:p w14:paraId="2E6998C7" w14:textId="77777777" w:rsidR="00B00925" w:rsidRDefault="00B00925" w:rsidP="00B00925">
      <w:pPr>
        <w:pStyle w:val="Body"/>
      </w:pPr>
    </w:p>
    <w:p w14:paraId="1B60735D" w14:textId="77777777" w:rsidR="00B00925" w:rsidRDefault="00B00925" w:rsidP="00B00925">
      <w:pPr>
        <w:pStyle w:val="Body"/>
      </w:pPr>
    </w:p>
    <w:p w14:paraId="6CB08ECE" w14:textId="77777777" w:rsidR="00B00925" w:rsidRDefault="00B00925" w:rsidP="00B00925">
      <w:pPr>
        <w:pStyle w:val="Body"/>
      </w:pPr>
    </w:p>
    <w:p w14:paraId="1D490112" w14:textId="77777777" w:rsidR="00B00925" w:rsidRDefault="00B00925" w:rsidP="00B00925">
      <w:pPr>
        <w:pStyle w:val="Body"/>
      </w:pPr>
    </w:p>
    <w:p w14:paraId="5EA9C1AA" w14:textId="77777777" w:rsidR="00B00925" w:rsidRDefault="00B00925" w:rsidP="00B00925">
      <w:pPr>
        <w:pStyle w:val="Body"/>
      </w:pPr>
    </w:p>
    <w:p w14:paraId="4E4CCD92" w14:textId="77777777" w:rsidR="00B00925" w:rsidRDefault="00B00925" w:rsidP="00B00925">
      <w:pPr>
        <w:pStyle w:val="Body"/>
      </w:pPr>
    </w:p>
    <w:p w14:paraId="42750939" w14:textId="77777777" w:rsidR="00B00925" w:rsidRDefault="00B00925" w:rsidP="00B00925">
      <w:pPr>
        <w:pStyle w:val="Body"/>
      </w:pPr>
    </w:p>
    <w:p w14:paraId="6DD1D44D" w14:textId="77777777" w:rsidR="00B00925" w:rsidRDefault="00B00925" w:rsidP="00B00925">
      <w:pPr>
        <w:pStyle w:val="Body"/>
      </w:pPr>
    </w:p>
    <w:p w14:paraId="6513B93C" w14:textId="77777777" w:rsidR="00B00925" w:rsidRDefault="00B00925" w:rsidP="00B00925">
      <w:pPr>
        <w:pStyle w:val="Body"/>
      </w:pPr>
    </w:p>
    <w:p w14:paraId="2374365D" w14:textId="77777777" w:rsidR="00B00925" w:rsidRDefault="00B00925" w:rsidP="00B00925">
      <w:pPr>
        <w:pStyle w:val="Body"/>
      </w:pPr>
    </w:p>
    <w:p w14:paraId="5562C9E1" w14:textId="77777777" w:rsidR="00B00925" w:rsidRDefault="00B00925" w:rsidP="00B00925">
      <w:pPr>
        <w:pStyle w:val="Body"/>
      </w:pPr>
    </w:p>
    <w:p w14:paraId="56F281A2" w14:textId="77777777" w:rsidR="00B00925" w:rsidRDefault="00B00925" w:rsidP="00B00925">
      <w:pPr>
        <w:pStyle w:val="Body"/>
      </w:pPr>
    </w:p>
    <w:p w14:paraId="066A2817" w14:textId="77777777" w:rsidR="00B00925" w:rsidRDefault="00B00925" w:rsidP="00B00925">
      <w:pPr>
        <w:pStyle w:val="Body"/>
      </w:pPr>
    </w:p>
    <w:p w14:paraId="15D13CE8" w14:textId="77777777" w:rsidR="00B00925" w:rsidRDefault="00B00925" w:rsidP="00B00925">
      <w:pPr>
        <w:pStyle w:val="Body"/>
      </w:pPr>
    </w:p>
    <w:p w14:paraId="69916E03" w14:textId="77777777" w:rsidR="00B00925" w:rsidRDefault="00B00925" w:rsidP="00B00925">
      <w:pPr>
        <w:pStyle w:val="Body"/>
      </w:pPr>
    </w:p>
    <w:p w14:paraId="3E8F7528" w14:textId="77777777" w:rsidR="00B00925" w:rsidRDefault="00B00925" w:rsidP="00B00925">
      <w:pPr>
        <w:pStyle w:val="Body"/>
      </w:pPr>
    </w:p>
    <w:p w14:paraId="0DB45DF5" w14:textId="77777777" w:rsidR="00B00925" w:rsidRDefault="00B00925" w:rsidP="00B00925">
      <w:pPr>
        <w:pStyle w:val="Body"/>
      </w:pPr>
    </w:p>
    <w:p w14:paraId="215F587C" w14:textId="77777777" w:rsidR="00B00925" w:rsidRDefault="00B00925" w:rsidP="00B00925">
      <w:pPr>
        <w:pStyle w:val="Body"/>
      </w:pPr>
    </w:p>
    <w:p w14:paraId="5DA85C52" w14:textId="77777777" w:rsidR="00B00925" w:rsidRPr="00B00925" w:rsidRDefault="00B00925" w:rsidP="00B00925">
      <w:pPr>
        <w:pStyle w:val="Body"/>
      </w:pPr>
    </w:p>
    <w:p w14:paraId="7A732021" w14:textId="77777777" w:rsidR="00D174DF" w:rsidRDefault="00D174DF" w:rsidP="00F07444">
      <w:pPr>
        <w:pStyle w:val="Heading1"/>
      </w:pPr>
      <w:bookmarkStart w:id="7" w:name="_Toc228816485"/>
      <w:r w:rsidRPr="004F6940">
        <w:lastRenderedPageBreak/>
        <w:t>Overview</w:t>
      </w:r>
      <w:bookmarkEnd w:id="4"/>
      <w:bookmarkEnd w:id="5"/>
      <w:bookmarkEnd w:id="6"/>
      <w:bookmarkEnd w:id="7"/>
    </w:p>
    <w:p w14:paraId="2DA487A1" w14:textId="77777777" w:rsidR="00D174DF" w:rsidRPr="00A92BB3" w:rsidRDefault="00D174DF" w:rsidP="00D174DF">
      <w:pPr>
        <w:pStyle w:val="Body"/>
      </w:pPr>
      <w:r>
        <w:t xml:space="preserve">Under the </w:t>
      </w:r>
      <w:r w:rsidRPr="2DD002EE">
        <w:rPr>
          <w:i/>
          <w:iCs/>
        </w:rPr>
        <w:t>Residential Tenancies Act 1997</w:t>
      </w:r>
      <w:r>
        <w:t xml:space="preserve"> (RTA), Residential Tenancies Regulations 2021, </w:t>
      </w:r>
      <w:r w:rsidRPr="2DD002EE">
        <w:rPr>
          <w:i/>
          <w:iCs/>
        </w:rPr>
        <w:t>Housing Act 1983 and Wrongs Act 1958</w:t>
      </w:r>
      <w:r>
        <w:t>, Homes Victoria is responsible for proactively managing fire risks to protect renter safety and sustain public housing stock. To fulfill this responsibility, Homes Victoria’s policy objectives are to:</w:t>
      </w:r>
    </w:p>
    <w:p w14:paraId="1BF3E5DC" w14:textId="77777777" w:rsidR="00D174DF" w:rsidRPr="00A92BB3" w:rsidRDefault="00D174DF" w:rsidP="00D174DF">
      <w:pPr>
        <w:pStyle w:val="Bullet1"/>
      </w:pPr>
      <w:r>
        <w:t>e</w:t>
      </w:r>
      <w:r w:rsidRPr="00A92BB3">
        <w:t>nsure compliance with safety standards, maintain premises, and keep common areas free from fire risks and in good repair. </w:t>
      </w:r>
    </w:p>
    <w:p w14:paraId="76C5EF80" w14:textId="77777777" w:rsidR="00D174DF" w:rsidRDefault="00D174DF" w:rsidP="00D174DF">
      <w:pPr>
        <w:pStyle w:val="Bullet1"/>
      </w:pPr>
      <w:r>
        <w:t>i</w:t>
      </w:r>
      <w:r w:rsidRPr="00A92BB3">
        <w:t>mplement early intervention strategies, including</w:t>
      </w:r>
      <w:r>
        <w:t>:</w:t>
      </w:r>
    </w:p>
    <w:p w14:paraId="228205C0" w14:textId="0756F194" w:rsidR="00D174DF" w:rsidRDefault="00D174DF" w:rsidP="00D174DF">
      <w:pPr>
        <w:pStyle w:val="Bullet2"/>
      </w:pPr>
      <w:r>
        <w:t>client risk</w:t>
      </w:r>
      <w:r w:rsidRPr="00A92BB3">
        <w:t xml:space="preserve"> assessment</w:t>
      </w:r>
      <w:r>
        <w:t>s</w:t>
      </w:r>
      <w:r w:rsidRPr="00A92BB3">
        <w:t xml:space="preserve"> during public housing allocations</w:t>
      </w:r>
    </w:p>
    <w:p w14:paraId="71236127" w14:textId="77777777" w:rsidR="00D174DF" w:rsidRPr="00A92BB3" w:rsidRDefault="00D174DF" w:rsidP="00D174DF">
      <w:pPr>
        <w:pStyle w:val="Bullet2"/>
      </w:pPr>
      <w:r w:rsidRPr="00A92BB3">
        <w:t>collaboration with other services when complex needs arise. </w:t>
      </w:r>
    </w:p>
    <w:p w14:paraId="7552FD2A" w14:textId="35839B8E" w:rsidR="00D174DF" w:rsidRDefault="00D174DF" w:rsidP="00D174DF">
      <w:pPr>
        <w:pStyle w:val="Bullet1"/>
      </w:pPr>
      <w:r>
        <w:t>m</w:t>
      </w:r>
      <w:r w:rsidRPr="00A92BB3">
        <w:t>anage fire related risks effectively</w:t>
      </w:r>
    </w:p>
    <w:p w14:paraId="0BC738F6" w14:textId="77777777" w:rsidR="00D174DF" w:rsidRPr="00A92BB3" w:rsidRDefault="00D174DF" w:rsidP="00D174DF">
      <w:pPr>
        <w:pStyle w:val="Bullet1"/>
      </w:pPr>
      <w:r>
        <w:t xml:space="preserve">address Residential </w:t>
      </w:r>
      <w:r>
        <w:rPr>
          <w:rStyle w:val="Emphasis"/>
          <w:i w:val="0"/>
          <w:iCs w:val="0"/>
        </w:rPr>
        <w:t>R</w:t>
      </w:r>
      <w:r w:rsidRPr="00A92BB3">
        <w:rPr>
          <w:rStyle w:val="Emphasis"/>
          <w:i w:val="0"/>
          <w:iCs w:val="0"/>
        </w:rPr>
        <w:t>ental</w:t>
      </w:r>
      <w:r>
        <w:rPr>
          <w:rStyle w:val="Emphasis"/>
          <w:i w:val="0"/>
          <w:iCs w:val="0"/>
        </w:rPr>
        <w:t xml:space="preserve"> Agreement</w:t>
      </w:r>
      <w:r w:rsidRPr="00A92BB3">
        <w:t xml:space="preserve"> breaches in cases of malicious fires (arson). </w:t>
      </w:r>
    </w:p>
    <w:p w14:paraId="74E0DCDA" w14:textId="74D654DA" w:rsidR="00D174DF" w:rsidRPr="00A92BB3" w:rsidRDefault="6761FE1F" w:rsidP="00D174DF">
      <w:pPr>
        <w:pStyle w:val="Bodyafterbullets"/>
      </w:pPr>
      <w:r>
        <w:t xml:space="preserve">These objectives and operational practices are informed by the </w:t>
      </w:r>
      <w:hyperlink r:id="rId16">
        <w:r w:rsidRPr="04167D7B">
          <w:rPr>
            <w:rStyle w:val="Hyperlink"/>
          </w:rPr>
          <w:t>Capital Development Guidelines – Series 7</w:t>
        </w:r>
      </w:hyperlink>
      <w:r>
        <w:t xml:space="preserve"> </w:t>
      </w:r>
      <w:r w:rsidR="009575C7" w:rsidRPr="00871AE2">
        <w:t>https://providers.dffh.vic.gov.au/fire-risk-management-procedures-and-guidelines</w:t>
      </w:r>
      <w:r w:rsidR="00716FF1">
        <w:t xml:space="preserve"> </w:t>
      </w:r>
      <w:r>
        <w:t>which provide the overarching framework for fire risk management and safety standards in Homes Victoria’s properties.</w:t>
      </w:r>
    </w:p>
    <w:p w14:paraId="71858CD4" w14:textId="77777777" w:rsidR="00D174DF" w:rsidRDefault="00D174DF" w:rsidP="00D174DF">
      <w:pPr>
        <w:pStyle w:val="Bodyafterbullets"/>
      </w:pPr>
      <w:r w:rsidRPr="00A92BB3">
        <w:rPr>
          <w:rStyle w:val="BodyChar"/>
        </w:rPr>
        <w:t xml:space="preserve">To achieve these objectives, Homes Victoria and the Department of Families, Fairness and Housing (the department) adopt a balanced approach that respects renters' rights under the </w:t>
      </w:r>
      <w:r w:rsidRPr="00A92BB3">
        <w:rPr>
          <w:rStyle w:val="BodyChar"/>
          <w:i/>
          <w:iCs/>
        </w:rPr>
        <w:t xml:space="preserve">Charter of Human Rights and Responsibilities Act 2006 </w:t>
      </w:r>
      <w:r w:rsidRPr="00A92BB3">
        <w:rPr>
          <w:rStyle w:val="BodyChar"/>
        </w:rPr>
        <w:t>(the Charter), while upholding the principles of the Victorian Model Litigant Guidelines</w:t>
      </w:r>
      <w:r w:rsidRPr="004F6940">
        <w:t>.</w:t>
      </w:r>
    </w:p>
    <w:p w14:paraId="2B78A81D" w14:textId="77777777" w:rsidR="00D174DF" w:rsidRDefault="00D174DF" w:rsidP="004E6995">
      <w:pPr>
        <w:pStyle w:val="Heading2"/>
      </w:pPr>
      <w:bookmarkStart w:id="8" w:name="_Toc207178178"/>
      <w:bookmarkStart w:id="9" w:name="_Toc228816486"/>
      <w:r>
        <w:t>Fire risk</w:t>
      </w:r>
      <w:bookmarkEnd w:id="8"/>
      <w:bookmarkEnd w:id="9"/>
    </w:p>
    <w:p w14:paraId="4ED62731" w14:textId="77777777" w:rsidR="00D174DF" w:rsidRDefault="00D174DF" w:rsidP="00D174DF">
      <w:pPr>
        <w:pStyle w:val="Body"/>
      </w:pPr>
      <w:r>
        <w:t>Fire risk refers to the potential for a fire to occur and cause harm to:</w:t>
      </w:r>
    </w:p>
    <w:p w14:paraId="08AA67A8" w14:textId="3A5D4A2E" w:rsidR="00D174DF" w:rsidRPr="00395A30" w:rsidRDefault="00395A30" w:rsidP="00D174DF">
      <w:pPr>
        <w:pStyle w:val="Bullet1"/>
      </w:pPr>
      <w:r w:rsidRPr="00395A30">
        <w:t>p</w:t>
      </w:r>
      <w:r w:rsidR="00D174DF" w:rsidRPr="00395A30">
        <w:t>eople</w:t>
      </w:r>
    </w:p>
    <w:p w14:paraId="0C575E3E" w14:textId="49F580CA" w:rsidR="00D174DF" w:rsidRPr="00395A30" w:rsidRDefault="00395A30" w:rsidP="00D174DF">
      <w:pPr>
        <w:pStyle w:val="Bullet1"/>
      </w:pPr>
      <w:r w:rsidRPr="00395A30">
        <w:t>p</w:t>
      </w:r>
      <w:r w:rsidR="00D174DF" w:rsidRPr="00395A30">
        <w:t>roperty</w:t>
      </w:r>
    </w:p>
    <w:p w14:paraId="0EC72B92" w14:textId="315062BE" w:rsidR="00D174DF" w:rsidRPr="00395A30" w:rsidRDefault="00395A30" w:rsidP="00D174DF">
      <w:pPr>
        <w:pStyle w:val="Bullet1"/>
      </w:pPr>
      <w:r w:rsidRPr="00395A30">
        <w:t>t</w:t>
      </w:r>
      <w:r w:rsidR="00D174DF" w:rsidRPr="00395A30">
        <w:t xml:space="preserve">he environment. </w:t>
      </w:r>
    </w:p>
    <w:p w14:paraId="09DF389D" w14:textId="77777777" w:rsidR="00D174DF" w:rsidRDefault="00D174DF" w:rsidP="00D174DF">
      <w:pPr>
        <w:pStyle w:val="Bodyafterbullets"/>
      </w:pPr>
      <w:r>
        <w:t>It is influenced by a combination of factors, including physical conditions, the presence of combustible materials, and occupant behaviours.</w:t>
      </w:r>
    </w:p>
    <w:p w14:paraId="538B97D4" w14:textId="77777777" w:rsidR="00D174DF" w:rsidRDefault="6761FE1F" w:rsidP="00D174DF">
      <w:pPr>
        <w:pStyle w:val="Bodyafterbullets"/>
      </w:pPr>
      <w:r w:rsidRPr="04167D7B">
        <w:rPr>
          <w:rStyle w:val="BodyChar"/>
        </w:rPr>
        <w:t>While many fire events result from accidents or faulty fixtures, certain behaviours and circumstances significantly increase the likelihood or severity of a fire. These include:</w:t>
      </w:r>
    </w:p>
    <w:p w14:paraId="2D4C9415" w14:textId="1F4B09A8" w:rsidR="00D174DF" w:rsidRPr="00AD0432" w:rsidRDefault="00EA2804" w:rsidP="00D174DF">
      <w:pPr>
        <w:pStyle w:val="Bullet1"/>
      </w:pPr>
      <w:r w:rsidRPr="00AD0432">
        <w:t>b</w:t>
      </w:r>
      <w:r w:rsidR="00D174DF" w:rsidRPr="00AD0432">
        <w:t>ehavioural patterns, such as hoarding and excessive clutter (which obstructs exits and fuels fire spread) and non-compliance with safety instructions</w:t>
      </w:r>
    </w:p>
    <w:p w14:paraId="6DD9AAF7" w14:textId="45FF5A68" w:rsidR="00D174DF" w:rsidRPr="00AD0432" w:rsidRDefault="00EA2804" w:rsidP="00D174DF">
      <w:pPr>
        <w:pStyle w:val="Bullet1"/>
      </w:pPr>
      <w:r w:rsidRPr="00AD0432">
        <w:t>l</w:t>
      </w:r>
      <w:r w:rsidR="00D174DF" w:rsidRPr="00AD0432">
        <w:t>ifestyle factors, such as smoking indoors and substance use</w:t>
      </w:r>
    </w:p>
    <w:p w14:paraId="5280AE8E" w14:textId="4E63FC9D" w:rsidR="00D174DF" w:rsidRPr="00AD0432" w:rsidRDefault="00EA2804" w:rsidP="00D174DF">
      <w:pPr>
        <w:pStyle w:val="Bullet1"/>
      </w:pPr>
      <w:r w:rsidRPr="00AD0432">
        <w:t>h</w:t>
      </w:r>
      <w:r w:rsidR="00D174DF" w:rsidRPr="00AD0432">
        <w:t>ealth and wellbeing challenges, such as mental health conditions or cognitive impairment</w:t>
      </w:r>
    </w:p>
    <w:p w14:paraId="2DB55BEC" w14:textId="643D2630" w:rsidR="00D174DF" w:rsidRPr="00AD0432" w:rsidRDefault="00EA2804" w:rsidP="00D174DF">
      <w:pPr>
        <w:pStyle w:val="Bullet1"/>
      </w:pPr>
      <w:r w:rsidRPr="00AD0432">
        <w:t>s</w:t>
      </w:r>
      <w:r w:rsidR="00D174DF" w:rsidRPr="00AD0432">
        <w:t>uspicious or deliberate fire-lighting behaviour, such as arson or attempts to ignite fire</w:t>
      </w:r>
      <w:r w:rsidR="00226CB7">
        <w:t>.</w:t>
      </w:r>
    </w:p>
    <w:p w14:paraId="21943A83" w14:textId="77777777" w:rsidR="00D174DF" w:rsidRDefault="00D174DF" w:rsidP="00D174DF">
      <w:pPr>
        <w:pStyle w:val="Bodyafterbullets"/>
      </w:pPr>
      <w:r>
        <w:t>These behaviours often lead to conditions that heighten fire risk, such as:</w:t>
      </w:r>
    </w:p>
    <w:p w14:paraId="4E957BE5" w14:textId="63AAEDBE" w:rsidR="00D174DF" w:rsidRPr="00AD0432" w:rsidRDefault="00AD0432" w:rsidP="00D174DF">
      <w:pPr>
        <w:pStyle w:val="Bullet1"/>
      </w:pPr>
      <w:r w:rsidRPr="00AD0432">
        <w:t>l</w:t>
      </w:r>
      <w:r w:rsidR="00D174DF" w:rsidRPr="00AD0432">
        <w:t>eaving cooking appliances unattended</w:t>
      </w:r>
    </w:p>
    <w:p w14:paraId="57BEE4E5" w14:textId="3A0818C4" w:rsidR="00D174DF" w:rsidRPr="00AD0432" w:rsidRDefault="00AD0432" w:rsidP="00D174DF">
      <w:pPr>
        <w:pStyle w:val="Bullet1"/>
      </w:pPr>
      <w:r w:rsidRPr="00AD0432">
        <w:t>i</w:t>
      </w:r>
      <w:r w:rsidR="00D174DF" w:rsidRPr="00AD0432">
        <w:t>mproper use of heaters, electric blankets, and other heating devices</w:t>
      </w:r>
    </w:p>
    <w:p w14:paraId="516003D3" w14:textId="71941385" w:rsidR="00D174DF" w:rsidRPr="00AD0432" w:rsidRDefault="00AD0432" w:rsidP="00D174DF">
      <w:pPr>
        <w:pStyle w:val="Bullet1"/>
      </w:pPr>
      <w:r w:rsidRPr="00AD0432">
        <w:t>a</w:t>
      </w:r>
      <w:r w:rsidR="00D174DF" w:rsidRPr="00AD0432">
        <w:t>ccumulation of combustible materials (paper, cardboard, clothing, rubbish) near heat sources or overloaded electrical equipment</w:t>
      </w:r>
    </w:p>
    <w:p w14:paraId="6B7F9F4D" w14:textId="058FC2D3" w:rsidR="00D174DF" w:rsidRPr="00AD0432" w:rsidRDefault="00AD0432" w:rsidP="00D174DF">
      <w:pPr>
        <w:pStyle w:val="Bullet1"/>
      </w:pPr>
      <w:r w:rsidRPr="00AD0432">
        <w:t>i</w:t>
      </w:r>
      <w:r w:rsidR="00D174DF" w:rsidRPr="00AD0432">
        <w:t>ntentional ignition of materials</w:t>
      </w:r>
    </w:p>
    <w:p w14:paraId="1A0F2B29" w14:textId="45C9A7F4" w:rsidR="00D174DF" w:rsidRPr="00AD0432" w:rsidRDefault="00AD0432" w:rsidP="00D174DF">
      <w:pPr>
        <w:pStyle w:val="Bullet1"/>
      </w:pPr>
      <w:r w:rsidRPr="00AD0432">
        <w:t>t</w:t>
      </w:r>
      <w:r w:rsidR="00D174DF" w:rsidRPr="00AD0432">
        <w:t>ampering with or disabling fire safety devices</w:t>
      </w:r>
      <w:r w:rsidR="00226CB7">
        <w:t>.</w:t>
      </w:r>
    </w:p>
    <w:p w14:paraId="52F783CF" w14:textId="77777777" w:rsidR="00D174DF" w:rsidRPr="00A92BB3" w:rsidRDefault="00D174DF" w:rsidP="00D174DF">
      <w:pPr>
        <w:pStyle w:val="Heading2"/>
      </w:pPr>
      <w:bookmarkStart w:id="10" w:name="_Toc207178179"/>
      <w:bookmarkStart w:id="11" w:name="_Toc228816487"/>
      <w:r>
        <w:lastRenderedPageBreak/>
        <w:t>F</w:t>
      </w:r>
      <w:r w:rsidRPr="00A92BB3">
        <w:t>ire risk obligations</w:t>
      </w:r>
      <w:bookmarkEnd w:id="10"/>
      <w:r>
        <w:t xml:space="preserve"> under the Residential Tenancies Act</w:t>
      </w:r>
      <w:bookmarkEnd w:id="11"/>
    </w:p>
    <w:p w14:paraId="7C8873B6" w14:textId="77777777" w:rsidR="00D174DF" w:rsidRPr="00A92BB3" w:rsidRDefault="00D174DF" w:rsidP="00D174DF">
      <w:pPr>
        <w:pStyle w:val="Body"/>
      </w:pPr>
      <w:r w:rsidRPr="00A92BB3">
        <w:t>Under Section 68 of the RTA, Homes Victoria has a legal duty to ensure that rented premises are maintained in good repair and are reasonably fit and safe for occupation. This duty applies regardless of the property's age and includes proactive management of fire risks.</w:t>
      </w:r>
    </w:p>
    <w:p w14:paraId="19CC1351" w14:textId="77777777" w:rsidR="00D174DF" w:rsidRDefault="00D174DF" w:rsidP="00D174DF">
      <w:pPr>
        <w:pStyle w:val="Body"/>
        <w:rPr>
          <w:lang w:eastAsia="en-GB"/>
        </w:rPr>
      </w:pPr>
      <w:r>
        <w:rPr>
          <w:lang w:eastAsia="en-GB"/>
        </w:rPr>
        <w:t>In line with these obligations, Homes Victoria must ensure:</w:t>
      </w:r>
    </w:p>
    <w:p w14:paraId="450DCA31" w14:textId="77777777" w:rsidR="00D174DF" w:rsidRPr="00A92BB3" w:rsidRDefault="00D174DF" w:rsidP="00D174DF">
      <w:pPr>
        <w:pStyle w:val="Bullet1"/>
      </w:pPr>
      <w:r>
        <w:t>t</w:t>
      </w:r>
      <w:r w:rsidRPr="00A92BB3">
        <w:t>he property is structurally sound and safe for occupancy.</w:t>
      </w:r>
    </w:p>
    <w:p w14:paraId="3D128362" w14:textId="77777777" w:rsidR="00D174DF" w:rsidRPr="00A92BB3" w:rsidRDefault="00D174DF" w:rsidP="00D174DF">
      <w:pPr>
        <w:pStyle w:val="Bullet1"/>
      </w:pPr>
      <w:r>
        <w:t>s</w:t>
      </w:r>
      <w:r w:rsidRPr="00A92BB3">
        <w:t>moke alarms are correctly installed, tested annually, and maintained in working order.</w:t>
      </w:r>
    </w:p>
    <w:p w14:paraId="0A470851" w14:textId="77777777" w:rsidR="00D174DF" w:rsidRPr="00A92BB3" w:rsidRDefault="00D174DF" w:rsidP="00D174DF">
      <w:pPr>
        <w:pStyle w:val="Bullet1"/>
      </w:pPr>
      <w:r>
        <w:t>a</w:t>
      </w:r>
      <w:r w:rsidRPr="00A92BB3">
        <w:t>ny fire-related damage is promptly addressed through urgent repairs.</w:t>
      </w:r>
    </w:p>
    <w:p w14:paraId="6216CA5D" w14:textId="77777777" w:rsidR="00D174DF" w:rsidRPr="00A92BB3" w:rsidRDefault="00D174DF" w:rsidP="00D174DF">
      <w:pPr>
        <w:pStyle w:val="Bullet1"/>
      </w:pPr>
      <w:r>
        <w:t>q</w:t>
      </w:r>
      <w:r w:rsidRPr="00A92BB3">
        <w:t>ualified professionals carry out all repair and maintenance work.</w:t>
      </w:r>
    </w:p>
    <w:p w14:paraId="1F5E41CE" w14:textId="77777777" w:rsidR="00D174DF" w:rsidRDefault="00D174DF" w:rsidP="00D174DF">
      <w:pPr>
        <w:pStyle w:val="Bodyafterbullets"/>
        <w:rPr>
          <w:lang w:eastAsia="en-GB"/>
        </w:rPr>
      </w:pPr>
      <w:r>
        <w:rPr>
          <w:lang w:eastAsia="en-GB"/>
        </w:rPr>
        <w:t>These responsibilities are further supported by the Residential Tenancies Regulations 2021, which outline specific safety-related duties for Residential Rental Providers (rental providers), including fire safety infrastructure and emergency response measures.</w:t>
      </w:r>
    </w:p>
    <w:p w14:paraId="7E0F4483" w14:textId="77777777" w:rsidR="00D174DF" w:rsidRPr="00115A2F" w:rsidRDefault="00D174DF" w:rsidP="00D174DF">
      <w:pPr>
        <w:pStyle w:val="Body"/>
      </w:pPr>
      <w:r>
        <w:t xml:space="preserve">Failure to meet these obligations </w:t>
      </w:r>
      <w:r w:rsidRPr="00115A2F">
        <w:t>may result in:</w:t>
      </w:r>
    </w:p>
    <w:p w14:paraId="2AC45D23" w14:textId="77777777" w:rsidR="00D174DF" w:rsidRPr="00A92BB3" w:rsidRDefault="00D174DF" w:rsidP="00D174DF">
      <w:pPr>
        <w:pStyle w:val="Bullet1"/>
      </w:pPr>
      <w:r>
        <w:t>c</w:t>
      </w:r>
      <w:r w:rsidRPr="00A92BB3">
        <w:t>ompensation claims from renters</w:t>
      </w:r>
    </w:p>
    <w:p w14:paraId="4A35D1D2" w14:textId="77777777" w:rsidR="00D174DF" w:rsidRPr="00A92BB3" w:rsidRDefault="00D174DF" w:rsidP="00D174DF">
      <w:pPr>
        <w:pStyle w:val="Bullet1"/>
      </w:pPr>
      <w:r>
        <w:t>p</w:t>
      </w:r>
      <w:r w:rsidRPr="00A92BB3">
        <w:t xml:space="preserve">enalty notices issued to Homes Victoria </w:t>
      </w:r>
    </w:p>
    <w:p w14:paraId="0DBF316B" w14:textId="77777777" w:rsidR="00D174DF" w:rsidRPr="00A92BB3" w:rsidRDefault="00D174DF" w:rsidP="00D174DF">
      <w:pPr>
        <w:pStyle w:val="Bullet1"/>
      </w:pPr>
      <w:r>
        <w:t>r</w:t>
      </w:r>
      <w:r w:rsidRPr="00A92BB3">
        <w:t>isk of Homes Victoria being added to the Rental Non-Compliance register.</w:t>
      </w:r>
    </w:p>
    <w:p w14:paraId="7AD79E53" w14:textId="77777777" w:rsidR="00D174DF" w:rsidRDefault="00D174DF" w:rsidP="00D174DF">
      <w:pPr>
        <w:pStyle w:val="Heading2"/>
      </w:pPr>
      <w:bookmarkStart w:id="12" w:name="_Toc206743992"/>
      <w:bookmarkStart w:id="13" w:name="_Toc207178181"/>
      <w:bookmarkStart w:id="14" w:name="_Toc228816488"/>
      <w:r>
        <w:t>Occupational Health and Safety</w:t>
      </w:r>
      <w:bookmarkEnd w:id="12"/>
      <w:bookmarkEnd w:id="13"/>
      <w:bookmarkEnd w:id="14"/>
      <w:r>
        <w:t xml:space="preserve"> </w:t>
      </w:r>
    </w:p>
    <w:p w14:paraId="3CE1C8CB" w14:textId="77777777" w:rsidR="00D174DF" w:rsidRPr="00E87FAE" w:rsidRDefault="00D174DF" w:rsidP="00D174DF">
      <w:pPr>
        <w:pStyle w:val="Body"/>
      </w:pPr>
      <w:r w:rsidRPr="00E87FAE">
        <w:t xml:space="preserve">Homes Victoria is committed to fostering a safe workplace by adopting a proactive, integrated approach to employee health and wellbeing. This commitment includes the systematic identification, assessment, and management of workplace hazards and risks, particularly fire safety, in compliance with the </w:t>
      </w:r>
      <w:r w:rsidRPr="00E87FAE">
        <w:rPr>
          <w:i/>
          <w:iCs/>
        </w:rPr>
        <w:t>Occupational Health and Safety Act 2004</w:t>
      </w:r>
      <w:r w:rsidRPr="00E87FAE">
        <w:t xml:space="preserve"> (OHS Act).</w:t>
      </w:r>
    </w:p>
    <w:p w14:paraId="3CE0EA4A" w14:textId="77777777" w:rsidR="00D174DF" w:rsidRPr="00E87FAE" w:rsidRDefault="00D174DF" w:rsidP="00D174DF">
      <w:pPr>
        <w:pStyle w:val="Body"/>
      </w:pPr>
      <w:r w:rsidRPr="00E87FAE">
        <w:t>Under the OHS Act, all staff have a responsibility to protect their own health and safety, as well as that of their colleagues and others in the workplace. This shared responsibility extends to all activities related to fire risk identification and management, underscoring the collective commitment to maintaining a safe working environment.</w:t>
      </w:r>
    </w:p>
    <w:p w14:paraId="1B88EADB" w14:textId="77777777" w:rsidR="00D174DF" w:rsidRPr="00E87FAE" w:rsidRDefault="00D174DF" w:rsidP="00D174DF">
      <w:pPr>
        <w:pStyle w:val="Body"/>
      </w:pPr>
      <w:r w:rsidRPr="00E87FAE">
        <w:t>To meet their obligations under the OHS Act, both managers and staff must:</w:t>
      </w:r>
    </w:p>
    <w:p w14:paraId="6EA6A275" w14:textId="651BBA52" w:rsidR="00D174DF" w:rsidRPr="00FB2149" w:rsidRDefault="00FB2149" w:rsidP="00D174DF">
      <w:pPr>
        <w:pStyle w:val="Bullet1"/>
      </w:pPr>
      <w:r w:rsidRPr="00FB2149">
        <w:t>a</w:t>
      </w:r>
      <w:r w:rsidR="00D174DF" w:rsidRPr="00FB2149">
        <w:t>ctively identify</w:t>
      </w:r>
      <w:r w:rsidR="000A3208" w:rsidRPr="00FB2149">
        <w:t xml:space="preserve"> health and safety risks associated with their roles.</w:t>
      </w:r>
    </w:p>
    <w:p w14:paraId="09B3469D" w14:textId="51198171" w:rsidR="00D174DF" w:rsidRPr="00FB2149" w:rsidRDefault="00FB2149" w:rsidP="00D174DF">
      <w:pPr>
        <w:pStyle w:val="Bullet1"/>
      </w:pPr>
      <w:r w:rsidRPr="00FB2149">
        <w:t>a</w:t>
      </w:r>
      <w:r w:rsidR="00D174DF" w:rsidRPr="00FB2149">
        <w:t>ssess and control health and safety risks associated with their roles.</w:t>
      </w:r>
    </w:p>
    <w:p w14:paraId="3DA89BEC" w14:textId="77777777" w:rsidR="00D174DF" w:rsidRPr="00E87FAE" w:rsidRDefault="00D174DF" w:rsidP="00D174DF">
      <w:pPr>
        <w:pStyle w:val="Bodyafterbullets"/>
      </w:pPr>
      <w:r w:rsidRPr="00E87FAE">
        <w:t xml:space="preserve">This includes risks arising from preparing for and conducting home visits or accessing properties in need of repair. </w:t>
      </w:r>
    </w:p>
    <w:p w14:paraId="435C402B" w14:textId="40049811" w:rsidR="009575C7" w:rsidRDefault="009575C7" w:rsidP="00D174DF">
      <w:pPr>
        <w:pStyle w:val="Body"/>
      </w:pPr>
      <w:r w:rsidRPr="009575C7">
        <w:t xml:space="preserve">Staff are required to adhere to the mandatory procedures that supports safety and legal compliance throughout these activities, outlined in the </w:t>
      </w:r>
      <w:hyperlink r:id="rId17" w:history="1">
        <w:r w:rsidRPr="002C05BE">
          <w:rPr>
            <w:rStyle w:val="Hyperlink"/>
          </w:rPr>
          <w:t>Home Visits and Lawful Entry to Rented Properties Operational Guideline </w:t>
        </w:r>
      </w:hyperlink>
      <w:r w:rsidRPr="002C05BE">
        <w:t>https://providers.dffh.vic.gov.au/tenancy-management-operational-guidelines</w:t>
      </w:r>
    </w:p>
    <w:p w14:paraId="2E311519" w14:textId="497F7E08" w:rsidR="00D174DF" w:rsidRDefault="6761FE1F" w:rsidP="00D174DF">
      <w:pPr>
        <w:pStyle w:val="Body"/>
      </w:pPr>
      <w:r>
        <w:t xml:space="preserve">For more information on </w:t>
      </w:r>
      <w:hyperlink r:id="rId18" w:history="1">
        <w:r w:rsidRPr="00FD0C8A">
          <w:rPr>
            <w:rStyle w:val="Hyperlink"/>
          </w:rPr>
          <w:t>Occupational Health and Safety (OHS), visit the Keeping safe at wo</w:t>
        </w:r>
        <w:r w:rsidRPr="00B2478F">
          <w:rPr>
            <w:rStyle w:val="Hyperlink"/>
          </w:rPr>
          <w:t>rk</w:t>
        </w:r>
      </w:hyperlink>
      <w:r w:rsidRPr="00B2478F">
        <w:t xml:space="preserve"> </w:t>
      </w:r>
      <w:r w:rsidR="009575C7" w:rsidRPr="00C1763A">
        <w:t>https://dhhsvicgovau.sharepoint.com/sites/Publichousingresources/SitePages/Keeping-safe-at-work.</w:t>
      </w:r>
      <w:r w:rsidR="009575C7" w:rsidRPr="00FD0C8A">
        <w:t>aspx</w:t>
      </w:r>
      <w:r w:rsidR="00C1763A" w:rsidRPr="00FD0C8A">
        <w:t xml:space="preserve"> </w:t>
      </w:r>
      <w:r w:rsidRPr="00FD0C8A">
        <w:rPr>
          <w:u w:val="single"/>
        </w:rPr>
        <w:t>(</w:t>
      </w:r>
      <w:r w:rsidRPr="00FD0C8A">
        <w:t>internal link)</w:t>
      </w:r>
      <w:r w:rsidR="00FD0C8A" w:rsidRPr="00FD0C8A">
        <w:t>.</w:t>
      </w:r>
    </w:p>
    <w:p w14:paraId="2462C4EB" w14:textId="77777777" w:rsidR="00FD0C8A" w:rsidRDefault="00FD0C8A" w:rsidP="00D174DF">
      <w:pPr>
        <w:pStyle w:val="Body"/>
      </w:pPr>
    </w:p>
    <w:p w14:paraId="2C033C18" w14:textId="77777777" w:rsidR="00D174DF" w:rsidRDefault="00D174DF" w:rsidP="00D174DF">
      <w:pPr>
        <w:pStyle w:val="Heading1"/>
      </w:pPr>
      <w:bookmarkStart w:id="15" w:name="_Toc228816489"/>
      <w:bookmarkStart w:id="16" w:name="_Toc198636143"/>
      <w:bookmarkStart w:id="17" w:name="_Toc206743997"/>
      <w:bookmarkStart w:id="18" w:name="_Toc207178186"/>
      <w:r w:rsidRPr="00106459">
        <w:lastRenderedPageBreak/>
        <w:t xml:space="preserve">Fire </w:t>
      </w:r>
      <w:r>
        <w:t>r</w:t>
      </w:r>
      <w:r w:rsidRPr="00106459">
        <w:t xml:space="preserve">isk </w:t>
      </w:r>
      <w:r>
        <w:t>m</w:t>
      </w:r>
      <w:r w:rsidRPr="00106459">
        <w:t xml:space="preserve">anagement </w:t>
      </w:r>
      <w:r>
        <w:t>s</w:t>
      </w:r>
      <w:r w:rsidRPr="00106459">
        <w:t>ystems</w:t>
      </w:r>
      <w:bookmarkEnd w:id="15"/>
    </w:p>
    <w:p w14:paraId="132540A9" w14:textId="77777777" w:rsidR="00D174DF" w:rsidRDefault="00D174DF" w:rsidP="00D174DF">
      <w:pPr>
        <w:pStyle w:val="Body"/>
      </w:pPr>
      <w:r>
        <w:t xml:space="preserve">The department </w:t>
      </w:r>
      <w:r w:rsidRPr="00FD49D7">
        <w:t xml:space="preserve">uses several </w:t>
      </w:r>
      <w:r>
        <w:t xml:space="preserve">Information Technology </w:t>
      </w:r>
      <w:r w:rsidRPr="00FD49D7">
        <w:t xml:space="preserve">systems to manage and mitigate fire risks across its properties. These systems </w:t>
      </w:r>
      <w:r>
        <w:t>support:</w:t>
      </w:r>
    </w:p>
    <w:p w14:paraId="172E4201" w14:textId="77777777" w:rsidR="00D174DF" w:rsidRDefault="00D174DF" w:rsidP="00D174DF">
      <w:pPr>
        <w:pStyle w:val="Bullet1"/>
      </w:pPr>
      <w:r w:rsidRPr="00FD49D7">
        <w:t>accurate recording</w:t>
      </w:r>
    </w:p>
    <w:p w14:paraId="64A6D316" w14:textId="48FEF6BD" w:rsidR="00D174DF" w:rsidRDefault="00D174DF" w:rsidP="00D174DF">
      <w:pPr>
        <w:pStyle w:val="Bullet1"/>
      </w:pPr>
      <w:r w:rsidRPr="00FD49D7">
        <w:t>monitoring</w:t>
      </w:r>
      <w:r w:rsidR="007A697F">
        <w:t xml:space="preserve"> </w:t>
      </w:r>
    </w:p>
    <w:p w14:paraId="6EFCF211" w14:textId="77777777" w:rsidR="00D174DF" w:rsidRDefault="00D174DF" w:rsidP="00D174DF">
      <w:pPr>
        <w:pStyle w:val="Bullet1"/>
      </w:pPr>
      <w:r w:rsidRPr="00FD49D7">
        <w:t>reporting of hazards, incidents, and maintenance activities.</w:t>
      </w:r>
    </w:p>
    <w:p w14:paraId="78DF78C6" w14:textId="77777777" w:rsidR="00D174DF" w:rsidRDefault="00D174DF" w:rsidP="00D174DF">
      <w:pPr>
        <w:pStyle w:val="Tablecaption"/>
      </w:pPr>
      <w:r w:rsidRPr="00AA5073">
        <w:t xml:space="preserve">Table </w:t>
      </w:r>
      <w:r>
        <w:t>1</w:t>
      </w:r>
      <w:r w:rsidRPr="00AA5073">
        <w:t>: Fire risk management systems</w:t>
      </w:r>
    </w:p>
    <w:tbl>
      <w:tblPr>
        <w:tblStyle w:val="TableGrid"/>
        <w:tblW w:w="0" w:type="auto"/>
        <w:tblLook w:val="04A0" w:firstRow="1" w:lastRow="0" w:firstColumn="1" w:lastColumn="0" w:noHBand="0" w:noVBand="1"/>
      </w:tblPr>
      <w:tblGrid>
        <w:gridCol w:w="2830"/>
        <w:gridCol w:w="3261"/>
        <w:gridCol w:w="3197"/>
      </w:tblGrid>
      <w:tr w:rsidR="00D174DF" w14:paraId="11B2A0CB" w14:textId="77777777" w:rsidTr="009476CD">
        <w:tc>
          <w:tcPr>
            <w:tcW w:w="2830" w:type="dxa"/>
          </w:tcPr>
          <w:p w14:paraId="302934D9" w14:textId="77777777" w:rsidR="00D174DF" w:rsidRDefault="00D174DF" w:rsidP="009476CD">
            <w:pPr>
              <w:pStyle w:val="Tablecolhead"/>
            </w:pPr>
            <w:r>
              <w:t>System</w:t>
            </w:r>
          </w:p>
        </w:tc>
        <w:tc>
          <w:tcPr>
            <w:tcW w:w="3261" w:type="dxa"/>
          </w:tcPr>
          <w:p w14:paraId="37DD387B" w14:textId="77777777" w:rsidR="00D174DF" w:rsidRDefault="00D174DF" w:rsidP="009476CD">
            <w:pPr>
              <w:pStyle w:val="Tablecolhead"/>
            </w:pPr>
            <w:r>
              <w:t>Purpose</w:t>
            </w:r>
          </w:p>
        </w:tc>
        <w:tc>
          <w:tcPr>
            <w:tcW w:w="3197" w:type="dxa"/>
          </w:tcPr>
          <w:p w14:paraId="3CCCA3BF" w14:textId="77777777" w:rsidR="00D174DF" w:rsidRDefault="00D174DF" w:rsidP="009476CD">
            <w:pPr>
              <w:pStyle w:val="Tablecolhead"/>
            </w:pPr>
            <w:r>
              <w:t>Key Functions</w:t>
            </w:r>
          </w:p>
        </w:tc>
      </w:tr>
      <w:tr w:rsidR="00D174DF" w14:paraId="50E4BE17" w14:textId="77777777" w:rsidTr="009476CD">
        <w:tc>
          <w:tcPr>
            <w:tcW w:w="2830" w:type="dxa"/>
          </w:tcPr>
          <w:p w14:paraId="0CCF4D63" w14:textId="77777777" w:rsidR="00D174DF" w:rsidRDefault="00D174DF" w:rsidP="009476CD">
            <w:pPr>
              <w:pStyle w:val="Tabletext"/>
            </w:pPr>
            <w:r>
              <w:t>Housing Integrated Information Program (HiiP)</w:t>
            </w:r>
          </w:p>
        </w:tc>
        <w:tc>
          <w:tcPr>
            <w:tcW w:w="3261" w:type="dxa"/>
          </w:tcPr>
          <w:p w14:paraId="07D886F1" w14:textId="77777777" w:rsidR="00D174DF" w:rsidRDefault="00D174DF" w:rsidP="009476CD">
            <w:pPr>
              <w:pStyle w:val="Tabletext"/>
            </w:pPr>
            <w:r>
              <w:t>Central tool for recording, managing, and analysing fire risk data across Homes Victoria properties.</w:t>
            </w:r>
          </w:p>
        </w:tc>
        <w:tc>
          <w:tcPr>
            <w:tcW w:w="3197" w:type="dxa"/>
          </w:tcPr>
          <w:p w14:paraId="18BD72F7" w14:textId="77777777" w:rsidR="00D174DF" w:rsidRDefault="00D174DF" w:rsidP="009476CD">
            <w:pPr>
              <w:pStyle w:val="Tablebullet1"/>
            </w:pPr>
            <w:r>
              <w:t>Document fire hazards</w:t>
            </w:r>
          </w:p>
          <w:p w14:paraId="36F0360A" w14:textId="77777777" w:rsidR="00D174DF" w:rsidRDefault="00D174DF" w:rsidP="009476CD">
            <w:pPr>
              <w:pStyle w:val="Tablebullet1"/>
            </w:pPr>
            <w:r>
              <w:t xml:space="preserve">Record risk assessments </w:t>
            </w:r>
          </w:p>
          <w:p w14:paraId="3855DBF9" w14:textId="77777777" w:rsidR="00D174DF" w:rsidRDefault="00D174DF" w:rsidP="009476CD">
            <w:pPr>
              <w:pStyle w:val="Tablebullet1"/>
            </w:pPr>
            <w:r>
              <w:t>Track maintenance activities</w:t>
            </w:r>
          </w:p>
        </w:tc>
      </w:tr>
      <w:tr w:rsidR="00D174DF" w14:paraId="2E6DE73D" w14:textId="77777777" w:rsidTr="009476CD">
        <w:tc>
          <w:tcPr>
            <w:tcW w:w="2830" w:type="dxa"/>
          </w:tcPr>
          <w:p w14:paraId="725D6200" w14:textId="77777777" w:rsidR="00D174DF" w:rsidRDefault="00D174DF" w:rsidP="009476CD">
            <w:pPr>
              <w:pStyle w:val="Tabletext"/>
            </w:pPr>
            <w:r>
              <w:t>Fire Risk Management System (FRMS)</w:t>
            </w:r>
          </w:p>
        </w:tc>
        <w:tc>
          <w:tcPr>
            <w:tcW w:w="3261" w:type="dxa"/>
          </w:tcPr>
          <w:p w14:paraId="03859E8D" w14:textId="77777777" w:rsidR="00D174DF" w:rsidRDefault="00D174DF" w:rsidP="009476CD">
            <w:pPr>
              <w:pStyle w:val="Tabletext"/>
            </w:pPr>
            <w:r>
              <w:t>Centralised database managed by the Fire Services Team, Homes Victoria for fire safety in Community and Public Housing.</w:t>
            </w:r>
          </w:p>
        </w:tc>
        <w:tc>
          <w:tcPr>
            <w:tcW w:w="3197" w:type="dxa"/>
          </w:tcPr>
          <w:p w14:paraId="38204723" w14:textId="77777777" w:rsidR="00D174DF" w:rsidRDefault="00D174DF" w:rsidP="009476CD">
            <w:pPr>
              <w:pStyle w:val="Tablebullet1"/>
            </w:pPr>
            <w:r>
              <w:t>Record fire incidents</w:t>
            </w:r>
          </w:p>
          <w:p w14:paraId="4955E13B" w14:textId="77777777" w:rsidR="00D174DF" w:rsidRDefault="00D174DF" w:rsidP="009476CD">
            <w:pPr>
              <w:pStyle w:val="Tablebullet1"/>
            </w:pPr>
            <w:r>
              <w:t>Log maintenance requests</w:t>
            </w:r>
          </w:p>
          <w:p w14:paraId="7EAE7443" w14:textId="77777777" w:rsidR="00D174DF" w:rsidRDefault="00D174DF" w:rsidP="009476CD">
            <w:pPr>
              <w:pStyle w:val="Tablebullet1"/>
            </w:pPr>
            <w:r>
              <w:t>Manage service schedules</w:t>
            </w:r>
          </w:p>
          <w:p w14:paraId="05AF3AC2" w14:textId="77777777" w:rsidR="00D174DF" w:rsidRDefault="00D174DF" w:rsidP="009476CD">
            <w:pPr>
              <w:pStyle w:val="Tablebullet1"/>
            </w:pPr>
            <w:r>
              <w:t>Track work completions and outcomes</w:t>
            </w:r>
          </w:p>
        </w:tc>
      </w:tr>
      <w:tr w:rsidR="00D174DF" w14:paraId="2A507E96" w14:textId="77777777" w:rsidTr="009476CD">
        <w:tc>
          <w:tcPr>
            <w:tcW w:w="2830" w:type="dxa"/>
          </w:tcPr>
          <w:p w14:paraId="494CE2EE" w14:textId="77777777" w:rsidR="00D174DF" w:rsidRDefault="00D174DF" w:rsidP="009476CD">
            <w:pPr>
              <w:pStyle w:val="Tabletext"/>
            </w:pPr>
            <w:r>
              <w:t>HiiP Repairs</w:t>
            </w:r>
          </w:p>
        </w:tc>
        <w:tc>
          <w:tcPr>
            <w:tcW w:w="3261" w:type="dxa"/>
          </w:tcPr>
          <w:p w14:paraId="25AAA126" w14:textId="77777777" w:rsidR="00D174DF" w:rsidRDefault="00D174DF" w:rsidP="009476CD">
            <w:pPr>
              <w:pStyle w:val="Tabletext"/>
            </w:pPr>
            <w:r>
              <w:t>Module within HiiP for managing repair requests, including fire safety-related maintenance.</w:t>
            </w:r>
          </w:p>
        </w:tc>
        <w:tc>
          <w:tcPr>
            <w:tcW w:w="3197" w:type="dxa"/>
          </w:tcPr>
          <w:p w14:paraId="1DF4FCBC" w14:textId="77777777" w:rsidR="00D174DF" w:rsidRDefault="00D174DF" w:rsidP="009476CD">
            <w:pPr>
              <w:pStyle w:val="Tablebullet1"/>
            </w:pPr>
            <w:r>
              <w:t>Raise and track repair jobs</w:t>
            </w:r>
          </w:p>
          <w:p w14:paraId="5A90682D" w14:textId="77777777" w:rsidR="00D174DF" w:rsidRDefault="00D174DF" w:rsidP="009476CD">
            <w:pPr>
              <w:pStyle w:val="Tablebullet1"/>
            </w:pPr>
            <w:r>
              <w:t>Link repairs to risk assessments</w:t>
            </w:r>
          </w:p>
          <w:p w14:paraId="70F962CE" w14:textId="77777777" w:rsidR="00D174DF" w:rsidRDefault="00D174DF" w:rsidP="009476CD">
            <w:pPr>
              <w:pStyle w:val="Tablebullet1"/>
            </w:pPr>
            <w:r>
              <w:t>Monitor completion status</w:t>
            </w:r>
          </w:p>
        </w:tc>
      </w:tr>
    </w:tbl>
    <w:p w14:paraId="6D14FCCF" w14:textId="77777777" w:rsidR="00D174DF" w:rsidRPr="007D2306" w:rsidRDefault="00D174DF" w:rsidP="00D174DF">
      <w:pPr>
        <w:pStyle w:val="Heading2"/>
      </w:pPr>
      <w:bookmarkStart w:id="19" w:name="_Toc228816490"/>
      <w:r w:rsidRPr="007D2306">
        <w:t>Record management</w:t>
      </w:r>
      <w:bookmarkEnd w:id="16"/>
      <w:bookmarkEnd w:id="17"/>
      <w:bookmarkEnd w:id="18"/>
      <w:r>
        <w:t xml:space="preserve"> and accessibility</w:t>
      </w:r>
      <w:bookmarkEnd w:id="19"/>
    </w:p>
    <w:p w14:paraId="59337381" w14:textId="77777777" w:rsidR="00D174DF" w:rsidRDefault="00D174DF" w:rsidP="00D174DF">
      <w:pPr>
        <w:pStyle w:val="Body"/>
      </w:pPr>
      <w:r w:rsidRPr="000D6B9E">
        <w:t>Effective record management and accurate reporting by staff are critical components of fire risk management practices. These processes involve capturing, monitoring, and applying fire-related information to guide safety actions and improve outcomes.</w:t>
      </w:r>
    </w:p>
    <w:p w14:paraId="25E301B1" w14:textId="5F9ABA3C" w:rsidR="00D174DF" w:rsidRDefault="009575C7" w:rsidP="00D174DF">
      <w:pPr>
        <w:pStyle w:val="Body"/>
      </w:pPr>
      <w:r w:rsidRPr="009575C7">
        <w:t>To visualise</w:t>
      </w:r>
      <w:r w:rsidR="00227270">
        <w:t xml:space="preserve"> </w:t>
      </w:r>
      <w:r w:rsidRPr="009575C7">
        <w:t>data from</w:t>
      </w:r>
      <w:r w:rsidR="00227270">
        <w:t xml:space="preserve"> </w:t>
      </w:r>
      <w:r w:rsidRPr="009575C7">
        <w:t>HiiP, and gain insights into public housing residents’ pathways through the housing system,</w:t>
      </w:r>
      <w:r w:rsidR="00227270">
        <w:t xml:space="preserve"> </w:t>
      </w:r>
      <w:r w:rsidRPr="009575C7">
        <w:t>us</w:t>
      </w:r>
      <w:r w:rsidR="00227270">
        <w:t>e</w:t>
      </w:r>
      <w:r w:rsidRPr="009575C7">
        <w:t xml:space="preserve"> the </w:t>
      </w:r>
      <w:hyperlink r:id="rId19" w:history="1">
        <w:r w:rsidRPr="00A136EC">
          <w:rPr>
            <w:rStyle w:val="Hyperlink"/>
          </w:rPr>
          <w:t>Housing Demographics Reporting</w:t>
        </w:r>
      </w:hyperlink>
      <w:r w:rsidRPr="009575C7">
        <w:t xml:space="preserve"> (HDR) tool </w:t>
      </w:r>
      <w:r w:rsidRPr="00A136EC">
        <w:t>https://dhhsvicgovau.sharepoint.com/sites/SocialFramework/SitePages/Housing-Demographics-Reporting-Tool.aspx (internal link)</w:t>
      </w:r>
      <w:r w:rsidR="6761FE1F" w:rsidRPr="00A136EC">
        <w:t>.</w:t>
      </w:r>
    </w:p>
    <w:p w14:paraId="4EA79280" w14:textId="77777777" w:rsidR="004F6D52" w:rsidRDefault="00D174DF" w:rsidP="004F6D52">
      <w:pPr>
        <w:pStyle w:val="Body"/>
      </w:pPr>
      <w:r w:rsidRPr="006D0F9E">
        <w:t>Local housing offices should regularly review renter demographics using the HDR tool to maintain familiarity with resident profiles. This includes identifying residents from non-English-speaking backgrounds who may have limited literacy, as well as diverse linguistic groups who primarily rely on oral communication. These factors must be considered when communicating fire risk behaviours so that messages are accessible and clearly understood by all residents.</w:t>
      </w:r>
      <w:bookmarkStart w:id="20" w:name="_Toc198115978"/>
      <w:bookmarkStart w:id="21" w:name="_Toc198636148"/>
      <w:bookmarkStart w:id="22" w:name="_Toc206743993"/>
      <w:bookmarkStart w:id="23" w:name="_Toc207178182"/>
    </w:p>
    <w:p w14:paraId="1DB8803C" w14:textId="77777777" w:rsidR="004F6D52" w:rsidRDefault="004F6D52" w:rsidP="004F6D52">
      <w:pPr>
        <w:pStyle w:val="Body"/>
      </w:pPr>
    </w:p>
    <w:p w14:paraId="3B32C735" w14:textId="77777777" w:rsidR="004F6D52" w:rsidRDefault="004F6D52" w:rsidP="004F6D52">
      <w:pPr>
        <w:pStyle w:val="Body"/>
      </w:pPr>
    </w:p>
    <w:p w14:paraId="78D704E5" w14:textId="77777777" w:rsidR="004F6D52" w:rsidRDefault="004F6D52" w:rsidP="004F6D52">
      <w:pPr>
        <w:pStyle w:val="Body"/>
      </w:pPr>
    </w:p>
    <w:p w14:paraId="1C99DF8C" w14:textId="77777777" w:rsidR="004F6D52" w:rsidRDefault="004F6D52" w:rsidP="004F6D52">
      <w:pPr>
        <w:pStyle w:val="Body"/>
      </w:pPr>
    </w:p>
    <w:p w14:paraId="6682F791" w14:textId="77777777" w:rsidR="004F6D52" w:rsidRDefault="004F6D52" w:rsidP="004F6D52">
      <w:pPr>
        <w:pStyle w:val="Body"/>
      </w:pPr>
    </w:p>
    <w:p w14:paraId="57275E88" w14:textId="5621B754" w:rsidR="004F6D52" w:rsidRDefault="004F6D52" w:rsidP="004F6D52">
      <w:pPr>
        <w:pStyle w:val="Body"/>
      </w:pPr>
      <w:r>
        <w:t xml:space="preserve"> </w:t>
      </w:r>
    </w:p>
    <w:p w14:paraId="65BB89B5" w14:textId="0570E5AA" w:rsidR="00D174DF" w:rsidRDefault="00D174DF" w:rsidP="00D174DF">
      <w:pPr>
        <w:pStyle w:val="Heading1"/>
      </w:pPr>
      <w:bookmarkStart w:id="24" w:name="_Toc228816491"/>
      <w:r w:rsidRPr="00E87FAE">
        <w:lastRenderedPageBreak/>
        <w:t>Information sharing, support and referrals</w:t>
      </w:r>
      <w:bookmarkEnd w:id="20"/>
      <w:bookmarkEnd w:id="21"/>
      <w:bookmarkEnd w:id="22"/>
      <w:bookmarkEnd w:id="23"/>
      <w:bookmarkEnd w:id="24"/>
    </w:p>
    <w:p w14:paraId="7420B640" w14:textId="3DAE4D63" w:rsidR="005D51E1" w:rsidRDefault="6761FE1F" w:rsidP="00D174DF">
      <w:pPr>
        <w:pStyle w:val="Body"/>
      </w:pPr>
      <w:r>
        <w:t xml:space="preserve">Staff must comply with the </w:t>
      </w:r>
      <w:hyperlink r:id="rId20">
        <w:r w:rsidRPr="004F6D52">
          <w:rPr>
            <w:rStyle w:val="Hyperlink"/>
          </w:rPr>
          <w:t>Information Sharing, Privacy and Record Management Operational Guidelines</w:t>
        </w:r>
      </w:hyperlink>
      <w:r w:rsidRPr="004F6D52">
        <w:t xml:space="preserve"> </w:t>
      </w:r>
      <w:r w:rsidR="18738D5D" w:rsidRPr="004F6D52">
        <w:t>https://providers.dffh.vic.gov.au/business-practice-operational-guidelines</w:t>
      </w:r>
      <w:r w:rsidR="004F6D52" w:rsidRPr="004F6D52">
        <w:t>.</w:t>
      </w:r>
    </w:p>
    <w:p w14:paraId="669EC88E" w14:textId="25FC9E14" w:rsidR="00D174DF" w:rsidRDefault="00D174DF" w:rsidP="00D174DF">
      <w:pPr>
        <w:pStyle w:val="Body"/>
      </w:pPr>
      <w:r w:rsidRPr="003E294C">
        <w:t>These guidelines set out requirements for</w:t>
      </w:r>
      <w:r>
        <w:t>:</w:t>
      </w:r>
    </w:p>
    <w:p w14:paraId="7480EDB0" w14:textId="77777777" w:rsidR="00D174DF" w:rsidRDefault="00D174DF" w:rsidP="00D174DF">
      <w:pPr>
        <w:pStyle w:val="Bullet1"/>
      </w:pPr>
      <w:r w:rsidRPr="003E294C">
        <w:t>lawful information sharing</w:t>
      </w:r>
    </w:p>
    <w:p w14:paraId="112B6DAE" w14:textId="7FF5ECDB" w:rsidR="00D174DF" w:rsidRDefault="00D174DF" w:rsidP="00D174DF">
      <w:pPr>
        <w:pStyle w:val="Bullet1"/>
      </w:pPr>
      <w:r w:rsidRPr="003E294C">
        <w:t>privacy protection</w:t>
      </w:r>
    </w:p>
    <w:p w14:paraId="4A1B5FB0" w14:textId="77777777" w:rsidR="00D174DF" w:rsidRDefault="00D174DF" w:rsidP="00D174DF">
      <w:pPr>
        <w:pStyle w:val="Bullet1"/>
      </w:pPr>
      <w:r w:rsidRPr="003E294C">
        <w:t xml:space="preserve">appropriate record management. </w:t>
      </w:r>
    </w:p>
    <w:p w14:paraId="1732B49D" w14:textId="77777777" w:rsidR="00D174DF" w:rsidRPr="00663E2A" w:rsidRDefault="00D174DF" w:rsidP="00D174DF">
      <w:pPr>
        <w:pStyle w:val="Bodyafterbullets"/>
      </w:pPr>
      <w:r w:rsidRPr="00663E2A">
        <w:t>When responding to fire risks and incidents, staff should proactively assess whether renters would benefit from additional support.</w:t>
      </w:r>
    </w:p>
    <w:p w14:paraId="0F479E11" w14:textId="77777777" w:rsidR="00D174DF" w:rsidRPr="00CC0D83" w:rsidRDefault="00D174DF" w:rsidP="00D174DF">
      <w:pPr>
        <w:pStyle w:val="Body"/>
      </w:pPr>
      <w:r w:rsidRPr="00CC0D83">
        <w:t xml:space="preserve">Where consent is provided, staff should connect renters to appropriate services. </w:t>
      </w:r>
    </w:p>
    <w:p w14:paraId="49879A0A" w14:textId="77777777" w:rsidR="00D174DF" w:rsidRPr="00663E2A" w:rsidRDefault="00D174DF" w:rsidP="00D174DF">
      <w:pPr>
        <w:pStyle w:val="Heading2"/>
      </w:pPr>
      <w:bookmarkStart w:id="25" w:name="_Toc198115980"/>
      <w:bookmarkStart w:id="26" w:name="_Toc198636150"/>
      <w:bookmarkStart w:id="27" w:name="_Toc206743995"/>
      <w:bookmarkStart w:id="28" w:name="_Toc207178184"/>
      <w:bookmarkStart w:id="29" w:name="_Toc228816492"/>
      <w:r>
        <w:t>R</w:t>
      </w:r>
      <w:r w:rsidRPr="00663E2A">
        <w:t>eferrals</w:t>
      </w:r>
      <w:bookmarkEnd w:id="25"/>
      <w:bookmarkEnd w:id="26"/>
      <w:bookmarkEnd w:id="27"/>
      <w:bookmarkEnd w:id="28"/>
      <w:bookmarkEnd w:id="29"/>
    </w:p>
    <w:p w14:paraId="722D3D62" w14:textId="77777777" w:rsidR="00D174DF" w:rsidRPr="00663E2A" w:rsidRDefault="00D174DF" w:rsidP="00D174DF">
      <w:pPr>
        <w:pStyle w:val="Body"/>
      </w:pPr>
      <w:r w:rsidRPr="00663E2A">
        <w:t>With renters’ informed consent, staff should facilitate referrals and engage with existing support services, such as:</w:t>
      </w:r>
    </w:p>
    <w:p w14:paraId="4C98CAF1" w14:textId="77777777" w:rsidR="00D174DF" w:rsidRPr="00663E2A" w:rsidRDefault="00D174DF" w:rsidP="00D174DF">
      <w:pPr>
        <w:pStyle w:val="Bullet1"/>
      </w:pPr>
      <w:r w:rsidRPr="00663E2A">
        <w:t xml:space="preserve">Tenancy Plus </w:t>
      </w:r>
    </w:p>
    <w:p w14:paraId="1CAE6096" w14:textId="77777777" w:rsidR="00D174DF" w:rsidRPr="00663E2A" w:rsidRDefault="00D174DF" w:rsidP="00D174DF">
      <w:pPr>
        <w:pStyle w:val="Bullet1"/>
      </w:pPr>
      <w:r w:rsidRPr="00663E2A">
        <w:t>Support for High-Risk Tenancies Program</w:t>
      </w:r>
    </w:p>
    <w:p w14:paraId="68BC1695" w14:textId="77777777" w:rsidR="00D174DF" w:rsidRPr="00663E2A" w:rsidRDefault="00D174DF" w:rsidP="00D174DF">
      <w:pPr>
        <w:pStyle w:val="Bullet1"/>
      </w:pPr>
      <w:r w:rsidRPr="00663E2A">
        <w:t>Drug and alcohol services</w:t>
      </w:r>
    </w:p>
    <w:p w14:paraId="12BB45E5" w14:textId="77777777" w:rsidR="00D174DF" w:rsidRPr="00663E2A" w:rsidRDefault="00D174DF" w:rsidP="00D174DF">
      <w:pPr>
        <w:pStyle w:val="Bullet1"/>
      </w:pPr>
      <w:r w:rsidRPr="00663E2A">
        <w:t>Family violence services</w:t>
      </w:r>
    </w:p>
    <w:p w14:paraId="35752E05" w14:textId="77777777" w:rsidR="00D174DF" w:rsidRPr="00663E2A" w:rsidRDefault="00D174DF" w:rsidP="00D174DF">
      <w:pPr>
        <w:pStyle w:val="Bullet1"/>
      </w:pPr>
      <w:r w:rsidRPr="00663E2A">
        <w:t>Disability support services, for example, the National Disability Insurance Scheme</w:t>
      </w:r>
    </w:p>
    <w:p w14:paraId="6B7348C2" w14:textId="77777777" w:rsidR="00D174DF" w:rsidRPr="00663E2A" w:rsidRDefault="00D174DF" w:rsidP="00D174DF">
      <w:pPr>
        <w:pStyle w:val="Bullet1"/>
      </w:pPr>
      <w:r w:rsidRPr="00663E2A">
        <w:t>Community based mental health services</w:t>
      </w:r>
    </w:p>
    <w:p w14:paraId="40BB3D9A" w14:textId="77777777" w:rsidR="00D174DF" w:rsidRPr="00663E2A" w:rsidRDefault="00D174DF" w:rsidP="00D174DF">
      <w:pPr>
        <w:pStyle w:val="Bullet1"/>
      </w:pPr>
      <w:r>
        <w:t>Headspace</w:t>
      </w:r>
    </w:p>
    <w:p w14:paraId="6A3711FD" w14:textId="77777777" w:rsidR="00D174DF" w:rsidRPr="00663E2A" w:rsidRDefault="00D174DF" w:rsidP="00D174DF">
      <w:pPr>
        <w:pStyle w:val="Bullet1"/>
      </w:pPr>
      <w:r w:rsidRPr="00663E2A">
        <w:t>Local aboriginal supports or other culturally appropriate services.</w:t>
      </w:r>
    </w:p>
    <w:p w14:paraId="5DB9F6F7" w14:textId="77777777" w:rsidR="00D174DF" w:rsidRPr="00663E2A" w:rsidRDefault="00D174DF" w:rsidP="00D174DF">
      <w:pPr>
        <w:pStyle w:val="Bodyafterbullets"/>
      </w:pPr>
      <w:r w:rsidRPr="00663E2A">
        <w:t>Staff may also provide information about relevant advocacy services, such as:</w:t>
      </w:r>
    </w:p>
    <w:p w14:paraId="42445CB0" w14:textId="77777777" w:rsidR="00D174DF" w:rsidRPr="00663E2A" w:rsidRDefault="00D174DF" w:rsidP="00D174DF">
      <w:pPr>
        <w:pStyle w:val="Bullet1"/>
      </w:pPr>
      <w:r w:rsidRPr="00663E2A">
        <w:t>Tenants Victoria</w:t>
      </w:r>
    </w:p>
    <w:p w14:paraId="53A4A88C" w14:textId="77777777" w:rsidR="00D174DF" w:rsidRPr="00663E2A" w:rsidRDefault="00D174DF" w:rsidP="00D174DF">
      <w:pPr>
        <w:pStyle w:val="Bullet1"/>
      </w:pPr>
      <w:r w:rsidRPr="00663E2A">
        <w:t>Victorian Public Tenants Association</w:t>
      </w:r>
    </w:p>
    <w:p w14:paraId="6EE2F02D" w14:textId="77777777" w:rsidR="00D174DF" w:rsidRPr="00663E2A" w:rsidRDefault="00D174DF" w:rsidP="00D174DF">
      <w:pPr>
        <w:pStyle w:val="Bullet1"/>
      </w:pPr>
      <w:r w:rsidRPr="00663E2A">
        <w:t>Justice Connect</w:t>
      </w:r>
    </w:p>
    <w:p w14:paraId="1324EF14" w14:textId="77777777" w:rsidR="00D174DF" w:rsidRPr="00663E2A" w:rsidRDefault="00D174DF" w:rsidP="00D174DF">
      <w:pPr>
        <w:pStyle w:val="Bullet1"/>
      </w:pPr>
      <w:r w:rsidRPr="00663E2A">
        <w:t>Victoria Legal Aid</w:t>
      </w:r>
    </w:p>
    <w:p w14:paraId="0AF48825" w14:textId="77777777" w:rsidR="00D174DF" w:rsidRPr="00663E2A" w:rsidRDefault="00D174DF" w:rsidP="00D174DF">
      <w:pPr>
        <w:pStyle w:val="Bullet1"/>
      </w:pPr>
      <w:r w:rsidRPr="00663E2A">
        <w:t>The Victorian Aboriginal Legal Service, and</w:t>
      </w:r>
    </w:p>
    <w:p w14:paraId="6217978E" w14:textId="77777777" w:rsidR="00D174DF" w:rsidRPr="00663E2A" w:rsidRDefault="00D174DF" w:rsidP="00D174DF">
      <w:pPr>
        <w:pStyle w:val="Bullet1"/>
      </w:pPr>
      <w:r w:rsidRPr="00663E2A">
        <w:t>The Koori Support Team at the Victorian Civil and Administrative Tribunal (VCAT) where there is a pending hearing for an Aboriginal renter.</w:t>
      </w:r>
    </w:p>
    <w:p w14:paraId="3E1E118E" w14:textId="77777777" w:rsidR="00D174DF" w:rsidRPr="00663E2A" w:rsidRDefault="00D174DF" w:rsidP="00D174DF">
      <w:pPr>
        <w:pStyle w:val="Heading2"/>
      </w:pPr>
      <w:bookmarkStart w:id="30" w:name="_Toc198115981"/>
      <w:bookmarkStart w:id="31" w:name="_Toc198636151"/>
      <w:bookmarkStart w:id="32" w:name="_Toc206743996"/>
      <w:bookmarkStart w:id="33" w:name="_Toc207178185"/>
      <w:bookmarkStart w:id="34" w:name="_Toc228816493"/>
      <w:r w:rsidRPr="00663E2A">
        <w:t>Duty of care referrals</w:t>
      </w:r>
      <w:bookmarkEnd w:id="30"/>
      <w:bookmarkEnd w:id="31"/>
      <w:bookmarkEnd w:id="32"/>
      <w:bookmarkEnd w:id="33"/>
      <w:bookmarkEnd w:id="34"/>
    </w:p>
    <w:p w14:paraId="22944ECD" w14:textId="77777777" w:rsidR="00D174DF" w:rsidRPr="00663E2A" w:rsidRDefault="00D174DF" w:rsidP="00D174DF">
      <w:pPr>
        <w:pStyle w:val="Body"/>
      </w:pPr>
      <w:r w:rsidRPr="00663E2A">
        <w:t>When a renter’s behaviour or circumstances present a serious fire safety risk and all reasonable engagement efforts have been exhausted, staff must initiate a formal duty of care referral to specialist services.</w:t>
      </w:r>
    </w:p>
    <w:p w14:paraId="2E9FDCA0" w14:textId="77777777" w:rsidR="00D174DF" w:rsidRDefault="00D174DF" w:rsidP="00D174DF">
      <w:pPr>
        <w:pStyle w:val="Bodyafterbullets"/>
      </w:pPr>
      <w:r>
        <w:t>T</w:t>
      </w:r>
      <w:r w:rsidRPr="00663E2A">
        <w:rPr>
          <w:rStyle w:val="BodyChar"/>
        </w:rPr>
        <w:t>his applies in situations where the renter's actions or inactions are likely to lead to eviction, such as:</w:t>
      </w:r>
    </w:p>
    <w:p w14:paraId="45DFAAE9" w14:textId="77777777" w:rsidR="00D174DF" w:rsidRPr="00663E2A" w:rsidRDefault="00D174DF" w:rsidP="00D174DF">
      <w:pPr>
        <w:pStyle w:val="Bullet1"/>
      </w:pPr>
      <w:r w:rsidRPr="00663E2A">
        <w:t>Ongoing fire safety risks where reasonable mitigation efforts have been unsuccessful</w:t>
      </w:r>
    </w:p>
    <w:p w14:paraId="30AC7CBE" w14:textId="77777777" w:rsidR="00D174DF" w:rsidRPr="00663E2A" w:rsidRDefault="00D174DF" w:rsidP="00D174DF">
      <w:pPr>
        <w:pStyle w:val="Bullet1"/>
      </w:pPr>
      <w:r w:rsidRPr="00663E2A">
        <w:t>Persistent and serious breaches of the rental agreement</w:t>
      </w:r>
    </w:p>
    <w:p w14:paraId="643A6587" w14:textId="5198C302" w:rsidR="00D174DF" w:rsidRPr="00663E2A" w:rsidRDefault="00D174DF" w:rsidP="00D174DF">
      <w:pPr>
        <w:pStyle w:val="Bullet1"/>
      </w:pPr>
      <w:r w:rsidRPr="00663E2A">
        <w:t>The renter is unwilling or unable to engage with support services</w:t>
      </w:r>
      <w:r w:rsidR="00EA7DF7">
        <w:t>.</w:t>
      </w:r>
    </w:p>
    <w:p w14:paraId="2F55EA73" w14:textId="77777777" w:rsidR="00D174DF" w:rsidRPr="00663E2A" w:rsidRDefault="00D174DF" w:rsidP="00D174DF">
      <w:pPr>
        <w:pStyle w:val="Bodyafterbullets"/>
      </w:pPr>
      <w:r w:rsidRPr="00663E2A">
        <w:lastRenderedPageBreak/>
        <w:t>This is particularly relevant where a renter’s complex needs affect their ability to safely maintain a tenancy.</w:t>
      </w:r>
    </w:p>
    <w:p w14:paraId="0E1001AA" w14:textId="77777777" w:rsidR="00D174DF" w:rsidRPr="00663E2A" w:rsidRDefault="00D174DF" w:rsidP="00D174DF">
      <w:pPr>
        <w:pStyle w:val="Heading3"/>
      </w:pPr>
      <w:r w:rsidRPr="00663E2A">
        <w:t>Staff responsibilities</w:t>
      </w:r>
    </w:p>
    <w:p w14:paraId="171C9FF7" w14:textId="77777777" w:rsidR="00D174DF" w:rsidRDefault="00D174DF" w:rsidP="00D174DF">
      <w:pPr>
        <w:pStyle w:val="Body"/>
      </w:pPr>
      <w:r>
        <w:t>Before making a duty of care referral, staff must:</w:t>
      </w:r>
    </w:p>
    <w:p w14:paraId="40318BF7" w14:textId="77777777" w:rsidR="00D174DF" w:rsidRDefault="00D174DF" w:rsidP="00D174DF">
      <w:pPr>
        <w:pStyle w:val="Bullet1"/>
      </w:pPr>
      <w:r>
        <w:t>Consult with their:</w:t>
      </w:r>
    </w:p>
    <w:p w14:paraId="47D35646" w14:textId="77777777" w:rsidR="00D174DF" w:rsidRDefault="00D174DF" w:rsidP="00D174DF">
      <w:pPr>
        <w:pStyle w:val="Bullet2"/>
      </w:pPr>
      <w:r>
        <w:t>Team Manager</w:t>
      </w:r>
    </w:p>
    <w:p w14:paraId="11A1A994" w14:textId="684F5DA3" w:rsidR="00D174DF" w:rsidRPr="00227270" w:rsidRDefault="00D174DF" w:rsidP="00D174DF">
      <w:pPr>
        <w:pStyle w:val="Bullet2"/>
      </w:pPr>
      <w:r w:rsidRPr="00227270">
        <w:t>Client Support and Housing Services (CSHS) Manager</w:t>
      </w:r>
    </w:p>
    <w:p w14:paraId="01F346B2" w14:textId="77777777" w:rsidR="00D174DF" w:rsidRDefault="00D174DF" w:rsidP="00D174DF">
      <w:pPr>
        <w:pStyle w:val="Bullet2"/>
      </w:pPr>
      <w:r>
        <w:t>Local Complex Needs Coordinator</w:t>
      </w:r>
    </w:p>
    <w:p w14:paraId="6CEBC96B" w14:textId="77777777" w:rsidR="00D174DF" w:rsidRDefault="00D174DF" w:rsidP="00D174DF">
      <w:pPr>
        <w:pStyle w:val="Bullet1"/>
      </w:pPr>
      <w:r>
        <w:t>Document the basis for their reasonable belief, including:</w:t>
      </w:r>
    </w:p>
    <w:p w14:paraId="2C9AF4E7" w14:textId="77777777" w:rsidR="00D174DF" w:rsidRDefault="00D174DF" w:rsidP="00D174DF">
      <w:pPr>
        <w:pStyle w:val="Bullet2"/>
      </w:pPr>
      <w:r>
        <w:t>Evidence of risk (e.g., incident reports, failed engagement attempts)</w:t>
      </w:r>
    </w:p>
    <w:p w14:paraId="4FB20308" w14:textId="77777777" w:rsidR="00D174DF" w:rsidRDefault="00D174DF" w:rsidP="00D174DF">
      <w:pPr>
        <w:pStyle w:val="Bullet2"/>
      </w:pPr>
      <w:r>
        <w:t>An assessment of the renter’s specific circumstances</w:t>
      </w:r>
    </w:p>
    <w:p w14:paraId="7B2B1DD3" w14:textId="77777777" w:rsidR="00D174DF" w:rsidRDefault="00D174DF" w:rsidP="00D174DF">
      <w:pPr>
        <w:pStyle w:val="Bullet2"/>
      </w:pPr>
      <w:r>
        <w:t>Justification for disclosing information and identifying the appropriate referral recipient</w:t>
      </w:r>
    </w:p>
    <w:p w14:paraId="40241247" w14:textId="1A20B7ED" w:rsidR="00D174DF" w:rsidRDefault="6761FE1F" w:rsidP="00D174DF">
      <w:pPr>
        <w:pStyle w:val="Bodyafterbullets"/>
      </w:pPr>
      <w:r>
        <w:t xml:space="preserve">Staff should also refer to the </w:t>
      </w:r>
      <w:hyperlink r:id="rId21" w:anchor="IPP_2.1(d):_Necessary_to_lessen_or_prevent_serious_threats_to_health_or_safety">
        <w:r w:rsidRPr="04167D7B">
          <w:rPr>
            <w:rStyle w:val="Hyperlink"/>
          </w:rPr>
          <w:t>Office of the Victorian Information Commissioner’s IPP 2 – Use and Disclosure guidance</w:t>
        </w:r>
      </w:hyperlink>
      <w:r>
        <w:t xml:space="preserve"> </w:t>
      </w:r>
      <w:r w:rsidR="40F68A60">
        <w:t xml:space="preserve">https://ovic.vic.gov.au/book/ipp-2-use-and-disclosure/#IPP_2.1(d):_Necessary_to_lessen_or_prevent_serious_threats_to_health_or_safety </w:t>
      </w:r>
      <w:r>
        <w:t xml:space="preserve">when considering information </w:t>
      </w:r>
      <w:r w:rsidRPr="00D23424">
        <w:t>sharing</w:t>
      </w:r>
      <w:r w:rsidR="00D23424" w:rsidRPr="00D23424">
        <w:t>.</w:t>
      </w:r>
      <w:r w:rsidR="00EC14A1">
        <w:t xml:space="preserve"> </w:t>
      </w:r>
    </w:p>
    <w:p w14:paraId="42DDF38D" w14:textId="77777777" w:rsidR="00D174DF" w:rsidRDefault="00D174DF" w:rsidP="00D174DF">
      <w:pPr>
        <w:pStyle w:val="Heading3"/>
      </w:pPr>
      <w:r>
        <w:t>Understanding duty of care</w:t>
      </w:r>
    </w:p>
    <w:p w14:paraId="57D5462E" w14:textId="77777777" w:rsidR="00D174DF" w:rsidRDefault="00D174DF" w:rsidP="00D174DF">
      <w:pPr>
        <w:pStyle w:val="Body"/>
      </w:pPr>
      <w:r>
        <w:t>Staff have a duty of care to take reasonable steps to prevent foreseeable harm to:</w:t>
      </w:r>
    </w:p>
    <w:p w14:paraId="2BF24A5F" w14:textId="77777777" w:rsidR="00D174DF" w:rsidRPr="00663E2A" w:rsidRDefault="00D174DF" w:rsidP="00D174DF">
      <w:pPr>
        <w:pStyle w:val="Bullet1"/>
      </w:pPr>
      <w:r w:rsidRPr="00663E2A">
        <w:t>Renters</w:t>
      </w:r>
    </w:p>
    <w:p w14:paraId="091BFB6D" w14:textId="77777777" w:rsidR="00D174DF" w:rsidRPr="00663E2A" w:rsidRDefault="00D174DF" w:rsidP="00D174DF">
      <w:pPr>
        <w:pStyle w:val="Bullet1"/>
      </w:pPr>
      <w:r w:rsidRPr="00663E2A">
        <w:t>Neighbours</w:t>
      </w:r>
    </w:p>
    <w:p w14:paraId="11894111" w14:textId="77777777" w:rsidR="00D174DF" w:rsidRPr="00663E2A" w:rsidRDefault="00D174DF" w:rsidP="00D174DF">
      <w:pPr>
        <w:pStyle w:val="Bullet1"/>
      </w:pPr>
      <w:r w:rsidRPr="00663E2A">
        <w:t>Visitors</w:t>
      </w:r>
    </w:p>
    <w:p w14:paraId="5991F30E" w14:textId="5D6D1198" w:rsidR="00D174DF" w:rsidRPr="00663E2A" w:rsidRDefault="00D174DF" w:rsidP="00D174DF">
      <w:pPr>
        <w:pStyle w:val="Bullet1"/>
      </w:pPr>
      <w:r w:rsidRPr="00663E2A">
        <w:t>Contractors</w:t>
      </w:r>
    </w:p>
    <w:p w14:paraId="4F263DAC" w14:textId="77777777" w:rsidR="00D174DF" w:rsidRPr="00663E2A" w:rsidRDefault="00D174DF" w:rsidP="00D174DF">
      <w:pPr>
        <w:pStyle w:val="Bullet1"/>
      </w:pPr>
      <w:r w:rsidRPr="00663E2A">
        <w:t xml:space="preserve">Themselves. </w:t>
      </w:r>
    </w:p>
    <w:p w14:paraId="0918C44F" w14:textId="77777777" w:rsidR="00D174DF" w:rsidRDefault="00D174DF" w:rsidP="00D174DF">
      <w:pPr>
        <w:pStyle w:val="Bodyafterbullets"/>
      </w:pPr>
      <w:r w:rsidRPr="007D2306">
        <w:t>This</w:t>
      </w:r>
      <w:r>
        <w:t xml:space="preserve"> applies especially when a renter is known to engage in high-risk behaviour, such as:</w:t>
      </w:r>
    </w:p>
    <w:p w14:paraId="162FAF7E" w14:textId="77777777" w:rsidR="00D174DF" w:rsidRPr="007D2306" w:rsidRDefault="00D174DF" w:rsidP="00D174DF">
      <w:pPr>
        <w:pStyle w:val="Bullet1"/>
      </w:pPr>
      <w:r>
        <w:t>r</w:t>
      </w:r>
      <w:r w:rsidRPr="007D2306">
        <w:t>epeated arson or fire-setting</w:t>
      </w:r>
    </w:p>
    <w:p w14:paraId="3E6C2F5E" w14:textId="77777777" w:rsidR="00D174DF" w:rsidRPr="007D2306" w:rsidRDefault="00D174DF" w:rsidP="00D174DF">
      <w:pPr>
        <w:pStyle w:val="Bullet1"/>
      </w:pPr>
      <w:r>
        <w:t>u</w:t>
      </w:r>
      <w:r w:rsidRPr="007D2306">
        <w:t>nsafe cooking or electrical use</w:t>
      </w:r>
    </w:p>
    <w:p w14:paraId="576204A3" w14:textId="77777777" w:rsidR="00D174DF" w:rsidRPr="007D2306" w:rsidRDefault="00D174DF" w:rsidP="00D174DF">
      <w:pPr>
        <w:pStyle w:val="Bullet1"/>
      </w:pPr>
      <w:r>
        <w:t>h</w:t>
      </w:r>
      <w:r w:rsidRPr="007D2306">
        <w:t>oarding that obstructs exits or increases fire load</w:t>
      </w:r>
    </w:p>
    <w:p w14:paraId="6658B2BC" w14:textId="77777777" w:rsidR="00D174DF" w:rsidRPr="007D2306" w:rsidRDefault="00D174DF" w:rsidP="00D174DF">
      <w:pPr>
        <w:pStyle w:val="Bullet1"/>
      </w:pPr>
      <w:r>
        <w:t>d</w:t>
      </w:r>
      <w:r w:rsidRPr="007D2306">
        <w:t>isability-related behaviours that compromise safety.</w:t>
      </w:r>
    </w:p>
    <w:p w14:paraId="73CDC81C" w14:textId="77777777" w:rsidR="00D174DF" w:rsidRPr="007D2306" w:rsidRDefault="00D174DF" w:rsidP="00D174DF">
      <w:pPr>
        <w:pStyle w:val="Bodyafterbullets"/>
      </w:pPr>
      <w:r w:rsidRPr="007D2306">
        <w:t>Staff are not expected to act as clinical professionals or case managers. However, they are often the first to notice patterns of unsafe behaviour, and play an important role in:</w:t>
      </w:r>
    </w:p>
    <w:p w14:paraId="3882D701" w14:textId="77777777" w:rsidR="00D174DF" w:rsidRPr="007D2306" w:rsidRDefault="00D174DF" w:rsidP="00D174DF">
      <w:pPr>
        <w:pStyle w:val="Bullet1"/>
      </w:pPr>
      <w:r>
        <w:t>r</w:t>
      </w:r>
      <w:r w:rsidRPr="007D2306">
        <w:t>ecognising risk</w:t>
      </w:r>
    </w:p>
    <w:p w14:paraId="0E7F0C85" w14:textId="26AC3A30" w:rsidR="00D174DF" w:rsidRPr="007D2306" w:rsidRDefault="00D174DF" w:rsidP="00D174DF">
      <w:pPr>
        <w:pStyle w:val="Bullet1"/>
      </w:pPr>
      <w:r>
        <w:t>e</w:t>
      </w:r>
      <w:r w:rsidRPr="007D2306">
        <w:t>scalating concerns</w:t>
      </w:r>
    </w:p>
    <w:p w14:paraId="3B1004E9" w14:textId="77777777" w:rsidR="00D174DF" w:rsidRPr="007D2306" w:rsidRDefault="00D174DF" w:rsidP="00D174DF">
      <w:pPr>
        <w:pStyle w:val="Bullet1"/>
      </w:pPr>
      <w:r>
        <w:t>e</w:t>
      </w:r>
      <w:r w:rsidRPr="007D2306">
        <w:t>ngaging supports.</w:t>
      </w:r>
    </w:p>
    <w:p w14:paraId="70993A21" w14:textId="77777777" w:rsidR="00D174DF" w:rsidRDefault="00D174DF" w:rsidP="00D174DF">
      <w:pPr>
        <w:pStyle w:val="Bodyafterbullets"/>
      </w:pPr>
      <w:r w:rsidRPr="007D2306">
        <w:t>To</w:t>
      </w:r>
      <w:r>
        <w:t xml:space="preserve"> </w:t>
      </w:r>
      <w:r w:rsidRPr="007D2306">
        <w:t>guide staff in understanding what this looks like day-to-day, the following table outlines practical actions and responsibilities linked to these core duties.</w:t>
      </w:r>
    </w:p>
    <w:p w14:paraId="4157FBE0" w14:textId="77777777" w:rsidR="00D174DF" w:rsidRPr="007D2306" w:rsidRDefault="00D174DF" w:rsidP="00D174DF">
      <w:pPr>
        <w:pStyle w:val="Tablecaption"/>
      </w:pPr>
      <w:r w:rsidRPr="004A10F4">
        <w:t>Table 2: Responsibility application for staff</w:t>
      </w:r>
    </w:p>
    <w:tbl>
      <w:tblPr>
        <w:tblStyle w:val="TableGrid"/>
        <w:tblW w:w="0" w:type="auto"/>
        <w:tblLook w:val="04A0" w:firstRow="1" w:lastRow="0" w:firstColumn="1" w:lastColumn="0" w:noHBand="0" w:noVBand="1"/>
      </w:tblPr>
      <w:tblGrid>
        <w:gridCol w:w="2405"/>
        <w:gridCol w:w="6883"/>
      </w:tblGrid>
      <w:tr w:rsidR="00D174DF" w14:paraId="3277D20D" w14:textId="77777777" w:rsidTr="00D174DF">
        <w:trPr>
          <w:tblHeader/>
        </w:trPr>
        <w:tc>
          <w:tcPr>
            <w:tcW w:w="2405" w:type="dxa"/>
          </w:tcPr>
          <w:p w14:paraId="67668BD3" w14:textId="77777777" w:rsidR="00D174DF" w:rsidRPr="007D2306" w:rsidRDefault="00D174DF" w:rsidP="009476CD">
            <w:pPr>
              <w:pStyle w:val="Tablecolhead"/>
            </w:pPr>
            <w:r w:rsidRPr="007D2306">
              <w:t>Duty</w:t>
            </w:r>
          </w:p>
        </w:tc>
        <w:tc>
          <w:tcPr>
            <w:tcW w:w="6883" w:type="dxa"/>
          </w:tcPr>
          <w:p w14:paraId="640F1A7B" w14:textId="77777777" w:rsidR="00D174DF" w:rsidRPr="007D2306" w:rsidRDefault="00D174DF" w:rsidP="009476CD">
            <w:pPr>
              <w:pStyle w:val="Tablecolhead"/>
            </w:pPr>
            <w:r w:rsidRPr="007D2306">
              <w:t>Application</w:t>
            </w:r>
          </w:p>
        </w:tc>
      </w:tr>
      <w:tr w:rsidR="00D174DF" w14:paraId="6C48EFE2" w14:textId="77777777" w:rsidTr="009476CD">
        <w:tc>
          <w:tcPr>
            <w:tcW w:w="2405" w:type="dxa"/>
          </w:tcPr>
          <w:p w14:paraId="39C20FBE" w14:textId="77777777" w:rsidR="00D174DF" w:rsidRPr="007D2306" w:rsidRDefault="00D174DF" w:rsidP="009476CD">
            <w:pPr>
              <w:pStyle w:val="Tabletext"/>
            </w:pPr>
            <w:r w:rsidRPr="007D2306">
              <w:t>Identify foreseeable risks</w:t>
            </w:r>
          </w:p>
        </w:tc>
        <w:tc>
          <w:tcPr>
            <w:tcW w:w="6883" w:type="dxa"/>
          </w:tcPr>
          <w:p w14:paraId="64E2CFC0" w14:textId="77777777" w:rsidR="00D174DF" w:rsidRPr="007D2306" w:rsidRDefault="00D174DF" w:rsidP="009476CD">
            <w:pPr>
              <w:pStyle w:val="Tabletext"/>
            </w:pPr>
            <w:r w:rsidRPr="007D2306">
              <w:t>Staying alert to patterns of unsafe behaviour or environmental hazards, such as repeated fire-starting, hoarding, or structural risks.</w:t>
            </w:r>
          </w:p>
        </w:tc>
      </w:tr>
      <w:tr w:rsidR="00D174DF" w14:paraId="0825AFB5" w14:textId="77777777" w:rsidTr="009476CD">
        <w:tc>
          <w:tcPr>
            <w:tcW w:w="2405" w:type="dxa"/>
          </w:tcPr>
          <w:p w14:paraId="4527A9F6" w14:textId="77777777" w:rsidR="00D174DF" w:rsidRPr="007D2306" w:rsidRDefault="00D174DF" w:rsidP="009476CD">
            <w:pPr>
              <w:pStyle w:val="Tabletext"/>
            </w:pPr>
            <w:r w:rsidRPr="007D2306">
              <w:t>Respond appropriately and promptly</w:t>
            </w:r>
          </w:p>
        </w:tc>
        <w:tc>
          <w:tcPr>
            <w:tcW w:w="6883" w:type="dxa"/>
          </w:tcPr>
          <w:p w14:paraId="1DB01BC2" w14:textId="77777777" w:rsidR="00D174DF" w:rsidRPr="007D2306" w:rsidRDefault="00D174DF" w:rsidP="009476CD">
            <w:pPr>
              <w:pStyle w:val="Tabletext"/>
            </w:pPr>
            <w:r w:rsidRPr="007D2306">
              <w:t xml:space="preserve">When a risk is identified, escalating it through internal processes (e.g. risk assessments, tenancy reviews) and external services (e.g. National </w:t>
            </w:r>
            <w:r w:rsidRPr="007D2306">
              <w:lastRenderedPageBreak/>
              <w:t>Disability Insurance Scheme, fire safety, mental health) where appropriate.</w:t>
            </w:r>
          </w:p>
        </w:tc>
      </w:tr>
      <w:tr w:rsidR="00D174DF" w14:paraId="29CF9CC1" w14:textId="77777777" w:rsidTr="009476CD">
        <w:tc>
          <w:tcPr>
            <w:tcW w:w="2405" w:type="dxa"/>
          </w:tcPr>
          <w:p w14:paraId="28D25825" w14:textId="77777777" w:rsidR="00D174DF" w:rsidRPr="007D2306" w:rsidRDefault="00D174DF" w:rsidP="009476CD">
            <w:pPr>
              <w:pStyle w:val="Tabletext"/>
            </w:pPr>
            <w:r w:rsidRPr="007D2306">
              <w:lastRenderedPageBreak/>
              <w:t>Take reasonable preventative action</w:t>
            </w:r>
          </w:p>
        </w:tc>
        <w:tc>
          <w:tcPr>
            <w:tcW w:w="6883" w:type="dxa"/>
          </w:tcPr>
          <w:p w14:paraId="288C4F6C" w14:textId="77777777" w:rsidR="00D174DF" w:rsidRPr="007D2306" w:rsidRDefault="00D174DF" w:rsidP="009476CD">
            <w:pPr>
              <w:pStyle w:val="Tabletext"/>
            </w:pPr>
            <w:r w:rsidRPr="007D2306">
              <w:t xml:space="preserve">Requesting modifications, safety equipment, or considering alternative housing options if risks persist. </w:t>
            </w:r>
          </w:p>
        </w:tc>
      </w:tr>
      <w:tr w:rsidR="00D174DF" w14:paraId="7738CB36" w14:textId="77777777" w:rsidTr="009476CD">
        <w:tc>
          <w:tcPr>
            <w:tcW w:w="2405" w:type="dxa"/>
          </w:tcPr>
          <w:p w14:paraId="1CBD6CA3" w14:textId="77777777" w:rsidR="00D174DF" w:rsidRPr="007D2306" w:rsidRDefault="00D174DF" w:rsidP="009476CD">
            <w:pPr>
              <w:pStyle w:val="Tabletext"/>
            </w:pPr>
            <w:r w:rsidRPr="007D2306">
              <w:t>Seek support and collaboration</w:t>
            </w:r>
          </w:p>
        </w:tc>
        <w:tc>
          <w:tcPr>
            <w:tcW w:w="6883" w:type="dxa"/>
          </w:tcPr>
          <w:p w14:paraId="29FD587F" w14:textId="77777777" w:rsidR="00D174DF" w:rsidRPr="007D2306" w:rsidRDefault="00D174DF" w:rsidP="009476CD">
            <w:pPr>
              <w:pStyle w:val="Tabletext"/>
            </w:pPr>
            <w:r w:rsidRPr="007D2306">
              <w:t>Initiating appropriate referrals and collaborating effectively with support professionals.</w:t>
            </w:r>
          </w:p>
        </w:tc>
      </w:tr>
      <w:tr w:rsidR="00D174DF" w14:paraId="6BEBF568" w14:textId="77777777" w:rsidTr="009476CD">
        <w:trPr>
          <w:trHeight w:val="80"/>
        </w:trPr>
        <w:tc>
          <w:tcPr>
            <w:tcW w:w="2405" w:type="dxa"/>
          </w:tcPr>
          <w:p w14:paraId="58D8D6F8" w14:textId="77777777" w:rsidR="00D174DF" w:rsidRPr="007D2306" w:rsidRDefault="00D174DF" w:rsidP="009476CD">
            <w:pPr>
              <w:pStyle w:val="Tabletext"/>
            </w:pPr>
            <w:r w:rsidRPr="007D2306">
              <w:t>Document all actions and decisions</w:t>
            </w:r>
          </w:p>
        </w:tc>
        <w:tc>
          <w:tcPr>
            <w:tcW w:w="6883" w:type="dxa"/>
          </w:tcPr>
          <w:p w14:paraId="11BBC7C8" w14:textId="77777777" w:rsidR="00D174DF" w:rsidRPr="007D2306" w:rsidRDefault="00D174DF" w:rsidP="009476CD">
            <w:pPr>
              <w:pStyle w:val="Tabletext"/>
            </w:pPr>
            <w:r w:rsidRPr="007D2306">
              <w:t>Accurately recording all actions and decisions demonstrating that reasonable steps have been taken.</w:t>
            </w:r>
          </w:p>
        </w:tc>
      </w:tr>
    </w:tbl>
    <w:p w14:paraId="640B4775" w14:textId="77777777" w:rsidR="004672AD" w:rsidRDefault="004672AD" w:rsidP="004672AD">
      <w:pPr>
        <w:pStyle w:val="Heading1"/>
        <w:numPr>
          <w:ilvl w:val="0"/>
          <w:numId w:val="0"/>
        </w:numPr>
      </w:pPr>
    </w:p>
    <w:p w14:paraId="531A61F0" w14:textId="77777777" w:rsidR="004672AD" w:rsidRDefault="004672AD" w:rsidP="004672AD">
      <w:pPr>
        <w:pStyle w:val="Body"/>
      </w:pPr>
    </w:p>
    <w:p w14:paraId="55D7B50C" w14:textId="77777777" w:rsidR="004672AD" w:rsidRDefault="004672AD" w:rsidP="004672AD">
      <w:pPr>
        <w:pStyle w:val="Body"/>
      </w:pPr>
    </w:p>
    <w:p w14:paraId="4E9B7A9A" w14:textId="77777777" w:rsidR="004672AD" w:rsidRDefault="004672AD" w:rsidP="004672AD">
      <w:pPr>
        <w:pStyle w:val="Body"/>
      </w:pPr>
    </w:p>
    <w:p w14:paraId="567911F0" w14:textId="77777777" w:rsidR="004672AD" w:rsidRDefault="004672AD" w:rsidP="004672AD">
      <w:pPr>
        <w:pStyle w:val="Body"/>
      </w:pPr>
    </w:p>
    <w:p w14:paraId="30234773" w14:textId="77777777" w:rsidR="004672AD" w:rsidRDefault="004672AD" w:rsidP="004672AD">
      <w:pPr>
        <w:pStyle w:val="Body"/>
      </w:pPr>
    </w:p>
    <w:p w14:paraId="3A70B48A" w14:textId="77777777" w:rsidR="004672AD" w:rsidRDefault="004672AD" w:rsidP="004672AD">
      <w:pPr>
        <w:pStyle w:val="Body"/>
      </w:pPr>
    </w:p>
    <w:p w14:paraId="52C30D07" w14:textId="77777777" w:rsidR="004672AD" w:rsidRDefault="004672AD" w:rsidP="004672AD">
      <w:pPr>
        <w:pStyle w:val="Body"/>
      </w:pPr>
    </w:p>
    <w:p w14:paraId="2D4C8CCF" w14:textId="77777777" w:rsidR="004672AD" w:rsidRDefault="004672AD" w:rsidP="004672AD">
      <w:pPr>
        <w:pStyle w:val="Body"/>
      </w:pPr>
    </w:p>
    <w:p w14:paraId="06013B23" w14:textId="77777777" w:rsidR="004672AD" w:rsidRDefault="004672AD" w:rsidP="004672AD">
      <w:pPr>
        <w:pStyle w:val="Body"/>
      </w:pPr>
    </w:p>
    <w:p w14:paraId="3D4AFAA6" w14:textId="77777777" w:rsidR="004672AD" w:rsidRDefault="004672AD" w:rsidP="004672AD">
      <w:pPr>
        <w:pStyle w:val="Body"/>
      </w:pPr>
    </w:p>
    <w:p w14:paraId="106349AC" w14:textId="77777777" w:rsidR="004672AD" w:rsidRDefault="004672AD" w:rsidP="004672AD">
      <w:pPr>
        <w:pStyle w:val="Body"/>
      </w:pPr>
    </w:p>
    <w:p w14:paraId="4E79D1DF" w14:textId="77777777" w:rsidR="004672AD" w:rsidRDefault="004672AD" w:rsidP="004672AD">
      <w:pPr>
        <w:pStyle w:val="Body"/>
      </w:pPr>
    </w:p>
    <w:p w14:paraId="53AA7984" w14:textId="77777777" w:rsidR="004672AD" w:rsidRDefault="004672AD" w:rsidP="004672AD">
      <w:pPr>
        <w:pStyle w:val="Body"/>
      </w:pPr>
    </w:p>
    <w:p w14:paraId="21059C53" w14:textId="77777777" w:rsidR="004672AD" w:rsidRDefault="004672AD" w:rsidP="004672AD">
      <w:pPr>
        <w:pStyle w:val="Body"/>
      </w:pPr>
    </w:p>
    <w:p w14:paraId="284D9426" w14:textId="77777777" w:rsidR="004672AD" w:rsidRDefault="004672AD" w:rsidP="004672AD">
      <w:pPr>
        <w:pStyle w:val="Body"/>
      </w:pPr>
    </w:p>
    <w:p w14:paraId="0489AE78" w14:textId="77777777" w:rsidR="004672AD" w:rsidRDefault="004672AD" w:rsidP="004672AD">
      <w:pPr>
        <w:pStyle w:val="Body"/>
      </w:pPr>
    </w:p>
    <w:p w14:paraId="0937C6CE" w14:textId="77777777" w:rsidR="004672AD" w:rsidRDefault="004672AD" w:rsidP="004672AD">
      <w:pPr>
        <w:pStyle w:val="Body"/>
      </w:pPr>
    </w:p>
    <w:p w14:paraId="13412961" w14:textId="77777777" w:rsidR="004672AD" w:rsidRDefault="004672AD" w:rsidP="004672AD">
      <w:pPr>
        <w:pStyle w:val="Body"/>
      </w:pPr>
    </w:p>
    <w:p w14:paraId="500FB364" w14:textId="77777777" w:rsidR="004672AD" w:rsidRDefault="004672AD" w:rsidP="004672AD">
      <w:pPr>
        <w:pStyle w:val="Body"/>
      </w:pPr>
    </w:p>
    <w:p w14:paraId="198DA858" w14:textId="77777777" w:rsidR="004672AD" w:rsidRDefault="004672AD" w:rsidP="004672AD">
      <w:pPr>
        <w:pStyle w:val="Body"/>
      </w:pPr>
    </w:p>
    <w:p w14:paraId="49303DCF" w14:textId="77777777" w:rsidR="004672AD" w:rsidRPr="004672AD" w:rsidRDefault="004672AD" w:rsidP="004672AD">
      <w:pPr>
        <w:pStyle w:val="Body"/>
      </w:pPr>
    </w:p>
    <w:p w14:paraId="6B982D28" w14:textId="77777777" w:rsidR="00D174DF" w:rsidRPr="007D2306" w:rsidRDefault="00D174DF" w:rsidP="00D174DF">
      <w:pPr>
        <w:pStyle w:val="Heading1"/>
      </w:pPr>
      <w:bookmarkStart w:id="35" w:name="_Toc228816494"/>
      <w:r w:rsidRPr="007D2306">
        <w:lastRenderedPageBreak/>
        <w:t>Understanding fire safety</w:t>
      </w:r>
      <w:bookmarkEnd w:id="35"/>
      <w:r w:rsidRPr="007D2306">
        <w:t xml:space="preserve"> </w:t>
      </w:r>
    </w:p>
    <w:p w14:paraId="48094A79" w14:textId="77777777" w:rsidR="00D174DF" w:rsidRDefault="00D174DF" w:rsidP="00D174DF">
      <w:pPr>
        <w:pStyle w:val="Heading2"/>
      </w:pPr>
      <w:bookmarkStart w:id="36" w:name="_Toc228816495"/>
      <w:r w:rsidRPr="007D2306">
        <w:t>Emergency exit</w:t>
      </w:r>
      <w:r>
        <w:t xml:space="preserve">s, </w:t>
      </w:r>
      <w:r w:rsidRPr="007D2306">
        <w:t>fire stairwells</w:t>
      </w:r>
      <w:r>
        <w:t xml:space="preserve"> and safety features</w:t>
      </w:r>
      <w:bookmarkEnd w:id="36"/>
    </w:p>
    <w:p w14:paraId="277AD003" w14:textId="77777777" w:rsidR="00D174DF" w:rsidRDefault="00D174DF" w:rsidP="00D174DF">
      <w:pPr>
        <w:pStyle w:val="Body"/>
      </w:pPr>
      <w:r w:rsidRPr="00C03E32">
        <w:t>Emergency exits, fire stairwells, and safety features</w:t>
      </w:r>
      <w:r>
        <w:t xml:space="preserve"> </w:t>
      </w:r>
      <w:r w:rsidRPr="00C03E32">
        <w:t>such as fire safety signage, emergency lighting, and fire extinguishers</w:t>
      </w:r>
      <w:r>
        <w:t xml:space="preserve"> </w:t>
      </w:r>
      <w:r w:rsidRPr="00C03E32">
        <w:t>are critical for safe evacuation during emergencies in high-rise and walk-up properties.</w:t>
      </w:r>
      <w:r>
        <w:t xml:space="preserve"> Classified as Essential Safety Measures under the Building Regulations 2018, they must be:</w:t>
      </w:r>
    </w:p>
    <w:p w14:paraId="2D8AC494" w14:textId="7D4494BC" w:rsidR="00D174DF" w:rsidRDefault="00D174DF" w:rsidP="00D174DF">
      <w:pPr>
        <w:pStyle w:val="Bullet1"/>
      </w:pPr>
      <w:r>
        <w:t>maintained</w:t>
      </w:r>
    </w:p>
    <w:p w14:paraId="3FA4322A" w14:textId="1879AA8C" w:rsidR="00D174DF" w:rsidRDefault="00D174DF" w:rsidP="00D174DF">
      <w:pPr>
        <w:pStyle w:val="Bullet1"/>
      </w:pPr>
      <w:r>
        <w:t>inspected regularly</w:t>
      </w:r>
    </w:p>
    <w:p w14:paraId="19254B47" w14:textId="77777777" w:rsidR="00D174DF" w:rsidRDefault="00D174DF" w:rsidP="00D174DF">
      <w:pPr>
        <w:pStyle w:val="Bullet1"/>
      </w:pPr>
      <w:r>
        <w:t>kept fully operational to comply with safety laws and protect occupants.</w:t>
      </w:r>
    </w:p>
    <w:p w14:paraId="46C5AA59" w14:textId="77777777" w:rsidR="00D174DF" w:rsidRDefault="00D174DF" w:rsidP="00D174DF">
      <w:pPr>
        <w:pStyle w:val="Bodyafterbullets"/>
      </w:pPr>
      <w:r w:rsidRPr="00144747">
        <w:t>They</w:t>
      </w:r>
      <w:r>
        <w:t xml:space="preserve"> should remain:</w:t>
      </w:r>
    </w:p>
    <w:p w14:paraId="28250415" w14:textId="77777777" w:rsidR="00D174DF" w:rsidRDefault="00D174DF" w:rsidP="00D174DF">
      <w:pPr>
        <w:pStyle w:val="Bullet1"/>
      </w:pPr>
      <w:r>
        <w:t>accessible</w:t>
      </w:r>
    </w:p>
    <w:p w14:paraId="2F1A54C0" w14:textId="77777777" w:rsidR="00D174DF" w:rsidRDefault="00D174DF" w:rsidP="00D174DF">
      <w:pPr>
        <w:pStyle w:val="Bullet1"/>
      </w:pPr>
      <w:r>
        <w:t>unobstructed</w:t>
      </w:r>
    </w:p>
    <w:p w14:paraId="2032094B" w14:textId="324FD8FA" w:rsidR="00D174DF" w:rsidRDefault="00D174DF" w:rsidP="00D174DF">
      <w:pPr>
        <w:pStyle w:val="Bullet1"/>
      </w:pPr>
      <w:r>
        <w:t>smoke-free</w:t>
      </w:r>
    </w:p>
    <w:p w14:paraId="3A9B36EC" w14:textId="77777777" w:rsidR="00D174DF" w:rsidRDefault="00D174DF" w:rsidP="00D174DF">
      <w:pPr>
        <w:pStyle w:val="Bullet1"/>
      </w:pPr>
      <w:r>
        <w:t>equipped with functioning safety features such as:</w:t>
      </w:r>
    </w:p>
    <w:p w14:paraId="6F96C9CF" w14:textId="34F2A6F6" w:rsidR="00D174DF" w:rsidRDefault="00D174DF" w:rsidP="00D174DF">
      <w:pPr>
        <w:pStyle w:val="Bullet2"/>
      </w:pPr>
      <w:r>
        <w:t>fire-resistant doors</w:t>
      </w:r>
    </w:p>
    <w:p w14:paraId="06C8EE62" w14:textId="77777777" w:rsidR="00D174DF" w:rsidRPr="000B38C4" w:rsidRDefault="00D174DF" w:rsidP="00D174DF">
      <w:pPr>
        <w:pStyle w:val="Bullet2"/>
      </w:pPr>
      <w:r>
        <w:t>emergency lighting.</w:t>
      </w:r>
    </w:p>
    <w:p w14:paraId="656DD388" w14:textId="77777777" w:rsidR="00D174DF" w:rsidRDefault="00D174DF" w:rsidP="00D174DF">
      <w:pPr>
        <w:pStyle w:val="Bodyafterbullets"/>
      </w:pPr>
      <w:r>
        <w:t xml:space="preserve">To </w:t>
      </w:r>
      <w:r w:rsidRPr="00636BAF">
        <w:t xml:space="preserve">assist staff during home visits or estate walk-downs, </w:t>
      </w:r>
      <w:r w:rsidRPr="0079753B">
        <w:rPr>
          <w:b/>
          <w:bCs/>
        </w:rPr>
        <w:t xml:space="preserve">Table </w:t>
      </w:r>
      <w:r>
        <w:rPr>
          <w:b/>
          <w:bCs/>
        </w:rPr>
        <w:t>3</w:t>
      </w:r>
      <w:r w:rsidRPr="00636BAF">
        <w:t xml:space="preserve"> provides a practical reference to emergency exits, fire stairwells, and safety features, along with observable indicators of potential issues staff may encounter.</w:t>
      </w:r>
      <w:r>
        <w:t xml:space="preserve"> A</w:t>
      </w:r>
      <w:r w:rsidRPr="0079753B">
        <w:t xml:space="preserve">ny identified issues must be actioned within </w:t>
      </w:r>
      <w:r w:rsidRPr="002D65DE">
        <w:rPr>
          <w:b/>
          <w:bCs/>
        </w:rPr>
        <w:t>24-48 hours of detection</w:t>
      </w:r>
      <w:r w:rsidRPr="0079753B">
        <w:t>.</w:t>
      </w:r>
    </w:p>
    <w:p w14:paraId="4158EF82" w14:textId="77777777" w:rsidR="00D174DF" w:rsidRPr="007D2306" w:rsidRDefault="00D174DF" w:rsidP="00D174DF">
      <w:pPr>
        <w:pStyle w:val="Tablecaption"/>
      </w:pPr>
      <w:r w:rsidRPr="007D2306">
        <w:t xml:space="preserve">Table </w:t>
      </w:r>
      <w:r>
        <w:t>3</w:t>
      </w:r>
      <w:r w:rsidRPr="007D2306">
        <w:t xml:space="preserve">: </w:t>
      </w:r>
      <w:r>
        <w:t>E</w:t>
      </w:r>
      <w:r w:rsidRPr="008538D2">
        <w:t>mergency exits, fire stairwells, and safety features</w:t>
      </w:r>
      <w:r>
        <w:t xml:space="preserve"> - </w:t>
      </w:r>
      <w:r w:rsidRPr="007D2306">
        <w:t>their role in fire risk management</w:t>
      </w:r>
      <w:r>
        <w:t xml:space="preserve">, </w:t>
      </w:r>
      <w:r w:rsidRPr="007D2306">
        <w:t>indicators of potential issues</w:t>
      </w:r>
      <w:r>
        <w:t xml:space="preserve"> and risk mitigation</w:t>
      </w:r>
    </w:p>
    <w:tbl>
      <w:tblPr>
        <w:tblStyle w:val="TableGrid"/>
        <w:tblW w:w="5000" w:type="pct"/>
        <w:tblLayout w:type="fixed"/>
        <w:tblLook w:val="04A0" w:firstRow="1" w:lastRow="0" w:firstColumn="1" w:lastColumn="0" w:noHBand="0" w:noVBand="1"/>
      </w:tblPr>
      <w:tblGrid>
        <w:gridCol w:w="2168"/>
        <w:gridCol w:w="1796"/>
        <w:gridCol w:w="2092"/>
        <w:gridCol w:w="3232"/>
      </w:tblGrid>
      <w:tr w:rsidR="00D174DF" w14:paraId="7751EFC4" w14:textId="77777777" w:rsidTr="04167D7B">
        <w:trPr>
          <w:tblHeader/>
        </w:trPr>
        <w:tc>
          <w:tcPr>
            <w:tcW w:w="1167" w:type="pct"/>
          </w:tcPr>
          <w:p w14:paraId="0BE925AC" w14:textId="77777777" w:rsidR="00D174DF" w:rsidRPr="007D2306" w:rsidRDefault="00D174DF" w:rsidP="009476CD">
            <w:pPr>
              <w:pStyle w:val="Tablecolhead"/>
            </w:pPr>
            <w:r>
              <w:t>Category</w:t>
            </w:r>
          </w:p>
        </w:tc>
        <w:tc>
          <w:tcPr>
            <w:tcW w:w="967" w:type="pct"/>
          </w:tcPr>
          <w:p w14:paraId="0A56E9FD" w14:textId="77777777" w:rsidR="00D174DF" w:rsidRPr="007D2306" w:rsidRDefault="00D174DF" w:rsidP="009476CD">
            <w:pPr>
              <w:pStyle w:val="Tablecolhead"/>
            </w:pPr>
            <w:r w:rsidRPr="007D2306">
              <w:t xml:space="preserve">Contribution to fire risk management </w:t>
            </w:r>
          </w:p>
        </w:tc>
        <w:tc>
          <w:tcPr>
            <w:tcW w:w="1126" w:type="pct"/>
          </w:tcPr>
          <w:p w14:paraId="435B52B8" w14:textId="77777777" w:rsidR="00D174DF" w:rsidRPr="007D2306" w:rsidRDefault="00D174DF" w:rsidP="009476CD">
            <w:pPr>
              <w:pStyle w:val="Tablecolhead"/>
            </w:pPr>
            <w:r w:rsidRPr="007D2306">
              <w:t>Indicators of potential issues</w:t>
            </w:r>
          </w:p>
        </w:tc>
        <w:tc>
          <w:tcPr>
            <w:tcW w:w="1740" w:type="pct"/>
          </w:tcPr>
          <w:p w14:paraId="21814572" w14:textId="77777777" w:rsidR="00D174DF" w:rsidRPr="007D2306" w:rsidRDefault="00D174DF" w:rsidP="009476CD">
            <w:pPr>
              <w:pStyle w:val="Tablecolhead"/>
            </w:pPr>
            <w:r>
              <w:t>Risk mitigation actions</w:t>
            </w:r>
          </w:p>
        </w:tc>
      </w:tr>
      <w:tr w:rsidR="00D174DF" w:rsidRPr="00E81D76" w14:paraId="79D08127" w14:textId="77777777" w:rsidTr="04167D7B">
        <w:tc>
          <w:tcPr>
            <w:tcW w:w="1167" w:type="pct"/>
            <w:hideMark/>
          </w:tcPr>
          <w:p w14:paraId="1D682BBD" w14:textId="77777777" w:rsidR="00D174DF" w:rsidRPr="001370C8" w:rsidRDefault="00D174DF" w:rsidP="009476CD">
            <w:pPr>
              <w:pStyle w:val="Tabletext"/>
              <w:rPr>
                <w:b/>
                <w:bCs/>
                <w:lang w:eastAsia="en-AU"/>
              </w:rPr>
            </w:pPr>
            <w:r w:rsidRPr="001370C8">
              <w:rPr>
                <w:rFonts w:eastAsia="MS Gothic"/>
                <w:b/>
                <w:bCs/>
              </w:rPr>
              <w:t>Fire resistant construction</w:t>
            </w:r>
            <w:r>
              <w:rPr>
                <w:rFonts w:eastAsia="MS Gothic"/>
                <w:b/>
                <w:bCs/>
              </w:rPr>
              <w:t>:</w:t>
            </w:r>
          </w:p>
          <w:p w14:paraId="4062BD1D" w14:textId="77777777" w:rsidR="00D174DF" w:rsidRDefault="00D174DF" w:rsidP="009476CD">
            <w:pPr>
              <w:pStyle w:val="Tablebullet1"/>
              <w:rPr>
                <w:lang w:eastAsia="en-AU"/>
              </w:rPr>
            </w:pPr>
            <w:r w:rsidRPr="008D3E95">
              <w:rPr>
                <w:lang w:eastAsia="en-AU"/>
              </w:rPr>
              <w:t xml:space="preserve">Building elements such as walls, floors, doors, and </w:t>
            </w:r>
            <w:r w:rsidRPr="00557D53">
              <w:rPr>
                <w:lang w:eastAsia="en-AU"/>
              </w:rPr>
              <w:t>stairwells are required to satisfy prescribed Fire Resistance Levels (FRLs) set out in the National Construction Code Australia</w:t>
            </w:r>
            <w:r w:rsidRPr="008C75BC">
              <w:rPr>
                <w:lang w:eastAsia="en-AU"/>
              </w:rPr>
              <w:t>.</w:t>
            </w:r>
          </w:p>
          <w:p w14:paraId="26FDD801" w14:textId="77777777" w:rsidR="00D174DF" w:rsidRDefault="00D174DF" w:rsidP="009476CD">
            <w:pPr>
              <w:pStyle w:val="Tablebullet1"/>
              <w:rPr>
                <w:lang w:eastAsia="en-AU"/>
              </w:rPr>
            </w:pPr>
            <w:r>
              <w:rPr>
                <w:lang w:eastAsia="en-AU"/>
              </w:rPr>
              <w:t>FRLs measure the duration a building element can maintain:</w:t>
            </w:r>
          </w:p>
          <w:p w14:paraId="7354695D" w14:textId="77777777" w:rsidR="00D174DF" w:rsidRDefault="00D174DF" w:rsidP="009476CD">
            <w:pPr>
              <w:pStyle w:val="Tablebullet2"/>
              <w:rPr>
                <w:lang w:eastAsia="en-AU"/>
              </w:rPr>
            </w:pPr>
            <w:r w:rsidRPr="00922A56">
              <w:rPr>
                <w:b/>
                <w:bCs/>
                <w:lang w:eastAsia="en-AU"/>
              </w:rPr>
              <w:t>Structural adequacy:</w:t>
            </w:r>
            <w:r>
              <w:rPr>
                <w:lang w:eastAsia="en-AU"/>
              </w:rPr>
              <w:t xml:space="preserve"> The ability to support loads </w:t>
            </w:r>
            <w:r>
              <w:rPr>
                <w:lang w:eastAsia="en-AU"/>
              </w:rPr>
              <w:lastRenderedPageBreak/>
              <w:t>without failure during a fire.</w:t>
            </w:r>
          </w:p>
          <w:p w14:paraId="085B0E2C" w14:textId="77777777" w:rsidR="00D174DF" w:rsidRDefault="00D174DF" w:rsidP="009476CD">
            <w:pPr>
              <w:pStyle w:val="Tablebullet2"/>
              <w:rPr>
                <w:lang w:eastAsia="en-AU"/>
              </w:rPr>
            </w:pPr>
            <w:r w:rsidRPr="00922A56">
              <w:rPr>
                <w:b/>
                <w:bCs/>
                <w:lang w:eastAsia="en-AU"/>
              </w:rPr>
              <w:t>Integrity:</w:t>
            </w:r>
            <w:r>
              <w:rPr>
                <w:lang w:eastAsia="en-AU"/>
              </w:rPr>
              <w:t xml:space="preserve"> The ability to resist the passage of flames and hot gases</w:t>
            </w:r>
          </w:p>
          <w:p w14:paraId="283B6B5A" w14:textId="77777777" w:rsidR="00D174DF" w:rsidRPr="007D2306" w:rsidRDefault="00D174DF" w:rsidP="009476CD">
            <w:pPr>
              <w:pStyle w:val="Tablebullet2"/>
            </w:pPr>
            <w:r w:rsidRPr="00922A56">
              <w:rPr>
                <w:b/>
                <w:bCs/>
                <w:lang w:eastAsia="en-AU"/>
              </w:rPr>
              <w:t>Insulation:</w:t>
            </w:r>
            <w:r>
              <w:rPr>
                <w:lang w:eastAsia="en-AU"/>
              </w:rPr>
              <w:t xml:space="preserve"> The ability to limit temperature rise on the non-exposed side.</w:t>
            </w:r>
          </w:p>
          <w:p w14:paraId="0A922C79" w14:textId="77777777" w:rsidR="00D174DF" w:rsidRPr="007D2306" w:rsidRDefault="00D174DF" w:rsidP="009476CD">
            <w:pPr>
              <w:pStyle w:val="Tablebullet2"/>
              <w:numPr>
                <w:ilvl w:val="0"/>
                <w:numId w:val="0"/>
              </w:numPr>
              <w:ind w:left="454" w:hanging="227"/>
              <w:rPr>
                <w:lang w:eastAsia="en-AU"/>
              </w:rPr>
            </w:pPr>
          </w:p>
        </w:tc>
        <w:tc>
          <w:tcPr>
            <w:tcW w:w="967" w:type="pct"/>
            <w:hideMark/>
          </w:tcPr>
          <w:p w14:paraId="24C0CA17" w14:textId="77777777" w:rsidR="00D174DF" w:rsidRDefault="00D174DF" w:rsidP="009476CD">
            <w:pPr>
              <w:pStyle w:val="Tablebullet1"/>
            </w:pPr>
            <w:r w:rsidRPr="00BD45A3">
              <w:lastRenderedPageBreak/>
              <w:t>Provides protected escape routes that resist fire and smoke, allowing safe evacuation time.</w:t>
            </w:r>
          </w:p>
          <w:p w14:paraId="1315ADAC" w14:textId="77777777" w:rsidR="00D174DF" w:rsidRPr="00BD45A3" w:rsidRDefault="00D174DF" w:rsidP="009476CD">
            <w:pPr>
              <w:pStyle w:val="Tablebullet2"/>
              <w:numPr>
                <w:ilvl w:val="0"/>
                <w:numId w:val="0"/>
              </w:numPr>
              <w:ind w:left="454" w:hanging="227"/>
            </w:pPr>
          </w:p>
        </w:tc>
        <w:tc>
          <w:tcPr>
            <w:tcW w:w="1126" w:type="pct"/>
          </w:tcPr>
          <w:p w14:paraId="41B466BE" w14:textId="77777777" w:rsidR="00D174DF" w:rsidRPr="00BD45A3" w:rsidRDefault="00D174DF" w:rsidP="009476CD">
            <w:pPr>
              <w:pStyle w:val="Tablebullet1"/>
            </w:pPr>
            <w:r w:rsidRPr="00BD45A3">
              <w:t>Visible cracks or damage in walls and ceilings, missing or damaged door seals, or compromised fire doors within enclosed stairwells and exit corridors clearly marked with emergency signage.</w:t>
            </w:r>
          </w:p>
        </w:tc>
        <w:tc>
          <w:tcPr>
            <w:tcW w:w="1740" w:type="pct"/>
          </w:tcPr>
          <w:p w14:paraId="40D656E6" w14:textId="6121771B" w:rsidR="00D174DF" w:rsidRPr="00BD45A3" w:rsidRDefault="6761FE1F" w:rsidP="009476CD">
            <w:pPr>
              <w:pStyle w:val="Tablebullet1"/>
            </w:pPr>
            <w:r>
              <w:t xml:space="preserve">Report to the Fire Services Team </w:t>
            </w:r>
            <w:hyperlink r:id="rId22">
              <w:r w:rsidRPr="04167D7B">
                <w:rPr>
                  <w:rStyle w:val="Hyperlink"/>
                </w:rPr>
                <w:t>fireservicesteam@homes.vic.gov.au</w:t>
              </w:r>
            </w:hyperlink>
            <w:r>
              <w:t xml:space="preserve"> via a Field Services Officer.</w:t>
            </w:r>
          </w:p>
        </w:tc>
      </w:tr>
      <w:tr w:rsidR="00D174DF" w14:paraId="1DE9CDC8" w14:textId="77777777" w:rsidTr="04167D7B">
        <w:trPr>
          <w:trHeight w:val="8049"/>
        </w:trPr>
        <w:tc>
          <w:tcPr>
            <w:tcW w:w="1167" w:type="pct"/>
          </w:tcPr>
          <w:p w14:paraId="4EF7BFEF" w14:textId="77777777" w:rsidR="00D174DF" w:rsidRPr="00C7285D" w:rsidRDefault="00D174DF" w:rsidP="009476CD">
            <w:pPr>
              <w:pStyle w:val="Tabletext"/>
              <w:rPr>
                <w:b/>
                <w:bCs/>
              </w:rPr>
            </w:pPr>
            <w:r w:rsidRPr="00C7285D">
              <w:rPr>
                <w:b/>
                <w:bCs/>
              </w:rPr>
              <w:t xml:space="preserve">Paths of travel to exits/Unobstructed access: </w:t>
            </w:r>
          </w:p>
          <w:p w14:paraId="118B1CF4" w14:textId="77777777" w:rsidR="00D174DF" w:rsidRPr="00C7285D" w:rsidRDefault="00D174DF" w:rsidP="009476CD">
            <w:pPr>
              <w:pStyle w:val="Tablebullet1"/>
            </w:pPr>
            <w:r w:rsidRPr="00C7285D">
              <w:t xml:space="preserve">Exit paths must be kept clear of furniture, rubbish, or any obstructions </w:t>
            </w:r>
            <w:proofErr w:type="gramStart"/>
            <w:r w:rsidRPr="00C7285D">
              <w:t>at all times</w:t>
            </w:r>
            <w:proofErr w:type="gramEnd"/>
            <w:r w:rsidRPr="00C7285D">
              <w:t>.</w:t>
            </w:r>
          </w:p>
          <w:p w14:paraId="20E26A0D" w14:textId="77777777" w:rsidR="00D174DF" w:rsidRPr="00C7285D" w:rsidRDefault="00D174DF" w:rsidP="009476CD">
            <w:pPr>
              <w:pStyle w:val="Tablebullet1"/>
            </w:pPr>
            <w:r w:rsidRPr="00C7285D">
              <w:t>This requirement is classified as an Essential Safety Measure and undergoes inspection every three months by Fire Services maintenance contractors.</w:t>
            </w:r>
          </w:p>
        </w:tc>
        <w:tc>
          <w:tcPr>
            <w:tcW w:w="967" w:type="pct"/>
          </w:tcPr>
          <w:p w14:paraId="290B2B0C" w14:textId="77777777" w:rsidR="00D174DF" w:rsidRPr="00C7285D" w:rsidRDefault="00D174DF" w:rsidP="009476CD">
            <w:pPr>
              <w:pStyle w:val="Tablebullet1"/>
            </w:pPr>
            <w:r w:rsidRPr="00C7285D">
              <w:t>Ensures rapid, safe evacuation and prevents delays or injuries caused by blocked routes.</w:t>
            </w:r>
          </w:p>
        </w:tc>
        <w:tc>
          <w:tcPr>
            <w:tcW w:w="1126" w:type="pct"/>
          </w:tcPr>
          <w:p w14:paraId="2C7F3949" w14:textId="77777777" w:rsidR="00D174DF" w:rsidRPr="00C7285D" w:rsidRDefault="00D174DF" w:rsidP="009476CD">
            <w:pPr>
              <w:pStyle w:val="Tablebullet1"/>
            </w:pPr>
            <w:r w:rsidRPr="00C7285D">
              <w:t>Furniture, rubbish, boxes, plants or equipment blocking exit paths or corridors.</w:t>
            </w:r>
          </w:p>
          <w:p w14:paraId="27C57BC4" w14:textId="77777777" w:rsidR="00D174DF" w:rsidRPr="00C7285D" w:rsidRDefault="00D174DF" w:rsidP="009476CD">
            <w:pPr>
              <w:pStyle w:val="Tablebullet1"/>
            </w:pPr>
            <w:r w:rsidRPr="00C7285D">
              <w:t>Locked, blocked, or wedged open exit doors that prevent smooth egress.</w:t>
            </w:r>
          </w:p>
          <w:p w14:paraId="5E29C44D" w14:textId="77777777" w:rsidR="00D174DF" w:rsidRPr="00C7285D" w:rsidRDefault="00D174DF" w:rsidP="009476CD">
            <w:pPr>
              <w:pStyle w:val="Tablebullet1"/>
            </w:pPr>
            <w:r w:rsidRPr="00C7285D">
              <w:t>Obstacles near the final exit door, including outside the building, that restrict at least a 2-meter clear path.</w:t>
            </w:r>
          </w:p>
          <w:p w14:paraId="035C9D5C" w14:textId="77777777" w:rsidR="00D174DF" w:rsidRPr="00C7285D" w:rsidRDefault="00D174DF" w:rsidP="009476CD">
            <w:pPr>
              <w:pStyle w:val="Tablebullet1"/>
            </w:pPr>
            <w:r w:rsidRPr="00C7285D">
              <w:t>Storing flammable or combustible items in corridors or shared spaces (e.g., communal laundries), including gas cylinders, motorbikes, or petrol</w:t>
            </w:r>
            <w:r w:rsidRPr="00C7285D">
              <w:rPr>
                <w:rFonts w:ascii="Cambria Math" w:hAnsi="Cambria Math" w:cs="Cambria Math"/>
              </w:rPr>
              <w:t>‑</w:t>
            </w:r>
            <w:r w:rsidRPr="00C7285D">
              <w:t>filled equipment.</w:t>
            </w:r>
          </w:p>
        </w:tc>
        <w:tc>
          <w:tcPr>
            <w:tcW w:w="1740" w:type="pct"/>
          </w:tcPr>
          <w:p w14:paraId="5D584659" w14:textId="081B3A98" w:rsidR="00EC14A1" w:rsidRPr="00EC14A1" w:rsidRDefault="00382117" w:rsidP="00EC14A1">
            <w:pPr>
              <w:pStyle w:val="Tablebullet1"/>
            </w:pPr>
            <w:r>
              <w:t xml:space="preserve">Apply the </w:t>
            </w:r>
            <w:hyperlink r:id="rId23" w:history="1">
              <w:r w:rsidR="00E751CF" w:rsidRPr="00842058">
                <w:rPr>
                  <w:rStyle w:val="Hyperlink"/>
                </w:rPr>
                <w:t>Home Visits and Lawful Entry to Rented Properties Operational Guidelines</w:t>
              </w:r>
            </w:hyperlink>
            <w:r w:rsidR="00EC14A1" w:rsidRPr="00EC14A1">
              <w:t> </w:t>
            </w:r>
            <w:hyperlink r:id="rId24" w:history="1">
              <w:r w:rsidR="00E751CF" w:rsidRPr="00AA1A35">
                <w:rPr>
                  <w:rStyle w:val="BodyChar"/>
                </w:rPr>
                <w:t>https://providers.dffh.vic.gov.au/tenancy-management-operational-guidelines</w:t>
              </w:r>
            </w:hyperlink>
            <w:r w:rsidR="00E751CF">
              <w:t xml:space="preserve"> t</w:t>
            </w:r>
            <w:r w:rsidR="00AA1A35">
              <w:t>o support OHS processes.</w:t>
            </w:r>
          </w:p>
          <w:p w14:paraId="0A26EB19" w14:textId="7B68E1B4" w:rsidR="00D174DF" w:rsidRPr="00C7285D" w:rsidRDefault="00D174DF" w:rsidP="009476CD">
            <w:pPr>
              <w:pStyle w:val="Tablebullet1"/>
            </w:pPr>
            <w:r w:rsidRPr="00C7285D">
              <w:t>Assess the</w:t>
            </w:r>
            <w:r>
              <w:t xml:space="preserve"> situation</w:t>
            </w:r>
            <w:r w:rsidRPr="00543ACD">
              <w:t xml:space="preserve">, in consultation with a Team Manager and the </w:t>
            </w:r>
            <w:r w:rsidR="00227270">
              <w:t xml:space="preserve">CSHS </w:t>
            </w:r>
            <w:r w:rsidRPr="00543ACD">
              <w:t xml:space="preserve">Manager, considering the foreseeability of the risk, the severity of any potential harm, and whether the items may be classified as dangerous goods under the </w:t>
            </w:r>
            <w:r w:rsidRPr="00543ACD">
              <w:rPr>
                <w:i/>
                <w:iCs/>
              </w:rPr>
              <w:t>Dangerous Goods Act 1985</w:t>
            </w:r>
            <w:r w:rsidRPr="00543ACD">
              <w:t>.</w:t>
            </w:r>
          </w:p>
          <w:p w14:paraId="1215E1AC" w14:textId="77777777" w:rsidR="00D174DF" w:rsidRPr="00C7285D" w:rsidRDefault="00D174DF" w:rsidP="009476CD">
            <w:pPr>
              <w:pStyle w:val="Tablebullet1"/>
            </w:pPr>
            <w:r w:rsidRPr="00C7285D">
              <w:t xml:space="preserve">Where goods may fall under the </w:t>
            </w:r>
            <w:r w:rsidRPr="00C7285D">
              <w:rPr>
                <w:i/>
                <w:iCs/>
              </w:rPr>
              <w:t xml:space="preserve">Dangerous Goods Act 1985 </w:t>
            </w:r>
            <w:r w:rsidRPr="00C7285D">
              <w:t>or the Dangerous Goods (Storage and Handling) Regulations 2022, staff must not attempt to remove or handle them. Staff should contact their local Health and Safety Representative or WorkSafe Advisory (8:00 am–5:30 pm, Monday–Friday, 1800 136 089) for guidance on managing the risk</w:t>
            </w:r>
            <w:r w:rsidRPr="00C7285D">
              <w:rPr>
                <w:i/>
                <w:iCs/>
              </w:rPr>
              <w:t>.</w:t>
            </w:r>
          </w:p>
          <w:p w14:paraId="6C7F30D0" w14:textId="77777777" w:rsidR="00D174DF" w:rsidRPr="003339F5" w:rsidRDefault="00D174DF" w:rsidP="009476CD">
            <w:pPr>
              <w:pStyle w:val="Tablebullet1"/>
            </w:pPr>
            <w:r w:rsidRPr="003339F5">
              <w:t>If any goods present an imminent threat to the health or safety of staff, contractors or neighbouring occupants, staff must immediately leave the property and contact emergency services.</w:t>
            </w:r>
          </w:p>
          <w:p w14:paraId="34E7A2D0" w14:textId="4B03B784" w:rsidR="00D763D8" w:rsidRPr="003339F5" w:rsidRDefault="6761FE1F" w:rsidP="00D763D8">
            <w:pPr>
              <w:pStyle w:val="Tablebullet1"/>
            </w:pPr>
            <w:r w:rsidRPr="003339F5">
              <w:t xml:space="preserve">Take action in accordance with the </w:t>
            </w:r>
            <w:hyperlink r:id="rId25">
              <w:r w:rsidRPr="003339F5">
                <w:rPr>
                  <w:rStyle w:val="Hyperlink"/>
                </w:rPr>
                <w:t xml:space="preserve">Residential Rental </w:t>
              </w:r>
              <w:r w:rsidRPr="003339F5">
                <w:rPr>
                  <w:rStyle w:val="Hyperlink"/>
                </w:rPr>
                <w:lastRenderedPageBreak/>
                <w:t>Agreement Breach Management Operational Guidelines</w:t>
              </w:r>
            </w:hyperlink>
            <w:r w:rsidRPr="003339F5">
              <w:t xml:space="preserve"> </w:t>
            </w:r>
            <w:r w:rsidR="001B6F23" w:rsidRPr="003339F5">
              <w:t>https://providers.dffh.vic.gov.au/tenancy-management-operational-guidelines</w:t>
            </w:r>
            <w:r w:rsidR="001B6F23">
              <w:t xml:space="preserve"> </w:t>
            </w:r>
            <w:r w:rsidRPr="003339F5">
              <w:t xml:space="preserve"> </w:t>
            </w:r>
            <w:r w:rsidR="00D763D8" w:rsidRPr="003339F5">
              <w:t>including providing appropriate notice to the renter to remove the items where their storage breaches tenancy conditions or legislative safety requirements</w:t>
            </w:r>
            <w:r w:rsidR="001B6F23">
              <w:t>.</w:t>
            </w:r>
            <w:r w:rsidR="00D763D8" w:rsidRPr="003339F5">
              <w:t xml:space="preserve"> </w:t>
            </w:r>
          </w:p>
          <w:p w14:paraId="6E4666FC" w14:textId="355DCF71" w:rsidR="00D174DF" w:rsidRPr="00C7285D" w:rsidRDefault="00D174DF" w:rsidP="009476CD">
            <w:pPr>
              <w:pStyle w:val="Tablebullet1"/>
            </w:pPr>
            <w:r w:rsidRPr="00C7285D">
              <w:t>Arranging removal and storage may be necessary if the renter does not rectify the issue and a serious risk remains and may only occur in exceptional or high</w:t>
            </w:r>
            <w:r w:rsidRPr="00C7285D">
              <w:rPr>
                <w:rFonts w:ascii="Cambria Math" w:hAnsi="Cambria Math" w:cs="Cambria Math"/>
              </w:rPr>
              <w:t>‑</w:t>
            </w:r>
            <w:r w:rsidRPr="00C7285D">
              <w:t>risk cases.</w:t>
            </w:r>
          </w:p>
        </w:tc>
      </w:tr>
      <w:tr w:rsidR="00D174DF" w14:paraId="07B9D538" w14:textId="77777777" w:rsidTr="04167D7B">
        <w:tc>
          <w:tcPr>
            <w:tcW w:w="1167" w:type="pct"/>
          </w:tcPr>
          <w:p w14:paraId="2D882B6D" w14:textId="77777777" w:rsidR="00D174DF" w:rsidRPr="00146159" w:rsidRDefault="00D174DF" w:rsidP="009476CD">
            <w:pPr>
              <w:pStyle w:val="Tabletext"/>
              <w:rPr>
                <w:b/>
                <w:bCs/>
              </w:rPr>
            </w:pPr>
            <w:r w:rsidRPr="00146159">
              <w:rPr>
                <w:b/>
                <w:bCs/>
              </w:rPr>
              <w:lastRenderedPageBreak/>
              <w:t>Visibility and lighting</w:t>
            </w:r>
            <w:r>
              <w:rPr>
                <w:b/>
                <w:bCs/>
              </w:rPr>
              <w:t>:</w:t>
            </w:r>
          </w:p>
          <w:p w14:paraId="5BF6D029" w14:textId="77777777" w:rsidR="00D174DF" w:rsidRDefault="00D174DF" w:rsidP="009476CD">
            <w:pPr>
              <w:pStyle w:val="Tablebullet1"/>
            </w:pPr>
            <w:r w:rsidRPr="001644C7">
              <w:t>Emergency exits must have illuminated signage and emergency lighting that operates during power outages.</w:t>
            </w:r>
          </w:p>
          <w:p w14:paraId="1F957D2F" w14:textId="77777777" w:rsidR="00D174DF" w:rsidRDefault="00D174DF" w:rsidP="009476CD">
            <w:pPr>
              <w:pStyle w:val="Tablebullet1"/>
            </w:pPr>
            <w:r w:rsidRPr="00CA176D">
              <w:t xml:space="preserve">This </w:t>
            </w:r>
            <w:r>
              <w:t>requirement</w:t>
            </w:r>
            <w:r w:rsidRPr="00CA176D">
              <w:t xml:space="preserve"> is classified as an Essential Safety </w:t>
            </w:r>
            <w:r w:rsidRPr="00E7186D">
              <w:t>Measure and undergoes inspection every six months by Fire Services Team.</w:t>
            </w:r>
          </w:p>
          <w:p w14:paraId="269C8D63" w14:textId="77777777" w:rsidR="005D51E1" w:rsidRDefault="005D51E1" w:rsidP="005D51E1">
            <w:pPr>
              <w:pStyle w:val="Tablebullet1"/>
              <w:numPr>
                <w:ilvl w:val="0"/>
                <w:numId w:val="0"/>
              </w:numPr>
              <w:ind w:left="227"/>
            </w:pPr>
          </w:p>
        </w:tc>
        <w:tc>
          <w:tcPr>
            <w:tcW w:w="967" w:type="pct"/>
          </w:tcPr>
          <w:p w14:paraId="5EE8D64C" w14:textId="77777777" w:rsidR="00D174DF" w:rsidRDefault="00D174DF" w:rsidP="009476CD">
            <w:pPr>
              <w:pStyle w:val="Tablebullet1"/>
            </w:pPr>
            <w:r w:rsidRPr="00534999">
              <w:t>Guides occupants safely to exits even in low visibility or smoke-filled conditions, reducing panic and confusion.</w:t>
            </w:r>
          </w:p>
        </w:tc>
        <w:tc>
          <w:tcPr>
            <w:tcW w:w="1126" w:type="pct"/>
          </w:tcPr>
          <w:p w14:paraId="2571F874" w14:textId="77777777" w:rsidR="00D174DF" w:rsidRDefault="00D174DF" w:rsidP="009476CD">
            <w:pPr>
              <w:pStyle w:val="Tablebullet1"/>
            </w:pPr>
            <w:r w:rsidRPr="00E46356">
              <w:t>Burnt out bulbs, damaged fixtures, or corrosion on lighting units or exit signs.</w:t>
            </w:r>
          </w:p>
          <w:p w14:paraId="205541A0" w14:textId="77777777" w:rsidR="00D174DF" w:rsidRDefault="00D174DF" w:rsidP="009476CD">
            <w:pPr>
              <w:pStyle w:val="Tablebullet1"/>
            </w:pPr>
            <w:r w:rsidRPr="00D465CA">
              <w:t>Exit signage that is obscured, missing</w:t>
            </w:r>
            <w:r>
              <w:t xml:space="preserve"> or</w:t>
            </w:r>
            <w:r w:rsidRPr="00D465CA">
              <w:t xml:space="preserve"> faded</w:t>
            </w:r>
            <w:r>
              <w:t>.</w:t>
            </w:r>
          </w:p>
          <w:p w14:paraId="01C3558B" w14:textId="77777777" w:rsidR="00D174DF" w:rsidRPr="00E46356" w:rsidRDefault="00D174DF" w:rsidP="009476CD">
            <w:pPr>
              <w:pStyle w:val="Tablebullet1"/>
            </w:pPr>
            <w:r w:rsidRPr="00C84B3B">
              <w:t>Emergency lights that are flickering</w:t>
            </w:r>
            <w:r>
              <w:t>.</w:t>
            </w:r>
          </w:p>
        </w:tc>
        <w:tc>
          <w:tcPr>
            <w:tcW w:w="1740" w:type="pct"/>
          </w:tcPr>
          <w:p w14:paraId="3DB574BC" w14:textId="62C85B0E" w:rsidR="00D174DF" w:rsidRPr="001015A7" w:rsidRDefault="6761FE1F" w:rsidP="009476CD">
            <w:pPr>
              <w:pStyle w:val="Tablebullet1"/>
            </w:pPr>
            <w:r>
              <w:t xml:space="preserve">Report to the Fire Services Team </w:t>
            </w:r>
            <w:hyperlink r:id="rId26">
              <w:r w:rsidRPr="04167D7B">
                <w:rPr>
                  <w:rStyle w:val="Hyperlink"/>
                </w:rPr>
                <w:t>fireservicesteam@homes.vic.gov.au</w:t>
              </w:r>
            </w:hyperlink>
            <w:r>
              <w:t xml:space="preserve"> via a Field Services Officer.</w:t>
            </w:r>
          </w:p>
          <w:p w14:paraId="086BF38E" w14:textId="77777777" w:rsidR="00D174DF" w:rsidRDefault="00D174DF" w:rsidP="009476CD">
            <w:pPr>
              <w:pStyle w:val="Tabletext"/>
            </w:pPr>
          </w:p>
          <w:p w14:paraId="754C35D3" w14:textId="77777777" w:rsidR="005D51E1" w:rsidRPr="00E46356" w:rsidRDefault="005D51E1" w:rsidP="009476CD">
            <w:pPr>
              <w:pStyle w:val="Tabletext"/>
            </w:pPr>
          </w:p>
        </w:tc>
      </w:tr>
      <w:tr w:rsidR="00D174DF" w:rsidRPr="00BB74AC" w14:paraId="468681AE" w14:textId="77777777" w:rsidTr="04167D7B">
        <w:tc>
          <w:tcPr>
            <w:tcW w:w="1167" w:type="pct"/>
            <w:hideMark/>
          </w:tcPr>
          <w:p w14:paraId="7F3578AB" w14:textId="77777777" w:rsidR="00D174DF" w:rsidRPr="00BA2FD2" w:rsidRDefault="00D174DF" w:rsidP="009476CD">
            <w:pPr>
              <w:pStyle w:val="Tabletext"/>
              <w:rPr>
                <w:b/>
                <w:bCs/>
              </w:rPr>
            </w:pPr>
            <w:r w:rsidRPr="00BA2FD2">
              <w:rPr>
                <w:rFonts w:eastAsia="MS Gothic"/>
                <w:b/>
                <w:bCs/>
              </w:rPr>
              <w:lastRenderedPageBreak/>
              <w:t>Reserved for emergencies</w:t>
            </w:r>
            <w:r>
              <w:rPr>
                <w:rFonts w:eastAsia="MS Gothic"/>
                <w:b/>
                <w:bCs/>
              </w:rPr>
              <w:t>:</w:t>
            </w:r>
          </w:p>
          <w:p w14:paraId="41632238" w14:textId="77777777" w:rsidR="00D174DF" w:rsidRPr="00BB74AC" w:rsidRDefault="00D174DF" w:rsidP="005D51E1">
            <w:pPr>
              <w:pStyle w:val="Tabletext"/>
            </w:pPr>
            <w:r w:rsidRPr="00A61C59">
              <w:t>Stairwells and emergency exits must not be used for daily access.</w:t>
            </w:r>
          </w:p>
        </w:tc>
        <w:tc>
          <w:tcPr>
            <w:tcW w:w="967" w:type="pct"/>
            <w:hideMark/>
          </w:tcPr>
          <w:p w14:paraId="13249FFA" w14:textId="77777777" w:rsidR="00D174DF" w:rsidRPr="00BB74AC" w:rsidRDefault="00D174DF" w:rsidP="009476CD">
            <w:pPr>
              <w:pStyle w:val="Tablebullet1"/>
            </w:pPr>
            <w:r w:rsidRPr="00BB74AC">
              <w:t>Maintains fire isolation integrity and ensures exits are always ready for emergency use.</w:t>
            </w:r>
          </w:p>
        </w:tc>
        <w:tc>
          <w:tcPr>
            <w:tcW w:w="1126" w:type="pct"/>
          </w:tcPr>
          <w:p w14:paraId="7F1A074B" w14:textId="77777777" w:rsidR="00D174DF" w:rsidRPr="009426A2" w:rsidRDefault="00D174DF" w:rsidP="009476CD">
            <w:pPr>
              <w:pStyle w:val="Tablebullet1"/>
            </w:pPr>
            <w:r w:rsidRPr="009426A2">
              <w:t>Doors to stairwells or emergency exits being propped open or held open with wedges or other objects.</w:t>
            </w:r>
          </w:p>
        </w:tc>
        <w:tc>
          <w:tcPr>
            <w:tcW w:w="1740" w:type="pct"/>
          </w:tcPr>
          <w:p w14:paraId="2496C168" w14:textId="77777777" w:rsidR="00D174DF" w:rsidRPr="009426A2" w:rsidRDefault="00D174DF" w:rsidP="009476CD">
            <w:pPr>
              <w:pStyle w:val="Tablebullet1"/>
            </w:pPr>
            <w:r>
              <w:t>D</w:t>
            </w:r>
            <w:r w:rsidRPr="00B61B2C">
              <w:t>iscuss with the renter and ensure corrective action is taken.</w:t>
            </w:r>
          </w:p>
        </w:tc>
      </w:tr>
      <w:tr w:rsidR="00D174DF" w:rsidRPr="00BB74AC" w14:paraId="71FD5D38" w14:textId="77777777" w:rsidTr="04167D7B">
        <w:tc>
          <w:tcPr>
            <w:tcW w:w="1167" w:type="pct"/>
          </w:tcPr>
          <w:p w14:paraId="3129D451" w14:textId="77777777" w:rsidR="00D174DF" w:rsidRDefault="00D174DF" w:rsidP="009476CD">
            <w:pPr>
              <w:pStyle w:val="Tabletext"/>
              <w:rPr>
                <w:rFonts w:eastAsia="MS Gothic"/>
                <w:b/>
                <w:bCs/>
              </w:rPr>
            </w:pPr>
            <w:r w:rsidRPr="009210DE">
              <w:rPr>
                <w:rFonts w:eastAsia="MS Gothic"/>
                <w:b/>
                <w:bCs/>
              </w:rPr>
              <w:t>Fire extinguishers</w:t>
            </w:r>
            <w:r>
              <w:rPr>
                <w:rFonts w:eastAsia="MS Gothic"/>
                <w:b/>
                <w:bCs/>
              </w:rPr>
              <w:t>:</w:t>
            </w:r>
          </w:p>
          <w:p w14:paraId="2CC2F4AE" w14:textId="77777777" w:rsidR="00D174DF" w:rsidRPr="00BA2FD2" w:rsidRDefault="00D174DF" w:rsidP="009476CD">
            <w:pPr>
              <w:pStyle w:val="Tabletext"/>
              <w:rPr>
                <w:rFonts w:eastAsia="MS Gothic"/>
                <w:b/>
                <w:bCs/>
              </w:rPr>
            </w:pPr>
            <w:r w:rsidRPr="00A022F1">
              <w:t>Fire extinguishers are classified as an Essential Safety Measure and must undergo routine servicing every six months, pressure testing every five years, and compliance checks during scheduled inspections by Fire Services maintenance contractors.</w:t>
            </w:r>
          </w:p>
        </w:tc>
        <w:tc>
          <w:tcPr>
            <w:tcW w:w="967" w:type="pct"/>
          </w:tcPr>
          <w:p w14:paraId="4E31751A" w14:textId="7B4EAF80" w:rsidR="00D174DF" w:rsidRPr="00BB74AC" w:rsidRDefault="00D174DF" w:rsidP="009476CD">
            <w:pPr>
              <w:pStyle w:val="Tablebullet1"/>
            </w:pPr>
            <w:r w:rsidRPr="00C3564A">
              <w:t xml:space="preserve">Enables immediate fire </w:t>
            </w:r>
            <w:r w:rsidR="00E3353B">
              <w:t>suppression,</w:t>
            </w:r>
            <w:r w:rsidR="000A3813">
              <w:t xml:space="preserve"> </w:t>
            </w:r>
            <w:r w:rsidRPr="00C3564A">
              <w:t>reducing spread and risk to life.</w:t>
            </w:r>
          </w:p>
        </w:tc>
        <w:tc>
          <w:tcPr>
            <w:tcW w:w="1126" w:type="pct"/>
          </w:tcPr>
          <w:p w14:paraId="5A6641A2" w14:textId="0CA246B4" w:rsidR="00D174DF" w:rsidRPr="009426A2" w:rsidRDefault="00D174DF" w:rsidP="009476CD">
            <w:pPr>
              <w:pStyle w:val="Tablebullet1"/>
            </w:pPr>
            <w:r>
              <w:t>E</w:t>
            </w:r>
            <w:r w:rsidRPr="00C3564A">
              <w:t>xpired tags, visible damage</w:t>
            </w:r>
            <w:r w:rsidR="001B6F23">
              <w:t>.</w:t>
            </w:r>
          </w:p>
        </w:tc>
        <w:tc>
          <w:tcPr>
            <w:tcW w:w="1740" w:type="pct"/>
          </w:tcPr>
          <w:p w14:paraId="1FF0BFDE" w14:textId="57EB8FEF" w:rsidR="00D174DF" w:rsidRDefault="6761FE1F" w:rsidP="009476CD">
            <w:pPr>
              <w:pStyle w:val="Tablebullet1"/>
            </w:pPr>
            <w:r>
              <w:t xml:space="preserve">Report to the Fire Services Team </w:t>
            </w:r>
            <w:hyperlink r:id="rId27">
              <w:r w:rsidRPr="04167D7B">
                <w:rPr>
                  <w:rStyle w:val="Hyperlink"/>
                </w:rPr>
                <w:t>fireservicesteam@homes.vic.gov.au</w:t>
              </w:r>
            </w:hyperlink>
            <w:r>
              <w:t xml:space="preserve"> via a Field Services Officer.</w:t>
            </w:r>
          </w:p>
        </w:tc>
      </w:tr>
    </w:tbl>
    <w:p w14:paraId="0E9B4E17" w14:textId="77777777" w:rsidR="00D174DF" w:rsidRPr="001015A7" w:rsidRDefault="00D174DF" w:rsidP="00D174DF">
      <w:pPr>
        <w:pStyle w:val="Heading2"/>
      </w:pPr>
      <w:bookmarkStart w:id="37" w:name="_Toc206744002"/>
      <w:bookmarkStart w:id="38" w:name="_Toc207178191"/>
      <w:bookmarkStart w:id="39" w:name="_Toc228816496"/>
      <w:r w:rsidRPr="001015A7">
        <w:t>RTA safety checks</w:t>
      </w:r>
      <w:bookmarkEnd w:id="37"/>
      <w:bookmarkEnd w:id="38"/>
      <w:bookmarkEnd w:id="39"/>
    </w:p>
    <w:p w14:paraId="770F88A4" w14:textId="77777777" w:rsidR="00D174DF" w:rsidRDefault="00D174DF" w:rsidP="00D174DF">
      <w:pPr>
        <w:pStyle w:val="Body"/>
      </w:pPr>
      <w:r w:rsidRPr="00DD1292">
        <w:t>Safety checks, as mandated by the RTA</w:t>
      </w:r>
      <w:r>
        <w:t xml:space="preserve"> and </w:t>
      </w:r>
      <w:r w:rsidRPr="005A05F9">
        <w:rPr>
          <w:i/>
          <w:iCs/>
        </w:rPr>
        <w:t>Residential Tenancies Regulations</w:t>
      </w:r>
      <w:r>
        <w:t xml:space="preserve"> 2021</w:t>
      </w:r>
      <w:r w:rsidRPr="00DD1292">
        <w:t>, include a range of inspections designed to ensure rental properties meet minimum safety standards and protect renters’ health and safety. Specifically, these safety checks include:</w:t>
      </w:r>
    </w:p>
    <w:p w14:paraId="29F9F5F0" w14:textId="77777777" w:rsidR="00D174DF" w:rsidRPr="00DD1292" w:rsidRDefault="00D174DF" w:rsidP="00D174DF">
      <w:pPr>
        <w:pStyle w:val="Tablecaption"/>
      </w:pPr>
      <w:r w:rsidRPr="0052265F">
        <w:t>Table 4: Safety checks</w:t>
      </w:r>
    </w:p>
    <w:tbl>
      <w:tblPr>
        <w:tblStyle w:val="TableGrid"/>
        <w:tblW w:w="0" w:type="auto"/>
        <w:tblLook w:val="04A0" w:firstRow="1" w:lastRow="0" w:firstColumn="1" w:lastColumn="0" w:noHBand="0" w:noVBand="1"/>
      </w:tblPr>
      <w:tblGrid>
        <w:gridCol w:w="2047"/>
        <w:gridCol w:w="5036"/>
        <w:gridCol w:w="2205"/>
      </w:tblGrid>
      <w:tr w:rsidR="00D174DF" w:rsidRPr="00DD1292" w14:paraId="15030668" w14:textId="77777777" w:rsidTr="04167D7B">
        <w:tc>
          <w:tcPr>
            <w:tcW w:w="0" w:type="auto"/>
            <w:hideMark/>
          </w:tcPr>
          <w:p w14:paraId="755CC37D" w14:textId="77777777" w:rsidR="00D174DF" w:rsidRPr="00DD1292" w:rsidRDefault="00D174DF" w:rsidP="009476CD">
            <w:pPr>
              <w:pStyle w:val="Tablecolhead"/>
            </w:pPr>
            <w:r w:rsidRPr="00DD1292">
              <w:rPr>
                <w:rFonts w:eastAsia="MS Gothic"/>
              </w:rPr>
              <w:t>Safety check</w:t>
            </w:r>
          </w:p>
        </w:tc>
        <w:tc>
          <w:tcPr>
            <w:tcW w:w="5036" w:type="dxa"/>
            <w:hideMark/>
          </w:tcPr>
          <w:p w14:paraId="02C4814F" w14:textId="77777777" w:rsidR="00D174DF" w:rsidRPr="00DD1292" w:rsidRDefault="00D174DF" w:rsidP="009476CD">
            <w:pPr>
              <w:pStyle w:val="Tablecolhead"/>
            </w:pPr>
            <w:r w:rsidRPr="00DD1292">
              <w:rPr>
                <w:rFonts w:eastAsia="MS Gothic"/>
              </w:rPr>
              <w:t>Description</w:t>
            </w:r>
          </w:p>
        </w:tc>
        <w:tc>
          <w:tcPr>
            <w:tcW w:w="2205" w:type="dxa"/>
            <w:hideMark/>
          </w:tcPr>
          <w:p w14:paraId="47A16095" w14:textId="77777777" w:rsidR="00D174DF" w:rsidRPr="00DD1292" w:rsidRDefault="00D174DF" w:rsidP="009476CD">
            <w:pPr>
              <w:pStyle w:val="Tablecolhead"/>
            </w:pPr>
            <w:r w:rsidRPr="00DD1292">
              <w:rPr>
                <w:rFonts w:eastAsia="MS Gothic"/>
              </w:rPr>
              <w:t xml:space="preserve">Frequency </w:t>
            </w:r>
          </w:p>
        </w:tc>
      </w:tr>
      <w:tr w:rsidR="00D174DF" w:rsidRPr="00DD1292" w14:paraId="688BE454" w14:textId="77777777" w:rsidTr="04167D7B">
        <w:tc>
          <w:tcPr>
            <w:tcW w:w="0" w:type="auto"/>
            <w:hideMark/>
          </w:tcPr>
          <w:p w14:paraId="301978D5" w14:textId="77777777" w:rsidR="00D174DF" w:rsidRPr="00DD1292" w:rsidRDefault="00D174DF" w:rsidP="009476CD">
            <w:pPr>
              <w:pStyle w:val="Tabletext"/>
            </w:pPr>
            <w:r w:rsidRPr="00DD1292">
              <w:rPr>
                <w:rFonts w:eastAsia="MS Gothic"/>
              </w:rPr>
              <w:t>Electrical safety check</w:t>
            </w:r>
          </w:p>
        </w:tc>
        <w:tc>
          <w:tcPr>
            <w:tcW w:w="5036" w:type="dxa"/>
            <w:hideMark/>
          </w:tcPr>
          <w:p w14:paraId="5C3D4DEE" w14:textId="77777777" w:rsidR="00D174DF" w:rsidRPr="00DD1292" w:rsidRDefault="00D174DF" w:rsidP="009476CD">
            <w:pPr>
              <w:pStyle w:val="Tabletext"/>
            </w:pPr>
            <w:r w:rsidRPr="00DD1292">
              <w:t>Inspection of all electrical installations, appliances, wiring, fittings, and safety switches by a licensed electrician. Includes testing for faults and compliance.</w:t>
            </w:r>
          </w:p>
        </w:tc>
        <w:tc>
          <w:tcPr>
            <w:tcW w:w="2205" w:type="dxa"/>
            <w:hideMark/>
          </w:tcPr>
          <w:p w14:paraId="36E39966" w14:textId="73BEEAE1" w:rsidR="00D174DF" w:rsidRPr="001015A7" w:rsidRDefault="00D174DF" w:rsidP="009476CD">
            <w:pPr>
              <w:pStyle w:val="Tablebullet1"/>
            </w:pPr>
            <w:r w:rsidRPr="001015A7">
              <w:t>Every 2 years</w:t>
            </w:r>
            <w:r w:rsidR="001B6F23">
              <w:t>.</w:t>
            </w:r>
          </w:p>
          <w:p w14:paraId="5480B425" w14:textId="79DECF2D" w:rsidR="00D174DF" w:rsidRPr="001015A7" w:rsidRDefault="6761FE1F" w:rsidP="009476CD">
            <w:pPr>
              <w:pStyle w:val="Tablebullet1"/>
            </w:pPr>
            <w:r>
              <w:t>Must be conducted before a new tenancy if not done in the prior 2 years</w:t>
            </w:r>
            <w:r w:rsidR="001B6F23">
              <w:t>.</w:t>
            </w:r>
          </w:p>
        </w:tc>
      </w:tr>
      <w:tr w:rsidR="00D174DF" w:rsidRPr="00DD1292" w14:paraId="7DBA85E3" w14:textId="77777777" w:rsidTr="04167D7B">
        <w:tc>
          <w:tcPr>
            <w:tcW w:w="0" w:type="auto"/>
            <w:hideMark/>
          </w:tcPr>
          <w:p w14:paraId="59C35224" w14:textId="77777777" w:rsidR="00D174DF" w:rsidRPr="00DD1292" w:rsidRDefault="00D174DF" w:rsidP="009476CD">
            <w:pPr>
              <w:pStyle w:val="Tabletext"/>
            </w:pPr>
            <w:r w:rsidRPr="00DD1292">
              <w:rPr>
                <w:rFonts w:eastAsia="MS Gothic"/>
              </w:rPr>
              <w:t>Gas safety check</w:t>
            </w:r>
          </w:p>
        </w:tc>
        <w:tc>
          <w:tcPr>
            <w:tcW w:w="5036" w:type="dxa"/>
            <w:hideMark/>
          </w:tcPr>
          <w:p w14:paraId="353310EF" w14:textId="77777777" w:rsidR="00D174DF" w:rsidRPr="00DD1292" w:rsidRDefault="00D174DF" w:rsidP="009476CD">
            <w:pPr>
              <w:pStyle w:val="Tabletext"/>
            </w:pPr>
            <w:r w:rsidRPr="00DD1292">
              <w:t>Inspection and servicing of all gas installations, appliances, and fittings by a licensed gas fitter endorsed for Type A appliances. Includes verification of compliance with gas safety regulations.</w:t>
            </w:r>
          </w:p>
        </w:tc>
        <w:tc>
          <w:tcPr>
            <w:tcW w:w="2205" w:type="dxa"/>
            <w:hideMark/>
          </w:tcPr>
          <w:p w14:paraId="031D8336" w14:textId="1579B9EF" w:rsidR="00D174DF" w:rsidRPr="001015A7" w:rsidRDefault="00D174DF" w:rsidP="009476CD">
            <w:pPr>
              <w:pStyle w:val="Tablebullet1"/>
            </w:pPr>
            <w:r w:rsidRPr="001015A7">
              <w:t>Every 2 years</w:t>
            </w:r>
            <w:r w:rsidR="001B6F23">
              <w:t>.</w:t>
            </w:r>
          </w:p>
          <w:p w14:paraId="1E3F4EB0" w14:textId="65DB3511" w:rsidR="00D174DF" w:rsidRPr="001015A7" w:rsidRDefault="000A3813" w:rsidP="009476CD">
            <w:pPr>
              <w:pStyle w:val="Tablebullet1"/>
            </w:pPr>
            <w:r>
              <w:t xml:space="preserve"> </w:t>
            </w:r>
            <w:r w:rsidR="00D174DF" w:rsidRPr="001015A7">
              <w:t>Must be conducted before a new tenancy if not done in the prior 2 years</w:t>
            </w:r>
            <w:r w:rsidR="001B6F23">
              <w:t>.</w:t>
            </w:r>
          </w:p>
        </w:tc>
      </w:tr>
      <w:tr w:rsidR="00D174DF" w:rsidRPr="00DD1292" w14:paraId="51BB2C77" w14:textId="77777777" w:rsidTr="04167D7B">
        <w:tc>
          <w:tcPr>
            <w:tcW w:w="0" w:type="auto"/>
            <w:hideMark/>
          </w:tcPr>
          <w:p w14:paraId="77AF3F09" w14:textId="77777777" w:rsidR="00D174DF" w:rsidRPr="00DD1292" w:rsidRDefault="00D174DF" w:rsidP="009476CD">
            <w:pPr>
              <w:pStyle w:val="Tabletext"/>
            </w:pPr>
            <w:r w:rsidRPr="00DD1292">
              <w:rPr>
                <w:rFonts w:eastAsia="MS Gothic"/>
              </w:rPr>
              <w:t>Smoke alarm testing</w:t>
            </w:r>
          </w:p>
        </w:tc>
        <w:tc>
          <w:tcPr>
            <w:tcW w:w="5036" w:type="dxa"/>
            <w:hideMark/>
          </w:tcPr>
          <w:p w14:paraId="191239ED" w14:textId="77777777" w:rsidR="00D174DF" w:rsidRPr="00DD1292" w:rsidRDefault="00D174DF" w:rsidP="009476CD">
            <w:pPr>
              <w:pStyle w:val="Tabletext"/>
            </w:pPr>
            <w:r w:rsidRPr="00DD1292">
              <w:t>Testing and maintenance of smoke alarms to ensure functionality and compliance with safety standards.</w:t>
            </w:r>
          </w:p>
        </w:tc>
        <w:tc>
          <w:tcPr>
            <w:tcW w:w="2205" w:type="dxa"/>
            <w:hideMark/>
          </w:tcPr>
          <w:p w14:paraId="6B450419" w14:textId="258FB75A" w:rsidR="00D174DF" w:rsidRPr="001015A7" w:rsidRDefault="00D174DF" w:rsidP="009476CD">
            <w:pPr>
              <w:pStyle w:val="Tablebullet1"/>
            </w:pPr>
            <w:r w:rsidRPr="001015A7">
              <w:t>Annually</w:t>
            </w:r>
            <w:r w:rsidR="001B6F23">
              <w:t>.</w:t>
            </w:r>
          </w:p>
        </w:tc>
      </w:tr>
      <w:tr w:rsidR="00D174DF" w:rsidRPr="00DD1292" w14:paraId="363EFDB8" w14:textId="77777777" w:rsidTr="04167D7B">
        <w:tc>
          <w:tcPr>
            <w:tcW w:w="0" w:type="auto"/>
            <w:hideMark/>
          </w:tcPr>
          <w:p w14:paraId="14A5B4F7" w14:textId="77777777" w:rsidR="00D174DF" w:rsidRPr="00DD1292" w:rsidRDefault="00D174DF" w:rsidP="009476CD">
            <w:pPr>
              <w:pStyle w:val="Tabletext"/>
            </w:pPr>
            <w:r w:rsidRPr="00DD1292">
              <w:rPr>
                <w:rFonts w:eastAsia="MS Gothic"/>
              </w:rPr>
              <w:lastRenderedPageBreak/>
              <w:t>Hot-water safety devices</w:t>
            </w:r>
          </w:p>
        </w:tc>
        <w:tc>
          <w:tcPr>
            <w:tcW w:w="5036" w:type="dxa"/>
            <w:hideMark/>
          </w:tcPr>
          <w:p w14:paraId="341C1224" w14:textId="77777777" w:rsidR="00D174DF" w:rsidRPr="00DD1292" w:rsidRDefault="00D174DF" w:rsidP="009476CD">
            <w:pPr>
              <w:pStyle w:val="Tabletext"/>
            </w:pPr>
            <w:r w:rsidRPr="00DD1292">
              <w:t>Inspection and maintenance of hot-water safety devices to prevent scalding and other hazards.</w:t>
            </w:r>
          </w:p>
        </w:tc>
        <w:tc>
          <w:tcPr>
            <w:tcW w:w="2205" w:type="dxa"/>
            <w:hideMark/>
          </w:tcPr>
          <w:p w14:paraId="33F0C193" w14:textId="7E45AB8D" w:rsidR="00D174DF" w:rsidRPr="001015A7" w:rsidRDefault="00D174DF" w:rsidP="009476CD">
            <w:pPr>
              <w:pStyle w:val="Tablebullet1"/>
            </w:pPr>
            <w:r w:rsidRPr="001015A7">
              <w:t>As required by regulations</w:t>
            </w:r>
            <w:r w:rsidR="001B6F23">
              <w:t>.</w:t>
            </w:r>
          </w:p>
        </w:tc>
      </w:tr>
      <w:tr w:rsidR="00D174DF" w:rsidRPr="00DD1292" w14:paraId="4A66EDBB" w14:textId="77777777" w:rsidTr="04167D7B">
        <w:tc>
          <w:tcPr>
            <w:tcW w:w="0" w:type="auto"/>
            <w:hideMark/>
          </w:tcPr>
          <w:p w14:paraId="2998431A" w14:textId="77777777" w:rsidR="00D174DF" w:rsidRPr="00DD1292" w:rsidRDefault="00D174DF" w:rsidP="009476CD">
            <w:pPr>
              <w:pStyle w:val="Tabletext"/>
            </w:pPr>
            <w:r w:rsidRPr="00DD1292">
              <w:rPr>
                <w:rFonts w:eastAsia="MS Gothic"/>
              </w:rPr>
              <w:t xml:space="preserve">Fire </w:t>
            </w:r>
            <w:r>
              <w:rPr>
                <w:rFonts w:eastAsia="MS Gothic"/>
              </w:rPr>
              <w:t>s</w:t>
            </w:r>
            <w:r w:rsidRPr="00DD1292">
              <w:rPr>
                <w:rFonts w:eastAsia="MS Gothic"/>
              </w:rPr>
              <w:t xml:space="preserve">afety </w:t>
            </w:r>
            <w:r>
              <w:rPr>
                <w:rFonts w:eastAsia="MS Gothic"/>
              </w:rPr>
              <w:t>e</w:t>
            </w:r>
            <w:r w:rsidRPr="00DD1292">
              <w:rPr>
                <w:rFonts w:eastAsia="MS Gothic"/>
              </w:rPr>
              <w:t>quipment</w:t>
            </w:r>
          </w:p>
        </w:tc>
        <w:tc>
          <w:tcPr>
            <w:tcW w:w="5036" w:type="dxa"/>
            <w:hideMark/>
          </w:tcPr>
          <w:p w14:paraId="51530C51" w14:textId="77777777" w:rsidR="00D174DF" w:rsidRPr="00DD1292" w:rsidRDefault="00D174DF" w:rsidP="009476CD">
            <w:pPr>
              <w:pStyle w:val="Tabletext"/>
            </w:pPr>
            <w:r w:rsidRPr="00DD1292">
              <w:t>Inspection of fire sprinklers, hose reels, extinguishers, fire blankets, and emergency lighting where installed.</w:t>
            </w:r>
          </w:p>
        </w:tc>
        <w:tc>
          <w:tcPr>
            <w:tcW w:w="2205" w:type="dxa"/>
            <w:hideMark/>
          </w:tcPr>
          <w:p w14:paraId="7A0C7163" w14:textId="51D33D21" w:rsidR="00D174DF" w:rsidRPr="001015A7" w:rsidRDefault="00D174DF" w:rsidP="009476CD">
            <w:pPr>
              <w:pStyle w:val="Tablebullet1"/>
            </w:pPr>
            <w:r w:rsidRPr="001015A7">
              <w:t>As required by regulations and property type</w:t>
            </w:r>
            <w:r w:rsidR="001B6F23">
              <w:t>.</w:t>
            </w:r>
          </w:p>
        </w:tc>
      </w:tr>
      <w:tr w:rsidR="00D174DF" w:rsidRPr="00DD1292" w14:paraId="7FFCB19E" w14:textId="77777777" w:rsidTr="04167D7B">
        <w:tc>
          <w:tcPr>
            <w:tcW w:w="0" w:type="auto"/>
            <w:hideMark/>
          </w:tcPr>
          <w:p w14:paraId="69BB080E" w14:textId="77777777" w:rsidR="00D174DF" w:rsidRPr="00DD1292" w:rsidRDefault="00D174DF" w:rsidP="009476CD">
            <w:pPr>
              <w:pStyle w:val="Tabletext"/>
            </w:pPr>
            <w:r w:rsidRPr="00DD1292">
              <w:rPr>
                <w:rFonts w:eastAsia="MS Gothic"/>
              </w:rPr>
              <w:t xml:space="preserve">Structural and </w:t>
            </w:r>
            <w:r>
              <w:rPr>
                <w:rFonts w:eastAsia="MS Gothic"/>
              </w:rPr>
              <w:t>e</w:t>
            </w:r>
            <w:r w:rsidRPr="00DD1292">
              <w:rPr>
                <w:rFonts w:eastAsia="MS Gothic"/>
              </w:rPr>
              <w:t xml:space="preserve">nvironmental </w:t>
            </w:r>
            <w:r>
              <w:rPr>
                <w:rFonts w:eastAsia="MS Gothic"/>
              </w:rPr>
              <w:t>s</w:t>
            </w:r>
            <w:r w:rsidRPr="00DD1292">
              <w:rPr>
                <w:rFonts w:eastAsia="MS Gothic"/>
              </w:rPr>
              <w:t>afety</w:t>
            </w:r>
          </w:p>
        </w:tc>
        <w:tc>
          <w:tcPr>
            <w:tcW w:w="5036" w:type="dxa"/>
            <w:hideMark/>
          </w:tcPr>
          <w:p w14:paraId="4730FB38" w14:textId="77777777" w:rsidR="00D174DF" w:rsidRPr="00DD1292" w:rsidRDefault="00D174DF" w:rsidP="009476CD">
            <w:pPr>
              <w:pStyle w:val="Tabletext"/>
            </w:pPr>
            <w:r w:rsidRPr="00DD1292">
              <w:t>Ensuring the property is structurally sound, weatherproof, free from mould/damp, and adequately ventilated.</w:t>
            </w:r>
          </w:p>
        </w:tc>
        <w:tc>
          <w:tcPr>
            <w:tcW w:w="2205" w:type="dxa"/>
            <w:hideMark/>
          </w:tcPr>
          <w:p w14:paraId="3D227008" w14:textId="2FDCED09" w:rsidR="00D174DF" w:rsidRPr="001015A7" w:rsidRDefault="00D174DF" w:rsidP="009476CD">
            <w:pPr>
              <w:pStyle w:val="Tablebullet1"/>
            </w:pPr>
            <w:r w:rsidRPr="001015A7">
              <w:t>Ongoing maintenance</w:t>
            </w:r>
            <w:r w:rsidR="001B6F23">
              <w:t>.</w:t>
            </w:r>
          </w:p>
          <w:p w14:paraId="6D30B0D4" w14:textId="497E4823" w:rsidR="00D174DF" w:rsidRPr="001015A7" w:rsidRDefault="00D174DF" w:rsidP="009476CD">
            <w:pPr>
              <w:pStyle w:val="Tablebullet1"/>
            </w:pPr>
            <w:r w:rsidRPr="001015A7">
              <w:t xml:space="preserve">Minimum standards </w:t>
            </w:r>
            <w:proofErr w:type="gramStart"/>
            <w:r w:rsidRPr="001015A7">
              <w:t>apply at all times</w:t>
            </w:r>
            <w:proofErr w:type="gramEnd"/>
            <w:r w:rsidR="001B6F23">
              <w:t>.</w:t>
            </w:r>
          </w:p>
        </w:tc>
      </w:tr>
    </w:tbl>
    <w:p w14:paraId="1C36FD4D" w14:textId="036116D6" w:rsidR="00D174DF" w:rsidRPr="00FD5DC1" w:rsidRDefault="00D174DF" w:rsidP="00D174DF">
      <w:pPr>
        <w:pStyle w:val="Bodyaftertablefigure"/>
      </w:pPr>
      <w:bookmarkStart w:id="40" w:name="_Toc207178196"/>
      <w:bookmarkStart w:id="41" w:name="_Toc206744003"/>
      <w:bookmarkStart w:id="42" w:name="_Toc207178192"/>
      <w:r w:rsidRPr="00FD5DC1">
        <w:t xml:space="preserve">These checks are generally completed by </w:t>
      </w:r>
      <w:r w:rsidR="005D42FF">
        <w:t xml:space="preserve">the </w:t>
      </w:r>
      <w:r w:rsidRPr="00FD5DC1">
        <w:t>Homes Victoria asset management team or external contractors</w:t>
      </w:r>
    </w:p>
    <w:p w14:paraId="04A0330A" w14:textId="77777777" w:rsidR="00D174DF" w:rsidRPr="0016440D" w:rsidRDefault="00D174DF" w:rsidP="00D174DF">
      <w:pPr>
        <w:pStyle w:val="Heading2"/>
      </w:pPr>
      <w:bookmarkStart w:id="43" w:name="_Toc228816497"/>
      <w:r w:rsidRPr="0016440D">
        <w:t>Bushfire preparedness</w:t>
      </w:r>
      <w:bookmarkEnd w:id="43"/>
      <w:r w:rsidRPr="0016440D">
        <w:t xml:space="preserve"> </w:t>
      </w:r>
      <w:bookmarkEnd w:id="40"/>
    </w:p>
    <w:p w14:paraId="10D2C5BA" w14:textId="77777777" w:rsidR="00D174DF" w:rsidRPr="002F2414" w:rsidRDefault="00D174DF" w:rsidP="00D174DF">
      <w:pPr>
        <w:pStyle w:val="Body"/>
      </w:pPr>
      <w:r w:rsidRPr="00021202">
        <w:t>Under the Social Services Sector Emergency Management policy, the Fire Services Team sends annual bushfire preparedness communications to local housing offices, usually in September. Ahead of the season, they provide a list of public housing properties in ‘Extreme’ or ‘Very High’ bushfire risk zones (as defined by CFA) and guidance on actions to take, such as</w:t>
      </w:r>
      <w:r>
        <w:t>:</w:t>
      </w:r>
    </w:p>
    <w:p w14:paraId="00F821CD" w14:textId="77777777" w:rsidR="00D174DF" w:rsidRPr="002F2414" w:rsidRDefault="00D174DF" w:rsidP="00D174DF">
      <w:pPr>
        <w:pStyle w:val="Bullet1"/>
      </w:pPr>
      <w:r>
        <w:t>r</w:t>
      </w:r>
      <w:r w:rsidRPr="002F2414">
        <w:t>eviewing the provided property list with particular attention to each property’s proximity to bushland.</w:t>
      </w:r>
    </w:p>
    <w:p w14:paraId="4A3575E9" w14:textId="77777777" w:rsidR="00D174DF" w:rsidRDefault="00D174DF" w:rsidP="00D174DF">
      <w:pPr>
        <w:pStyle w:val="Bullet1"/>
      </w:pPr>
      <w:r>
        <w:t>a</w:t>
      </w:r>
      <w:r w:rsidRPr="002F2414">
        <w:t>pplying local knowledge during the review to identify any properties that may have been missed. This includes</w:t>
      </w:r>
      <w:r>
        <w:t>:</w:t>
      </w:r>
    </w:p>
    <w:p w14:paraId="7FF94D93" w14:textId="50C90ED7" w:rsidR="00D174DF" w:rsidRDefault="00D174DF" w:rsidP="00D174DF">
      <w:pPr>
        <w:pStyle w:val="Bullet2"/>
      </w:pPr>
      <w:r>
        <w:t>i</w:t>
      </w:r>
      <w:r w:rsidRPr="002F2414">
        <w:t>dentifying any newly acquired</w:t>
      </w:r>
      <w:r w:rsidR="005D42FF">
        <w:t xml:space="preserve"> properties</w:t>
      </w:r>
    </w:p>
    <w:p w14:paraId="1A21F538" w14:textId="77777777" w:rsidR="00D174DF" w:rsidRPr="002F2414" w:rsidRDefault="00D174DF" w:rsidP="00D174DF">
      <w:pPr>
        <w:pStyle w:val="Bullet2"/>
      </w:pPr>
      <w:r>
        <w:t>l</w:t>
      </w:r>
      <w:r w:rsidRPr="002F2414">
        <w:t>eased properties not yet listed for further investigation and appropriate action.</w:t>
      </w:r>
    </w:p>
    <w:p w14:paraId="23C91FB7" w14:textId="77777777" w:rsidR="00D174DF" w:rsidRPr="002F2414" w:rsidRDefault="00D174DF" w:rsidP="00D174DF">
      <w:pPr>
        <w:pStyle w:val="Bullet1"/>
      </w:pPr>
      <w:r>
        <w:t>c</w:t>
      </w:r>
      <w:r w:rsidRPr="002F2414">
        <w:t>onducting inspections of each property and completing a Bushfire Preparation Report to address any identified issues.</w:t>
      </w:r>
    </w:p>
    <w:p w14:paraId="75D2760F" w14:textId="77777777" w:rsidR="00D174DF" w:rsidRDefault="00D174DF" w:rsidP="00D174DF">
      <w:pPr>
        <w:pStyle w:val="Bodyafterbullets"/>
      </w:pPr>
      <w:r w:rsidRPr="002F2414">
        <w:t>Following inspections, local offices must</w:t>
      </w:r>
      <w:r>
        <w:t>:</w:t>
      </w:r>
    </w:p>
    <w:p w14:paraId="260821B3" w14:textId="77777777" w:rsidR="00D174DF" w:rsidRPr="002F2414" w:rsidRDefault="00D174DF" w:rsidP="00D174DF">
      <w:pPr>
        <w:pStyle w:val="Bullet1"/>
      </w:pPr>
      <w:r>
        <w:t>c</w:t>
      </w:r>
      <w:r w:rsidRPr="002F2414">
        <w:t>onfirm that all at-risk properties have been serviced</w:t>
      </w:r>
    </w:p>
    <w:p w14:paraId="21019A6F" w14:textId="77777777" w:rsidR="00D174DF" w:rsidRPr="002F2414" w:rsidRDefault="00D174DF" w:rsidP="00D174DF">
      <w:pPr>
        <w:pStyle w:val="Bullet1"/>
      </w:pPr>
      <w:r>
        <w:t>f</w:t>
      </w:r>
      <w:r w:rsidRPr="002F2414">
        <w:t>orward each property’s address accompanied by:</w:t>
      </w:r>
    </w:p>
    <w:p w14:paraId="558E55F6" w14:textId="795001A9" w:rsidR="00D174DF" w:rsidRPr="002F2414" w:rsidRDefault="00D174DF" w:rsidP="00D174DF">
      <w:pPr>
        <w:pStyle w:val="Bullet2"/>
      </w:pPr>
      <w:r>
        <w:t>t</w:t>
      </w:r>
      <w:r w:rsidRPr="002F2414">
        <w:t>he completed Bushfire Preparation Report</w:t>
      </w:r>
    </w:p>
    <w:p w14:paraId="50849CB4" w14:textId="3F20327C" w:rsidR="00D174DF" w:rsidRPr="002F2414" w:rsidRDefault="6761FE1F" w:rsidP="00D174DF">
      <w:pPr>
        <w:pStyle w:val="Bullet2"/>
      </w:pPr>
      <w:r>
        <w:t xml:space="preserve">photographs of any potential hazards to the Contract Manager (Garden Maintenance) via the central email </w:t>
      </w:r>
      <w:hyperlink r:id="rId28">
        <w:r w:rsidRPr="04167D7B">
          <w:rPr>
            <w:rStyle w:val="Hyperlink"/>
          </w:rPr>
          <w:t>PrecinctServicesTeam@homes.vic.gov.au</w:t>
        </w:r>
      </w:hyperlink>
      <w:r>
        <w:t xml:space="preserve">. </w:t>
      </w:r>
    </w:p>
    <w:p w14:paraId="0A7C732B" w14:textId="77777777" w:rsidR="00D174DF" w:rsidRDefault="00D174DF" w:rsidP="00D174DF">
      <w:pPr>
        <w:pStyle w:val="Bodyafterbullets"/>
      </w:pPr>
      <w:r w:rsidRPr="00C35B1A">
        <w:t xml:space="preserve">The Contract Manager </w:t>
      </w:r>
      <w:r>
        <w:t>must</w:t>
      </w:r>
      <w:r w:rsidRPr="00C35B1A">
        <w:t xml:space="preserve"> </w:t>
      </w:r>
      <w:r w:rsidRPr="00F50721">
        <w:t>log the information</w:t>
      </w:r>
      <w:r w:rsidRPr="00C35B1A">
        <w:t xml:space="preserve"> and provide advice on any necessary follow-up actions.</w:t>
      </w:r>
    </w:p>
    <w:p w14:paraId="635B00ED" w14:textId="50D77AFE" w:rsidR="00D174DF" w:rsidRPr="002F2414" w:rsidRDefault="6761FE1F" w:rsidP="00D174DF">
      <w:pPr>
        <w:pStyle w:val="Body"/>
      </w:pPr>
      <w:r>
        <w:t xml:space="preserve">It is the responsibility of each local housing office to ensure that listed non-estate properties are prepared adequately for the bushfire season. For any non-compliance issues, local housing offices should contact the Compliance, Safety and Incident Management Team at </w:t>
      </w:r>
      <w:hyperlink r:id="rId29">
        <w:r w:rsidRPr="04167D7B">
          <w:rPr>
            <w:rStyle w:val="Hyperlink"/>
          </w:rPr>
          <w:t>housing-compliance-safety-incident-management@homes.vic.gov.au</w:t>
        </w:r>
      </w:hyperlink>
      <w:r>
        <w:t>.</w:t>
      </w:r>
    </w:p>
    <w:p w14:paraId="353F68CD" w14:textId="77777777" w:rsidR="00D174DF" w:rsidRPr="002F2414" w:rsidRDefault="00D174DF" w:rsidP="00D174DF">
      <w:pPr>
        <w:pStyle w:val="Body"/>
      </w:pPr>
      <w:r w:rsidRPr="002F2414">
        <w:t>This procedure should be progressively implemented from September through November and continue until mid-December each year, or as directed by the Fire Services Team</w:t>
      </w:r>
      <w:r>
        <w:t>.</w:t>
      </w:r>
    </w:p>
    <w:p w14:paraId="31153236" w14:textId="603F902B" w:rsidR="0082631F" w:rsidRDefault="6761FE1F" w:rsidP="0082631F">
      <w:pPr>
        <w:pStyle w:val="Body"/>
      </w:pPr>
      <w:r>
        <w:t xml:space="preserve">CSHS Managers should continue to monitor bushfire risks and ensure all staff are aware of the </w:t>
      </w:r>
      <w:hyperlink r:id="rId30">
        <w:r w:rsidRPr="04167D7B">
          <w:rPr>
            <w:rStyle w:val="Hyperlink"/>
          </w:rPr>
          <w:t>Country Fire Authority’s</w:t>
        </w:r>
      </w:hyperlink>
      <w:r>
        <w:t xml:space="preserve"> website </w:t>
      </w:r>
      <w:r w:rsidR="008A3609" w:rsidRPr="00FF6B80">
        <w:t>http://www.cfa.vic.gov.au</w:t>
      </w:r>
      <w:r w:rsidR="008A3609" w:rsidRPr="0082631F">
        <w:t xml:space="preserve"> </w:t>
      </w:r>
      <w:r w:rsidRPr="0082631F">
        <w:t>for up-</w:t>
      </w:r>
      <w:r>
        <w:t>to-date information</w:t>
      </w:r>
      <w:r w:rsidR="04494C4C">
        <w:t>.</w:t>
      </w:r>
      <w:r>
        <w:t xml:space="preserve"> </w:t>
      </w:r>
      <w:bookmarkStart w:id="44" w:name="_Identification_and_management"/>
      <w:bookmarkStart w:id="45" w:name="_Toc206744004"/>
      <w:bookmarkStart w:id="46" w:name="_Toc207178193"/>
      <w:bookmarkEnd w:id="41"/>
      <w:bookmarkEnd w:id="42"/>
      <w:bookmarkEnd w:id="44"/>
    </w:p>
    <w:p w14:paraId="28E17876" w14:textId="77777777" w:rsidR="00D174DF" w:rsidRDefault="00D174DF" w:rsidP="00AD5863">
      <w:pPr>
        <w:pStyle w:val="Heading1"/>
      </w:pPr>
      <w:bookmarkStart w:id="47" w:name="_Toc228816498"/>
      <w:r w:rsidRPr="001015A7">
        <w:lastRenderedPageBreak/>
        <w:t>Identification and management of</w:t>
      </w:r>
      <w:r>
        <w:t xml:space="preserve"> f</w:t>
      </w:r>
      <w:r w:rsidRPr="00C906C1">
        <w:t xml:space="preserve">ire </w:t>
      </w:r>
      <w:r>
        <w:t>r</w:t>
      </w:r>
      <w:r w:rsidRPr="00C906C1">
        <w:t>isk</w:t>
      </w:r>
      <w:bookmarkEnd w:id="45"/>
      <w:bookmarkEnd w:id="46"/>
      <w:bookmarkEnd w:id="47"/>
    </w:p>
    <w:p w14:paraId="6CD6FEB0" w14:textId="77777777" w:rsidR="00D174DF" w:rsidRPr="001015A7" w:rsidRDefault="00D174DF" w:rsidP="00D174DF">
      <w:pPr>
        <w:pStyle w:val="Body"/>
      </w:pPr>
      <w:r w:rsidRPr="001015A7">
        <w:t>Effective identification and management of fire risk require a proactive, renter-centred approach.</w:t>
      </w:r>
      <w:r>
        <w:t xml:space="preserve"> </w:t>
      </w:r>
      <w:r w:rsidRPr="001015A7">
        <w:t>This approach includes:</w:t>
      </w:r>
    </w:p>
    <w:p w14:paraId="0EF58C25" w14:textId="77777777" w:rsidR="00D174DF" w:rsidRPr="001015A7" w:rsidRDefault="00D174DF" w:rsidP="00D174DF">
      <w:pPr>
        <w:pStyle w:val="Bullet1"/>
      </w:pPr>
      <w:r>
        <w:t>c</w:t>
      </w:r>
      <w:r w:rsidRPr="001015A7">
        <w:t>onducting home visits to assess living conditions and identify potential fire hazards.</w:t>
      </w:r>
    </w:p>
    <w:p w14:paraId="7D0E119F" w14:textId="77777777" w:rsidR="00D174DF" w:rsidRPr="001015A7" w:rsidRDefault="00D174DF" w:rsidP="00D174DF">
      <w:pPr>
        <w:pStyle w:val="Bullet1"/>
      </w:pPr>
      <w:r>
        <w:t>c</w:t>
      </w:r>
      <w:r w:rsidRPr="001015A7">
        <w:t>onducting regular estate inspections and comprehensive high-rise building walkthroughs to identify and promptly remediate:</w:t>
      </w:r>
    </w:p>
    <w:p w14:paraId="1FC70B15" w14:textId="0C617F81" w:rsidR="00D174DF" w:rsidRPr="001015A7" w:rsidRDefault="005648F7" w:rsidP="00D174DF">
      <w:pPr>
        <w:pStyle w:val="Bullet2"/>
      </w:pPr>
      <w:r>
        <w:t>o</w:t>
      </w:r>
      <w:r w:rsidR="00D174DF" w:rsidRPr="001015A7">
        <w:t>bstructions</w:t>
      </w:r>
    </w:p>
    <w:p w14:paraId="3200E418" w14:textId="2764CB53" w:rsidR="00D174DF" w:rsidRPr="001015A7" w:rsidRDefault="005648F7" w:rsidP="00D174DF">
      <w:pPr>
        <w:pStyle w:val="Bullet2"/>
      </w:pPr>
      <w:r>
        <w:t>f</w:t>
      </w:r>
      <w:r w:rsidR="00D174DF" w:rsidRPr="001015A7">
        <w:t>ire hazards</w:t>
      </w:r>
      <w:r>
        <w:t>, and</w:t>
      </w:r>
    </w:p>
    <w:p w14:paraId="673B40C9" w14:textId="41116711" w:rsidR="00D174DF" w:rsidRPr="001015A7" w:rsidRDefault="005648F7" w:rsidP="00D174DF">
      <w:pPr>
        <w:pStyle w:val="Bullet2"/>
      </w:pPr>
      <w:r>
        <w:t>o</w:t>
      </w:r>
      <w:r w:rsidR="00D174DF" w:rsidRPr="001015A7">
        <w:t>ther safety risks in common areas.</w:t>
      </w:r>
    </w:p>
    <w:p w14:paraId="67315794" w14:textId="77777777" w:rsidR="00D174DF" w:rsidRPr="001015A7" w:rsidRDefault="00D174DF" w:rsidP="00D174DF">
      <w:pPr>
        <w:pStyle w:val="Bullet1"/>
      </w:pPr>
      <w:r>
        <w:t>d</w:t>
      </w:r>
      <w:r w:rsidRPr="001015A7">
        <w:t>iscussing fire safety practices directly with renters to raise awareness and encourage safe behaviours. For example, during new tenancy signups.</w:t>
      </w:r>
    </w:p>
    <w:p w14:paraId="6AF9AC91" w14:textId="77777777" w:rsidR="00D174DF" w:rsidRDefault="00D174DF" w:rsidP="00D174DF">
      <w:pPr>
        <w:pStyle w:val="Bullet1"/>
      </w:pPr>
      <w:r>
        <w:t>c</w:t>
      </w:r>
      <w:r w:rsidRPr="001015A7">
        <w:t>reating client alerts for renters identified with fire risk behaviours.</w:t>
      </w:r>
    </w:p>
    <w:p w14:paraId="075E34C9" w14:textId="721AE664" w:rsidR="0059756B" w:rsidRPr="00AD5863" w:rsidRDefault="6761FE1F" w:rsidP="00AD5863">
      <w:pPr>
        <w:pStyle w:val="Body"/>
      </w:pPr>
      <w:r>
        <w:t xml:space="preserve">For more information on client alerts refer to the Client Alerts Practice Guidance on the Public Housing Resources SharePoint, </w:t>
      </w:r>
      <w:hyperlink r:id="rId31">
        <w:r w:rsidRPr="04167D7B">
          <w:rPr>
            <w:rStyle w:val="Hyperlink"/>
          </w:rPr>
          <w:t>Housing Practice Advice and Support page</w:t>
        </w:r>
      </w:hyperlink>
      <w:r>
        <w:t xml:space="preserve"> </w:t>
      </w:r>
      <w:r w:rsidR="008A3609" w:rsidRPr="0042707D">
        <w:t>https://dhhsvicgovau.sharepoint.com/sites/Publichousingresources/SitePages/Housing-Practice-Advice-and-Support.aspx</w:t>
      </w:r>
      <w:r w:rsidR="008A3609">
        <w:t xml:space="preserve"> </w:t>
      </w:r>
      <w:r>
        <w:t>(internal link)</w:t>
      </w:r>
      <w:r w:rsidR="005648F7">
        <w:t>.</w:t>
      </w:r>
      <w:bookmarkStart w:id="48" w:name="_Toc206584847"/>
      <w:bookmarkStart w:id="49" w:name="_Observable_fire_risk"/>
      <w:bookmarkStart w:id="50" w:name="_Toc206744005"/>
      <w:bookmarkStart w:id="51" w:name="_Toc207178194"/>
      <w:bookmarkEnd w:id="48"/>
      <w:bookmarkEnd w:id="49"/>
    </w:p>
    <w:p w14:paraId="441BAB1B" w14:textId="77777777" w:rsidR="00D174DF" w:rsidRPr="003965E5" w:rsidRDefault="00D174DF" w:rsidP="0059756B">
      <w:pPr>
        <w:pStyle w:val="Heading2"/>
      </w:pPr>
      <w:bookmarkStart w:id="52" w:name="_Toc228816499"/>
      <w:r w:rsidRPr="0059756B">
        <w:t>Observable</w:t>
      </w:r>
      <w:r w:rsidRPr="003965E5">
        <w:t xml:space="preserve"> fire risk behaviour</w:t>
      </w:r>
      <w:r>
        <w:t>s</w:t>
      </w:r>
      <w:bookmarkEnd w:id="50"/>
      <w:bookmarkEnd w:id="51"/>
      <w:bookmarkEnd w:id="52"/>
    </w:p>
    <w:p w14:paraId="74800B77" w14:textId="77777777" w:rsidR="00D174DF" w:rsidRPr="003E4329" w:rsidRDefault="00D174DF" w:rsidP="00D174DF">
      <w:pPr>
        <w:pStyle w:val="Body"/>
      </w:pPr>
      <w:r>
        <w:t xml:space="preserve">The following tables outline situations where fire risk behaviours may be identified or observed </w:t>
      </w:r>
      <w:r w:rsidRPr="003E4329">
        <w:t>during specific housing activities and renter interactions. Each scenario is accompanied by key staff actions to effectively:</w:t>
      </w:r>
    </w:p>
    <w:p w14:paraId="6F44BA35" w14:textId="77777777" w:rsidR="00D174DF" w:rsidRPr="001015A7" w:rsidRDefault="00D174DF" w:rsidP="00D174DF">
      <w:pPr>
        <w:pStyle w:val="Bullet1"/>
      </w:pPr>
      <w:r>
        <w:t>i</w:t>
      </w:r>
      <w:r w:rsidRPr="001015A7">
        <w:t>dentify</w:t>
      </w:r>
    </w:p>
    <w:p w14:paraId="3AA86556" w14:textId="77777777" w:rsidR="00D174DF" w:rsidRPr="001015A7" w:rsidRDefault="00D174DF" w:rsidP="00D174DF">
      <w:pPr>
        <w:pStyle w:val="Bullet1"/>
      </w:pPr>
      <w:r>
        <w:t>r</w:t>
      </w:r>
      <w:r w:rsidRPr="001015A7">
        <w:t>espond to</w:t>
      </w:r>
    </w:p>
    <w:p w14:paraId="6944653D" w14:textId="77777777" w:rsidR="00D174DF" w:rsidRPr="001015A7" w:rsidRDefault="00D174DF" w:rsidP="00D174DF">
      <w:pPr>
        <w:pStyle w:val="Bullet1"/>
      </w:pPr>
      <w:r>
        <w:t>m</w:t>
      </w:r>
      <w:r w:rsidRPr="001015A7">
        <w:t>anage the associated risks.</w:t>
      </w:r>
    </w:p>
    <w:p w14:paraId="7FECBC8F" w14:textId="77777777" w:rsidR="00D174DF" w:rsidRPr="001015A7" w:rsidRDefault="00D174DF" w:rsidP="00D174DF">
      <w:pPr>
        <w:pStyle w:val="Tablecaption"/>
      </w:pPr>
      <w:r w:rsidRPr="001015A7">
        <w:t xml:space="preserve">Table </w:t>
      </w:r>
      <w:r>
        <w:t>5</w:t>
      </w:r>
      <w:r w:rsidRPr="001015A7">
        <w:t>a: Matching clients with housing, and offers of housing interviews</w:t>
      </w:r>
    </w:p>
    <w:tbl>
      <w:tblPr>
        <w:tblStyle w:val="TableGrid"/>
        <w:tblW w:w="5000" w:type="pct"/>
        <w:tblLook w:val="04A0" w:firstRow="1" w:lastRow="0" w:firstColumn="1" w:lastColumn="0" w:noHBand="0" w:noVBand="1"/>
      </w:tblPr>
      <w:tblGrid>
        <w:gridCol w:w="4674"/>
        <w:gridCol w:w="4614"/>
      </w:tblGrid>
      <w:tr w:rsidR="00D174DF" w:rsidRPr="00D2378C" w14:paraId="507C3B2C" w14:textId="77777777" w:rsidTr="00186FAC">
        <w:trPr>
          <w:trHeight w:val="459"/>
          <w:tblHeader/>
        </w:trPr>
        <w:tc>
          <w:tcPr>
            <w:tcW w:w="2516" w:type="pct"/>
          </w:tcPr>
          <w:p w14:paraId="380AAD44" w14:textId="77777777" w:rsidR="00D174DF" w:rsidRPr="001015A7" w:rsidRDefault="00D174DF" w:rsidP="009476CD">
            <w:pPr>
              <w:pStyle w:val="Tablecolhead"/>
            </w:pPr>
            <w:r w:rsidRPr="001015A7">
              <w:t>Situation/Behavioural indicators</w:t>
            </w:r>
          </w:p>
        </w:tc>
        <w:tc>
          <w:tcPr>
            <w:tcW w:w="2484" w:type="pct"/>
            <w:hideMark/>
          </w:tcPr>
          <w:p w14:paraId="0CA5D22A" w14:textId="77777777" w:rsidR="00D174DF" w:rsidRPr="001015A7" w:rsidRDefault="00D174DF" w:rsidP="009476CD">
            <w:pPr>
              <w:pStyle w:val="Tablecolhead"/>
            </w:pPr>
            <w:r w:rsidRPr="001015A7">
              <w:t>Key response actions</w:t>
            </w:r>
          </w:p>
        </w:tc>
      </w:tr>
      <w:tr w:rsidR="00D174DF" w:rsidRPr="008759CC" w14:paraId="21500D23" w14:textId="77777777" w:rsidTr="04167D7B">
        <w:trPr>
          <w:trHeight w:val="557"/>
        </w:trPr>
        <w:tc>
          <w:tcPr>
            <w:tcW w:w="2516" w:type="pct"/>
          </w:tcPr>
          <w:p w14:paraId="48F6DD60" w14:textId="77777777" w:rsidR="00D174DF" w:rsidRPr="00D87C93" w:rsidRDefault="00D174DF" w:rsidP="009476CD">
            <w:pPr>
              <w:pStyle w:val="Tabletext"/>
            </w:pPr>
            <w:r>
              <w:t>There were no documented or verbal indicators during the housing allocation process.</w:t>
            </w:r>
          </w:p>
        </w:tc>
        <w:tc>
          <w:tcPr>
            <w:tcW w:w="2484" w:type="pct"/>
          </w:tcPr>
          <w:p w14:paraId="41979646" w14:textId="77777777" w:rsidR="00D174DF" w:rsidRDefault="00D174DF" w:rsidP="009476CD">
            <w:pPr>
              <w:pStyle w:val="Tablebullet1"/>
            </w:pPr>
            <w:r w:rsidRPr="00000146">
              <w:rPr>
                <w:b/>
                <w:bCs/>
              </w:rPr>
              <w:t>Seek</w:t>
            </w:r>
            <w:r>
              <w:t xml:space="preserve"> to i</w:t>
            </w:r>
            <w:r w:rsidRPr="009F52B2">
              <w:t>dentify and document any specific client needs, such as</w:t>
            </w:r>
            <w:r>
              <w:t>:</w:t>
            </w:r>
          </w:p>
          <w:p w14:paraId="6F6CD292" w14:textId="77777777" w:rsidR="00D174DF" w:rsidRDefault="00D174DF" w:rsidP="009476CD">
            <w:pPr>
              <w:pStyle w:val="Tablebullet2"/>
            </w:pPr>
            <w:r>
              <w:t>s</w:t>
            </w:r>
            <w:r w:rsidRPr="009F52B2">
              <w:t>upport</w:t>
            </w:r>
            <w:r>
              <w:t xml:space="preserve"> requirements</w:t>
            </w:r>
          </w:p>
          <w:p w14:paraId="3CD70E65" w14:textId="77777777" w:rsidR="00D174DF" w:rsidRPr="008759CC" w:rsidRDefault="00D174DF" w:rsidP="009476CD">
            <w:pPr>
              <w:pStyle w:val="Tablebullet2"/>
            </w:pPr>
            <w:r>
              <w:t>o</w:t>
            </w:r>
            <w:r w:rsidRPr="009F52B2">
              <w:t>ther considerations that may impact fire safety.</w:t>
            </w:r>
          </w:p>
        </w:tc>
      </w:tr>
      <w:tr w:rsidR="00D174DF" w14:paraId="1FAF9B4A" w14:textId="77777777" w:rsidTr="04167D7B">
        <w:trPr>
          <w:trHeight w:val="1086"/>
        </w:trPr>
        <w:tc>
          <w:tcPr>
            <w:tcW w:w="2516" w:type="pct"/>
          </w:tcPr>
          <w:p w14:paraId="1714C664" w14:textId="77777777" w:rsidR="00D174DF" w:rsidRDefault="00D174DF" w:rsidP="009476CD">
            <w:pPr>
              <w:pStyle w:val="Tabletext"/>
            </w:pPr>
            <w:r w:rsidRPr="00D87C93">
              <w:t xml:space="preserve">Supporting documentation on file identifies and </w:t>
            </w:r>
            <w:r w:rsidRPr="009B1FC4">
              <w:t>flags risk behaviours. When offering housing to the next available applicant on the Victorian Housing Register (VHR), staff review the applicant’s file and identify fire</w:t>
            </w:r>
            <w:r w:rsidRPr="00757821">
              <w:t xml:space="preserve"> risk behaviours</w:t>
            </w:r>
            <w:r>
              <w:t xml:space="preserve">, </w:t>
            </w:r>
            <w:r w:rsidRPr="00757821">
              <w:t>such as</w:t>
            </w:r>
            <w:r>
              <w:t>:</w:t>
            </w:r>
          </w:p>
          <w:p w14:paraId="130BB988" w14:textId="77777777" w:rsidR="00D174DF" w:rsidRDefault="00D174DF" w:rsidP="009476CD">
            <w:pPr>
              <w:pStyle w:val="Tablebullet1"/>
            </w:pPr>
            <w:r>
              <w:t>a</w:t>
            </w:r>
            <w:r w:rsidRPr="00757821">
              <w:t xml:space="preserve"> history of arson</w:t>
            </w:r>
            <w:r>
              <w:t xml:space="preserve">, </w:t>
            </w:r>
            <w:r w:rsidRPr="00757821">
              <w:t>and</w:t>
            </w:r>
          </w:p>
          <w:p w14:paraId="43D949A8" w14:textId="77777777" w:rsidR="00D174DF" w:rsidRDefault="00D174DF" w:rsidP="009476CD">
            <w:pPr>
              <w:pStyle w:val="Tablebullet1"/>
            </w:pPr>
            <w:r>
              <w:t>S</w:t>
            </w:r>
            <w:r w:rsidRPr="00757821">
              <w:t xml:space="preserve">pecial </w:t>
            </w:r>
            <w:r>
              <w:t>A</w:t>
            </w:r>
            <w:r w:rsidRPr="00757821">
              <w:t xml:space="preserve">ccommodation </w:t>
            </w:r>
            <w:r>
              <w:t>R</w:t>
            </w:r>
            <w:r w:rsidRPr="00757821">
              <w:t>equirements that indicate the need for extensive property modifications.</w:t>
            </w:r>
          </w:p>
        </w:tc>
        <w:tc>
          <w:tcPr>
            <w:tcW w:w="2484" w:type="pct"/>
          </w:tcPr>
          <w:p w14:paraId="01EB952A" w14:textId="77777777" w:rsidR="00D174DF" w:rsidRPr="00C431B6" w:rsidRDefault="00D174DF" w:rsidP="009476CD">
            <w:pPr>
              <w:pStyle w:val="Tablebullet1"/>
            </w:pPr>
            <w:r w:rsidRPr="00000146">
              <w:rPr>
                <w:b/>
                <w:bCs/>
              </w:rPr>
              <w:t xml:space="preserve">Before </w:t>
            </w:r>
            <w:r w:rsidRPr="00533D60">
              <w:t>proceeding</w:t>
            </w:r>
            <w:r w:rsidRPr="00C431B6">
              <w:t xml:space="preserve"> with a housing offer, assess the </w:t>
            </w:r>
            <w:r>
              <w:t>f</w:t>
            </w:r>
            <w:r w:rsidRPr="00C431B6">
              <w:t xml:space="preserve">ire risk behaviours exhibited by the renter to determine </w:t>
            </w:r>
            <w:r>
              <w:t xml:space="preserve">property </w:t>
            </w:r>
            <w:r w:rsidRPr="00C431B6">
              <w:t>suitability</w:t>
            </w:r>
            <w:r>
              <w:t>.</w:t>
            </w:r>
          </w:p>
          <w:p w14:paraId="45C62BA6" w14:textId="2A91CE7B" w:rsidR="00D174DF" w:rsidRPr="00044802" w:rsidRDefault="6761FE1F" w:rsidP="009476CD">
            <w:pPr>
              <w:pStyle w:val="Tablebullet1"/>
            </w:pPr>
            <w:r w:rsidRPr="04167D7B">
              <w:rPr>
                <w:b/>
                <w:bCs/>
              </w:rPr>
              <w:t>Engage</w:t>
            </w:r>
            <w:r>
              <w:t xml:space="preserve"> the Fire Services Team </w:t>
            </w:r>
            <w:hyperlink r:id="rId32">
              <w:r w:rsidRPr="04167D7B">
                <w:rPr>
                  <w:rStyle w:val="Hyperlink"/>
                </w:rPr>
                <w:t>dhs-m-frmuco-ordinators@homes.vic.gov.au</w:t>
              </w:r>
            </w:hyperlink>
            <w:r>
              <w:t xml:space="preserve"> to complete a thorough assessment of the client’s needs.</w:t>
            </w:r>
          </w:p>
          <w:p w14:paraId="5E854C68" w14:textId="77777777" w:rsidR="00D174DF" w:rsidRPr="000D3E2E" w:rsidRDefault="00D174DF" w:rsidP="009476CD">
            <w:pPr>
              <w:pStyle w:val="Tablebullet1"/>
            </w:pPr>
            <w:r w:rsidRPr="00533D60">
              <w:rPr>
                <w:b/>
                <w:bCs/>
              </w:rPr>
              <w:t>Review</w:t>
            </w:r>
            <w:r w:rsidRPr="001015A7">
              <w:t xml:space="preserve"> Special Accommodation Requirements and engage a Field Services Officer to assess the feasibility of required modifications, including obtaining costings</w:t>
            </w:r>
            <w:r>
              <w:t xml:space="preserve">, </w:t>
            </w:r>
            <w:r w:rsidRPr="001015A7">
              <w:t>for CSHS Manager review and approval.</w:t>
            </w:r>
            <w:r w:rsidRPr="001015A7">
              <w:rPr>
                <w:rFonts w:eastAsia="MS Gothic"/>
              </w:rPr>
              <w:t> </w:t>
            </w:r>
          </w:p>
          <w:p w14:paraId="3AD11F1A" w14:textId="77777777" w:rsidR="00D174DF" w:rsidRDefault="00D174DF" w:rsidP="009476CD">
            <w:pPr>
              <w:pStyle w:val="Tablebullet1"/>
            </w:pPr>
            <w:r w:rsidRPr="003C76D3">
              <w:rPr>
                <w:b/>
                <w:bCs/>
              </w:rPr>
              <w:t>Where modifications are not considered reasonable</w:t>
            </w:r>
            <w:r w:rsidRPr="001015A7">
              <w:t xml:space="preserve">, staff should consider a referral </w:t>
            </w:r>
            <w:r w:rsidRPr="001015A7">
              <w:lastRenderedPageBreak/>
              <w:t>to National Disability Insurance Scheme, Specialist Disability Accommodation</w:t>
            </w:r>
            <w:r>
              <w:t>.</w:t>
            </w:r>
          </w:p>
          <w:p w14:paraId="03A302D0" w14:textId="77777777" w:rsidR="00D174DF" w:rsidRPr="005A58BA" w:rsidRDefault="00D174DF" w:rsidP="009476CD">
            <w:pPr>
              <w:pStyle w:val="Tablebullet1"/>
            </w:pPr>
            <w:r w:rsidRPr="009E12F9">
              <w:rPr>
                <w:b/>
                <w:bCs/>
              </w:rPr>
              <w:t xml:space="preserve">Create </w:t>
            </w:r>
            <w:r w:rsidRPr="009E12F9">
              <w:t>a client alert to flag fire risk behaviours</w:t>
            </w:r>
            <w:r>
              <w:t>.</w:t>
            </w:r>
          </w:p>
        </w:tc>
      </w:tr>
      <w:tr w:rsidR="00D174DF" w14:paraId="0E682BED" w14:textId="77777777" w:rsidTr="04167D7B">
        <w:trPr>
          <w:trHeight w:val="699"/>
        </w:trPr>
        <w:tc>
          <w:tcPr>
            <w:tcW w:w="2516" w:type="pct"/>
          </w:tcPr>
          <w:p w14:paraId="2EE5226D" w14:textId="77777777" w:rsidR="00D174DF" w:rsidRPr="00221F86" w:rsidRDefault="00D174DF" w:rsidP="009476CD">
            <w:pPr>
              <w:pStyle w:val="Tabletext"/>
            </w:pPr>
            <w:r w:rsidRPr="00413DAA">
              <w:lastRenderedPageBreak/>
              <w:t>At the housing offer interview, support workers flag behaviours that may increase fire risk. For example, the renter has a history of leaving cooking unattended, which has previously caused fires.</w:t>
            </w:r>
          </w:p>
        </w:tc>
        <w:tc>
          <w:tcPr>
            <w:tcW w:w="2484" w:type="pct"/>
          </w:tcPr>
          <w:p w14:paraId="27668072" w14:textId="77777777" w:rsidR="00D174DF" w:rsidRDefault="00D174DF" w:rsidP="009476CD">
            <w:pPr>
              <w:pStyle w:val="Tablebullet1"/>
            </w:pPr>
            <w:r w:rsidRPr="00E0246B">
              <w:rPr>
                <w:b/>
                <w:bCs/>
              </w:rPr>
              <w:t>Seek</w:t>
            </w:r>
            <w:r w:rsidRPr="00526232">
              <w:t xml:space="preserve"> to understand the circumstances of fire incidents to identify causes and to guide tailored responses. These may include</w:t>
            </w:r>
            <w:r>
              <w:t>:</w:t>
            </w:r>
          </w:p>
          <w:p w14:paraId="225A6EE1" w14:textId="77777777" w:rsidR="00D174DF" w:rsidRPr="00526232" w:rsidRDefault="00D174DF" w:rsidP="009476CD">
            <w:pPr>
              <w:pStyle w:val="Tablebullet2"/>
            </w:pPr>
            <w:r>
              <w:t>m</w:t>
            </w:r>
            <w:r w:rsidRPr="00C90C68">
              <w:t>ak</w:t>
            </w:r>
            <w:r>
              <w:t>ing</w:t>
            </w:r>
            <w:r w:rsidRPr="00C90C68">
              <w:t xml:space="preserve"> a referral to establish tenancy support</w:t>
            </w:r>
            <w:r w:rsidRPr="00526232">
              <w:t>.</w:t>
            </w:r>
          </w:p>
          <w:p w14:paraId="025C82F0" w14:textId="77777777" w:rsidR="00D174DF" w:rsidRDefault="00D174DF" w:rsidP="009476CD">
            <w:pPr>
              <w:pStyle w:val="Tablebullet2"/>
            </w:pPr>
            <w:r>
              <w:t>i</w:t>
            </w:r>
            <w:r w:rsidRPr="00526232">
              <w:t>mplementing safety measures such as Special Accommodation Requirements (e.g., home safety aids)</w:t>
            </w:r>
            <w:r>
              <w:t xml:space="preserve"> </w:t>
            </w:r>
            <w:r w:rsidRPr="00526232">
              <w:t>to reduce future risk</w:t>
            </w:r>
            <w:r>
              <w:t>.</w:t>
            </w:r>
            <w:r w:rsidRPr="00526232">
              <w:t xml:space="preserve"> </w:t>
            </w:r>
          </w:p>
          <w:p w14:paraId="3217D275" w14:textId="77777777" w:rsidR="00D174DF" w:rsidRPr="00526232" w:rsidRDefault="00D174DF" w:rsidP="009476CD">
            <w:pPr>
              <w:pStyle w:val="Tablebullet1"/>
            </w:pPr>
            <w:r w:rsidRPr="00E0246B">
              <w:rPr>
                <w:b/>
                <w:bCs/>
              </w:rPr>
              <w:t>Assess</w:t>
            </w:r>
            <w:r w:rsidRPr="00526232">
              <w:t xml:space="preserve"> the suitability and safety of the property offered, considering any identified risk behaviours.</w:t>
            </w:r>
          </w:p>
          <w:p w14:paraId="56F19EDB" w14:textId="77777777" w:rsidR="00D174DF" w:rsidRDefault="00D174DF" w:rsidP="009476CD">
            <w:pPr>
              <w:pStyle w:val="Tablebullet1"/>
            </w:pPr>
            <w:r w:rsidRPr="002D17C8">
              <w:rPr>
                <w:b/>
                <w:bCs/>
              </w:rPr>
              <w:t>Consider</w:t>
            </w:r>
            <w:r w:rsidRPr="00526232">
              <w:t xml:space="preserve"> whether it is appropriate to flag concerning behaviours using a client alert, based on assessed risk.</w:t>
            </w:r>
          </w:p>
        </w:tc>
      </w:tr>
    </w:tbl>
    <w:p w14:paraId="4D69D9F2" w14:textId="77777777" w:rsidR="00D174DF" w:rsidRPr="009E3C3E" w:rsidRDefault="00D174DF" w:rsidP="00D174DF">
      <w:pPr>
        <w:pStyle w:val="Tablecaption"/>
      </w:pPr>
      <w:r w:rsidRPr="009E3C3E">
        <w:t xml:space="preserve">Table </w:t>
      </w:r>
      <w:r>
        <w:t>5</w:t>
      </w:r>
      <w:r w:rsidRPr="009E3C3E">
        <w:t>b: New tenancy signup</w:t>
      </w:r>
    </w:p>
    <w:tbl>
      <w:tblPr>
        <w:tblStyle w:val="TableGrid"/>
        <w:tblW w:w="0" w:type="auto"/>
        <w:tblLook w:val="04A0" w:firstRow="1" w:lastRow="0" w:firstColumn="1" w:lastColumn="0" w:noHBand="0" w:noVBand="1"/>
      </w:tblPr>
      <w:tblGrid>
        <w:gridCol w:w="4644"/>
        <w:gridCol w:w="4644"/>
      </w:tblGrid>
      <w:tr w:rsidR="00D174DF" w14:paraId="5C745DBF" w14:textId="77777777" w:rsidTr="009476CD">
        <w:tc>
          <w:tcPr>
            <w:tcW w:w="4644" w:type="dxa"/>
          </w:tcPr>
          <w:p w14:paraId="70DAF140" w14:textId="77777777" w:rsidR="00D174DF" w:rsidRPr="009E3C3E" w:rsidRDefault="00D174DF" w:rsidP="009476CD">
            <w:pPr>
              <w:pStyle w:val="Tablecolhead"/>
            </w:pPr>
            <w:r w:rsidRPr="009E3C3E">
              <w:t>Situation/Behavioural indicators</w:t>
            </w:r>
          </w:p>
        </w:tc>
        <w:tc>
          <w:tcPr>
            <w:tcW w:w="4644" w:type="dxa"/>
          </w:tcPr>
          <w:p w14:paraId="1A662A60" w14:textId="77777777" w:rsidR="00D174DF" w:rsidRPr="009E3C3E" w:rsidRDefault="00D174DF" w:rsidP="009476CD">
            <w:pPr>
              <w:pStyle w:val="Tablecolhead"/>
            </w:pPr>
            <w:r w:rsidRPr="009E3C3E">
              <w:t>Key response actions</w:t>
            </w:r>
          </w:p>
        </w:tc>
      </w:tr>
      <w:tr w:rsidR="00D174DF" w14:paraId="4235466E" w14:textId="77777777" w:rsidTr="009476CD">
        <w:tc>
          <w:tcPr>
            <w:tcW w:w="4644" w:type="dxa"/>
          </w:tcPr>
          <w:p w14:paraId="773D3D0D" w14:textId="77777777" w:rsidR="00D174DF" w:rsidRDefault="00D174DF" w:rsidP="009476CD">
            <w:pPr>
              <w:pStyle w:val="Tabletext"/>
              <w:rPr>
                <w:rFonts w:cs="Arial"/>
                <w:sz w:val="22"/>
                <w:szCs w:val="22"/>
              </w:rPr>
            </w:pPr>
            <w:r>
              <w:t>F</w:t>
            </w:r>
            <w:r w:rsidRPr="003E3259">
              <w:t>ire</w:t>
            </w:r>
            <w:r w:rsidRPr="00AB6354">
              <w:t xml:space="preserve"> risk behaviours exhibited by renters</w:t>
            </w:r>
            <w:r>
              <w:t>.</w:t>
            </w:r>
          </w:p>
        </w:tc>
        <w:tc>
          <w:tcPr>
            <w:tcW w:w="4644" w:type="dxa"/>
          </w:tcPr>
          <w:p w14:paraId="035C25AB" w14:textId="77777777" w:rsidR="00D174DF" w:rsidRPr="009B7BDB" w:rsidRDefault="00D174DF" w:rsidP="009476CD">
            <w:pPr>
              <w:pStyle w:val="Tablebullet1"/>
              <w:rPr>
                <w:b/>
                <w:bCs/>
              </w:rPr>
            </w:pPr>
            <w:r w:rsidRPr="00C54FA2">
              <w:t>Seek</w:t>
            </w:r>
            <w:r w:rsidRPr="009B7BDB">
              <w:t xml:space="preserve"> to understand the circumstances of fire incidents to identify causes and to guide tailored responses. These may include:</w:t>
            </w:r>
          </w:p>
          <w:p w14:paraId="011DD409" w14:textId="77777777" w:rsidR="00D174DF" w:rsidRPr="009B7BDB" w:rsidRDefault="00D174DF" w:rsidP="009476CD">
            <w:pPr>
              <w:pStyle w:val="Tablebullet2"/>
              <w:rPr>
                <w:b/>
                <w:bCs/>
              </w:rPr>
            </w:pPr>
            <w:r w:rsidRPr="009B7BDB">
              <w:t>making a referral to establish tenancy support.</w:t>
            </w:r>
          </w:p>
          <w:p w14:paraId="705C189C" w14:textId="77777777" w:rsidR="00D174DF" w:rsidRPr="009B7BDB" w:rsidRDefault="00D174DF" w:rsidP="009476CD">
            <w:pPr>
              <w:pStyle w:val="Tablebullet2"/>
              <w:rPr>
                <w:b/>
                <w:bCs/>
              </w:rPr>
            </w:pPr>
            <w:r w:rsidRPr="009B7BDB">
              <w:t xml:space="preserve">implementing safety measures such as Special Accommodation Requirements (e.g., home safety aids) to reduce future risk. </w:t>
            </w:r>
          </w:p>
          <w:p w14:paraId="1829137C" w14:textId="77777777" w:rsidR="00D174DF" w:rsidRPr="00FA4DDB" w:rsidRDefault="00D174DF" w:rsidP="009476CD">
            <w:pPr>
              <w:pStyle w:val="Tablebullet1"/>
            </w:pPr>
            <w:r w:rsidRPr="00C54FA2">
              <w:rPr>
                <w:color w:val="000000"/>
              </w:rPr>
              <w:t>If behaviours present a high fire risk or require significant property modifications that were not disclosed during the housing offer, staff must consult their Team Manager or CSHS Manager to assess risks and renter needs.</w:t>
            </w:r>
            <w:r>
              <w:rPr>
                <w:color w:val="000000"/>
              </w:rPr>
              <w:t xml:space="preserve"> </w:t>
            </w:r>
            <w:r w:rsidRPr="00C10A92">
              <w:t xml:space="preserve">A decision must then be made on whether to proceed with the sign-up or overturn the offer acceptance. </w:t>
            </w:r>
          </w:p>
          <w:p w14:paraId="7ADD2FF8" w14:textId="77777777" w:rsidR="00D174DF" w:rsidRDefault="00D174DF" w:rsidP="009476CD">
            <w:pPr>
              <w:pStyle w:val="Tablebullet1"/>
            </w:pPr>
            <w:r w:rsidRPr="00C54FA2">
              <w:rPr>
                <w:color w:val="000000"/>
              </w:rPr>
              <w:t>If the sign-up proceeds, an interim plan must be implemented</w:t>
            </w:r>
            <w:r w:rsidRPr="00FA4DDB">
              <w:rPr>
                <w:color w:val="000000"/>
              </w:rPr>
              <w:t xml:space="preserve"> to manage fire risks until longer-term solutions, such as those identified through the Special</w:t>
            </w:r>
            <w:r w:rsidRPr="005D1461">
              <w:rPr>
                <w:color w:val="000000"/>
              </w:rPr>
              <w:t xml:space="preserve"> Accommodation Requirements process can be implemented</w:t>
            </w:r>
            <w:r>
              <w:rPr>
                <w:color w:val="000000"/>
              </w:rPr>
              <w:t>.</w:t>
            </w:r>
          </w:p>
          <w:p w14:paraId="12863894" w14:textId="77777777" w:rsidR="00D174DF" w:rsidRDefault="00D174DF" w:rsidP="009476CD">
            <w:pPr>
              <w:pStyle w:val="Tablebullet1"/>
              <w:rPr>
                <w:rFonts w:cs="Arial"/>
                <w:sz w:val="22"/>
                <w:szCs w:val="22"/>
              </w:rPr>
            </w:pPr>
            <w:r w:rsidRPr="00C54FA2">
              <w:rPr>
                <w:b/>
                <w:bCs/>
              </w:rPr>
              <w:t>Negotiate</w:t>
            </w:r>
            <w:r w:rsidRPr="0036405C">
              <w:t xml:space="preserve"> the scheduling of </w:t>
            </w:r>
            <w:r>
              <w:t>R</w:t>
            </w:r>
            <w:r w:rsidRPr="0036405C">
              <w:t xml:space="preserve">enter </w:t>
            </w:r>
            <w:r>
              <w:t>P</w:t>
            </w:r>
            <w:r w:rsidRPr="0036405C">
              <w:t xml:space="preserve">articipation </w:t>
            </w:r>
            <w:r>
              <w:t>H</w:t>
            </w:r>
            <w:r w:rsidRPr="0036405C">
              <w:t xml:space="preserve">ome </w:t>
            </w:r>
            <w:r>
              <w:t>V</w:t>
            </w:r>
            <w:r w:rsidRPr="0036405C">
              <w:t>isits at a frequency deemed necessary by support workers and staff</w:t>
            </w:r>
            <w:r>
              <w:t xml:space="preserve">. For </w:t>
            </w:r>
            <w:r w:rsidRPr="0036405C">
              <w:t>example, quarterly</w:t>
            </w:r>
            <w:r>
              <w:t xml:space="preserve"> </w:t>
            </w:r>
            <w:r w:rsidRPr="0036405C">
              <w:t>visits</w:t>
            </w:r>
            <w:r>
              <w:t xml:space="preserve"> </w:t>
            </w:r>
            <w:r w:rsidRPr="0036405C">
              <w:t>to monitor fire risk behaviours and overall safety.</w:t>
            </w:r>
          </w:p>
        </w:tc>
      </w:tr>
    </w:tbl>
    <w:p w14:paraId="10DBBA70" w14:textId="77777777" w:rsidR="00D174DF" w:rsidRDefault="00D174DF" w:rsidP="00D174DF">
      <w:pPr>
        <w:pStyle w:val="Tablecaption"/>
      </w:pPr>
      <w:r>
        <w:lastRenderedPageBreak/>
        <w:t xml:space="preserve">Table 5c: </w:t>
      </w:r>
      <w:r w:rsidRPr="009E3C3E">
        <w:t>General</w:t>
      </w:r>
    </w:p>
    <w:tbl>
      <w:tblPr>
        <w:tblStyle w:val="TableGrid"/>
        <w:tblW w:w="0" w:type="auto"/>
        <w:tblLook w:val="04A0" w:firstRow="1" w:lastRow="0" w:firstColumn="1" w:lastColumn="0" w:noHBand="0" w:noVBand="1"/>
      </w:tblPr>
      <w:tblGrid>
        <w:gridCol w:w="4644"/>
        <w:gridCol w:w="4644"/>
      </w:tblGrid>
      <w:tr w:rsidR="00D174DF" w14:paraId="3D240D42" w14:textId="77777777" w:rsidTr="04167D7B">
        <w:tc>
          <w:tcPr>
            <w:tcW w:w="4644" w:type="dxa"/>
          </w:tcPr>
          <w:p w14:paraId="588C114F" w14:textId="77777777" w:rsidR="00D174DF" w:rsidRPr="00B2339B" w:rsidRDefault="00D174DF" w:rsidP="009476CD">
            <w:pPr>
              <w:pStyle w:val="Tablecolhead"/>
            </w:pPr>
            <w:r w:rsidRPr="00B2339B">
              <w:t>Situation/Behavioural indicators</w:t>
            </w:r>
          </w:p>
        </w:tc>
        <w:tc>
          <w:tcPr>
            <w:tcW w:w="4644" w:type="dxa"/>
          </w:tcPr>
          <w:p w14:paraId="1080ED80" w14:textId="77777777" w:rsidR="00D174DF" w:rsidRPr="00B2339B" w:rsidRDefault="00D174DF" w:rsidP="009476CD">
            <w:pPr>
              <w:pStyle w:val="Tablecolhead"/>
            </w:pPr>
            <w:r w:rsidRPr="00B2339B">
              <w:t>Key response actions</w:t>
            </w:r>
          </w:p>
        </w:tc>
      </w:tr>
      <w:tr w:rsidR="00D174DF" w14:paraId="388F52F0" w14:textId="77777777" w:rsidTr="04167D7B">
        <w:tc>
          <w:tcPr>
            <w:tcW w:w="4644" w:type="dxa"/>
          </w:tcPr>
          <w:p w14:paraId="2B1D7AF0" w14:textId="77777777" w:rsidR="00D174DF" w:rsidRPr="007F33D7" w:rsidRDefault="00D174DF" w:rsidP="009476CD">
            <w:pPr>
              <w:pStyle w:val="Tablebullet1"/>
            </w:pPr>
            <w:r w:rsidRPr="007F33D7">
              <w:t>Witnessing unsafe smoking practices, such as discarding cigarettes without fully extinguishing them or improperly disposing of cigarette butts.</w:t>
            </w:r>
          </w:p>
          <w:p w14:paraId="25021A7D" w14:textId="77777777" w:rsidR="00D174DF" w:rsidRPr="007F33D7" w:rsidRDefault="00D174DF" w:rsidP="009476CD">
            <w:pPr>
              <w:pStyle w:val="Tablebullet1"/>
            </w:pPr>
            <w:r w:rsidRPr="007F33D7">
              <w:t>Overloaded electrical outlets, such as plugging multiple devices into common area outlets using extension leads that extend into a property.</w:t>
            </w:r>
          </w:p>
          <w:p w14:paraId="5CBEE3F5" w14:textId="77777777" w:rsidR="00D174DF" w:rsidRPr="007F33D7" w:rsidRDefault="00D174DF" w:rsidP="009476CD">
            <w:pPr>
              <w:pStyle w:val="Tablebullet1"/>
            </w:pPr>
            <w:r w:rsidRPr="007F33D7">
              <w:t>Presence of flammable materials stored improperly, such as paints, solvents, or rubbish near ignition sources.</w:t>
            </w:r>
          </w:p>
          <w:p w14:paraId="223C10D6" w14:textId="77777777" w:rsidR="00D174DF" w:rsidRPr="007F33D7" w:rsidRDefault="00D174DF" w:rsidP="009476CD">
            <w:pPr>
              <w:pStyle w:val="Tablebullet1"/>
            </w:pPr>
            <w:r w:rsidRPr="007F33D7">
              <w:t>Blocked or cluttered escape routes and fire exits, which could impede evacuation during a fire.</w:t>
            </w:r>
          </w:p>
          <w:p w14:paraId="755EAB9E" w14:textId="77777777" w:rsidR="00D174DF" w:rsidRPr="007F33D7" w:rsidRDefault="00D174DF" w:rsidP="009476CD">
            <w:pPr>
              <w:pStyle w:val="Tablebullet1"/>
            </w:pPr>
            <w:r w:rsidRPr="007F33D7">
              <w:t>Accumulation of rubbish or hoarding behaviours that increase fire load and risk.</w:t>
            </w:r>
          </w:p>
          <w:p w14:paraId="4BEAD059" w14:textId="77777777" w:rsidR="00D174DF" w:rsidRDefault="00D174DF" w:rsidP="009476CD">
            <w:pPr>
              <w:pStyle w:val="Tablebullet1"/>
            </w:pPr>
            <w:r w:rsidRPr="007F33D7">
              <w:t>Evidence of unreported previous fire incidents, such as burn marks on carpets, furniture, or walls.</w:t>
            </w:r>
          </w:p>
        </w:tc>
        <w:tc>
          <w:tcPr>
            <w:tcW w:w="4644" w:type="dxa"/>
          </w:tcPr>
          <w:p w14:paraId="0A47BB3B" w14:textId="77777777" w:rsidR="00D174DF" w:rsidRPr="007C468F" w:rsidRDefault="00D174DF" w:rsidP="009476CD">
            <w:pPr>
              <w:pStyle w:val="Tablebullet1"/>
              <w:rPr>
                <w:b/>
                <w:bCs/>
                <w:sz w:val="24"/>
                <w:szCs w:val="24"/>
              </w:rPr>
            </w:pPr>
            <w:r w:rsidRPr="00455ED2">
              <w:rPr>
                <w:color w:val="000000"/>
              </w:rPr>
              <w:t>Discuss</w:t>
            </w:r>
            <w:r w:rsidRPr="007C468F">
              <w:rPr>
                <w:color w:val="000000"/>
              </w:rPr>
              <w:t xml:space="preserve"> the identified safety risks with the renter and provide appropriate guidance and resources on risk prevention, including:</w:t>
            </w:r>
          </w:p>
          <w:p w14:paraId="7CE67230" w14:textId="77777777" w:rsidR="00D174DF" w:rsidRPr="001A2388" w:rsidRDefault="00D174DF" w:rsidP="009476CD">
            <w:pPr>
              <w:pStyle w:val="Tablebullet2"/>
            </w:pPr>
            <w:r>
              <w:t>t</w:t>
            </w:r>
            <w:r w:rsidRPr="001A2388">
              <w:t>he fire hazards associated with smoking in restricted or high-risk areas</w:t>
            </w:r>
          </w:p>
          <w:p w14:paraId="2FB79EA3" w14:textId="77777777" w:rsidR="00D174DF" w:rsidRPr="001A2388" w:rsidRDefault="00D174DF" w:rsidP="009476CD">
            <w:pPr>
              <w:pStyle w:val="Tablebullet2"/>
            </w:pPr>
            <w:r>
              <w:t>t</w:t>
            </w:r>
            <w:r w:rsidRPr="001A2388">
              <w:t>he dangers of improperly disposing of cigarettes</w:t>
            </w:r>
          </w:p>
          <w:p w14:paraId="324DAF27" w14:textId="77777777" w:rsidR="00D174DF" w:rsidRPr="001A2388" w:rsidRDefault="00D174DF" w:rsidP="009476CD">
            <w:pPr>
              <w:pStyle w:val="Tablebullet2"/>
            </w:pPr>
            <w:r w:rsidRPr="2DD002EE">
              <w:t xml:space="preserve">safe disposal methods such as extinguishing cigarettes in non-combustible ashtrays and never flicking them. </w:t>
            </w:r>
            <w:r w:rsidRPr="2DD002EE">
              <w:rPr>
                <w:rStyle w:val="apple-converted-space"/>
                <w:rFonts w:eastAsia="MS Gothic"/>
              </w:rPr>
              <w:t> </w:t>
            </w:r>
            <w:r w:rsidRPr="001A2388">
              <w:noBreakHyphen/>
              <w:t xml:space="preserve">combustible ashtrays and never flicking them. </w:t>
            </w:r>
          </w:p>
          <w:p w14:paraId="69454022" w14:textId="61AC683E" w:rsidR="00D174DF" w:rsidRPr="001A2388" w:rsidRDefault="6761FE1F" w:rsidP="009476CD">
            <w:pPr>
              <w:pStyle w:val="Tablebullet1"/>
            </w:pPr>
            <w:r>
              <w:t xml:space="preserve">For authoritative staff guidance on safe smoking and disposal practices in Victoria, refer to </w:t>
            </w:r>
            <w:hyperlink r:id="rId33">
              <w:r w:rsidRPr="04167D7B">
                <w:rPr>
                  <w:rStyle w:val="Hyperlink"/>
                </w:rPr>
                <w:t>Fire Rescue Victoria’s Smoking Practices Page</w:t>
              </w:r>
            </w:hyperlink>
            <w:r>
              <w:t xml:space="preserve"> </w:t>
            </w:r>
            <w:r w:rsidR="008A3609" w:rsidRPr="0042707D">
              <w:t>https://www.frv.vic.gov.au/smoking-practices</w:t>
            </w:r>
            <w:r w:rsidR="008A3609">
              <w:t xml:space="preserve"> </w:t>
            </w:r>
            <w:r w:rsidR="58F44DC3">
              <w:t xml:space="preserve"> </w:t>
            </w:r>
            <w:r>
              <w:t xml:space="preserve"> which outlines safe disposal protocols and fire risk mitigation measures.</w:t>
            </w:r>
          </w:p>
          <w:p w14:paraId="20BA57CF" w14:textId="77777777" w:rsidR="00D174DF" w:rsidRPr="00E36152" w:rsidRDefault="00D174DF" w:rsidP="009476CD">
            <w:pPr>
              <w:pStyle w:val="Tablebullet1"/>
            </w:pPr>
            <w:r w:rsidRPr="00D77BB9">
              <w:rPr>
                <w:b/>
                <w:bCs/>
              </w:rPr>
              <w:t>Engage</w:t>
            </w:r>
            <w:r w:rsidRPr="00E36152">
              <w:t xml:space="preserve"> with the renter and support workers to understand the context and underlying causes of these behaviours or hazards. For example, if a renter is found using an extension lead from a common area to power appliances inside the property, this may indicate underlying issues such as insufficient power outlets within the home, potential electrical faults, or even unpaid electricity bills leading to disconnection - any of which require immediate attention.</w:t>
            </w:r>
          </w:p>
          <w:p w14:paraId="27C7528E" w14:textId="4EE5E2BF" w:rsidR="00D174DF" w:rsidRPr="00E36152" w:rsidRDefault="6761FE1F" w:rsidP="009476CD">
            <w:pPr>
              <w:pStyle w:val="Tablebullet1"/>
            </w:pPr>
            <w:r w:rsidRPr="04167D7B">
              <w:rPr>
                <w:b/>
                <w:bCs/>
              </w:rPr>
              <w:t>Follow</w:t>
            </w:r>
            <w:r>
              <w:t xml:space="preserve"> the </w:t>
            </w:r>
            <w:hyperlink r:id="rId34">
              <w:r w:rsidRPr="04167D7B">
                <w:rPr>
                  <w:rStyle w:val="Hyperlink"/>
                </w:rPr>
                <w:t>Residential Rental Agreement Breach Management Operational Guidelines</w:t>
              </w:r>
            </w:hyperlink>
            <w:r>
              <w:t xml:space="preserve"> </w:t>
            </w:r>
            <w:r w:rsidR="00F02370" w:rsidRPr="0042707D">
              <w:t>https://providers.dffh.vic.gov.au/tenancy-management-manual</w:t>
            </w:r>
            <w:r w:rsidR="00F02370">
              <w:t xml:space="preserve"> </w:t>
            </w:r>
            <w:r w:rsidR="2B8149FA">
              <w:t xml:space="preserve"> </w:t>
            </w:r>
            <w:r>
              <w:t>if the identified behaviours constitute a breach of the rental agreement. For example, if a renter repeatedly engages in unsafe practices despite warnings.</w:t>
            </w:r>
          </w:p>
          <w:p w14:paraId="24B6C776" w14:textId="77777777" w:rsidR="00D174DF" w:rsidRPr="00E36152" w:rsidRDefault="00D174DF" w:rsidP="009476CD">
            <w:pPr>
              <w:pStyle w:val="Tablebullet1"/>
            </w:pPr>
            <w:r w:rsidRPr="00D77BB9">
              <w:rPr>
                <w:b/>
                <w:bCs/>
              </w:rPr>
              <w:t>Consider</w:t>
            </w:r>
            <w:r w:rsidRPr="00E36152">
              <w:t xml:space="preserve"> whether a client alert is necessary to flag risk behaviours. </w:t>
            </w:r>
          </w:p>
          <w:p w14:paraId="130EC459" w14:textId="77777777" w:rsidR="00D174DF" w:rsidRDefault="00D174DF" w:rsidP="009476CD">
            <w:pPr>
              <w:pStyle w:val="Tablebullet1"/>
            </w:pPr>
            <w:r w:rsidRPr="00D77BB9">
              <w:rPr>
                <w:b/>
                <w:bCs/>
              </w:rPr>
              <w:t>Promptly raise appropriate repair requests</w:t>
            </w:r>
            <w:r w:rsidRPr="00E36152">
              <w:t xml:space="preserve"> to address any identified maintenance or safety issues and ensure effective resolution by verifying that all repairs have been completed</w:t>
            </w:r>
            <w:r w:rsidRPr="00756B12">
              <w:t xml:space="preserve"> satisfactorily.</w:t>
            </w:r>
          </w:p>
        </w:tc>
      </w:tr>
    </w:tbl>
    <w:p w14:paraId="6D6D9B66" w14:textId="5CC9BDB5" w:rsidR="00D174DF" w:rsidRDefault="00D174DF" w:rsidP="00D174DF">
      <w:pPr>
        <w:pStyle w:val="Tablecaption"/>
        <w:rPr>
          <w:rFonts w:cs="Arial"/>
          <w:sz w:val="22"/>
          <w:szCs w:val="22"/>
        </w:rPr>
      </w:pPr>
      <w:r>
        <w:t>Table 5d: Home visits</w:t>
      </w:r>
    </w:p>
    <w:tbl>
      <w:tblPr>
        <w:tblStyle w:val="TableGrid"/>
        <w:tblW w:w="0" w:type="auto"/>
        <w:tblLook w:val="04A0" w:firstRow="1" w:lastRow="0" w:firstColumn="1" w:lastColumn="0" w:noHBand="0" w:noVBand="1"/>
      </w:tblPr>
      <w:tblGrid>
        <w:gridCol w:w="4644"/>
        <w:gridCol w:w="4644"/>
      </w:tblGrid>
      <w:tr w:rsidR="00D174DF" w14:paraId="45B42B9F" w14:textId="77777777" w:rsidTr="00186FAC">
        <w:trPr>
          <w:tblHeader/>
        </w:trPr>
        <w:tc>
          <w:tcPr>
            <w:tcW w:w="4644" w:type="dxa"/>
          </w:tcPr>
          <w:p w14:paraId="20EF8C92" w14:textId="77777777" w:rsidR="00D174DF" w:rsidRPr="00B2339B" w:rsidRDefault="00D174DF" w:rsidP="009476CD">
            <w:pPr>
              <w:pStyle w:val="Tablecolhead"/>
            </w:pPr>
            <w:r w:rsidRPr="00B2339B">
              <w:t>Situation/Behavioural indicators</w:t>
            </w:r>
          </w:p>
        </w:tc>
        <w:tc>
          <w:tcPr>
            <w:tcW w:w="4644" w:type="dxa"/>
          </w:tcPr>
          <w:p w14:paraId="20F081E6" w14:textId="77777777" w:rsidR="00D174DF" w:rsidRPr="00B2339B" w:rsidRDefault="00D174DF" w:rsidP="009476CD">
            <w:pPr>
              <w:pStyle w:val="Tablecolhead"/>
            </w:pPr>
            <w:r w:rsidRPr="00B2339B">
              <w:t>Key response actions</w:t>
            </w:r>
          </w:p>
        </w:tc>
      </w:tr>
      <w:tr w:rsidR="00D174DF" w14:paraId="07725314" w14:textId="77777777" w:rsidTr="04167D7B">
        <w:tc>
          <w:tcPr>
            <w:tcW w:w="4644" w:type="dxa"/>
          </w:tcPr>
          <w:p w14:paraId="2BFA4F26" w14:textId="77777777" w:rsidR="00D174DF" w:rsidRPr="0015264B" w:rsidRDefault="00D174DF" w:rsidP="009476CD">
            <w:pPr>
              <w:pStyle w:val="Tabletext"/>
            </w:pPr>
            <w:r w:rsidRPr="0015264B">
              <w:t>Hoarding</w:t>
            </w:r>
          </w:p>
        </w:tc>
        <w:tc>
          <w:tcPr>
            <w:tcW w:w="4644" w:type="dxa"/>
          </w:tcPr>
          <w:p w14:paraId="3CBB3D38" w14:textId="77777777" w:rsidR="00D174DF" w:rsidRPr="006E5142" w:rsidRDefault="00D174DF" w:rsidP="009476CD">
            <w:pPr>
              <w:pStyle w:val="Tablebullet1"/>
            </w:pPr>
            <w:r w:rsidRPr="00870BFF">
              <w:rPr>
                <w:b/>
                <w:bCs/>
              </w:rPr>
              <w:t>Make</w:t>
            </w:r>
            <w:r w:rsidRPr="006E5142">
              <w:t xml:space="preserve"> appropriate support referrals to address underlying risks and provide ongoing assistance.</w:t>
            </w:r>
          </w:p>
          <w:p w14:paraId="76287411" w14:textId="77777777" w:rsidR="00D174DF" w:rsidRDefault="00D174DF" w:rsidP="009476CD">
            <w:pPr>
              <w:pStyle w:val="Tablebullet1"/>
            </w:pPr>
            <w:r w:rsidRPr="00870BFF">
              <w:rPr>
                <w:b/>
                <w:bCs/>
              </w:rPr>
              <w:lastRenderedPageBreak/>
              <w:t>Check</w:t>
            </w:r>
            <w:r w:rsidRPr="006E5142">
              <w:t xml:space="preserve"> that all smoke alarms are installed and fully functional</w:t>
            </w:r>
            <w:r>
              <w:t>.</w:t>
            </w:r>
          </w:p>
          <w:p w14:paraId="08F9B181" w14:textId="77777777" w:rsidR="00D174DF" w:rsidRDefault="00D174DF" w:rsidP="009476CD">
            <w:pPr>
              <w:pStyle w:val="Tablebullet1"/>
            </w:pPr>
            <w:r>
              <w:rPr>
                <w:b/>
                <w:bCs/>
              </w:rPr>
              <w:t>Inspect and r</w:t>
            </w:r>
            <w:r w:rsidRPr="00604B03">
              <w:rPr>
                <w:b/>
                <w:bCs/>
              </w:rPr>
              <w:t>equest</w:t>
            </w:r>
            <w:r w:rsidRPr="000B0E6C">
              <w:t xml:space="preserve"> the removal of clutter to maintain a minimum one</w:t>
            </w:r>
            <w:r>
              <w:t xml:space="preserve"> </w:t>
            </w:r>
            <w:r w:rsidRPr="000B0E6C">
              <w:t xml:space="preserve">metre clearance around stove tops, cooking appliances, and heaters, </w:t>
            </w:r>
            <w:r>
              <w:t>to reduce</w:t>
            </w:r>
            <w:r w:rsidRPr="000B0E6C">
              <w:t xml:space="preserve"> fire hazards.</w:t>
            </w:r>
          </w:p>
          <w:p w14:paraId="6E1B691E" w14:textId="77777777" w:rsidR="00D174DF" w:rsidRDefault="00D174DF" w:rsidP="009476CD">
            <w:pPr>
              <w:pStyle w:val="Tablebullet1"/>
            </w:pPr>
            <w:r>
              <w:rPr>
                <w:b/>
                <w:bCs/>
              </w:rPr>
              <w:t>Inspect and r</w:t>
            </w:r>
            <w:r w:rsidRPr="00870BFF">
              <w:rPr>
                <w:b/>
                <w:bCs/>
              </w:rPr>
              <w:t>equest</w:t>
            </w:r>
            <w:r w:rsidRPr="00870BFF">
              <w:t xml:space="preserve"> the removal of electrical items, power boards, or outlets that are concealed under clutter to reduce the risk of overheating and electrical fires.</w:t>
            </w:r>
          </w:p>
          <w:p w14:paraId="2C9C9A23" w14:textId="77777777" w:rsidR="00D174DF" w:rsidRDefault="00D174DF" w:rsidP="009476CD">
            <w:pPr>
              <w:pStyle w:val="Tablebullet1"/>
            </w:pPr>
            <w:r w:rsidRPr="001A2474">
              <w:rPr>
                <w:b/>
                <w:bCs/>
              </w:rPr>
              <w:t>Discourage</w:t>
            </w:r>
            <w:r>
              <w:t xml:space="preserve"> the use of potential ignition sources such as cigarettes, candles, or incense within the property.</w:t>
            </w:r>
          </w:p>
          <w:p w14:paraId="0ED1FC78" w14:textId="77777777" w:rsidR="00D174DF" w:rsidRDefault="00D174DF" w:rsidP="009476CD">
            <w:pPr>
              <w:pStyle w:val="Tablebullet1"/>
            </w:pPr>
            <w:r w:rsidRPr="00CB31A7">
              <w:rPr>
                <w:b/>
                <w:bCs/>
              </w:rPr>
              <w:t>Notify</w:t>
            </w:r>
            <w:r w:rsidRPr="00E61DCD">
              <w:t xml:space="preserve"> Fire Rescue Victoria or the Country Fire Authority</w:t>
            </w:r>
            <w:r>
              <w:t xml:space="preserve"> </w:t>
            </w:r>
            <w:r w:rsidRPr="00E61DCD">
              <w:t>of any hoarding behaviours that pose a heightened fire risk. </w:t>
            </w:r>
            <w:r w:rsidRPr="001A2474">
              <w:t>Refer</w:t>
            </w:r>
            <w:r w:rsidRPr="008770BA">
              <w:t xml:space="preserve"> to</w:t>
            </w:r>
            <w:r>
              <w:t>:</w:t>
            </w:r>
          </w:p>
          <w:p w14:paraId="28CF5393" w14:textId="698BE8B5" w:rsidR="00D174DF" w:rsidRDefault="6761FE1F" w:rsidP="009476CD">
            <w:pPr>
              <w:pStyle w:val="Tablebullet2"/>
            </w:pPr>
            <w:hyperlink r:id="rId35">
              <w:r w:rsidRPr="04167D7B">
                <w:rPr>
                  <w:rStyle w:val="Hyperlink"/>
                </w:rPr>
                <w:t>Fire Rescue Victoria’s Hoarding guidance</w:t>
              </w:r>
            </w:hyperlink>
            <w:r>
              <w:t xml:space="preserve"> </w:t>
            </w:r>
            <w:r w:rsidR="00F02370" w:rsidRPr="0042707D">
              <w:t>https://www.frv.vic.gov.au/hoarding</w:t>
            </w:r>
            <w:r w:rsidR="00F02370">
              <w:t xml:space="preserve"> </w:t>
            </w:r>
            <w:r>
              <w:t xml:space="preserve">for detailed recommendations and contact details for their At-Risk Groups Unit. </w:t>
            </w:r>
          </w:p>
          <w:p w14:paraId="34C5E8EC" w14:textId="297DED5B" w:rsidR="00D174DF" w:rsidRDefault="6761FE1F" w:rsidP="009476CD">
            <w:pPr>
              <w:pStyle w:val="Tablebullet2"/>
            </w:pPr>
            <w:r>
              <w:t>Country Fire Authority’s</w:t>
            </w:r>
            <w:r w:rsidR="00F02370">
              <w:t xml:space="preserve"> </w:t>
            </w:r>
            <w:hyperlink r:id="rId36">
              <w:hyperlink r:id="rId37">
                <w:r w:rsidRPr="04167D7B">
                  <w:rPr>
                    <w:rStyle w:val="Hyperlink"/>
                  </w:rPr>
                  <w:t> Fire Risks of Hoarding </w:t>
                </w:r>
              </w:hyperlink>
              <w:r w:rsidRPr="04167D7B">
                <w:rPr>
                  <w:rStyle w:val="Hyperlink"/>
                </w:rPr>
                <w:t>resource</w:t>
              </w:r>
            </w:hyperlink>
            <w:r>
              <w:t xml:space="preserve"> </w:t>
            </w:r>
            <w:r w:rsidR="00F02370" w:rsidRPr="0042707D">
              <w:t>https://www.cfa.vic.gov.au/plan-prepare/fires-in-the-home/fire-risks-of-hoarding</w:t>
            </w:r>
            <w:r w:rsidR="00F02370">
              <w:t xml:space="preserve"> </w:t>
            </w:r>
            <w:r w:rsidR="1987D646">
              <w:t xml:space="preserve"> </w:t>
            </w:r>
            <w:r>
              <w:t xml:space="preserve">which outlines the fire safety implications and provides practical advice. </w:t>
            </w:r>
          </w:p>
          <w:p w14:paraId="27857A41" w14:textId="77777777" w:rsidR="00D174DF" w:rsidRDefault="00D174DF" w:rsidP="009476CD">
            <w:pPr>
              <w:pStyle w:val="Tablebullet1"/>
            </w:pPr>
            <w:r w:rsidRPr="009E12F9">
              <w:rPr>
                <w:b/>
                <w:bCs/>
              </w:rPr>
              <w:t xml:space="preserve">Create </w:t>
            </w:r>
            <w:r w:rsidRPr="009E12F9">
              <w:t>a client alert to flag fire risk behaviours</w:t>
            </w:r>
            <w:r>
              <w:t>.</w:t>
            </w:r>
          </w:p>
          <w:p w14:paraId="46AFE542" w14:textId="77777777" w:rsidR="00D174DF" w:rsidRDefault="00D174DF" w:rsidP="009476CD">
            <w:pPr>
              <w:pStyle w:val="Tablebullet1"/>
            </w:pPr>
            <w:r w:rsidRPr="008760F6">
              <w:rPr>
                <w:color w:val="000000"/>
              </w:rPr>
              <w:t>Negotiate</w:t>
            </w:r>
            <w:r>
              <w:rPr>
                <w:color w:val="000000"/>
              </w:rPr>
              <w:t xml:space="preserve"> the scheduling of </w:t>
            </w:r>
            <w:r w:rsidRPr="00300127">
              <w:rPr>
                <w:color w:val="000000"/>
              </w:rPr>
              <w:t xml:space="preserve">Renter Participation Home Visits at a frequency agreed upon by support staff and workers, based on the renter’s </w:t>
            </w:r>
            <w:r w:rsidRPr="00300127">
              <w:t>needs and risk level. </w:t>
            </w:r>
          </w:p>
          <w:p w14:paraId="64FAE00E" w14:textId="0E57BD48" w:rsidR="00D174DF" w:rsidRDefault="6761FE1F" w:rsidP="009476CD">
            <w:pPr>
              <w:pStyle w:val="Tablebullet1"/>
            </w:pPr>
            <w:r>
              <w:t xml:space="preserve">For more information refer to the </w:t>
            </w:r>
            <w:hyperlink r:id="rId38">
              <w:r w:rsidRPr="04167D7B">
                <w:rPr>
                  <w:rStyle w:val="Hyperlink"/>
                </w:rPr>
                <w:t>Make Safe - guidance for services working with people living with hoarding and environmental neglect</w:t>
              </w:r>
            </w:hyperlink>
            <w:r>
              <w:t xml:space="preserve"> </w:t>
            </w:r>
            <w:r w:rsidR="00F02370" w:rsidRPr="0042707D">
              <w:t>https://providers.dffh.vic.gov.au/make-safe-guidance-services-working-people-living-hoarding-and-environmental-neglect-word</w:t>
            </w:r>
            <w:r w:rsidR="00F5796C">
              <w:t>.</w:t>
            </w:r>
            <w:r w:rsidR="00F02370">
              <w:t xml:space="preserve"> </w:t>
            </w:r>
            <w:r w:rsidR="2F884FE9">
              <w:t xml:space="preserve"> </w:t>
            </w:r>
          </w:p>
        </w:tc>
      </w:tr>
      <w:tr w:rsidR="00D174DF" w14:paraId="01C62367" w14:textId="77777777" w:rsidTr="04167D7B">
        <w:tc>
          <w:tcPr>
            <w:tcW w:w="4644" w:type="dxa"/>
          </w:tcPr>
          <w:p w14:paraId="47E9DF83" w14:textId="77777777" w:rsidR="00D174DF" w:rsidRPr="00E650A9" w:rsidRDefault="00D174DF" w:rsidP="009476CD">
            <w:pPr>
              <w:pStyle w:val="Tablebullet1"/>
            </w:pPr>
            <w:r w:rsidRPr="009B41D9">
              <w:lastRenderedPageBreak/>
              <w:t>Unauthorised property modifications, such as</w:t>
            </w:r>
            <w:r w:rsidRPr="00E650A9">
              <w:t>:</w:t>
            </w:r>
          </w:p>
          <w:p w14:paraId="723075BC" w14:textId="77777777" w:rsidR="00D174DF" w:rsidRDefault="00D174DF" w:rsidP="009476CD">
            <w:pPr>
              <w:pStyle w:val="Tablebullet2"/>
            </w:pPr>
            <w:r>
              <w:t>i</w:t>
            </w:r>
            <w:r w:rsidRPr="00CC5143">
              <w:t>mproperly installed or altered electrical wiring and outlets, which can lead to short circuits or overheating and increase the risk of electrical fires.</w:t>
            </w:r>
          </w:p>
          <w:p w14:paraId="4821A2A2" w14:textId="77777777" w:rsidR="00D174DF" w:rsidRDefault="00D174DF" w:rsidP="009476CD">
            <w:pPr>
              <w:pStyle w:val="Tablebullet2"/>
            </w:pPr>
            <w:r>
              <w:t>r</w:t>
            </w:r>
            <w:r w:rsidRPr="00D22D8C">
              <w:t>emoval or disabling of smoke alarms or fire safety devices during modifications, reducing early warning capability in case of fire.</w:t>
            </w:r>
          </w:p>
          <w:p w14:paraId="4D690C13" w14:textId="77777777" w:rsidR="00D174DF" w:rsidRPr="009B41D9" w:rsidRDefault="00D174DF" w:rsidP="009476CD">
            <w:pPr>
              <w:pStyle w:val="Tablebullet2"/>
            </w:pPr>
            <w:r>
              <w:t>s</w:t>
            </w:r>
            <w:r w:rsidRPr="009B41D9">
              <w:t>ecurity grills and bars on windows</w:t>
            </w:r>
            <w:r>
              <w:t>.</w:t>
            </w:r>
          </w:p>
          <w:p w14:paraId="52010BF8" w14:textId="77777777" w:rsidR="00D174DF" w:rsidRPr="00D33CCD" w:rsidRDefault="00D174DF" w:rsidP="009476CD">
            <w:pPr>
              <w:pStyle w:val="Tablebullet1"/>
            </w:pPr>
            <w:r w:rsidRPr="009B41D9">
              <w:t>Carrying out mechanical repairs on the property, such as</w:t>
            </w:r>
            <w:r w:rsidRPr="00D33CCD">
              <w:t>:</w:t>
            </w:r>
          </w:p>
          <w:p w14:paraId="0D35057C" w14:textId="77777777" w:rsidR="00D174DF" w:rsidRPr="00D33CCD" w:rsidRDefault="00D174DF" w:rsidP="009476CD">
            <w:pPr>
              <w:pStyle w:val="Tablebullet2"/>
            </w:pPr>
            <w:r w:rsidRPr="00A87DBE">
              <w:rPr>
                <w:b/>
              </w:rPr>
              <w:lastRenderedPageBreak/>
              <w:t>Hot works hazards</w:t>
            </w:r>
            <w:r>
              <w:rPr>
                <w:b/>
                <w:bCs/>
              </w:rPr>
              <w:t>:</w:t>
            </w:r>
            <w:r>
              <w:t xml:space="preserve"> </w:t>
            </w:r>
            <w:r w:rsidRPr="00A87DBE">
              <w:t xml:space="preserve">Activities such as grinding, cutting, or welding </w:t>
            </w:r>
            <w:r>
              <w:t xml:space="preserve">can </w:t>
            </w:r>
            <w:r w:rsidRPr="00A87DBE">
              <w:t xml:space="preserve">generate sparks and heat that can ignite nearby combustible materials if </w:t>
            </w:r>
            <w:r w:rsidRPr="00D33CCD">
              <w:t>not properly controlled.</w:t>
            </w:r>
          </w:p>
          <w:p w14:paraId="46201819" w14:textId="77777777" w:rsidR="00D174DF" w:rsidRPr="00D33CCD" w:rsidRDefault="00D174DF" w:rsidP="009476CD">
            <w:pPr>
              <w:pStyle w:val="Tablebullet2"/>
            </w:pPr>
            <w:r w:rsidRPr="003D1B2A">
              <w:rPr>
                <w:b/>
                <w:bCs/>
              </w:rPr>
              <w:t>Lack of machine guarding and lockout/tagout procedures</w:t>
            </w:r>
            <w:r>
              <w:rPr>
                <w:b/>
                <w:bCs/>
              </w:rPr>
              <w:t xml:space="preserve">: </w:t>
            </w:r>
            <w:r w:rsidRPr="003D1B2A">
              <w:t>Failing to install protective guards around moving parts</w:t>
            </w:r>
            <w:r>
              <w:rPr>
                <w:b/>
                <w:bCs/>
              </w:rPr>
              <w:t xml:space="preserve"> </w:t>
            </w:r>
            <w:r w:rsidRPr="003D1B2A">
              <w:t>such as gears, belts, blades, or rotating shafts</w:t>
            </w:r>
            <w:r>
              <w:t xml:space="preserve"> </w:t>
            </w:r>
            <w:r w:rsidRPr="003D1B2A">
              <w:t>and not properly isolating equipment during maintenance can lead to serious injuries. These unsafe practices may also increase fire risks by allowing uncontrolled mechanical or electrical activity.</w:t>
            </w:r>
          </w:p>
          <w:p w14:paraId="58495DCF" w14:textId="77777777" w:rsidR="00D174DF" w:rsidRDefault="00D174DF" w:rsidP="009476CD">
            <w:pPr>
              <w:pStyle w:val="Tablebullet1"/>
            </w:pPr>
            <w:r w:rsidRPr="00184F22">
              <w:t>Use of liquid fuel heaters, such as portable kerosene or oil-burning heaters</w:t>
            </w:r>
            <w:r>
              <w:t>.</w:t>
            </w:r>
          </w:p>
          <w:p w14:paraId="11A0A92A" w14:textId="77777777" w:rsidR="00D174DF" w:rsidRDefault="00D174DF" w:rsidP="009476CD">
            <w:pPr>
              <w:pStyle w:val="Tablebullet1"/>
            </w:pPr>
            <w:r>
              <w:t>Use of portable Barbeques or cookers inside the premises.</w:t>
            </w:r>
          </w:p>
        </w:tc>
        <w:tc>
          <w:tcPr>
            <w:tcW w:w="4644" w:type="dxa"/>
          </w:tcPr>
          <w:p w14:paraId="5B86775D" w14:textId="5B09498E" w:rsidR="00D174DF" w:rsidRPr="00283B7E" w:rsidRDefault="6761FE1F" w:rsidP="009476CD">
            <w:pPr>
              <w:pStyle w:val="Tablebullet1"/>
            </w:pPr>
            <w:r w:rsidRPr="04167D7B">
              <w:rPr>
                <w:b/>
                <w:bCs/>
              </w:rPr>
              <w:lastRenderedPageBreak/>
              <w:t>Take</w:t>
            </w:r>
            <w:r>
              <w:t xml:space="preserve"> appropriate action in accordance with the </w:t>
            </w:r>
            <w:hyperlink r:id="rId39">
              <w:r w:rsidRPr="04167D7B">
                <w:rPr>
                  <w:rStyle w:val="Hyperlink"/>
                </w:rPr>
                <w:t>Residential Rental Agreement Breach Management Operational Guidelines</w:t>
              </w:r>
            </w:hyperlink>
            <w:r>
              <w:t xml:space="preserve"> </w:t>
            </w:r>
            <w:r w:rsidR="00F02370" w:rsidRPr="0042707D">
              <w:t>https://providers.dffh.vic.gov.au/tenancy-management-operational-guidelines</w:t>
            </w:r>
            <w:r w:rsidR="00F5796C">
              <w:t>.</w:t>
            </w:r>
            <w:r w:rsidR="00F02370">
              <w:t xml:space="preserve"> </w:t>
            </w:r>
            <w:r w:rsidR="1987D646">
              <w:t xml:space="preserve"> </w:t>
            </w:r>
          </w:p>
          <w:p w14:paraId="509E1316" w14:textId="77777777" w:rsidR="00D174DF" w:rsidRDefault="00D174DF" w:rsidP="009476CD">
            <w:pPr>
              <w:pStyle w:val="Tablebullet1"/>
            </w:pPr>
            <w:r w:rsidRPr="00FA50A3">
              <w:rPr>
                <w:b/>
                <w:bCs/>
              </w:rPr>
              <w:t>Consider</w:t>
            </w:r>
            <w:r>
              <w:t xml:space="preserve"> whether a maintenance claim against the renter should apply.</w:t>
            </w:r>
          </w:p>
          <w:p w14:paraId="5B4F06D6" w14:textId="77777777" w:rsidR="00D174DF" w:rsidRDefault="00D174DF" w:rsidP="009476CD">
            <w:pPr>
              <w:pStyle w:val="Tablebullet2"/>
              <w:numPr>
                <w:ilvl w:val="0"/>
                <w:numId w:val="0"/>
              </w:numPr>
              <w:ind w:left="454" w:hanging="227"/>
            </w:pPr>
          </w:p>
        </w:tc>
      </w:tr>
    </w:tbl>
    <w:p w14:paraId="7D050BCC" w14:textId="77777777" w:rsidR="0042707D" w:rsidRDefault="0042707D" w:rsidP="00207C98">
      <w:pPr>
        <w:pStyle w:val="Body"/>
      </w:pPr>
      <w:bookmarkStart w:id="53" w:name="_Toc206744006"/>
      <w:bookmarkStart w:id="54" w:name="_Toc207178195"/>
    </w:p>
    <w:p w14:paraId="59E08276" w14:textId="77777777" w:rsidR="0042707D" w:rsidRDefault="0042707D" w:rsidP="0042707D">
      <w:pPr>
        <w:pStyle w:val="Body"/>
      </w:pPr>
    </w:p>
    <w:p w14:paraId="510DA495" w14:textId="77777777" w:rsidR="0042707D" w:rsidRDefault="0042707D" w:rsidP="0042707D">
      <w:pPr>
        <w:pStyle w:val="Body"/>
      </w:pPr>
    </w:p>
    <w:p w14:paraId="41659948" w14:textId="77777777" w:rsidR="0042707D" w:rsidRDefault="0042707D" w:rsidP="0042707D">
      <w:pPr>
        <w:pStyle w:val="Body"/>
      </w:pPr>
    </w:p>
    <w:p w14:paraId="791C84A1" w14:textId="77777777" w:rsidR="0042707D" w:rsidRDefault="0042707D" w:rsidP="0042707D">
      <w:pPr>
        <w:pStyle w:val="Body"/>
      </w:pPr>
    </w:p>
    <w:p w14:paraId="1B3B9C0D" w14:textId="77777777" w:rsidR="0042707D" w:rsidRDefault="0042707D" w:rsidP="0042707D">
      <w:pPr>
        <w:pStyle w:val="Body"/>
      </w:pPr>
    </w:p>
    <w:p w14:paraId="64FE54F2" w14:textId="77777777" w:rsidR="0042707D" w:rsidRDefault="0042707D" w:rsidP="0042707D">
      <w:pPr>
        <w:pStyle w:val="Body"/>
      </w:pPr>
    </w:p>
    <w:p w14:paraId="05B4F03E" w14:textId="77777777" w:rsidR="0042707D" w:rsidRDefault="0042707D" w:rsidP="0042707D">
      <w:pPr>
        <w:pStyle w:val="Body"/>
      </w:pPr>
    </w:p>
    <w:p w14:paraId="53F63F14" w14:textId="77777777" w:rsidR="0042707D" w:rsidRDefault="0042707D" w:rsidP="0042707D">
      <w:pPr>
        <w:pStyle w:val="Body"/>
      </w:pPr>
    </w:p>
    <w:p w14:paraId="065E6CE7" w14:textId="77777777" w:rsidR="0042707D" w:rsidRDefault="0042707D" w:rsidP="0042707D">
      <w:pPr>
        <w:pStyle w:val="Body"/>
      </w:pPr>
    </w:p>
    <w:p w14:paraId="4C9E3CF0" w14:textId="77777777" w:rsidR="0042707D" w:rsidRDefault="0042707D" w:rsidP="0042707D">
      <w:pPr>
        <w:pStyle w:val="Body"/>
      </w:pPr>
    </w:p>
    <w:p w14:paraId="7B589031" w14:textId="77777777" w:rsidR="0042707D" w:rsidRDefault="0042707D" w:rsidP="0042707D">
      <w:pPr>
        <w:pStyle w:val="Body"/>
      </w:pPr>
    </w:p>
    <w:p w14:paraId="209688E8" w14:textId="77777777" w:rsidR="0042707D" w:rsidRDefault="0042707D" w:rsidP="0042707D">
      <w:pPr>
        <w:pStyle w:val="Body"/>
      </w:pPr>
    </w:p>
    <w:p w14:paraId="3A6567B9" w14:textId="77777777" w:rsidR="0042707D" w:rsidRDefault="0042707D" w:rsidP="0042707D">
      <w:pPr>
        <w:pStyle w:val="Body"/>
      </w:pPr>
    </w:p>
    <w:p w14:paraId="0D9D4BAA" w14:textId="77777777" w:rsidR="0042707D" w:rsidRDefault="0042707D" w:rsidP="0042707D">
      <w:pPr>
        <w:pStyle w:val="Body"/>
      </w:pPr>
    </w:p>
    <w:p w14:paraId="6A6115DE" w14:textId="77777777" w:rsidR="0042707D" w:rsidRDefault="0042707D" w:rsidP="0042707D">
      <w:pPr>
        <w:pStyle w:val="Body"/>
      </w:pPr>
    </w:p>
    <w:p w14:paraId="37168AA3" w14:textId="77777777" w:rsidR="0042707D" w:rsidRDefault="0042707D" w:rsidP="0042707D">
      <w:pPr>
        <w:pStyle w:val="Body"/>
      </w:pPr>
    </w:p>
    <w:p w14:paraId="7A2A1EA2" w14:textId="77777777" w:rsidR="00AD6F3B" w:rsidRDefault="00AD6F3B" w:rsidP="0042707D">
      <w:pPr>
        <w:pStyle w:val="Body"/>
      </w:pPr>
    </w:p>
    <w:p w14:paraId="27512E85" w14:textId="77777777" w:rsidR="00AD6F3B" w:rsidRDefault="00AD6F3B" w:rsidP="0042707D">
      <w:pPr>
        <w:pStyle w:val="Body"/>
      </w:pPr>
    </w:p>
    <w:p w14:paraId="66DF5272" w14:textId="77777777" w:rsidR="00AD6F3B" w:rsidRDefault="00AD6F3B" w:rsidP="0042707D">
      <w:pPr>
        <w:pStyle w:val="Body"/>
      </w:pPr>
    </w:p>
    <w:p w14:paraId="56B5DDED" w14:textId="77777777" w:rsidR="0042707D" w:rsidRPr="0042707D" w:rsidRDefault="0042707D" w:rsidP="0042707D">
      <w:pPr>
        <w:pStyle w:val="Body"/>
      </w:pPr>
    </w:p>
    <w:p w14:paraId="6874D38A" w14:textId="77777777" w:rsidR="00D174DF" w:rsidRPr="00DB7AB0" w:rsidRDefault="00D174DF" w:rsidP="00D174DF">
      <w:pPr>
        <w:pStyle w:val="Heading1"/>
      </w:pPr>
      <w:bookmarkStart w:id="55" w:name="_Toc228816500"/>
      <w:r w:rsidRPr="00DB7AB0">
        <w:lastRenderedPageBreak/>
        <w:t>High fire-risk household profiles</w:t>
      </w:r>
      <w:bookmarkEnd w:id="55"/>
      <w:r w:rsidRPr="00DB7AB0">
        <w:t xml:space="preserve"> </w:t>
      </w:r>
      <w:bookmarkEnd w:id="53"/>
      <w:bookmarkEnd w:id="54"/>
    </w:p>
    <w:p w14:paraId="64E44513" w14:textId="77777777" w:rsidR="00D174DF" w:rsidRDefault="00D174DF" w:rsidP="00D174DF">
      <w:pPr>
        <w:pStyle w:val="Body"/>
      </w:pPr>
      <w:r w:rsidRPr="003F3003">
        <w:t>Fire safety planning starts with recogni</w:t>
      </w:r>
      <w:r>
        <w:t>s</w:t>
      </w:r>
      <w:r w:rsidRPr="003F3003">
        <w:t xml:space="preserve">ing who is most vulnerable. High fire-risk households are defined not only by behaviours that increase the likelihood of a fire but also by factors that affect how individuals respond during and after an incident. </w:t>
      </w:r>
    </w:p>
    <w:p w14:paraId="243AD1FB" w14:textId="77777777" w:rsidR="00D174DF" w:rsidRPr="0037214B" w:rsidRDefault="00D174DF" w:rsidP="00D174DF">
      <w:pPr>
        <w:pStyle w:val="Body"/>
      </w:pPr>
      <w:r w:rsidRPr="008770BA">
        <w:t>Common</w:t>
      </w:r>
      <w:r w:rsidRPr="0037214B">
        <w:t xml:space="preserve"> characteristics of high fire-risk households include:</w:t>
      </w:r>
    </w:p>
    <w:p w14:paraId="7F96491F" w14:textId="77777777" w:rsidR="00D174DF" w:rsidRPr="008770BA" w:rsidRDefault="00D174DF" w:rsidP="00D174DF">
      <w:pPr>
        <w:pStyle w:val="Bullet1"/>
      </w:pPr>
      <w:r w:rsidRPr="00F40B72">
        <w:rPr>
          <w:b/>
          <w:bCs/>
        </w:rPr>
        <w:t>Older adults and very young children:</w:t>
      </w:r>
      <w:r>
        <w:t xml:space="preserve"> </w:t>
      </w:r>
      <w:r w:rsidRPr="00E40AB1">
        <w:t>Reduced mobility, slower reaction times, and sensory impairments make evacuation challenging.</w:t>
      </w:r>
    </w:p>
    <w:p w14:paraId="43801A48" w14:textId="77777777" w:rsidR="00D174DF" w:rsidRPr="008770BA" w:rsidRDefault="00D174DF" w:rsidP="00D174DF">
      <w:pPr>
        <w:pStyle w:val="Bullet1"/>
      </w:pPr>
      <w:r w:rsidRPr="00F40B72">
        <w:rPr>
          <w:b/>
          <w:bCs/>
        </w:rPr>
        <w:t>People with disabilities:</w:t>
      </w:r>
      <w:r w:rsidRPr="008770BA">
        <w:t xml:space="preserve"> </w:t>
      </w:r>
      <w:r w:rsidRPr="00E40AB1">
        <w:t>Physical, cognitive, or sensory limitations can hinder hazard detection and prompt evacuation.</w:t>
      </w:r>
    </w:p>
    <w:p w14:paraId="247D04EA" w14:textId="77777777" w:rsidR="00D174DF" w:rsidRPr="008770BA" w:rsidRDefault="00D174DF" w:rsidP="00D174DF">
      <w:pPr>
        <w:pStyle w:val="Bullet1"/>
      </w:pPr>
      <w:r w:rsidRPr="00F40B72">
        <w:rPr>
          <w:b/>
          <w:bCs/>
        </w:rPr>
        <w:t>Households with a history of fire incidents or risky behaviours:</w:t>
      </w:r>
      <w:r>
        <w:t xml:space="preserve"> </w:t>
      </w:r>
      <w:r w:rsidRPr="006745EE">
        <w:t>Unsafe practices such as unattended cooking, indoor smoking, or misuse of appliances increase risk.</w:t>
      </w:r>
    </w:p>
    <w:p w14:paraId="6B3246CB" w14:textId="77777777" w:rsidR="00D174DF" w:rsidRDefault="00D174DF" w:rsidP="00D174DF">
      <w:pPr>
        <w:pStyle w:val="Bullet1"/>
      </w:pPr>
      <w:r w:rsidRPr="004408A8">
        <w:rPr>
          <w:b/>
          <w:bCs/>
        </w:rPr>
        <w:t>Mental Health conditions:</w:t>
      </w:r>
      <w:r>
        <w:t xml:space="preserve"> </w:t>
      </w:r>
      <w:r w:rsidRPr="004408A8">
        <w:t>Disorders like hoarding, autism spectrum disorder, impulse control issues (e.g., pyromania), substance use,</w:t>
      </w:r>
      <w:r>
        <w:t xml:space="preserve"> and </w:t>
      </w:r>
      <w:r w:rsidRPr="004408A8">
        <w:t>depression</w:t>
      </w:r>
      <w:r>
        <w:t xml:space="preserve"> </w:t>
      </w:r>
      <w:r w:rsidRPr="004408A8">
        <w:t>can affect judgment and emergency response.</w:t>
      </w:r>
    </w:p>
    <w:p w14:paraId="02D2C606" w14:textId="77777777" w:rsidR="00D174DF" w:rsidRDefault="00D174DF" w:rsidP="00D174DF">
      <w:pPr>
        <w:pStyle w:val="Heading2"/>
      </w:pPr>
      <w:bookmarkStart w:id="56" w:name="_Fire_safety_considerations"/>
      <w:bookmarkStart w:id="57" w:name="_Toc228816501"/>
      <w:bookmarkEnd w:id="56"/>
      <w:r w:rsidRPr="002C2213">
        <w:t>Fire safety considerations</w:t>
      </w:r>
      <w:bookmarkEnd w:id="57"/>
    </w:p>
    <w:p w14:paraId="6B03736C" w14:textId="77777777" w:rsidR="00D174DF" w:rsidRDefault="00D174DF" w:rsidP="00D174DF">
      <w:pPr>
        <w:pStyle w:val="Body"/>
      </w:pPr>
      <w:r>
        <w:t>Fire safety measures must account for individual vulnerabilities that can impact hazard detection and emergency response. Factors such as sensory impairments, communication barriers, behavioural challenges, and physical limitations may reduce a person’s ability to notice alarms, understand instructions, or evacuate safely. For example:</w:t>
      </w:r>
    </w:p>
    <w:p w14:paraId="7E6FEC9F" w14:textId="77777777" w:rsidR="00D174DF" w:rsidRDefault="00D174DF" w:rsidP="00D174DF">
      <w:pPr>
        <w:pStyle w:val="Bullet1"/>
      </w:pPr>
      <w:r>
        <w:t>Individuals with Autism Spectrum Disorder may experience heightened sensory sensitivities or atypical reactions during emergencies.</w:t>
      </w:r>
    </w:p>
    <w:p w14:paraId="26D58061" w14:textId="77777777" w:rsidR="00D174DF" w:rsidRDefault="00D174DF" w:rsidP="00D174DF">
      <w:pPr>
        <w:pStyle w:val="Bullet1"/>
      </w:pPr>
      <w:r>
        <w:t>Those with pyromania or arson-related behaviours present deliberate fire-setting risks, requiring monitoring and enhanced prevention strategies.</w:t>
      </w:r>
    </w:p>
    <w:p w14:paraId="67AAE360" w14:textId="58E12B5F" w:rsidR="00D174DF" w:rsidRDefault="00D174DF" w:rsidP="00D174DF">
      <w:pPr>
        <w:pStyle w:val="Bodyafterbullets"/>
      </w:pPr>
      <w:r>
        <w:t xml:space="preserve">When staff and the Fire Services Team identify a high-risk household that requires advanced fire prevention measures, this must trigger a Special Accommodation Requirements (SAR) assessment, following the process outlined in the </w:t>
      </w:r>
      <w:hyperlink r:id="rId40" w:history="1">
        <w:r w:rsidRPr="00B52A25">
          <w:rPr>
            <w:rStyle w:val="Hyperlink"/>
          </w:rPr>
          <w:t>Special Accommodation Requirements for Public Housing Renters Operational Guidelines</w:t>
        </w:r>
      </w:hyperlink>
      <w:r w:rsidRPr="00633966">
        <w:t xml:space="preserve"> </w:t>
      </w:r>
      <w:r w:rsidR="00F02370" w:rsidRPr="0042707D">
        <w:t>https://providers.dffh.vic.gov.au/tenancy-management-operational-guidelines</w:t>
      </w:r>
      <w:r w:rsidR="00606FB1">
        <w:t>.</w:t>
      </w:r>
      <w:r w:rsidR="00F02370">
        <w:t xml:space="preserve"> </w:t>
      </w:r>
    </w:p>
    <w:p w14:paraId="21E1C76C" w14:textId="77777777" w:rsidR="00D174DF" w:rsidRDefault="00D174DF" w:rsidP="00D174DF">
      <w:pPr>
        <w:pStyle w:val="Body"/>
      </w:pPr>
      <w:r>
        <w:t>To support this, staff must take proactive steps to engage the Fire Services Team at key stages of risk management. The t</w:t>
      </w:r>
      <w:r w:rsidRPr="00203BAB">
        <w:t>able below outlines the key aspects and corresponding actions required to support effective fire safety planning and response.</w:t>
      </w:r>
    </w:p>
    <w:p w14:paraId="6DAC4323" w14:textId="77777777" w:rsidR="00D174DF" w:rsidRPr="0087159A" w:rsidRDefault="00D174DF" w:rsidP="00D174DF">
      <w:pPr>
        <w:pStyle w:val="Tablecaption"/>
      </w:pPr>
      <w:r>
        <w:t>Table 6</w:t>
      </w:r>
      <w:r w:rsidRPr="0087159A">
        <w:t xml:space="preserve">: </w:t>
      </w:r>
      <w:r>
        <w:t xml:space="preserve">Engaging the </w:t>
      </w:r>
      <w:r w:rsidRPr="0087159A">
        <w:t xml:space="preserve">Fire Services Team, Homes Victoria </w:t>
      </w:r>
    </w:p>
    <w:tbl>
      <w:tblPr>
        <w:tblStyle w:val="TableGrid"/>
        <w:tblW w:w="5000" w:type="pct"/>
        <w:tblLook w:val="04A0" w:firstRow="1" w:lastRow="0" w:firstColumn="1" w:lastColumn="0" w:noHBand="0" w:noVBand="1"/>
      </w:tblPr>
      <w:tblGrid>
        <w:gridCol w:w="1913"/>
        <w:gridCol w:w="7375"/>
      </w:tblGrid>
      <w:tr w:rsidR="00D174DF" w:rsidRPr="00BB2C4D" w14:paraId="6283EA25" w14:textId="77777777" w:rsidTr="04167D7B">
        <w:trPr>
          <w:tblHeader/>
        </w:trPr>
        <w:tc>
          <w:tcPr>
            <w:tcW w:w="1030" w:type="pct"/>
            <w:hideMark/>
          </w:tcPr>
          <w:p w14:paraId="04988BCE" w14:textId="77777777" w:rsidR="00D174DF" w:rsidRPr="0087159A" w:rsidRDefault="00D174DF" w:rsidP="009476CD">
            <w:pPr>
              <w:pStyle w:val="Tablecolhead"/>
            </w:pPr>
            <w:r w:rsidRPr="0087159A">
              <w:t>Key aspect</w:t>
            </w:r>
          </w:p>
        </w:tc>
        <w:tc>
          <w:tcPr>
            <w:tcW w:w="3970" w:type="pct"/>
            <w:hideMark/>
          </w:tcPr>
          <w:p w14:paraId="6B381B80" w14:textId="77777777" w:rsidR="00D174DF" w:rsidRPr="0087159A" w:rsidRDefault="00D174DF" w:rsidP="009476CD">
            <w:pPr>
              <w:pStyle w:val="Tablecolhead"/>
            </w:pPr>
            <w:r w:rsidRPr="0087159A">
              <w:t>Detail</w:t>
            </w:r>
          </w:p>
        </w:tc>
      </w:tr>
      <w:tr w:rsidR="00D174DF" w:rsidRPr="00BB2C4D" w14:paraId="6454F8D0" w14:textId="77777777" w:rsidTr="04167D7B">
        <w:tc>
          <w:tcPr>
            <w:tcW w:w="1030" w:type="pct"/>
            <w:hideMark/>
          </w:tcPr>
          <w:p w14:paraId="79BA75F7" w14:textId="77777777" w:rsidR="00D174DF" w:rsidRPr="00FE4B5F" w:rsidRDefault="00D174DF" w:rsidP="009476CD">
            <w:pPr>
              <w:pStyle w:val="Tabletext"/>
            </w:pPr>
            <w:r>
              <w:t>Immediate response</w:t>
            </w:r>
          </w:p>
        </w:tc>
        <w:tc>
          <w:tcPr>
            <w:tcW w:w="3970" w:type="pct"/>
            <w:hideMark/>
          </w:tcPr>
          <w:p w14:paraId="014C6D7C" w14:textId="3FC70A0F" w:rsidR="00D174DF" w:rsidRPr="00C94D5E" w:rsidRDefault="6761FE1F" w:rsidP="009476CD">
            <w:pPr>
              <w:pStyle w:val="Tablebullet1"/>
            </w:pPr>
            <w:r>
              <w:t xml:space="preserve">If potential fire risks or hazards are identified at any point during a tenancy, promptly notify the Fire Services Team by email </w:t>
            </w:r>
            <w:hyperlink r:id="rId41">
              <w:r w:rsidRPr="04167D7B">
                <w:rPr>
                  <w:rStyle w:val="Hyperlink"/>
                </w:rPr>
                <w:t>fireservicesteam@homes.vic.gov.au</w:t>
              </w:r>
            </w:hyperlink>
            <w:r>
              <w:t xml:space="preserve">. </w:t>
            </w:r>
          </w:p>
          <w:p w14:paraId="6C10DF1F" w14:textId="77777777" w:rsidR="00D174DF" w:rsidRPr="00C94D5E" w:rsidRDefault="00D174DF" w:rsidP="009476CD">
            <w:pPr>
              <w:pStyle w:val="Tablebullet1"/>
            </w:pPr>
            <w:r w:rsidRPr="00C94D5E">
              <w:t>Provide comprehensive information, including location, nature of the risk, and any immediate actions taken.</w:t>
            </w:r>
          </w:p>
          <w:p w14:paraId="5E4CA77D" w14:textId="77777777" w:rsidR="00D174DF" w:rsidRDefault="00D174DF" w:rsidP="009476CD">
            <w:pPr>
              <w:pStyle w:val="Tablebullet1"/>
            </w:pPr>
            <w:r w:rsidRPr="00C94D5E">
              <w:t>Early notification facilitates rapid assessment and coordination of mitigation efforts, such as deploying response teams or arranging specialist inspections, to contain risks before they escalate</w:t>
            </w:r>
            <w:r w:rsidRPr="00FE4B5F">
              <w:t>.</w:t>
            </w:r>
            <w:r>
              <w:t xml:space="preserve"> </w:t>
            </w:r>
          </w:p>
          <w:p w14:paraId="3DC25C1F" w14:textId="77777777" w:rsidR="00D174DF" w:rsidRPr="00FE4B5F" w:rsidRDefault="00D174DF" w:rsidP="009476CD">
            <w:pPr>
              <w:pStyle w:val="Tablebullet1"/>
              <w:numPr>
                <w:ilvl w:val="0"/>
                <w:numId w:val="0"/>
              </w:numPr>
            </w:pPr>
          </w:p>
        </w:tc>
      </w:tr>
      <w:tr w:rsidR="00D174DF" w:rsidRPr="00BB2C4D" w14:paraId="5179A973" w14:textId="77777777" w:rsidTr="04167D7B">
        <w:tc>
          <w:tcPr>
            <w:tcW w:w="1030" w:type="pct"/>
            <w:hideMark/>
          </w:tcPr>
          <w:p w14:paraId="2ADA1E74" w14:textId="77777777" w:rsidR="00D174DF" w:rsidRPr="00FE4B5F" w:rsidRDefault="00D174DF" w:rsidP="009476CD">
            <w:pPr>
              <w:pStyle w:val="Tabletext"/>
            </w:pPr>
            <w:r>
              <w:t>Prevention and monitoring</w:t>
            </w:r>
          </w:p>
        </w:tc>
        <w:tc>
          <w:tcPr>
            <w:tcW w:w="3970" w:type="pct"/>
            <w:hideMark/>
          </w:tcPr>
          <w:p w14:paraId="0CCF0848" w14:textId="77777777" w:rsidR="00D174DF" w:rsidRPr="00215B9C" w:rsidRDefault="00D174DF" w:rsidP="009476CD">
            <w:pPr>
              <w:pStyle w:val="Tablebullet1"/>
            </w:pPr>
            <w:r w:rsidRPr="00215B9C">
              <w:t>Maintain regular contact to receive guidance on preventive measures.</w:t>
            </w:r>
          </w:p>
          <w:p w14:paraId="7D7D7836" w14:textId="77777777" w:rsidR="00D174DF" w:rsidRPr="00215B9C" w:rsidRDefault="00D174DF" w:rsidP="009476CD">
            <w:pPr>
              <w:pStyle w:val="Tablebullet1"/>
            </w:pPr>
            <w:r w:rsidRPr="00215B9C">
              <w:lastRenderedPageBreak/>
              <w:t>Document all prevention activities and monitor their effectiveness aligned with Fire Services Teams advice.</w:t>
            </w:r>
          </w:p>
        </w:tc>
      </w:tr>
      <w:tr w:rsidR="00D174DF" w:rsidRPr="00BB2C4D" w14:paraId="2B228905" w14:textId="77777777" w:rsidTr="04167D7B">
        <w:tc>
          <w:tcPr>
            <w:tcW w:w="1030" w:type="pct"/>
            <w:hideMark/>
          </w:tcPr>
          <w:p w14:paraId="4366881B" w14:textId="77777777" w:rsidR="00D174DF" w:rsidRPr="00FE4B5F" w:rsidRDefault="00D174DF" w:rsidP="009476CD">
            <w:pPr>
              <w:pStyle w:val="Tabletext"/>
            </w:pPr>
            <w:r>
              <w:lastRenderedPageBreak/>
              <w:t>Comprehensive risk management</w:t>
            </w:r>
          </w:p>
        </w:tc>
        <w:tc>
          <w:tcPr>
            <w:tcW w:w="3970" w:type="pct"/>
            <w:hideMark/>
          </w:tcPr>
          <w:p w14:paraId="4F8039CA" w14:textId="77777777" w:rsidR="00D174DF" w:rsidRPr="00215B9C" w:rsidRDefault="00D174DF" w:rsidP="009476CD">
            <w:pPr>
              <w:pStyle w:val="Tablebullet1"/>
            </w:pPr>
            <w:r w:rsidRPr="00215B9C">
              <w:t>Collaborate with the Fire Services Team to conduct detailed risk assessments for high-risk properties or renters.</w:t>
            </w:r>
          </w:p>
          <w:p w14:paraId="0535ED40" w14:textId="77777777" w:rsidR="00D174DF" w:rsidRPr="00215B9C" w:rsidRDefault="00D174DF" w:rsidP="009476CD">
            <w:pPr>
              <w:pStyle w:val="Tablebullet1"/>
            </w:pPr>
            <w:r w:rsidRPr="00215B9C">
              <w:t>Activities may include site visits, hazard identification, and prioritisation of mitigation tasks.</w:t>
            </w:r>
          </w:p>
          <w:p w14:paraId="00DB7530" w14:textId="77777777" w:rsidR="00D174DF" w:rsidRPr="00215B9C" w:rsidRDefault="00D174DF" w:rsidP="009476CD">
            <w:pPr>
              <w:pStyle w:val="Tablebullet1"/>
            </w:pPr>
            <w:r w:rsidRPr="00215B9C">
              <w:t>Use expert recommendations to develop tailored fire management plans.</w:t>
            </w:r>
          </w:p>
          <w:p w14:paraId="7E2B6A1B" w14:textId="77777777" w:rsidR="00D174DF" w:rsidRPr="00215B9C" w:rsidRDefault="00D174DF" w:rsidP="009476CD">
            <w:pPr>
              <w:pStyle w:val="Tablebullet1"/>
            </w:pPr>
            <w:r w:rsidRPr="00215B9C">
              <w:t>Document assessments and integrate outcomes into property management schedules.</w:t>
            </w:r>
          </w:p>
          <w:p w14:paraId="62928C70" w14:textId="77777777" w:rsidR="00D174DF" w:rsidRPr="00215B9C" w:rsidRDefault="00D174DF" w:rsidP="009476CD">
            <w:pPr>
              <w:pStyle w:val="Tablebullet1"/>
            </w:pPr>
            <w:r w:rsidRPr="00215B9C">
              <w:t>Schedule periodic reassessments to account for environmental or structural changes.</w:t>
            </w:r>
          </w:p>
        </w:tc>
      </w:tr>
    </w:tbl>
    <w:p w14:paraId="19133AEA" w14:textId="77777777" w:rsidR="0042707D" w:rsidRDefault="0042707D" w:rsidP="00273091">
      <w:pPr>
        <w:pStyle w:val="Body"/>
      </w:pPr>
      <w:bookmarkStart w:id="58" w:name="_When_to_consider"/>
      <w:bookmarkStart w:id="59" w:name="_Toc206744010"/>
      <w:bookmarkStart w:id="60" w:name="_Toc207178198"/>
      <w:bookmarkEnd w:id="58"/>
    </w:p>
    <w:p w14:paraId="3E6477B7" w14:textId="77777777" w:rsidR="0042707D" w:rsidRDefault="0042707D" w:rsidP="0042707D">
      <w:pPr>
        <w:pStyle w:val="Body"/>
      </w:pPr>
    </w:p>
    <w:p w14:paraId="62965295" w14:textId="77777777" w:rsidR="0042707D" w:rsidRDefault="0042707D" w:rsidP="0042707D">
      <w:pPr>
        <w:pStyle w:val="Body"/>
      </w:pPr>
    </w:p>
    <w:p w14:paraId="442B893E" w14:textId="77777777" w:rsidR="0042707D" w:rsidRDefault="0042707D" w:rsidP="0042707D">
      <w:pPr>
        <w:pStyle w:val="Body"/>
      </w:pPr>
    </w:p>
    <w:p w14:paraId="1DD41AD2" w14:textId="77777777" w:rsidR="0042707D" w:rsidRDefault="0042707D" w:rsidP="0042707D">
      <w:pPr>
        <w:pStyle w:val="Body"/>
      </w:pPr>
    </w:p>
    <w:p w14:paraId="7329A4AA" w14:textId="77777777" w:rsidR="0042707D" w:rsidRDefault="0042707D" w:rsidP="0042707D">
      <w:pPr>
        <w:pStyle w:val="Body"/>
      </w:pPr>
    </w:p>
    <w:p w14:paraId="304F9180" w14:textId="77777777" w:rsidR="0042707D" w:rsidRDefault="0042707D" w:rsidP="0042707D">
      <w:pPr>
        <w:pStyle w:val="Body"/>
      </w:pPr>
    </w:p>
    <w:p w14:paraId="0FD4DA6A" w14:textId="77777777" w:rsidR="0042707D" w:rsidRDefault="0042707D" w:rsidP="0042707D">
      <w:pPr>
        <w:pStyle w:val="Body"/>
      </w:pPr>
    </w:p>
    <w:p w14:paraId="6BE09EEC" w14:textId="77777777" w:rsidR="0042707D" w:rsidRDefault="0042707D" w:rsidP="0042707D">
      <w:pPr>
        <w:pStyle w:val="Body"/>
      </w:pPr>
    </w:p>
    <w:p w14:paraId="131425A1" w14:textId="77777777" w:rsidR="0042707D" w:rsidRDefault="0042707D" w:rsidP="0042707D">
      <w:pPr>
        <w:pStyle w:val="Body"/>
      </w:pPr>
    </w:p>
    <w:p w14:paraId="636E3041" w14:textId="77777777" w:rsidR="0042707D" w:rsidRDefault="0042707D" w:rsidP="0042707D">
      <w:pPr>
        <w:pStyle w:val="Body"/>
      </w:pPr>
    </w:p>
    <w:p w14:paraId="0B9BF1AE" w14:textId="77777777" w:rsidR="0042707D" w:rsidRDefault="0042707D" w:rsidP="0042707D">
      <w:pPr>
        <w:pStyle w:val="Body"/>
      </w:pPr>
    </w:p>
    <w:p w14:paraId="49DB57A2" w14:textId="77777777" w:rsidR="0042707D" w:rsidRDefault="0042707D" w:rsidP="0042707D">
      <w:pPr>
        <w:pStyle w:val="Body"/>
      </w:pPr>
    </w:p>
    <w:p w14:paraId="4D86219D" w14:textId="77777777" w:rsidR="0042707D" w:rsidRDefault="0042707D" w:rsidP="0042707D">
      <w:pPr>
        <w:pStyle w:val="Body"/>
      </w:pPr>
    </w:p>
    <w:p w14:paraId="61FEA449" w14:textId="77777777" w:rsidR="0042707D" w:rsidRDefault="0042707D" w:rsidP="0042707D">
      <w:pPr>
        <w:pStyle w:val="Body"/>
      </w:pPr>
    </w:p>
    <w:p w14:paraId="49DCDD24" w14:textId="77777777" w:rsidR="0042707D" w:rsidRDefault="0042707D" w:rsidP="0042707D">
      <w:pPr>
        <w:pStyle w:val="Body"/>
      </w:pPr>
    </w:p>
    <w:p w14:paraId="174F173C" w14:textId="77777777" w:rsidR="0042707D" w:rsidRDefault="0042707D" w:rsidP="0042707D">
      <w:pPr>
        <w:pStyle w:val="Body"/>
      </w:pPr>
    </w:p>
    <w:p w14:paraId="683D2BE8" w14:textId="77777777" w:rsidR="00AD6F3B" w:rsidRDefault="00AD6F3B" w:rsidP="0042707D">
      <w:pPr>
        <w:pStyle w:val="Body"/>
      </w:pPr>
    </w:p>
    <w:p w14:paraId="03C5D171" w14:textId="77777777" w:rsidR="0042707D" w:rsidRDefault="0042707D" w:rsidP="0042707D">
      <w:pPr>
        <w:pStyle w:val="Body"/>
      </w:pPr>
    </w:p>
    <w:p w14:paraId="4D01CF08" w14:textId="77777777" w:rsidR="0042707D" w:rsidRDefault="0042707D" w:rsidP="0042707D">
      <w:pPr>
        <w:pStyle w:val="Body"/>
      </w:pPr>
    </w:p>
    <w:p w14:paraId="430AEB65" w14:textId="77777777" w:rsidR="0042707D" w:rsidRDefault="0042707D" w:rsidP="0042707D">
      <w:pPr>
        <w:pStyle w:val="Body"/>
      </w:pPr>
    </w:p>
    <w:p w14:paraId="2291AFEB" w14:textId="77777777" w:rsidR="0042707D" w:rsidRDefault="0042707D" w:rsidP="0042707D">
      <w:pPr>
        <w:pStyle w:val="Body"/>
      </w:pPr>
    </w:p>
    <w:p w14:paraId="283A9F04" w14:textId="77777777" w:rsidR="00AD6F3B" w:rsidRPr="0042707D" w:rsidRDefault="00AD6F3B" w:rsidP="0042707D">
      <w:pPr>
        <w:pStyle w:val="Body"/>
      </w:pPr>
    </w:p>
    <w:p w14:paraId="038E7891" w14:textId="77777777" w:rsidR="00D174DF" w:rsidRPr="004147AE" w:rsidRDefault="00D174DF" w:rsidP="00D174DF">
      <w:pPr>
        <w:pStyle w:val="Heading1"/>
      </w:pPr>
      <w:bookmarkStart w:id="61" w:name="_Toc228816502"/>
      <w:r w:rsidRPr="004147AE">
        <w:lastRenderedPageBreak/>
        <w:t>Responding to fire incidents</w:t>
      </w:r>
      <w:bookmarkEnd w:id="61"/>
      <w:r w:rsidRPr="004147AE">
        <w:t xml:space="preserve"> </w:t>
      </w:r>
      <w:bookmarkEnd w:id="59"/>
      <w:bookmarkEnd w:id="60"/>
    </w:p>
    <w:p w14:paraId="0BB408A1" w14:textId="77777777" w:rsidR="00D174DF" w:rsidRDefault="00D174DF" w:rsidP="00D174DF">
      <w:pPr>
        <w:pStyle w:val="Body"/>
      </w:pPr>
      <w:r w:rsidRPr="00A36F2A">
        <w:t xml:space="preserve">Fire incidents </w:t>
      </w:r>
      <w:r>
        <w:t>may</w:t>
      </w:r>
      <w:r w:rsidRPr="00A36F2A">
        <w:t xml:space="preserve"> occur at any time</w:t>
      </w:r>
      <w:r>
        <w:t xml:space="preserve"> </w:t>
      </w:r>
      <w:r w:rsidRPr="00A36F2A">
        <w:t>during business or after hours</w:t>
      </w:r>
      <w:r>
        <w:t xml:space="preserve"> </w:t>
      </w:r>
      <w:r w:rsidRPr="00A36F2A">
        <w:t xml:space="preserve">and may range from minor, manageable situations to major emergencies requiring full evacuation and emergency service intervention. </w:t>
      </w:r>
    </w:p>
    <w:p w14:paraId="14BBB393" w14:textId="77777777" w:rsidR="00D174DF" w:rsidRDefault="00D174DF" w:rsidP="00D174DF">
      <w:pPr>
        <w:pStyle w:val="Body"/>
      </w:pPr>
      <w:r w:rsidRPr="004147AE">
        <w:t>Senior</w:t>
      </w:r>
      <w:r>
        <w:t xml:space="preserve"> staff, including Team Managers and Field Services Officers, hold primary responsibility for managing fire incidents. Their duties include:</w:t>
      </w:r>
    </w:p>
    <w:p w14:paraId="7FE4D2E2" w14:textId="77777777" w:rsidR="00D174DF" w:rsidRPr="004147AE" w:rsidRDefault="00D174DF" w:rsidP="00D174DF">
      <w:pPr>
        <w:pStyle w:val="Bullet1"/>
      </w:pPr>
      <w:r>
        <w:t>c</w:t>
      </w:r>
      <w:r w:rsidRPr="004147AE">
        <w:t>oordinating the overall response to the incident, ensuring all actions are timely and appropriate.</w:t>
      </w:r>
    </w:p>
    <w:p w14:paraId="087B290F" w14:textId="77777777" w:rsidR="00D174DF" w:rsidRPr="004147AE" w:rsidRDefault="00D174DF" w:rsidP="00D174DF">
      <w:pPr>
        <w:pStyle w:val="Bullet1"/>
      </w:pPr>
      <w:r>
        <w:t>a</w:t>
      </w:r>
      <w:r w:rsidRPr="004147AE">
        <w:t>ttending the incident site as soon as possible to assess the situation and provide leadership.</w:t>
      </w:r>
    </w:p>
    <w:p w14:paraId="77E2C8C9" w14:textId="77777777" w:rsidR="00D174DF" w:rsidRPr="004147AE" w:rsidRDefault="00D174DF" w:rsidP="00D174DF">
      <w:pPr>
        <w:pStyle w:val="Bullet1"/>
      </w:pPr>
      <w:r>
        <w:t>f</w:t>
      </w:r>
      <w:r w:rsidRPr="004147AE">
        <w:t>ollowing all directions and instructions from emergency services to ensure the safety of everyone involved.</w:t>
      </w:r>
    </w:p>
    <w:p w14:paraId="523DCAE4" w14:textId="77777777" w:rsidR="00D174DF" w:rsidRPr="004147AE" w:rsidRDefault="00D174DF" w:rsidP="00D174DF">
      <w:pPr>
        <w:pStyle w:val="Bullet1"/>
      </w:pPr>
      <w:r>
        <w:t>l</w:t>
      </w:r>
      <w:r w:rsidRPr="004147AE">
        <w:t>iaising directly with emergency services such as Fire Rescue Victoria or Victoria Police to facilitate effective communication and support.</w:t>
      </w:r>
    </w:p>
    <w:p w14:paraId="279D810B" w14:textId="77777777" w:rsidR="00D174DF" w:rsidRPr="004147AE" w:rsidRDefault="00D174DF" w:rsidP="00D174DF">
      <w:pPr>
        <w:pStyle w:val="Bullet1"/>
      </w:pPr>
      <w:r>
        <w:t>m</w:t>
      </w:r>
      <w:r w:rsidRPr="004147AE">
        <w:t>anaging communication with renters and other stakeholders throughout the incident to provide updates, instructions, and reassurance.</w:t>
      </w:r>
    </w:p>
    <w:p w14:paraId="606C5245" w14:textId="77777777" w:rsidR="00D174DF" w:rsidRDefault="00D174DF" w:rsidP="00D174DF">
      <w:pPr>
        <w:pStyle w:val="Bullet1"/>
      </w:pPr>
      <w:r>
        <w:t>p</w:t>
      </w:r>
      <w:r w:rsidRPr="004147AE">
        <w:t>rioritising OHS during the response to minimise risks to staff</w:t>
      </w:r>
      <w:r>
        <w:t>, residents, neighbours and visitors.</w:t>
      </w:r>
    </w:p>
    <w:p w14:paraId="369D01A6" w14:textId="77777777" w:rsidR="00D174DF" w:rsidRDefault="00D174DF" w:rsidP="00D174DF">
      <w:pPr>
        <w:pStyle w:val="Heading2"/>
      </w:pPr>
      <w:bookmarkStart w:id="62" w:name="_Toc206744012"/>
      <w:bookmarkStart w:id="63" w:name="_Toc207178200"/>
      <w:bookmarkStart w:id="64" w:name="_Toc228816503"/>
      <w:r>
        <w:t>Incident response</w:t>
      </w:r>
      <w:bookmarkEnd w:id="62"/>
      <w:bookmarkEnd w:id="63"/>
      <w:bookmarkEnd w:id="64"/>
    </w:p>
    <w:p w14:paraId="40551C50" w14:textId="77777777" w:rsidR="00D174DF" w:rsidRDefault="00D174DF" w:rsidP="00D174DF">
      <w:pPr>
        <w:pStyle w:val="Body"/>
      </w:pPr>
      <w:r>
        <w:t>Response procedures differ for business hours and after-hours incidents:</w:t>
      </w:r>
    </w:p>
    <w:p w14:paraId="1C2C0F31" w14:textId="4F082076" w:rsidR="00D174DF" w:rsidRPr="0084699B" w:rsidRDefault="00D174DF" w:rsidP="00D174DF">
      <w:pPr>
        <w:pStyle w:val="Bullet1"/>
      </w:pPr>
      <w:r w:rsidRPr="0084699B">
        <w:rPr>
          <w:b/>
          <w:bCs/>
        </w:rPr>
        <w:t xml:space="preserve">Business </w:t>
      </w:r>
      <w:r w:rsidR="00A80A95">
        <w:rPr>
          <w:b/>
        </w:rPr>
        <w:t>h</w:t>
      </w:r>
      <w:r w:rsidRPr="0084699B">
        <w:rPr>
          <w:b/>
        </w:rPr>
        <w:t>ours</w:t>
      </w:r>
      <w:r w:rsidRPr="0084699B">
        <w:t>: Managed by local staff following standard emergency protocols.</w:t>
      </w:r>
    </w:p>
    <w:p w14:paraId="614F9461" w14:textId="0BF1D98D" w:rsidR="00D174DF" w:rsidRDefault="00D174DF" w:rsidP="00D174DF">
      <w:pPr>
        <w:pStyle w:val="Bullet1"/>
      </w:pPr>
      <w:r w:rsidRPr="0084699B">
        <w:rPr>
          <w:b/>
          <w:bCs/>
        </w:rPr>
        <w:t xml:space="preserve">After </w:t>
      </w:r>
      <w:r w:rsidR="00A80A95">
        <w:rPr>
          <w:b/>
        </w:rPr>
        <w:t>h</w:t>
      </w:r>
      <w:r w:rsidRPr="0084699B">
        <w:rPr>
          <w:b/>
        </w:rPr>
        <w:t>ours</w:t>
      </w:r>
      <w:r w:rsidRPr="0084699B">
        <w:rPr>
          <w:b/>
          <w:bCs/>
        </w:rPr>
        <w:t>:</w:t>
      </w:r>
      <w:r>
        <w:t xml:space="preserve"> Managed by Standby Officers in line with the department’s Afterhours Maintenance Guidelines.</w:t>
      </w:r>
    </w:p>
    <w:p w14:paraId="44FC3550" w14:textId="77777777" w:rsidR="00D174DF" w:rsidRDefault="00D174DF" w:rsidP="00D174DF">
      <w:pPr>
        <w:pStyle w:val="Bodyafterbullets"/>
      </w:pPr>
      <w:r>
        <w:t>Key actions include:</w:t>
      </w:r>
    </w:p>
    <w:p w14:paraId="1A96235E" w14:textId="77777777" w:rsidR="00D174DF" w:rsidRDefault="00D174DF" w:rsidP="00D174DF">
      <w:pPr>
        <w:pStyle w:val="Bullet1"/>
      </w:pPr>
      <w:r>
        <w:t>Coordinating make-safe works (e.g., boarding up property, clearing debris).</w:t>
      </w:r>
    </w:p>
    <w:p w14:paraId="0CD796CE" w14:textId="77777777" w:rsidR="00D174DF" w:rsidRDefault="00D174DF" w:rsidP="00D174DF">
      <w:pPr>
        <w:pStyle w:val="Bullet1"/>
      </w:pPr>
      <w:r>
        <w:t>Arranging temporary accommodation if the property is uninhabitable.</w:t>
      </w:r>
    </w:p>
    <w:p w14:paraId="45C12584" w14:textId="77777777" w:rsidR="00D174DF" w:rsidRDefault="00D174DF" w:rsidP="00D174DF">
      <w:pPr>
        <w:pStyle w:val="Bullet1"/>
      </w:pPr>
      <w:r>
        <w:t>Ensuring security and safety until follow-up actions occur the next business day.</w:t>
      </w:r>
    </w:p>
    <w:p w14:paraId="1DC91A23" w14:textId="77777777" w:rsidR="00D174DF" w:rsidRDefault="00D174DF" w:rsidP="00D174DF">
      <w:pPr>
        <w:pStyle w:val="Bodyafterbullets"/>
      </w:pPr>
      <w:r w:rsidRPr="00C1781A">
        <w:t>Temporary housing remains in place until relocation arrangements are made for renters on a short- or long-term basis</w:t>
      </w:r>
      <w:r>
        <w:t>.</w:t>
      </w:r>
    </w:p>
    <w:p w14:paraId="46FC7ABE" w14:textId="5EAD4987" w:rsidR="00D174DF" w:rsidRDefault="6A11B359" w:rsidP="04167D7B">
      <w:pPr>
        <w:pStyle w:val="Body"/>
      </w:pPr>
      <w:r>
        <w:t xml:space="preserve">The following </w:t>
      </w:r>
      <w:r w:rsidR="6761FE1F">
        <w:t xml:space="preserve">table </w:t>
      </w:r>
      <w:r>
        <w:t xml:space="preserve">outlines </w:t>
      </w:r>
      <w:r w:rsidR="6761FE1F">
        <w:t xml:space="preserve">responsibilities </w:t>
      </w:r>
      <w:r>
        <w:t>during</w:t>
      </w:r>
      <w:r w:rsidR="6761FE1F">
        <w:t xml:space="preserve"> both business and after-hours incidents.</w:t>
      </w:r>
    </w:p>
    <w:p w14:paraId="5EFDB68B" w14:textId="77777777" w:rsidR="00D174DF" w:rsidRDefault="00D174DF" w:rsidP="00D174DF">
      <w:pPr>
        <w:pStyle w:val="Tablecaption"/>
      </w:pPr>
      <w:r w:rsidRPr="006B47C2">
        <w:t xml:space="preserve">Table </w:t>
      </w:r>
      <w:r>
        <w:t>7</w:t>
      </w:r>
      <w:r w:rsidRPr="006B47C2">
        <w:t>: K</w:t>
      </w:r>
      <w:r>
        <w:t>ey actions and staff responsibilities</w:t>
      </w:r>
    </w:p>
    <w:tbl>
      <w:tblPr>
        <w:tblStyle w:val="TableGrid"/>
        <w:tblW w:w="0" w:type="auto"/>
        <w:tblLayout w:type="fixed"/>
        <w:tblLook w:val="04A0" w:firstRow="1" w:lastRow="0" w:firstColumn="1" w:lastColumn="0" w:noHBand="0" w:noVBand="1"/>
      </w:tblPr>
      <w:tblGrid>
        <w:gridCol w:w="1675"/>
        <w:gridCol w:w="3854"/>
        <w:gridCol w:w="3769"/>
      </w:tblGrid>
      <w:tr w:rsidR="00D174DF" w14:paraId="19235D36" w14:textId="77777777" w:rsidTr="04167D7B">
        <w:trPr>
          <w:tblHeader/>
        </w:trPr>
        <w:tc>
          <w:tcPr>
            <w:tcW w:w="1675" w:type="dxa"/>
          </w:tcPr>
          <w:p w14:paraId="4650E570" w14:textId="77777777" w:rsidR="00D174DF" w:rsidRDefault="00D174DF" w:rsidP="009476CD">
            <w:pPr>
              <w:pStyle w:val="Tablecolhead"/>
            </w:pPr>
            <w:r>
              <w:t>Aspect</w:t>
            </w:r>
          </w:p>
        </w:tc>
        <w:tc>
          <w:tcPr>
            <w:tcW w:w="3854" w:type="dxa"/>
          </w:tcPr>
          <w:p w14:paraId="287EC597" w14:textId="77777777" w:rsidR="00D174DF" w:rsidRDefault="00D174DF" w:rsidP="009476CD">
            <w:pPr>
              <w:pStyle w:val="Tablecolhead"/>
            </w:pPr>
            <w:r>
              <w:t>During business hours</w:t>
            </w:r>
          </w:p>
        </w:tc>
        <w:tc>
          <w:tcPr>
            <w:tcW w:w="3769" w:type="dxa"/>
          </w:tcPr>
          <w:p w14:paraId="226F0BC6" w14:textId="77777777" w:rsidR="00D174DF" w:rsidRDefault="00D174DF" w:rsidP="009476CD">
            <w:pPr>
              <w:pStyle w:val="Tablecolhead"/>
            </w:pPr>
            <w:r>
              <w:t>Next business day (after-hours incidents)</w:t>
            </w:r>
          </w:p>
        </w:tc>
      </w:tr>
      <w:tr w:rsidR="00D174DF" w:rsidRPr="0003084F" w14:paraId="1B040E23" w14:textId="77777777" w:rsidTr="04167D7B">
        <w:tc>
          <w:tcPr>
            <w:tcW w:w="1675" w:type="dxa"/>
            <w:hideMark/>
          </w:tcPr>
          <w:p w14:paraId="7CBB8F85" w14:textId="77777777" w:rsidR="00D174DF" w:rsidRPr="004147AE" w:rsidRDefault="00D174DF" w:rsidP="009476CD">
            <w:pPr>
              <w:pStyle w:val="Tabletext"/>
            </w:pPr>
            <w:r w:rsidRPr="004147AE">
              <w:rPr>
                <w:rFonts w:eastAsia="MS Gothic"/>
              </w:rPr>
              <w:t>Incident management</w:t>
            </w:r>
          </w:p>
        </w:tc>
        <w:tc>
          <w:tcPr>
            <w:tcW w:w="3854" w:type="dxa"/>
            <w:hideMark/>
          </w:tcPr>
          <w:p w14:paraId="427DD648" w14:textId="77777777" w:rsidR="00D174DF" w:rsidRPr="00FB0DB4" w:rsidRDefault="00D174DF" w:rsidP="009476CD">
            <w:pPr>
              <w:pStyle w:val="Tablebullet1"/>
            </w:pPr>
            <w:r w:rsidRPr="00844F42">
              <w:t>Team Managers are responsible for</w:t>
            </w:r>
            <w:r>
              <w:t>:</w:t>
            </w:r>
          </w:p>
          <w:p w14:paraId="70925076" w14:textId="77777777" w:rsidR="00D174DF" w:rsidRPr="00FB0DB4" w:rsidRDefault="00D174DF" w:rsidP="009476CD">
            <w:pPr>
              <w:pStyle w:val="Tablebullet2"/>
            </w:pPr>
            <w:r w:rsidRPr="00844F42">
              <w:t xml:space="preserve">managing onsite activities with support from staff, including </w:t>
            </w:r>
            <w:r>
              <w:t>Field Services Officers</w:t>
            </w:r>
            <w:r w:rsidRPr="00FB0DB4">
              <w:t>.</w:t>
            </w:r>
          </w:p>
          <w:p w14:paraId="3825A392" w14:textId="77777777" w:rsidR="00D174DF" w:rsidRPr="0003084F" w:rsidRDefault="00D174DF" w:rsidP="009476CD">
            <w:pPr>
              <w:pStyle w:val="Tablebullet2"/>
            </w:pPr>
            <w:r>
              <w:t>a</w:t>
            </w:r>
            <w:r w:rsidRPr="004A4758">
              <w:t>rrang</w:t>
            </w:r>
            <w:r>
              <w:t>ing</w:t>
            </w:r>
            <w:r w:rsidRPr="004A4758">
              <w:t xml:space="preserve"> temporary accommodation for </w:t>
            </w:r>
            <w:r>
              <w:t>households</w:t>
            </w:r>
            <w:r w:rsidRPr="004A4758">
              <w:t xml:space="preserve"> by facilitating stays with family or friends, or alternatively, by securing motel placements as needed</w:t>
            </w:r>
            <w:r>
              <w:t>.</w:t>
            </w:r>
          </w:p>
        </w:tc>
        <w:tc>
          <w:tcPr>
            <w:tcW w:w="3769" w:type="dxa"/>
            <w:hideMark/>
          </w:tcPr>
          <w:p w14:paraId="1700F6AD" w14:textId="77777777" w:rsidR="00D174DF" w:rsidRPr="0003084F" w:rsidRDefault="00D174DF" w:rsidP="009476CD">
            <w:pPr>
              <w:pStyle w:val="Tablebullet1"/>
            </w:pPr>
            <w:r w:rsidRPr="00A77B52">
              <w:t>Standby Officers provide a detailed briefing</w:t>
            </w:r>
            <w:r>
              <w:t xml:space="preserve"> (in person or via email)</w:t>
            </w:r>
            <w:r w:rsidRPr="00A77B52">
              <w:t xml:space="preserve"> to relevant staff on the incident to ensure appropriate follow-up actions are taken</w:t>
            </w:r>
            <w:r>
              <w:t xml:space="preserve"> (where required).</w:t>
            </w:r>
          </w:p>
        </w:tc>
      </w:tr>
      <w:tr w:rsidR="00D174DF" w:rsidRPr="0003084F" w14:paraId="7C5BD850" w14:textId="77777777" w:rsidTr="04167D7B">
        <w:tc>
          <w:tcPr>
            <w:tcW w:w="1675" w:type="dxa"/>
            <w:hideMark/>
          </w:tcPr>
          <w:p w14:paraId="059F0C8A" w14:textId="77777777" w:rsidR="00D174DF" w:rsidRPr="00757EC2" w:rsidRDefault="00D174DF" w:rsidP="009476CD">
            <w:pPr>
              <w:pStyle w:val="Tabletext"/>
            </w:pPr>
            <w:r w:rsidRPr="00757EC2">
              <w:rPr>
                <w:rFonts w:eastAsia="MS Gothic"/>
              </w:rPr>
              <w:t>Communication</w:t>
            </w:r>
          </w:p>
        </w:tc>
        <w:tc>
          <w:tcPr>
            <w:tcW w:w="3854" w:type="dxa"/>
            <w:hideMark/>
          </w:tcPr>
          <w:p w14:paraId="41B0C9F9" w14:textId="77777777" w:rsidR="00D174DF" w:rsidRPr="00757EC2" w:rsidRDefault="00D174DF" w:rsidP="009476CD">
            <w:pPr>
              <w:pStyle w:val="Tablebullet1"/>
            </w:pPr>
            <w:r w:rsidRPr="00757EC2">
              <w:t xml:space="preserve">All </w:t>
            </w:r>
            <w:r>
              <w:t xml:space="preserve">levels of </w:t>
            </w:r>
            <w:r w:rsidRPr="00757EC2">
              <w:t xml:space="preserve">staff are responsible for providing timely updates to residents, their line managers, and, </w:t>
            </w:r>
            <w:r w:rsidRPr="00757EC2">
              <w:lastRenderedPageBreak/>
              <w:t>where required, executive management throughout the incident.</w:t>
            </w:r>
          </w:p>
        </w:tc>
        <w:tc>
          <w:tcPr>
            <w:tcW w:w="3769" w:type="dxa"/>
            <w:hideMark/>
          </w:tcPr>
          <w:p w14:paraId="36412602" w14:textId="77777777" w:rsidR="00D174DF" w:rsidRPr="00757EC2" w:rsidRDefault="00D174DF" w:rsidP="009476CD">
            <w:pPr>
              <w:pStyle w:val="Tablebullet1"/>
            </w:pPr>
            <w:r w:rsidRPr="00757EC2">
              <w:lastRenderedPageBreak/>
              <w:t xml:space="preserve">All </w:t>
            </w:r>
            <w:r>
              <w:t xml:space="preserve">levels of </w:t>
            </w:r>
            <w:r w:rsidRPr="00757EC2">
              <w:t xml:space="preserve">staff are responsible for providing updates to residents and </w:t>
            </w:r>
            <w:r w:rsidRPr="00757EC2">
              <w:lastRenderedPageBreak/>
              <w:t>management regarding follow-up actions and outcomes.</w:t>
            </w:r>
          </w:p>
        </w:tc>
      </w:tr>
      <w:tr w:rsidR="00D174DF" w:rsidRPr="0003084F" w14:paraId="7659A3B7" w14:textId="77777777" w:rsidTr="04167D7B">
        <w:tc>
          <w:tcPr>
            <w:tcW w:w="1675" w:type="dxa"/>
            <w:hideMark/>
          </w:tcPr>
          <w:p w14:paraId="6A86811A" w14:textId="77777777" w:rsidR="00D174DF" w:rsidRPr="004147AE" w:rsidRDefault="00D174DF" w:rsidP="009476CD">
            <w:pPr>
              <w:pStyle w:val="Tabletext"/>
            </w:pPr>
            <w:r w:rsidRPr="004147AE">
              <w:rPr>
                <w:rFonts w:eastAsia="MS Gothic"/>
              </w:rPr>
              <w:lastRenderedPageBreak/>
              <w:t>Safety protocols</w:t>
            </w:r>
          </w:p>
        </w:tc>
        <w:tc>
          <w:tcPr>
            <w:tcW w:w="3854" w:type="dxa"/>
          </w:tcPr>
          <w:p w14:paraId="4513AF04" w14:textId="77777777" w:rsidR="00D174DF" w:rsidRDefault="00D174DF" w:rsidP="009476CD">
            <w:pPr>
              <w:pStyle w:val="Tablebullet1"/>
            </w:pPr>
            <w:r>
              <w:t>All levels of s</w:t>
            </w:r>
            <w:r w:rsidRPr="00257080">
              <w:t>taff must not enter unsafe premises under any circumstances.</w:t>
            </w:r>
          </w:p>
          <w:p w14:paraId="1F2E0DDD" w14:textId="77777777" w:rsidR="00D174DF" w:rsidRPr="00257080" w:rsidRDefault="00D174DF" w:rsidP="009476CD">
            <w:pPr>
              <w:pStyle w:val="Tablebullet1"/>
            </w:pPr>
            <w:r w:rsidRPr="00257080">
              <w:t>For properties built before 1987, staff must avoid entry due to potential asbestos</w:t>
            </w:r>
            <w:r>
              <w:t xml:space="preserve"> </w:t>
            </w:r>
            <w:r w:rsidRPr="00257080">
              <w:t xml:space="preserve">related health risks. Instead, </w:t>
            </w:r>
            <w:r>
              <w:t xml:space="preserve">staff should </w:t>
            </w:r>
            <w:r w:rsidRPr="00257080">
              <w:t>raise an Inspection Report for the head contractor to coordinate a specialist asbestos assessment.</w:t>
            </w:r>
          </w:p>
        </w:tc>
        <w:tc>
          <w:tcPr>
            <w:tcW w:w="3769" w:type="dxa"/>
          </w:tcPr>
          <w:p w14:paraId="44D68FDB" w14:textId="77777777" w:rsidR="00D174DF" w:rsidRPr="00257080" w:rsidRDefault="00D174DF" w:rsidP="009476CD">
            <w:pPr>
              <w:pStyle w:val="Tablebullet1"/>
            </w:pPr>
            <w:r w:rsidRPr="00757EC2">
              <w:t xml:space="preserve">All </w:t>
            </w:r>
            <w:r>
              <w:t xml:space="preserve">levels of </w:t>
            </w:r>
            <w:r w:rsidRPr="00757EC2">
              <w:t>staff are responsible for providing updates to residents and management regarding follow-up actions and outcomes.</w:t>
            </w:r>
          </w:p>
        </w:tc>
      </w:tr>
      <w:tr w:rsidR="00D174DF" w:rsidRPr="0003084F" w14:paraId="225BEE60" w14:textId="77777777" w:rsidTr="04167D7B">
        <w:tc>
          <w:tcPr>
            <w:tcW w:w="1675" w:type="dxa"/>
          </w:tcPr>
          <w:p w14:paraId="67EA978B" w14:textId="77777777" w:rsidR="00D174DF" w:rsidRPr="004147AE" w:rsidRDefault="00D174DF" w:rsidP="009476CD">
            <w:pPr>
              <w:pStyle w:val="Tabletext"/>
              <w:rPr>
                <w:rFonts w:eastAsia="MS Gothic"/>
              </w:rPr>
            </w:pPr>
            <w:r w:rsidRPr="004147AE">
              <w:rPr>
                <w:rFonts w:eastAsia="MS Gothic"/>
              </w:rPr>
              <w:t>Mandatory incident reporting</w:t>
            </w:r>
          </w:p>
        </w:tc>
        <w:tc>
          <w:tcPr>
            <w:tcW w:w="3854" w:type="dxa"/>
          </w:tcPr>
          <w:p w14:paraId="2DC49746" w14:textId="77777777" w:rsidR="00D174DF" w:rsidRDefault="00D174DF" w:rsidP="009476CD">
            <w:pPr>
              <w:pStyle w:val="Tabletext"/>
              <w:rPr>
                <w:bdr w:val="nil"/>
                <w:lang w:eastAsia="en-AU"/>
              </w:rPr>
            </w:pPr>
            <w:r>
              <w:rPr>
                <w:bdr w:val="nil"/>
                <w:lang w:eastAsia="en-AU"/>
              </w:rPr>
              <w:t>All staff are responsible for reporting matters to</w:t>
            </w:r>
            <w:r w:rsidRPr="00B21BBC">
              <w:rPr>
                <w:bdr w:val="nil"/>
                <w:lang w:eastAsia="en-AU"/>
              </w:rPr>
              <w:t xml:space="preserve"> their</w:t>
            </w:r>
            <w:r>
              <w:rPr>
                <w:bdr w:val="nil"/>
                <w:lang w:eastAsia="en-AU"/>
              </w:rPr>
              <w:t>:</w:t>
            </w:r>
          </w:p>
          <w:p w14:paraId="69EC21DB" w14:textId="77777777" w:rsidR="00D174DF" w:rsidRDefault="00D174DF" w:rsidP="009476CD">
            <w:pPr>
              <w:pStyle w:val="Tablebullet1"/>
              <w:rPr>
                <w:bdr w:val="nil"/>
                <w:lang w:eastAsia="en-AU"/>
              </w:rPr>
            </w:pPr>
            <w:r w:rsidRPr="00B21BBC">
              <w:rPr>
                <w:bdr w:val="nil"/>
                <w:lang w:eastAsia="en-AU"/>
              </w:rPr>
              <w:t xml:space="preserve">Team Manager and </w:t>
            </w:r>
            <w:r w:rsidRPr="00AD6F3B">
              <w:rPr>
                <w:bdr w:val="nil"/>
                <w:lang w:eastAsia="en-AU"/>
              </w:rPr>
              <w:t>CSHS Manager</w:t>
            </w:r>
          </w:p>
          <w:p w14:paraId="22DBCF10" w14:textId="77777777" w:rsidR="00D174DF" w:rsidRDefault="00D174DF" w:rsidP="009476CD">
            <w:pPr>
              <w:pStyle w:val="Tablebullet1"/>
              <w:rPr>
                <w:bdr w:val="nil"/>
                <w:lang w:eastAsia="en-AU"/>
              </w:rPr>
            </w:pPr>
            <w:r>
              <w:rPr>
                <w:bdr w:val="nil"/>
                <w:lang w:eastAsia="en-AU"/>
              </w:rPr>
              <w:t xml:space="preserve">Fire Services Team, Homes Victoria  </w:t>
            </w:r>
          </w:p>
          <w:p w14:paraId="65A35FFE" w14:textId="13D5329A" w:rsidR="00D174DF" w:rsidRPr="00C74EFD" w:rsidRDefault="00D174DF" w:rsidP="009476CD">
            <w:pPr>
              <w:pStyle w:val="Tablebullet1"/>
              <w:rPr>
                <w:bdr w:val="nil"/>
                <w:lang w:eastAsia="en-AU"/>
              </w:rPr>
            </w:pPr>
            <w:r w:rsidRPr="00C74EFD">
              <w:t xml:space="preserve">Complete an </w:t>
            </w:r>
            <w:hyperlink r:id="rId42" w:history="1">
              <w:r w:rsidRPr="00C74EFD">
                <w:rPr>
                  <w:rStyle w:val="Hyperlink"/>
                </w:rPr>
                <w:t>OurSafety</w:t>
              </w:r>
            </w:hyperlink>
            <w:r w:rsidRPr="00C74EFD">
              <w:t xml:space="preserve"> </w:t>
            </w:r>
            <w:hyperlink r:id="rId43" w:history="1">
              <w:r w:rsidRPr="00C74EFD">
                <w:t>https://dhhsvicgovau.sharepoint.com/sites/StaffHSW-DFFH/SitePages/OurSafety-Incident-Reporting-%26-Investigation.aspx</w:t>
              </w:r>
            </w:hyperlink>
            <w:r w:rsidRPr="00C74EFD">
              <w:t xml:space="preserve"> incident report</w:t>
            </w:r>
            <w:r>
              <w:t xml:space="preserve">  </w:t>
            </w:r>
            <w:r w:rsidR="008E1937">
              <w:t xml:space="preserve"> </w:t>
            </w:r>
            <w:r>
              <w:t>(internal link)</w:t>
            </w:r>
            <w:r w:rsidR="00A80A95">
              <w:t>.</w:t>
            </w:r>
          </w:p>
          <w:p w14:paraId="47A6828B" w14:textId="77777777" w:rsidR="00D174DF" w:rsidRPr="00394276" w:rsidRDefault="00D174DF" w:rsidP="009476CD">
            <w:pPr>
              <w:pStyle w:val="Tablebullet1"/>
            </w:pPr>
            <w:r w:rsidRPr="00046E61">
              <w:t>Complete incident reports in both HiiP and FRMS within 48 hours of the incident to ensure timely and accurate documentation.</w:t>
            </w:r>
          </w:p>
        </w:tc>
        <w:tc>
          <w:tcPr>
            <w:tcW w:w="3769" w:type="dxa"/>
          </w:tcPr>
          <w:p w14:paraId="59EADE38" w14:textId="77777777" w:rsidR="00D174DF" w:rsidRPr="009C1603" w:rsidRDefault="00D174DF" w:rsidP="009476CD">
            <w:pPr>
              <w:pStyle w:val="Tablebullet1"/>
            </w:pPr>
            <w:r w:rsidRPr="00757EC2">
              <w:t xml:space="preserve">All </w:t>
            </w:r>
            <w:r>
              <w:t xml:space="preserve">levels of </w:t>
            </w:r>
            <w:r w:rsidRPr="00757EC2">
              <w:t>staff are responsible for providing updates to residents and management regarding follow-up actions and outcomes.</w:t>
            </w:r>
          </w:p>
        </w:tc>
      </w:tr>
      <w:tr w:rsidR="00D174DF" w:rsidRPr="0003084F" w14:paraId="13A395D8" w14:textId="77777777" w:rsidTr="04167D7B">
        <w:tc>
          <w:tcPr>
            <w:tcW w:w="1675" w:type="dxa"/>
          </w:tcPr>
          <w:p w14:paraId="3BD49F29" w14:textId="77777777" w:rsidR="00D174DF" w:rsidRPr="004147AE" w:rsidRDefault="00D174DF" w:rsidP="009476CD">
            <w:pPr>
              <w:pStyle w:val="Tabletext"/>
              <w:rPr>
                <w:rFonts w:eastAsia="MS Gothic"/>
              </w:rPr>
            </w:pPr>
            <w:r w:rsidRPr="004147AE">
              <w:rPr>
                <w:rFonts w:eastAsia="MS Gothic"/>
              </w:rPr>
              <w:t>Property integrity assessment and referral</w:t>
            </w:r>
          </w:p>
        </w:tc>
        <w:tc>
          <w:tcPr>
            <w:tcW w:w="3854" w:type="dxa"/>
          </w:tcPr>
          <w:p w14:paraId="66EAA9E8" w14:textId="77777777" w:rsidR="00D174DF" w:rsidRPr="004147AE" w:rsidRDefault="00D174DF" w:rsidP="009476CD">
            <w:pPr>
              <w:pStyle w:val="Tablebullet1"/>
            </w:pPr>
            <w:r>
              <w:t>Field Services Officers’ must c</w:t>
            </w:r>
            <w:r w:rsidRPr="004147AE">
              <w:t>onduct a structural integrity assessment of the property, including evaluation of load-bearing walls, ceilings, and other critical structural elements, to determine if it is safe for contractor entry before make-safe works or repairs commence.</w:t>
            </w:r>
          </w:p>
          <w:p w14:paraId="53850418" w14:textId="6DD15C77" w:rsidR="00D174DF" w:rsidRPr="004147AE" w:rsidRDefault="6761FE1F" w:rsidP="009476CD">
            <w:pPr>
              <w:pStyle w:val="Tablebullet1"/>
            </w:pPr>
            <w:r>
              <w:t xml:space="preserve">When entering properties staff must follow the </w:t>
            </w:r>
            <w:hyperlink r:id="rId44">
              <w:r w:rsidRPr="04167D7B">
                <w:rPr>
                  <w:rStyle w:val="Hyperlink"/>
                </w:rPr>
                <w:t>Home Visits and Lawful Entry to Rented Properties Operational guidelines</w:t>
              </w:r>
            </w:hyperlink>
            <w:r>
              <w:t xml:space="preserve"> </w:t>
            </w:r>
            <w:r w:rsidR="672A197E">
              <w:t>https://providers.dffh.vic.gov.au/tenancy-management-operational-guidelines</w:t>
            </w:r>
            <w:r w:rsidR="00A80A95">
              <w:t>.</w:t>
            </w:r>
          </w:p>
          <w:p w14:paraId="30FAEC41" w14:textId="2C350B85" w:rsidR="00D174DF" w:rsidRPr="004147AE" w:rsidRDefault="00D174DF" w:rsidP="009476CD">
            <w:pPr>
              <w:pStyle w:val="Tablebullet1"/>
              <w:rPr>
                <w:bdr w:val="nil"/>
                <w:lang w:eastAsia="en-AU"/>
              </w:rPr>
            </w:pPr>
            <w:r w:rsidRPr="004147AE">
              <w:t xml:space="preserve">When properties require substantial repairs beyond the scope of local office </w:t>
            </w:r>
            <w:r w:rsidRPr="00CE509A">
              <w:t>maintenance capacity, staff should refer to</w:t>
            </w:r>
            <w:r>
              <w:t xml:space="preserve"> </w:t>
            </w:r>
            <w:hyperlink w:anchor="_Fire_damage_to_1" w:history="1">
              <w:r w:rsidRPr="00741B6B">
                <w:rPr>
                  <w:rStyle w:val="Hyperlink"/>
                </w:rPr>
                <w:t>Section 9.4 Fire damage to asset referrals</w:t>
              </w:r>
            </w:hyperlink>
            <w:r w:rsidRPr="00CE509A">
              <w:t xml:space="preserve"> guidance on appropriate escalation</w:t>
            </w:r>
            <w:r w:rsidRPr="004147AE">
              <w:t xml:space="preserve"> procedures.</w:t>
            </w:r>
          </w:p>
        </w:tc>
        <w:tc>
          <w:tcPr>
            <w:tcW w:w="3769" w:type="dxa"/>
          </w:tcPr>
          <w:p w14:paraId="254643CB" w14:textId="77777777" w:rsidR="00D174DF" w:rsidRPr="004147AE" w:rsidRDefault="00D174DF" w:rsidP="009476CD">
            <w:pPr>
              <w:pStyle w:val="Tablebullet1"/>
            </w:pPr>
            <w:r w:rsidRPr="00757EC2">
              <w:t xml:space="preserve">All </w:t>
            </w:r>
            <w:r>
              <w:t xml:space="preserve">levels of </w:t>
            </w:r>
            <w:r w:rsidRPr="00757EC2">
              <w:t>staff are responsible for providing updates to residents and management regarding follow-up actions and outcomes.</w:t>
            </w:r>
          </w:p>
        </w:tc>
      </w:tr>
      <w:tr w:rsidR="00D174DF" w:rsidRPr="0003084F" w14:paraId="42D28E5E" w14:textId="77777777" w:rsidTr="04167D7B">
        <w:trPr>
          <w:trHeight w:val="1277"/>
        </w:trPr>
        <w:tc>
          <w:tcPr>
            <w:tcW w:w="1675" w:type="dxa"/>
          </w:tcPr>
          <w:p w14:paraId="05B843CF" w14:textId="77777777" w:rsidR="00D174DF" w:rsidRPr="004147AE" w:rsidRDefault="00D174DF" w:rsidP="009476CD">
            <w:pPr>
              <w:pStyle w:val="Tabletext"/>
              <w:rPr>
                <w:rFonts w:eastAsia="MS Gothic"/>
              </w:rPr>
            </w:pPr>
            <w:r w:rsidRPr="004147AE">
              <w:rPr>
                <w:rFonts w:eastAsia="MS Gothic"/>
              </w:rPr>
              <w:lastRenderedPageBreak/>
              <w:t xml:space="preserve">Uninhabitable property determination </w:t>
            </w:r>
          </w:p>
        </w:tc>
        <w:tc>
          <w:tcPr>
            <w:tcW w:w="3854" w:type="dxa"/>
          </w:tcPr>
          <w:p w14:paraId="090E027E" w14:textId="7048729B" w:rsidR="00D174DF" w:rsidRPr="003365BA" w:rsidRDefault="00D174DF" w:rsidP="009476CD">
            <w:pPr>
              <w:pStyle w:val="TOC2"/>
              <w:tabs>
                <w:tab w:val="left" w:pos="567"/>
              </w:tabs>
              <w:rPr>
                <w:rFonts w:asciiTheme="minorHAnsi" w:eastAsiaTheme="minorEastAsia" w:hAnsiTheme="minorHAnsi" w:cstheme="minorBidi"/>
                <w:kern w:val="2"/>
                <w:sz w:val="24"/>
                <w:szCs w:val="24"/>
                <w:lang w:eastAsia="en-AU"/>
                <w14:ligatures w14:val="standardContextual"/>
              </w:rPr>
            </w:pPr>
            <w:r w:rsidRPr="00CE509A">
              <w:t>Refer to</w:t>
            </w:r>
            <w:r w:rsidR="00347500">
              <w:t xml:space="preserve"> </w:t>
            </w:r>
            <w:hyperlink w:anchor="_Uninhabitable_properties" w:history="1">
              <w:r w:rsidRPr="00E17870">
                <w:rPr>
                  <w:rStyle w:val="Hyperlink"/>
                </w:rPr>
                <w:t>Section 9.3</w:t>
              </w:r>
              <w:r w:rsidRPr="00E17870">
                <w:rPr>
                  <w:rStyle w:val="Hyperlink"/>
                  <w:rFonts w:asciiTheme="minorHAnsi" w:eastAsiaTheme="minorEastAsia" w:hAnsiTheme="minorHAnsi" w:cstheme="minorBidi"/>
                  <w:kern w:val="2"/>
                  <w:sz w:val="24"/>
                  <w:szCs w:val="24"/>
                  <w:lang w:eastAsia="en-AU"/>
                  <w14:ligatures w14:val="standardContextual"/>
                </w:rPr>
                <w:t xml:space="preserve"> </w:t>
              </w:r>
              <w:r w:rsidRPr="00E17870">
                <w:rPr>
                  <w:rStyle w:val="Hyperlink"/>
                </w:rPr>
                <w:t>Uninhabitable properties</w:t>
              </w:r>
            </w:hyperlink>
            <w:r>
              <w:rPr>
                <w:rStyle w:val="Hyperlink"/>
              </w:rPr>
              <w:t xml:space="preserve"> </w:t>
            </w:r>
            <w:r w:rsidRPr="00CE509A">
              <w:t>for guidance on next steps.</w:t>
            </w:r>
          </w:p>
        </w:tc>
        <w:tc>
          <w:tcPr>
            <w:tcW w:w="3769" w:type="dxa"/>
          </w:tcPr>
          <w:p w14:paraId="161BC7F4" w14:textId="3CC9DF06" w:rsidR="00D174DF" w:rsidRPr="00523D9D" w:rsidRDefault="00D174DF" w:rsidP="00523D9D">
            <w:pPr>
              <w:pStyle w:val="TOC2"/>
              <w:tabs>
                <w:tab w:val="left" w:pos="567"/>
              </w:tabs>
              <w:rPr>
                <w:rFonts w:asciiTheme="minorHAnsi" w:eastAsiaTheme="minorEastAsia" w:hAnsiTheme="minorHAnsi" w:cstheme="minorBidi"/>
                <w:kern w:val="2"/>
                <w:sz w:val="24"/>
                <w:szCs w:val="24"/>
                <w:lang w:eastAsia="en-AU"/>
                <w14:ligatures w14:val="standardContextual"/>
              </w:rPr>
            </w:pPr>
            <w:r w:rsidRPr="00CE509A">
              <w:t>Refer t</w:t>
            </w:r>
            <w:r w:rsidR="00347500">
              <w:t>o</w:t>
            </w:r>
            <w:r w:rsidRPr="00CE509A">
              <w:t xml:space="preserve"> </w:t>
            </w:r>
            <w:hyperlink w:anchor="_Uninhabitable_properties" w:history="1">
              <w:r w:rsidRPr="002A751C">
                <w:rPr>
                  <w:rStyle w:val="Hyperlink"/>
                </w:rPr>
                <w:t>Section 9.3</w:t>
              </w:r>
              <w:r w:rsidRPr="002A751C">
                <w:rPr>
                  <w:rStyle w:val="Hyperlink"/>
                  <w:rFonts w:asciiTheme="minorHAnsi" w:eastAsiaTheme="minorEastAsia" w:hAnsiTheme="minorHAnsi" w:cstheme="minorBidi"/>
                  <w:kern w:val="2"/>
                  <w:sz w:val="24"/>
                  <w:szCs w:val="24"/>
                  <w:lang w:eastAsia="en-AU"/>
                  <w14:ligatures w14:val="standardContextual"/>
                </w:rPr>
                <w:t xml:space="preserve"> </w:t>
              </w:r>
              <w:r w:rsidRPr="002A751C">
                <w:rPr>
                  <w:rStyle w:val="Hyperlink"/>
                </w:rPr>
                <w:t>Uninhabitable properties</w:t>
              </w:r>
            </w:hyperlink>
            <w:r w:rsidR="00523D9D">
              <w:t xml:space="preserve"> </w:t>
            </w:r>
            <w:r w:rsidRPr="00CE509A">
              <w:t>for guidance on next steps.</w:t>
            </w:r>
          </w:p>
        </w:tc>
      </w:tr>
    </w:tbl>
    <w:p w14:paraId="22AC84DE" w14:textId="77777777" w:rsidR="00D174DF" w:rsidRDefault="00D174DF" w:rsidP="00D174DF">
      <w:pPr>
        <w:pStyle w:val="Heading2"/>
      </w:pPr>
      <w:bookmarkStart w:id="65" w:name="_Toc206584944"/>
      <w:bookmarkStart w:id="66" w:name="_Toc207178201"/>
      <w:bookmarkStart w:id="67" w:name="_Toc228816504"/>
      <w:bookmarkEnd w:id="65"/>
      <w:r>
        <w:t xml:space="preserve">Staff </w:t>
      </w:r>
      <w:r w:rsidRPr="004147AE">
        <w:t>wellbeing and support post fire incidents</w:t>
      </w:r>
      <w:bookmarkEnd w:id="66"/>
      <w:bookmarkEnd w:id="67"/>
      <w:r>
        <w:t xml:space="preserve"> </w:t>
      </w:r>
    </w:p>
    <w:p w14:paraId="4F71EE85" w14:textId="6FDD5834" w:rsidR="00D174DF" w:rsidRPr="00B21BBC" w:rsidRDefault="00D174DF" w:rsidP="00D174DF">
      <w:pPr>
        <w:pStyle w:val="Body"/>
      </w:pPr>
      <w:r w:rsidRPr="00927385">
        <w:t xml:space="preserve">Following a fire incident, Team Managers and </w:t>
      </w:r>
      <w:r w:rsidRPr="00186FAC">
        <w:t>CSHS Managers are</w:t>
      </w:r>
      <w:r w:rsidRPr="00927385">
        <w:t xml:space="preserve"> responsible for implementing appropriate safety measures and ongoing support strategies to promote staff wellbeing. These supports may include:</w:t>
      </w:r>
    </w:p>
    <w:p w14:paraId="60D85528" w14:textId="77777777" w:rsidR="00D174DF" w:rsidRPr="004147AE" w:rsidRDefault="00D174DF" w:rsidP="00D174DF">
      <w:pPr>
        <w:pStyle w:val="Bullet1"/>
      </w:pPr>
      <w:r w:rsidRPr="004147AE">
        <w:rPr>
          <w:b/>
          <w:bCs/>
        </w:rPr>
        <w:t>Debriefing:</w:t>
      </w:r>
      <w:r w:rsidRPr="004147AE">
        <w:t xml:space="preserve"> Arranging formal or informal debriefing sessions to process the incident and its impact. </w:t>
      </w:r>
    </w:p>
    <w:p w14:paraId="6647CE7F" w14:textId="66A9C420" w:rsidR="00D174DF" w:rsidRPr="004147AE" w:rsidRDefault="6761FE1F" w:rsidP="00D174DF">
      <w:pPr>
        <w:pStyle w:val="Bullet1"/>
      </w:pPr>
      <w:r w:rsidRPr="04167D7B">
        <w:rPr>
          <w:b/>
          <w:bCs/>
        </w:rPr>
        <w:t>Support referral:</w:t>
      </w:r>
      <w:r>
        <w:t xml:space="preserve"> Informing staff of the comprehensive support services available through the </w:t>
      </w:r>
      <w:hyperlink r:id="rId45">
        <w:r w:rsidRPr="04167D7B">
          <w:rPr>
            <w:rStyle w:val="Hyperlink"/>
          </w:rPr>
          <w:t>Employee Wellbeing Support Services program</w:t>
        </w:r>
      </w:hyperlink>
      <w:r>
        <w:t xml:space="preserve"> (formerly EAP) </w:t>
      </w:r>
      <w:r w:rsidR="008E1937" w:rsidRPr="00741B6B">
        <w:t>https://dhhsvicgovau.sharepoint.com/sites/StaffHSW-DFFH/SitePages/Employee-Wellbeing-and-Support-Program-EAP.aspx</w:t>
      </w:r>
      <w:r w:rsidR="008E1937">
        <w:t xml:space="preserve"> </w:t>
      </w:r>
      <w:r>
        <w:t>(internal link)</w:t>
      </w:r>
    </w:p>
    <w:p w14:paraId="6BC9DEB6" w14:textId="77777777" w:rsidR="00D174DF" w:rsidRPr="004147AE" w:rsidRDefault="00D174DF" w:rsidP="00D174DF">
      <w:pPr>
        <w:pStyle w:val="Bullet1"/>
      </w:pPr>
      <w:r w:rsidRPr="004147AE">
        <w:rPr>
          <w:b/>
          <w:bCs/>
        </w:rPr>
        <w:t>Reflective practice:</w:t>
      </w:r>
      <w:r w:rsidRPr="004147AE">
        <w:t xml:space="preserve"> Participating in reflective practice by assessing personal experiences and responses to enhance coping mechanisms and future responses.</w:t>
      </w:r>
    </w:p>
    <w:p w14:paraId="3A71E0A2" w14:textId="77777777" w:rsidR="00D174DF" w:rsidRPr="004147AE" w:rsidRDefault="00D174DF" w:rsidP="00D174DF">
      <w:pPr>
        <w:pStyle w:val="Bullet1"/>
      </w:pPr>
      <w:r w:rsidRPr="004147AE">
        <w:rPr>
          <w:b/>
          <w:bCs/>
        </w:rPr>
        <w:t>Formal supervision:</w:t>
      </w:r>
      <w:r w:rsidRPr="004147AE">
        <w:t xml:space="preserve"> Scheduling regular meetings with supervisors to discuss practices, address challenges, and manage any emotional impacts.</w:t>
      </w:r>
    </w:p>
    <w:p w14:paraId="3DC36BB6" w14:textId="77777777" w:rsidR="00D174DF" w:rsidRPr="004147AE" w:rsidRDefault="00D174DF" w:rsidP="00D174DF">
      <w:pPr>
        <w:pStyle w:val="Bullet1"/>
      </w:pPr>
      <w:r w:rsidRPr="004147AE">
        <w:rPr>
          <w:b/>
          <w:bCs/>
        </w:rPr>
        <w:t>Team meetings:</w:t>
      </w:r>
      <w:r w:rsidRPr="004147AE">
        <w:t xml:space="preserve"> Creating opportunities for team discussions where staff can share experiences, address challenges, and collaboratively develop strategies for managing safety concerns.</w:t>
      </w:r>
    </w:p>
    <w:p w14:paraId="0D07FC30" w14:textId="1A5F80E1" w:rsidR="00D174DF" w:rsidRPr="00382D39" w:rsidRDefault="6761FE1F" w:rsidP="00D174DF">
      <w:pPr>
        <w:pStyle w:val="Bodyafterbullets"/>
      </w:pPr>
      <w:r>
        <w:t xml:space="preserve">For more information refer to the </w:t>
      </w:r>
      <w:hyperlink r:id="rId46">
        <w:r w:rsidRPr="04167D7B">
          <w:rPr>
            <w:rStyle w:val="Hyperlink"/>
          </w:rPr>
          <w:t>Employee Wellbeing and Support</w:t>
        </w:r>
      </w:hyperlink>
      <w:r>
        <w:t xml:space="preserve"> </w:t>
      </w:r>
      <w:hyperlink r:id="rId47">
        <w:r w:rsidRPr="04167D7B">
          <w:rPr>
            <w:rStyle w:val="BodyChar"/>
          </w:rPr>
          <w:t>https://dhhsvicgovau.sharepoint.com/sites/StaffHSW-DFFH/SitePages/Employee-Wellbeing-%26-Support.aspx</w:t>
        </w:r>
      </w:hyperlink>
      <w:r w:rsidR="3E5CA853" w:rsidRPr="04167D7B">
        <w:rPr>
          <w:rStyle w:val="BodyChar"/>
        </w:rPr>
        <w:t xml:space="preserve"> (internal link)</w:t>
      </w:r>
      <w:r w:rsidR="00F41887">
        <w:rPr>
          <w:rStyle w:val="BodyChar"/>
        </w:rPr>
        <w:t>.</w:t>
      </w:r>
    </w:p>
    <w:p w14:paraId="06627377" w14:textId="77777777" w:rsidR="00D174DF" w:rsidRPr="00257537" w:rsidRDefault="00D174DF" w:rsidP="00D174DF">
      <w:pPr>
        <w:pStyle w:val="Heading2"/>
      </w:pPr>
      <w:bookmarkStart w:id="68" w:name="_Uninhabitable_properties"/>
      <w:bookmarkStart w:id="69" w:name="_Toc206744014"/>
      <w:bookmarkStart w:id="70" w:name="_Toc207178202"/>
      <w:bookmarkStart w:id="71" w:name="_Toc228816505"/>
      <w:bookmarkEnd w:id="68"/>
      <w:r>
        <w:t>Uninhabitable properties</w:t>
      </w:r>
      <w:bookmarkEnd w:id="69"/>
      <w:bookmarkEnd w:id="70"/>
      <w:bookmarkEnd w:id="71"/>
      <w:r>
        <w:t xml:space="preserve"> </w:t>
      </w:r>
    </w:p>
    <w:p w14:paraId="09F44E49" w14:textId="77777777" w:rsidR="00D174DF" w:rsidRDefault="00D174DF" w:rsidP="00D174DF">
      <w:pPr>
        <w:pStyle w:val="Body"/>
        <w:rPr>
          <w:rStyle w:val="BodyChar"/>
        </w:rPr>
      </w:pPr>
      <w:r w:rsidRPr="007456E4">
        <w:rPr>
          <w:rStyle w:val="BodyChar"/>
        </w:rPr>
        <w:t>Conditions resulting from a fire can render a property unsafe or unsuitable for occupancy by</w:t>
      </w:r>
      <w:r>
        <w:rPr>
          <w:rStyle w:val="BodyChar"/>
        </w:rPr>
        <w:t>:</w:t>
      </w:r>
    </w:p>
    <w:p w14:paraId="7C6C06E1" w14:textId="40CE1C18" w:rsidR="00D174DF" w:rsidRPr="00F763BA" w:rsidRDefault="00673E80" w:rsidP="00F763BA">
      <w:pPr>
        <w:pStyle w:val="Bullet1"/>
        <w:rPr>
          <w:rStyle w:val="BodyChar"/>
        </w:rPr>
      </w:pPr>
      <w:r>
        <w:rPr>
          <w:rStyle w:val="BodyChar"/>
        </w:rPr>
        <w:t>c</w:t>
      </w:r>
      <w:r w:rsidR="00D174DF" w:rsidRPr="00F763BA">
        <w:rPr>
          <w:rStyle w:val="BodyChar"/>
        </w:rPr>
        <w:t>ompromising its structural integrity</w:t>
      </w:r>
    </w:p>
    <w:p w14:paraId="5750E710" w14:textId="4EB62615" w:rsidR="00D174DF" w:rsidRPr="00F763BA" w:rsidRDefault="00673E80" w:rsidP="00F763BA">
      <w:pPr>
        <w:pStyle w:val="Bullet1"/>
        <w:rPr>
          <w:rStyle w:val="BodyChar"/>
        </w:rPr>
      </w:pPr>
      <w:r>
        <w:rPr>
          <w:rStyle w:val="BodyChar"/>
        </w:rPr>
        <w:t>e</w:t>
      </w:r>
      <w:r w:rsidR="00D174DF" w:rsidRPr="00F763BA">
        <w:rPr>
          <w:rStyle w:val="BodyChar"/>
        </w:rPr>
        <w:t>ssential services</w:t>
      </w:r>
    </w:p>
    <w:p w14:paraId="55BD3E6E" w14:textId="7092697F" w:rsidR="00D174DF" w:rsidRPr="00F763BA" w:rsidRDefault="00673E80" w:rsidP="00F763BA">
      <w:pPr>
        <w:pStyle w:val="Bullet1"/>
        <w:rPr>
          <w:rStyle w:val="BodyChar"/>
        </w:rPr>
      </w:pPr>
      <w:r>
        <w:rPr>
          <w:rStyle w:val="BodyChar"/>
        </w:rPr>
        <w:t>o</w:t>
      </w:r>
      <w:r w:rsidR="00D174DF" w:rsidRPr="00F763BA">
        <w:rPr>
          <w:rStyle w:val="BodyChar"/>
        </w:rPr>
        <w:t xml:space="preserve">verall habitability. </w:t>
      </w:r>
    </w:p>
    <w:p w14:paraId="5810F832" w14:textId="77777777" w:rsidR="00D174DF" w:rsidRDefault="00D174DF" w:rsidP="00D174DF">
      <w:pPr>
        <w:pStyle w:val="Bodyafterbullets"/>
        <w:rPr>
          <w:rStyle w:val="BodyChar"/>
          <w:b/>
          <w:color w:val="201547"/>
          <w:szCs w:val="28"/>
        </w:rPr>
      </w:pPr>
      <w:r w:rsidRPr="007456E4">
        <w:rPr>
          <w:rStyle w:val="BodyChar"/>
        </w:rPr>
        <w:t xml:space="preserve">These </w:t>
      </w:r>
      <w:r w:rsidRPr="004147AE">
        <w:rPr>
          <w:rStyle w:val="BodyChar"/>
        </w:rPr>
        <w:t>conditions</w:t>
      </w:r>
      <w:r w:rsidRPr="007456E4">
        <w:rPr>
          <w:rStyle w:val="BodyChar"/>
        </w:rPr>
        <w:t xml:space="preserve"> often extend beyond visible fire damage</w:t>
      </w:r>
      <w:r>
        <w:rPr>
          <w:rStyle w:val="BodyChar"/>
        </w:rPr>
        <w:t>, such as:</w:t>
      </w:r>
    </w:p>
    <w:p w14:paraId="1E0E8822" w14:textId="099BF3BE" w:rsidR="00D174DF" w:rsidRPr="00F763BA" w:rsidRDefault="00691ED9" w:rsidP="00F763BA">
      <w:pPr>
        <w:pStyle w:val="Bullet1"/>
        <w:rPr>
          <w:rStyle w:val="BodyChar"/>
        </w:rPr>
      </w:pPr>
      <w:r>
        <w:rPr>
          <w:rStyle w:val="BodyChar"/>
        </w:rPr>
        <w:t>u</w:t>
      </w:r>
      <w:r w:rsidR="00D174DF" w:rsidRPr="00F763BA">
        <w:rPr>
          <w:rStyle w:val="BodyChar"/>
        </w:rPr>
        <w:t>tility disconnections</w:t>
      </w:r>
    </w:p>
    <w:p w14:paraId="2E893E65" w14:textId="1308098F" w:rsidR="00D174DF" w:rsidRPr="00F763BA" w:rsidRDefault="00691ED9" w:rsidP="00F763BA">
      <w:pPr>
        <w:pStyle w:val="Bullet1"/>
        <w:rPr>
          <w:rStyle w:val="BodyChar"/>
        </w:rPr>
      </w:pPr>
      <w:r>
        <w:rPr>
          <w:rStyle w:val="BodyChar"/>
        </w:rPr>
        <w:t>d</w:t>
      </w:r>
      <w:r w:rsidR="00D174DF" w:rsidRPr="00F763BA">
        <w:rPr>
          <w:rStyle w:val="BodyChar"/>
        </w:rPr>
        <w:t>amage to essential amenities</w:t>
      </w:r>
    </w:p>
    <w:p w14:paraId="622B6B73" w14:textId="20993B89" w:rsidR="00D174DF" w:rsidRPr="00F763BA" w:rsidRDefault="00691ED9" w:rsidP="00F763BA">
      <w:pPr>
        <w:pStyle w:val="Bullet1"/>
        <w:rPr>
          <w:rStyle w:val="BodyChar"/>
        </w:rPr>
      </w:pPr>
      <w:r>
        <w:rPr>
          <w:rStyle w:val="BodyChar"/>
        </w:rPr>
        <w:t>h</w:t>
      </w:r>
      <w:r w:rsidR="00D174DF" w:rsidRPr="00F763BA">
        <w:rPr>
          <w:rStyle w:val="BodyChar"/>
        </w:rPr>
        <w:t>ealth and safety hazards that must be addressed before the property can be safely reoccupied.</w:t>
      </w:r>
    </w:p>
    <w:p w14:paraId="2D11C3D4" w14:textId="1D925CE8" w:rsidR="005D51E1" w:rsidRDefault="6761FE1F" w:rsidP="00D174DF">
      <w:pPr>
        <w:pStyle w:val="Bodyafterbullets"/>
      </w:pPr>
      <w:r>
        <w:t>The tables below outline common fire-related factors that may render a property uninhabitable, along with the immediate response actions required when such situations occur.</w:t>
      </w:r>
    </w:p>
    <w:p w14:paraId="3D250109" w14:textId="77777777" w:rsidR="00C6730D" w:rsidRDefault="00C6730D" w:rsidP="00D174DF">
      <w:pPr>
        <w:pStyle w:val="Bodyafterbullets"/>
      </w:pPr>
    </w:p>
    <w:p w14:paraId="3E51C164" w14:textId="77777777" w:rsidR="00741B6B" w:rsidRDefault="00741B6B" w:rsidP="00D174DF">
      <w:pPr>
        <w:pStyle w:val="Bodyafterbullets"/>
      </w:pPr>
    </w:p>
    <w:p w14:paraId="1E906898" w14:textId="77777777" w:rsidR="00C6730D" w:rsidRDefault="00C6730D" w:rsidP="00D174DF">
      <w:pPr>
        <w:pStyle w:val="Bodyafterbullets"/>
      </w:pPr>
    </w:p>
    <w:p w14:paraId="681D0B54" w14:textId="77777777" w:rsidR="00D174DF" w:rsidRPr="006B47C2" w:rsidRDefault="00D174DF" w:rsidP="00D174DF">
      <w:pPr>
        <w:pStyle w:val="Tablecaption"/>
      </w:pPr>
      <w:r w:rsidRPr="006B47C2">
        <w:lastRenderedPageBreak/>
        <w:t xml:space="preserve">Table </w:t>
      </w:r>
      <w:r>
        <w:t>8</w:t>
      </w:r>
      <w:r w:rsidRPr="006B47C2">
        <w:t>: Examples of fire-related conditions that may make a property uninhabitable</w:t>
      </w:r>
    </w:p>
    <w:tbl>
      <w:tblPr>
        <w:tblStyle w:val="TableGrid"/>
        <w:tblW w:w="0" w:type="auto"/>
        <w:tblLook w:val="04A0" w:firstRow="1" w:lastRow="0" w:firstColumn="1" w:lastColumn="0" w:noHBand="0" w:noVBand="1"/>
      </w:tblPr>
      <w:tblGrid>
        <w:gridCol w:w="2241"/>
        <w:gridCol w:w="7047"/>
      </w:tblGrid>
      <w:tr w:rsidR="00D174DF" w14:paraId="58E72DBA" w14:textId="77777777" w:rsidTr="009476CD">
        <w:tc>
          <w:tcPr>
            <w:tcW w:w="2269" w:type="dxa"/>
          </w:tcPr>
          <w:p w14:paraId="3D4889CE" w14:textId="77777777" w:rsidR="00D174DF" w:rsidRPr="004147AE" w:rsidRDefault="00D174DF" w:rsidP="009476CD">
            <w:pPr>
              <w:pStyle w:val="Tablecolhead"/>
            </w:pPr>
            <w:r w:rsidRPr="004147AE">
              <w:t xml:space="preserve">Category </w:t>
            </w:r>
          </w:p>
        </w:tc>
        <w:tc>
          <w:tcPr>
            <w:tcW w:w="7019" w:type="dxa"/>
          </w:tcPr>
          <w:p w14:paraId="22DB7A15" w14:textId="77777777" w:rsidR="00D174DF" w:rsidRPr="004147AE" w:rsidRDefault="00D174DF" w:rsidP="009476CD">
            <w:pPr>
              <w:pStyle w:val="Tablecolhead"/>
            </w:pPr>
            <w:r w:rsidRPr="004147AE">
              <w:t xml:space="preserve">Examples </w:t>
            </w:r>
          </w:p>
        </w:tc>
      </w:tr>
      <w:tr w:rsidR="00D174DF" w:rsidRPr="007A74DE" w14:paraId="6B0E2239" w14:textId="77777777" w:rsidTr="009476CD">
        <w:tc>
          <w:tcPr>
            <w:tcW w:w="0" w:type="auto"/>
            <w:hideMark/>
          </w:tcPr>
          <w:p w14:paraId="37D217F4" w14:textId="77777777" w:rsidR="00D174DF" w:rsidRPr="004147AE" w:rsidRDefault="00D174DF" w:rsidP="009476CD">
            <w:pPr>
              <w:pStyle w:val="Tabletext"/>
            </w:pPr>
            <w:r w:rsidRPr="004147AE">
              <w:rPr>
                <w:rFonts w:eastAsia="MS Gothic"/>
              </w:rPr>
              <w:t>Structural damage</w:t>
            </w:r>
          </w:p>
        </w:tc>
        <w:tc>
          <w:tcPr>
            <w:tcW w:w="0" w:type="auto"/>
            <w:hideMark/>
          </w:tcPr>
          <w:p w14:paraId="11EDCE40" w14:textId="77777777" w:rsidR="00D174DF" w:rsidRPr="004147AE" w:rsidRDefault="00D174DF" w:rsidP="009476CD">
            <w:pPr>
              <w:pStyle w:val="Tablebullet1"/>
            </w:pPr>
            <w:r w:rsidRPr="004147AE">
              <w:t>Extensive fire damage to walls, ceilings, floors, or roof compromising the building’s stability and safety.</w:t>
            </w:r>
          </w:p>
        </w:tc>
      </w:tr>
      <w:tr w:rsidR="00D174DF" w:rsidRPr="007A74DE" w14:paraId="6A4F3307" w14:textId="77777777" w:rsidTr="009476CD">
        <w:tc>
          <w:tcPr>
            <w:tcW w:w="0" w:type="auto"/>
            <w:hideMark/>
          </w:tcPr>
          <w:p w14:paraId="1843CEA9" w14:textId="77777777" w:rsidR="00D174DF" w:rsidRPr="004147AE" w:rsidRDefault="00D174DF" w:rsidP="009476CD">
            <w:pPr>
              <w:pStyle w:val="Tabletext"/>
            </w:pPr>
            <w:r w:rsidRPr="004147AE">
              <w:rPr>
                <w:rFonts w:eastAsia="MS Gothic"/>
              </w:rPr>
              <w:t>Utilities disconnection</w:t>
            </w:r>
          </w:p>
        </w:tc>
        <w:tc>
          <w:tcPr>
            <w:tcW w:w="0" w:type="auto"/>
            <w:hideMark/>
          </w:tcPr>
          <w:p w14:paraId="7C5BD6DF" w14:textId="77777777" w:rsidR="00D174DF" w:rsidRPr="004147AE" w:rsidRDefault="00D174DF" w:rsidP="009476CD">
            <w:pPr>
              <w:pStyle w:val="Tablebullet1"/>
            </w:pPr>
            <w:r w:rsidRPr="004147AE">
              <w:t>Power, gas, or water supply disconnected by Fire Rescue Victoria or other authorities for safety reasons.</w:t>
            </w:r>
          </w:p>
        </w:tc>
      </w:tr>
      <w:tr w:rsidR="00D174DF" w:rsidRPr="007A74DE" w14:paraId="5ADAE02B" w14:textId="77777777" w:rsidTr="009476CD">
        <w:tc>
          <w:tcPr>
            <w:tcW w:w="0" w:type="auto"/>
            <w:hideMark/>
          </w:tcPr>
          <w:p w14:paraId="7B6583DB" w14:textId="77777777" w:rsidR="00D174DF" w:rsidRPr="004147AE" w:rsidRDefault="00D174DF" w:rsidP="009476CD">
            <w:pPr>
              <w:pStyle w:val="Tabletext"/>
            </w:pPr>
            <w:r w:rsidRPr="004147AE">
              <w:rPr>
                <w:rFonts w:eastAsia="MS Gothic"/>
              </w:rPr>
              <w:t>Damaged essential amenities</w:t>
            </w:r>
          </w:p>
        </w:tc>
        <w:tc>
          <w:tcPr>
            <w:tcW w:w="0" w:type="auto"/>
            <w:hideMark/>
          </w:tcPr>
          <w:p w14:paraId="0080737B" w14:textId="77777777" w:rsidR="00D174DF" w:rsidRPr="004147AE" w:rsidRDefault="00D174DF" w:rsidP="009476CD">
            <w:pPr>
              <w:pStyle w:val="Tablebullet1"/>
            </w:pPr>
            <w:r w:rsidRPr="004147AE">
              <w:t>Fire or smoke damage to kitchen, bathroom, toilet, or laundry facilities, making them unusable.</w:t>
            </w:r>
          </w:p>
        </w:tc>
      </w:tr>
      <w:tr w:rsidR="00D174DF" w:rsidRPr="007A74DE" w14:paraId="31590549" w14:textId="77777777" w:rsidTr="009476CD">
        <w:tc>
          <w:tcPr>
            <w:tcW w:w="0" w:type="auto"/>
            <w:hideMark/>
          </w:tcPr>
          <w:p w14:paraId="19D6AB17" w14:textId="77777777" w:rsidR="00D174DF" w:rsidRPr="004147AE" w:rsidRDefault="00D174DF" w:rsidP="009476CD">
            <w:pPr>
              <w:pStyle w:val="Tabletext"/>
            </w:pPr>
            <w:r w:rsidRPr="004147AE">
              <w:rPr>
                <w:rFonts w:eastAsia="MS Gothic"/>
              </w:rPr>
              <w:t>Electrical hazards</w:t>
            </w:r>
          </w:p>
        </w:tc>
        <w:tc>
          <w:tcPr>
            <w:tcW w:w="0" w:type="auto"/>
            <w:hideMark/>
          </w:tcPr>
          <w:p w14:paraId="5B6E4BA6" w14:textId="77777777" w:rsidR="00D174DF" w:rsidRPr="004147AE" w:rsidRDefault="00D174DF" w:rsidP="009476CD">
            <w:pPr>
              <w:pStyle w:val="Tablebullet1"/>
            </w:pPr>
            <w:r w:rsidRPr="004147AE">
              <w:t>Fire damaged wiring, exposed or faulty electrical systems posing risk of shock or fire reignition.</w:t>
            </w:r>
          </w:p>
        </w:tc>
      </w:tr>
      <w:tr w:rsidR="00D174DF" w:rsidRPr="007A74DE" w14:paraId="7B58C22B" w14:textId="77777777" w:rsidTr="009476CD">
        <w:tc>
          <w:tcPr>
            <w:tcW w:w="0" w:type="auto"/>
            <w:hideMark/>
          </w:tcPr>
          <w:p w14:paraId="3F2C7D2A" w14:textId="77777777" w:rsidR="00D174DF" w:rsidRPr="004147AE" w:rsidRDefault="00D174DF" w:rsidP="009476CD">
            <w:pPr>
              <w:pStyle w:val="Tabletext"/>
            </w:pPr>
            <w:r w:rsidRPr="004147AE">
              <w:rPr>
                <w:rFonts w:eastAsia="MS Gothic"/>
              </w:rPr>
              <w:t>Smoke and soot damage</w:t>
            </w:r>
          </w:p>
        </w:tc>
        <w:tc>
          <w:tcPr>
            <w:tcW w:w="0" w:type="auto"/>
            <w:hideMark/>
          </w:tcPr>
          <w:p w14:paraId="28CA7E37" w14:textId="77777777" w:rsidR="00D174DF" w:rsidRPr="004147AE" w:rsidRDefault="00D174DF" w:rsidP="009476CD">
            <w:pPr>
              <w:pStyle w:val="Tablebullet1"/>
            </w:pPr>
            <w:r w:rsidRPr="004147AE">
              <w:t>Residual smoke, soot, or toxic fumes affecting air quality and health inside the property.</w:t>
            </w:r>
          </w:p>
        </w:tc>
      </w:tr>
      <w:tr w:rsidR="00D174DF" w:rsidRPr="007A74DE" w14:paraId="174EE5C1" w14:textId="77777777" w:rsidTr="009476CD">
        <w:tc>
          <w:tcPr>
            <w:tcW w:w="0" w:type="auto"/>
            <w:hideMark/>
          </w:tcPr>
          <w:p w14:paraId="171DE2AF" w14:textId="77777777" w:rsidR="00D174DF" w:rsidRPr="004147AE" w:rsidRDefault="00D174DF" w:rsidP="009476CD">
            <w:pPr>
              <w:pStyle w:val="Tabletext"/>
            </w:pPr>
            <w:r w:rsidRPr="004147AE">
              <w:rPr>
                <w:rFonts w:eastAsia="MS Gothic"/>
              </w:rPr>
              <w:t>Water damage</w:t>
            </w:r>
          </w:p>
        </w:tc>
        <w:tc>
          <w:tcPr>
            <w:tcW w:w="0" w:type="auto"/>
            <w:hideMark/>
          </w:tcPr>
          <w:p w14:paraId="708E1F2D" w14:textId="0C87AEDB" w:rsidR="00D174DF" w:rsidRPr="004147AE" w:rsidRDefault="00D174DF" w:rsidP="009476CD">
            <w:pPr>
              <w:pStyle w:val="Tablebullet1"/>
            </w:pPr>
            <w:r w:rsidRPr="004147AE">
              <w:t>Water used in firefighting causing flooding, mo</w:t>
            </w:r>
            <w:r w:rsidR="00C6730D">
              <w:t>u</w:t>
            </w:r>
            <w:r w:rsidRPr="004147AE">
              <w:t>ld growth, or damage to floors, walls, and fixtures.</w:t>
            </w:r>
          </w:p>
        </w:tc>
      </w:tr>
      <w:tr w:rsidR="00D174DF" w:rsidRPr="007A74DE" w14:paraId="1F8D3021" w14:textId="77777777" w:rsidTr="009476CD">
        <w:tc>
          <w:tcPr>
            <w:tcW w:w="0" w:type="auto"/>
            <w:hideMark/>
          </w:tcPr>
          <w:p w14:paraId="48D0DFE0" w14:textId="77777777" w:rsidR="00D174DF" w:rsidRPr="004147AE" w:rsidRDefault="00D174DF" w:rsidP="009476CD">
            <w:pPr>
              <w:pStyle w:val="Tabletext"/>
            </w:pPr>
            <w:r w:rsidRPr="004147AE">
              <w:rPr>
                <w:rFonts w:eastAsia="MS Gothic"/>
              </w:rPr>
              <w:t>Safety hazards</w:t>
            </w:r>
          </w:p>
        </w:tc>
        <w:tc>
          <w:tcPr>
            <w:tcW w:w="0" w:type="auto"/>
            <w:hideMark/>
          </w:tcPr>
          <w:p w14:paraId="10296826" w14:textId="77777777" w:rsidR="00D174DF" w:rsidRPr="004147AE" w:rsidRDefault="00D174DF" w:rsidP="009476CD">
            <w:pPr>
              <w:pStyle w:val="Tablebullet1"/>
            </w:pPr>
            <w:r w:rsidRPr="004147AE">
              <w:t>Blocked or unsafe exits, damaged doors or windows, and compromised fire safety systems such as smoke detectors or alarms.</w:t>
            </w:r>
          </w:p>
        </w:tc>
      </w:tr>
      <w:tr w:rsidR="00D174DF" w:rsidRPr="007A74DE" w14:paraId="6EFB45B5" w14:textId="77777777" w:rsidTr="009476CD">
        <w:tc>
          <w:tcPr>
            <w:tcW w:w="0" w:type="auto"/>
            <w:hideMark/>
          </w:tcPr>
          <w:p w14:paraId="067C2FEB" w14:textId="77777777" w:rsidR="00D174DF" w:rsidRPr="004147AE" w:rsidRDefault="00D174DF" w:rsidP="009476CD">
            <w:pPr>
              <w:pStyle w:val="Tabletext"/>
            </w:pPr>
            <w:r w:rsidRPr="004147AE">
              <w:rPr>
                <w:rFonts w:eastAsia="MS Gothic"/>
              </w:rPr>
              <w:t>Displacement of services</w:t>
            </w:r>
          </w:p>
        </w:tc>
        <w:tc>
          <w:tcPr>
            <w:tcW w:w="0" w:type="auto"/>
            <w:hideMark/>
          </w:tcPr>
          <w:p w14:paraId="6546FA40" w14:textId="77777777" w:rsidR="00D174DF" w:rsidRPr="004147AE" w:rsidRDefault="00D174DF" w:rsidP="009476CD">
            <w:pPr>
              <w:pStyle w:val="Tablebullet1"/>
            </w:pPr>
            <w:r w:rsidRPr="004147AE">
              <w:t>Disconnection or damage to heating, ventilation, or cooling systems critical for habitability.</w:t>
            </w:r>
          </w:p>
        </w:tc>
      </w:tr>
    </w:tbl>
    <w:p w14:paraId="38AE3680" w14:textId="77777777" w:rsidR="00D174DF" w:rsidRDefault="00D174DF" w:rsidP="00D174DF">
      <w:pPr>
        <w:pStyle w:val="Tablecaption"/>
      </w:pPr>
      <w:bookmarkStart w:id="72" w:name="_Toc206744015"/>
      <w:r>
        <w:t xml:space="preserve">Table 9: </w:t>
      </w:r>
      <w:r w:rsidRPr="004147AE">
        <w:t>Immediate</w:t>
      </w:r>
      <w:r>
        <w:t xml:space="preserve"> response actions</w:t>
      </w:r>
    </w:p>
    <w:tbl>
      <w:tblPr>
        <w:tblStyle w:val="TableGrid"/>
        <w:tblW w:w="0" w:type="auto"/>
        <w:tblLook w:val="04A0" w:firstRow="1" w:lastRow="0" w:firstColumn="1" w:lastColumn="0" w:noHBand="0" w:noVBand="1"/>
      </w:tblPr>
      <w:tblGrid>
        <w:gridCol w:w="2263"/>
        <w:gridCol w:w="7025"/>
      </w:tblGrid>
      <w:tr w:rsidR="00D174DF" w:rsidRPr="004E07A6" w14:paraId="40183148" w14:textId="77777777" w:rsidTr="04167D7B">
        <w:trPr>
          <w:tblHeader/>
        </w:trPr>
        <w:tc>
          <w:tcPr>
            <w:tcW w:w="2263" w:type="dxa"/>
          </w:tcPr>
          <w:p w14:paraId="0E6DAF2F" w14:textId="77777777" w:rsidR="00D174DF" w:rsidRPr="004E07A6" w:rsidRDefault="00D174DF" w:rsidP="009476CD">
            <w:pPr>
              <w:pStyle w:val="Tablecolhead"/>
            </w:pPr>
            <w:r w:rsidRPr="004E07A6">
              <w:t>Action</w:t>
            </w:r>
          </w:p>
        </w:tc>
        <w:tc>
          <w:tcPr>
            <w:tcW w:w="7025" w:type="dxa"/>
          </w:tcPr>
          <w:p w14:paraId="20E65A05" w14:textId="77777777" w:rsidR="00D174DF" w:rsidRPr="004E07A6" w:rsidRDefault="00D174DF" w:rsidP="009476CD">
            <w:pPr>
              <w:pStyle w:val="Tablecolhead"/>
            </w:pPr>
            <w:r w:rsidRPr="004E07A6">
              <w:t>Detail</w:t>
            </w:r>
          </w:p>
        </w:tc>
      </w:tr>
      <w:tr w:rsidR="00D174DF" w:rsidRPr="004E07A6" w14:paraId="20B7057D" w14:textId="77777777" w:rsidTr="04167D7B">
        <w:tc>
          <w:tcPr>
            <w:tcW w:w="2263" w:type="dxa"/>
          </w:tcPr>
          <w:p w14:paraId="7B276B39" w14:textId="77777777" w:rsidR="00D174DF" w:rsidRPr="004E07A6" w:rsidRDefault="00D174DF" w:rsidP="009476CD">
            <w:pPr>
              <w:pStyle w:val="Tabletext"/>
            </w:pPr>
            <w:r w:rsidRPr="004E07A6">
              <w:t>Assess immediate housing needs</w:t>
            </w:r>
          </w:p>
        </w:tc>
        <w:tc>
          <w:tcPr>
            <w:tcW w:w="7025" w:type="dxa"/>
          </w:tcPr>
          <w:p w14:paraId="32496245" w14:textId="77777777" w:rsidR="00D174DF" w:rsidRPr="004E07A6" w:rsidRDefault="00D174DF" w:rsidP="009476CD">
            <w:pPr>
              <w:pStyle w:val="Tabletext"/>
            </w:pPr>
            <w:r w:rsidRPr="004E07A6">
              <w:t>Staff must:</w:t>
            </w:r>
          </w:p>
          <w:p w14:paraId="444BAE95" w14:textId="1BF74FEB" w:rsidR="00D174DF" w:rsidRPr="004E07A6" w:rsidRDefault="00D174DF" w:rsidP="009476CD">
            <w:pPr>
              <w:pStyle w:val="Tablebullet1"/>
            </w:pPr>
            <w:r w:rsidRPr="004E07A6">
              <w:t xml:space="preserve">escalate the matter to their Team Manager and </w:t>
            </w:r>
            <w:r w:rsidR="00227270" w:rsidRPr="00227270">
              <w:t xml:space="preserve">CSHS </w:t>
            </w:r>
            <w:r w:rsidRPr="00227270">
              <w:t>Manager.</w:t>
            </w:r>
          </w:p>
          <w:p w14:paraId="267568D7" w14:textId="77777777" w:rsidR="00D174DF" w:rsidRPr="004E07A6" w:rsidRDefault="00D174DF" w:rsidP="009476CD">
            <w:pPr>
              <w:pStyle w:val="Tablebullet1"/>
            </w:pPr>
            <w:r w:rsidRPr="004E07A6">
              <w:t>assess whether it is appropriate to offer temporary accommodation or a new long</w:t>
            </w:r>
            <w:r w:rsidRPr="004E07A6">
              <w:rPr>
                <w:rFonts w:ascii="Cambria Math" w:hAnsi="Cambria Math" w:cs="Cambria Math"/>
              </w:rPr>
              <w:t>‑</w:t>
            </w:r>
            <w:r w:rsidRPr="004E07A6">
              <w:t>term housing option, depending on the circumstances, including the scale of repairs required (minor or major) and the cause of the damage.</w:t>
            </w:r>
          </w:p>
          <w:p w14:paraId="0143CA5D" w14:textId="5EBACC64" w:rsidR="00D174DF" w:rsidRPr="004E07A6" w:rsidRDefault="00D174DF" w:rsidP="009476CD">
            <w:pPr>
              <w:pStyle w:val="Tablebullet1"/>
            </w:pPr>
            <w:r w:rsidRPr="004E07A6">
              <w:t xml:space="preserve">terminate the rental agreement </w:t>
            </w:r>
            <w:r>
              <w:t xml:space="preserve">if required, </w:t>
            </w:r>
            <w:r w:rsidRPr="004E07A6">
              <w:t xml:space="preserve">in accordance with the </w:t>
            </w:r>
            <w:hyperlink r:id="rId48" w:history="1">
              <w:r w:rsidRPr="00B54BA1">
                <w:rPr>
                  <w:rStyle w:val="Hyperlink"/>
                </w:rPr>
                <w:t>Terminating Residential Rental Agreement and Deceased Estates Operational Guidelines</w:t>
              </w:r>
            </w:hyperlink>
            <w:r w:rsidRPr="004E07A6">
              <w:t xml:space="preserve"> </w:t>
            </w:r>
            <w:r w:rsidR="00C6730D" w:rsidRPr="00741B6B">
              <w:t xml:space="preserve">https://providers.dffh.vic.gov.au/tenancy-management-operational-guidelines </w:t>
            </w:r>
            <w:r w:rsidRPr="00741B6B">
              <w:t>including initiating</w:t>
            </w:r>
            <w:r w:rsidRPr="004E07A6">
              <w:t xml:space="preserve"> legal proceedings where necessary</w:t>
            </w:r>
            <w:r>
              <w:t xml:space="preserve">. </w:t>
            </w:r>
            <w:r w:rsidRPr="00784DF3">
              <w:t>This may be required, for example, when the property is significantly damaged.</w:t>
            </w:r>
          </w:p>
        </w:tc>
      </w:tr>
      <w:tr w:rsidR="00D174DF" w:rsidRPr="004E07A6" w14:paraId="3DD893B9" w14:textId="77777777" w:rsidTr="04167D7B">
        <w:tc>
          <w:tcPr>
            <w:tcW w:w="2263" w:type="dxa"/>
          </w:tcPr>
          <w:p w14:paraId="285A4CA0" w14:textId="77777777" w:rsidR="00D174DF" w:rsidRPr="004E07A6" w:rsidRDefault="00D174DF" w:rsidP="009476CD">
            <w:pPr>
              <w:pStyle w:val="Tabletext"/>
            </w:pPr>
            <w:r w:rsidRPr="004E07A6">
              <w:t>Determine whether a breach of the rental agreement has occurred</w:t>
            </w:r>
          </w:p>
        </w:tc>
        <w:tc>
          <w:tcPr>
            <w:tcW w:w="7025" w:type="dxa"/>
          </w:tcPr>
          <w:p w14:paraId="2B3A6EA8" w14:textId="77777777" w:rsidR="00D174DF" w:rsidRPr="004E07A6" w:rsidRDefault="00D174DF" w:rsidP="009476CD">
            <w:pPr>
              <w:pStyle w:val="Tabletext"/>
            </w:pPr>
            <w:r w:rsidRPr="0015580B">
              <w:t>When it is determined that the tenancy can continue and the renter will be able to return once the property is made habitable (for example, after a temporary relocation), staff must:</w:t>
            </w:r>
          </w:p>
          <w:p w14:paraId="7BB3DAAA" w14:textId="40FDABF6" w:rsidR="00D174DF" w:rsidRPr="004E07A6" w:rsidRDefault="6761FE1F" w:rsidP="009476CD">
            <w:pPr>
              <w:pStyle w:val="Tablebullet1"/>
            </w:pPr>
            <w:r>
              <w:t xml:space="preserve">assess whether a breach of the rental agreement has occurred and, where substantiated, take timely action in accordance with the </w:t>
            </w:r>
            <w:hyperlink r:id="rId49">
              <w:r w:rsidRPr="04167D7B">
                <w:rPr>
                  <w:rStyle w:val="Hyperlink"/>
                </w:rPr>
                <w:t>Residential Rental Agreement Breach Management Operational Guidelines</w:t>
              </w:r>
            </w:hyperlink>
            <w:r>
              <w:t xml:space="preserve"> </w:t>
            </w:r>
            <w:r w:rsidR="00C6730D" w:rsidRPr="00741B6B">
              <w:t xml:space="preserve">https://providers.dffh.vic.gov.au/tenancy-management-operational-guidelines </w:t>
            </w:r>
            <w:r w:rsidRPr="00741B6B">
              <w:t>which</w:t>
            </w:r>
            <w:r>
              <w:t xml:space="preserve"> may include issuing a Breach of Duty notice or a Notice to Vacate.</w:t>
            </w:r>
          </w:p>
        </w:tc>
      </w:tr>
      <w:tr w:rsidR="00D174DF" w14:paraId="0294BC4F" w14:textId="77777777" w:rsidTr="04167D7B">
        <w:trPr>
          <w:trHeight w:val="841"/>
        </w:trPr>
        <w:tc>
          <w:tcPr>
            <w:tcW w:w="2263" w:type="dxa"/>
          </w:tcPr>
          <w:p w14:paraId="38A7E7EA" w14:textId="77777777" w:rsidR="00D174DF" w:rsidRPr="004E07A6" w:rsidRDefault="00D174DF" w:rsidP="009476CD">
            <w:pPr>
              <w:pStyle w:val="Tabletext"/>
            </w:pPr>
            <w:r w:rsidRPr="004E07A6">
              <w:t>Referral and collaboration with support services</w:t>
            </w:r>
          </w:p>
        </w:tc>
        <w:tc>
          <w:tcPr>
            <w:tcW w:w="7025" w:type="dxa"/>
          </w:tcPr>
          <w:p w14:paraId="1C78CF55" w14:textId="77777777" w:rsidR="00D174DF" w:rsidRPr="004E07A6" w:rsidRDefault="00D174DF" w:rsidP="009476CD">
            <w:pPr>
              <w:pStyle w:val="Tabletext"/>
            </w:pPr>
            <w:r w:rsidRPr="004E07A6">
              <w:t>Staff must:</w:t>
            </w:r>
          </w:p>
          <w:p w14:paraId="61B6A2C1" w14:textId="77777777" w:rsidR="00D174DF" w:rsidRPr="004E07A6" w:rsidRDefault="00D174DF" w:rsidP="009476CD">
            <w:pPr>
              <w:pStyle w:val="Tablebullet1"/>
            </w:pPr>
            <w:r w:rsidRPr="004E07A6">
              <w:t>promptly engage relevant support services, such as:</w:t>
            </w:r>
          </w:p>
          <w:p w14:paraId="368EACC4" w14:textId="77777777" w:rsidR="00D174DF" w:rsidRPr="004E07A6" w:rsidRDefault="00D174DF" w:rsidP="009476CD">
            <w:pPr>
              <w:pStyle w:val="Tablebullet2"/>
            </w:pPr>
            <w:r w:rsidRPr="004E07A6">
              <w:t>Local Complex Needs Coordinator (as the primary contact, where appropriate - for example, when complex client needs are identified)</w:t>
            </w:r>
          </w:p>
          <w:p w14:paraId="1A86AF33" w14:textId="77777777" w:rsidR="00D174DF" w:rsidRPr="004E07A6" w:rsidRDefault="00D174DF" w:rsidP="009476CD">
            <w:pPr>
              <w:pStyle w:val="Tablebullet2"/>
            </w:pPr>
            <w:r w:rsidRPr="004E07A6">
              <w:t>Tenancy Plus program</w:t>
            </w:r>
          </w:p>
          <w:p w14:paraId="3BFC02C2" w14:textId="1299048D" w:rsidR="00D174DF" w:rsidRPr="004E07A6" w:rsidRDefault="00D174DF" w:rsidP="009476CD">
            <w:pPr>
              <w:pStyle w:val="Tablebullet1"/>
            </w:pPr>
            <w:r w:rsidRPr="004E07A6">
              <w:lastRenderedPageBreak/>
              <w:t>engage the Fire Services Team to discuss the situation and undertake detailed fire</w:t>
            </w:r>
            <w:r w:rsidRPr="004E07A6">
              <w:rPr>
                <w:rFonts w:ascii="Cambria Math" w:hAnsi="Cambria Math" w:cs="Cambria Math"/>
              </w:rPr>
              <w:t>‑</w:t>
            </w:r>
            <w:r w:rsidRPr="004E07A6">
              <w:t xml:space="preserve">risk assessments as required. Refer to </w:t>
            </w:r>
            <w:hyperlink w:anchor="_Fire_safety_considerations" w:history="1">
              <w:r w:rsidRPr="009C3EB5">
                <w:rPr>
                  <w:rStyle w:val="Hyperlink"/>
                </w:rPr>
                <w:t>Section 8.1 Fire safety considerations</w:t>
              </w:r>
            </w:hyperlink>
            <w:r w:rsidRPr="004E07A6">
              <w:t xml:space="preserve">, Table 6: Engaging the Fire Services Team, Homes Victoria for more information. </w:t>
            </w:r>
          </w:p>
          <w:p w14:paraId="4E028E0A" w14:textId="77777777" w:rsidR="00D174DF" w:rsidRPr="004E07A6" w:rsidRDefault="00D174DF" w:rsidP="009476CD">
            <w:pPr>
              <w:pStyle w:val="Tabletext"/>
            </w:pPr>
            <w:r w:rsidRPr="004E07A6">
              <w:t>If repeated fires have occurred, whether due to health</w:t>
            </w:r>
            <w:r w:rsidRPr="004E07A6">
              <w:rPr>
                <w:rFonts w:ascii="Cambria Math" w:hAnsi="Cambria Math" w:cs="Cambria Math"/>
              </w:rPr>
              <w:t>‑</w:t>
            </w:r>
            <w:r w:rsidRPr="004E07A6">
              <w:t>related factors or deliberate actions, referral to appropriate support services must be made to:</w:t>
            </w:r>
          </w:p>
          <w:p w14:paraId="530FED00" w14:textId="2B8B5FCE" w:rsidR="00D174DF" w:rsidRPr="004E07A6" w:rsidRDefault="00D174DF" w:rsidP="009476CD">
            <w:pPr>
              <w:pStyle w:val="Tablebullet1"/>
            </w:pPr>
            <w:r w:rsidRPr="004E07A6">
              <w:t>assess whether the renter should be rehoused in public housing and, where it is determined that they will be offered new public housing, consider any observable fire</w:t>
            </w:r>
            <w:r w:rsidRPr="004E07A6">
              <w:rPr>
                <w:rFonts w:ascii="Cambria Math" w:hAnsi="Cambria Math" w:cs="Cambria Math"/>
              </w:rPr>
              <w:t>‑</w:t>
            </w:r>
            <w:r w:rsidRPr="004E07A6">
              <w:t>risk behaviours and how these risks can be appropriately managed. Refer t</w:t>
            </w:r>
            <w:r w:rsidRPr="009C3EB5">
              <w:t xml:space="preserve">o </w:t>
            </w:r>
            <w:hyperlink w:anchor="_Toc206584847" w:history="1">
              <w:r w:rsidRPr="009C3EB5">
                <w:rPr>
                  <w:rStyle w:val="Hyperlink"/>
                </w:rPr>
                <w:t>Section 7.1 Observable fire risk behaviours</w:t>
              </w:r>
            </w:hyperlink>
            <w:r w:rsidRPr="004E07A6">
              <w:t xml:space="preserve"> for more information. </w:t>
            </w:r>
          </w:p>
          <w:p w14:paraId="2503EAE6" w14:textId="77777777" w:rsidR="00D174DF" w:rsidRPr="004E07A6" w:rsidRDefault="00D174DF" w:rsidP="009476CD">
            <w:pPr>
              <w:pStyle w:val="Tablebullet1"/>
            </w:pPr>
            <w:r w:rsidRPr="004E07A6">
              <w:t>identify any required supports or interventions</w:t>
            </w:r>
          </w:p>
          <w:p w14:paraId="2257417D" w14:textId="77777777" w:rsidR="00D174DF" w:rsidRPr="004E07A6" w:rsidRDefault="00D174DF" w:rsidP="009476CD">
            <w:pPr>
              <w:pStyle w:val="Tablebullet1"/>
            </w:pPr>
            <w:r w:rsidRPr="004E07A6">
              <w:t>determine whether a referral to the National Disability Insurance Scheme (NDIS) for Specialist Disability Accommodation (SDA) is appropriate</w:t>
            </w:r>
            <w:r>
              <w:t>, and</w:t>
            </w:r>
          </w:p>
          <w:p w14:paraId="08781A47" w14:textId="77777777" w:rsidR="00D174DF" w:rsidRPr="004E07A6" w:rsidRDefault="00D174DF" w:rsidP="009476CD">
            <w:pPr>
              <w:pStyle w:val="Tablebullet1"/>
            </w:pPr>
            <w:r w:rsidRPr="004E07A6">
              <w:t>conduct detailed fire</w:t>
            </w:r>
            <w:r w:rsidRPr="004E07A6">
              <w:rPr>
                <w:rFonts w:ascii="Cambria Math" w:hAnsi="Cambria Math" w:cs="Cambria Math"/>
              </w:rPr>
              <w:t>‑</w:t>
            </w:r>
            <w:r w:rsidRPr="004E07A6">
              <w:t>risk assessments and identify any property modifications or safety measures that may be required (where relevant).</w:t>
            </w:r>
          </w:p>
        </w:tc>
      </w:tr>
    </w:tbl>
    <w:p w14:paraId="1F08E41D" w14:textId="77777777" w:rsidR="00D174DF" w:rsidRPr="002D4AFE" w:rsidRDefault="00D174DF" w:rsidP="00D174DF">
      <w:pPr>
        <w:pStyle w:val="Bodyaftertablefigure"/>
      </w:pPr>
      <w:bookmarkStart w:id="73" w:name="_Fire_damage_to"/>
      <w:bookmarkStart w:id="74" w:name="_Toc206744016"/>
      <w:bookmarkStart w:id="75" w:name="_Toc207178203"/>
      <w:bookmarkEnd w:id="72"/>
      <w:bookmarkEnd w:id="73"/>
      <w:r w:rsidRPr="00F81202">
        <w:lastRenderedPageBreak/>
        <w:t xml:space="preserve">Staff should inform renters that financial assistance may be available to help them meet immediate </w:t>
      </w:r>
      <w:r w:rsidRPr="002D4AFE">
        <w:t>needs or manage rent costs following a fire. For more information, refer to:</w:t>
      </w:r>
    </w:p>
    <w:p w14:paraId="3323F5F8" w14:textId="160BD265" w:rsidR="00D174DF" w:rsidRPr="002D4AFE" w:rsidRDefault="00D174DF" w:rsidP="00D174DF">
      <w:pPr>
        <w:pStyle w:val="Bullet1"/>
      </w:pPr>
      <w:hyperlink r:id="rId50" w:history="1">
        <w:r w:rsidRPr="00835C8F">
          <w:rPr>
            <w:rStyle w:val="Hyperlink"/>
            <w:b/>
            <w:bCs/>
          </w:rPr>
          <w:t>Personal Hardship Assistance Program (PHAP)</w:t>
        </w:r>
      </w:hyperlink>
      <w:r w:rsidR="0026251A">
        <w:t xml:space="preserve"> </w:t>
      </w:r>
      <w:r w:rsidR="0026251A" w:rsidRPr="0026251A">
        <w:t>https://providers.dffh.vic.gov.au/personal-hardship-assistance-program</w:t>
      </w:r>
      <w:r w:rsidRPr="002B49EF">
        <w:t>:</w:t>
      </w:r>
      <w:r w:rsidRPr="009C3EB5">
        <w:t xml:space="preserve"> Provides emergency payments to individuals and families</w:t>
      </w:r>
      <w:r w:rsidRPr="002D4AFE">
        <w:t xml:space="preserve"> experiencing financial hardship due to disasters, including house fires.</w:t>
      </w:r>
    </w:p>
    <w:p w14:paraId="059FF5E0" w14:textId="3467FB52" w:rsidR="00D174DF" w:rsidRPr="002D4AFE" w:rsidRDefault="00D174DF" w:rsidP="00D174DF">
      <w:pPr>
        <w:pStyle w:val="Bullet1"/>
      </w:pPr>
      <w:hyperlink r:id="rId51" w:history="1">
        <w:r w:rsidRPr="00835C8F">
          <w:rPr>
            <w:rStyle w:val="Hyperlink"/>
            <w:b/>
            <w:bCs/>
          </w:rPr>
          <w:t>Rent Setting and Rebate Operational Guidelines</w:t>
        </w:r>
      </w:hyperlink>
      <w:r w:rsidRPr="002D4AFE">
        <w:t xml:space="preserve"> </w:t>
      </w:r>
      <w:r w:rsidR="003766ED" w:rsidRPr="009C3EB5">
        <w:t>https://providers.dffh.vic.gov.au/rent-setting-and-rebate-operational-guidelines</w:t>
      </w:r>
      <w:r w:rsidRPr="009C3EB5">
        <w:t>: Enables temporary rent reductions in specific circumstances. Depending on the household’s assessable income and eligibility</w:t>
      </w:r>
      <w:r w:rsidRPr="002D4AFE">
        <w:t>, subsidies may reduce rent by up to 100%.</w:t>
      </w:r>
    </w:p>
    <w:p w14:paraId="64A8507D" w14:textId="77777777" w:rsidR="00D174DF" w:rsidRPr="00BC754B" w:rsidRDefault="00D174DF" w:rsidP="00D174DF">
      <w:pPr>
        <w:pStyle w:val="Heading2"/>
        <w:rPr>
          <w:rStyle w:val="Heading2Char"/>
          <w:b/>
        </w:rPr>
      </w:pPr>
      <w:bookmarkStart w:id="76" w:name="_Fire_damage_to_1"/>
      <w:bookmarkStart w:id="77" w:name="_Toc228816506"/>
      <w:bookmarkEnd w:id="76"/>
      <w:r w:rsidRPr="00BC754B">
        <w:t xml:space="preserve">Fire </w:t>
      </w:r>
      <w:r w:rsidRPr="00BC754B">
        <w:rPr>
          <w:rStyle w:val="Heading2Char"/>
          <w:b/>
        </w:rPr>
        <w:t>damage to asset referrals</w:t>
      </w:r>
      <w:bookmarkEnd w:id="74"/>
      <w:bookmarkEnd w:id="75"/>
      <w:bookmarkEnd w:id="77"/>
    </w:p>
    <w:p w14:paraId="2824BB81" w14:textId="77777777" w:rsidR="00D174DF" w:rsidRPr="00BC754B" w:rsidRDefault="00D174DF" w:rsidP="00D174DF">
      <w:pPr>
        <w:pStyle w:val="Body"/>
      </w:pPr>
      <w:r w:rsidRPr="00BC754B">
        <w:t xml:space="preserve">When properties are impacted by fire damage and require substantial interventions beyond the scope of local </w:t>
      </w:r>
      <w:r>
        <w:t xml:space="preserve">housing </w:t>
      </w:r>
      <w:r w:rsidRPr="00BC754B">
        <w:t>office maintenance capacity, staff and managers should assess whether escalation to Asset Management, Homes Victoria is required.</w:t>
      </w:r>
    </w:p>
    <w:p w14:paraId="595B5229" w14:textId="77777777" w:rsidR="00D4185B" w:rsidRDefault="6761FE1F" w:rsidP="00D174DF">
      <w:pPr>
        <w:pStyle w:val="Body"/>
      </w:pPr>
      <w:r>
        <w:t xml:space="preserve">Before raising a reletting restriction and submitting an OurService Upgrade Referral Request, staff must follow the process outlined in the </w:t>
      </w:r>
      <w:hyperlink r:id="rId52">
        <w:r w:rsidRPr="04167D7B">
          <w:rPr>
            <w:rStyle w:val="Hyperlink"/>
          </w:rPr>
          <w:t>Vacant Unit Maintenance Operational Guidelines</w:t>
        </w:r>
      </w:hyperlink>
      <w:r>
        <w:t xml:space="preserve"> </w:t>
      </w:r>
      <w:r w:rsidR="00D75811" w:rsidRPr="009C3EB5">
        <w:t>https://providers.dffh.vic.gov.au/property-management-maintenance-operational-guidelines</w:t>
      </w:r>
      <w:r w:rsidR="00D4185B">
        <w:t>.</w:t>
      </w:r>
      <w:r w:rsidR="00D75811" w:rsidRPr="009C3EB5">
        <w:t xml:space="preserve"> </w:t>
      </w:r>
    </w:p>
    <w:p w14:paraId="243A1384" w14:textId="036874F3" w:rsidR="00D174DF" w:rsidRDefault="00D174DF" w:rsidP="00D174DF">
      <w:pPr>
        <w:pStyle w:val="Body"/>
      </w:pPr>
      <w:r w:rsidRPr="009C3EB5">
        <w:t>This includes:</w:t>
      </w:r>
    </w:p>
    <w:p w14:paraId="630B65A6" w14:textId="77777777" w:rsidR="00D174DF" w:rsidRDefault="00D174DF" w:rsidP="00D174DF">
      <w:pPr>
        <w:pStyle w:val="Bullet1"/>
      </w:pPr>
      <w:r w:rsidRPr="006C452A">
        <w:t>completing all required make-safe works</w:t>
      </w:r>
    </w:p>
    <w:p w14:paraId="47478212" w14:textId="77777777" w:rsidR="00D174DF" w:rsidRDefault="00D174DF" w:rsidP="00D174DF">
      <w:pPr>
        <w:pStyle w:val="Bullet1"/>
      </w:pPr>
      <w:r w:rsidRPr="006C452A">
        <w:t xml:space="preserve">securing the property, and </w:t>
      </w:r>
    </w:p>
    <w:p w14:paraId="0F9693ED" w14:textId="77777777" w:rsidR="00F63896" w:rsidRDefault="00D174DF" w:rsidP="00F63896">
      <w:pPr>
        <w:pStyle w:val="Bullet1"/>
      </w:pPr>
      <w:r w:rsidRPr="006C452A">
        <w:t>preparing documentation as per those guidelines.</w:t>
      </w:r>
    </w:p>
    <w:p w14:paraId="3834FC8D" w14:textId="47A76537" w:rsidR="00F63896" w:rsidRDefault="00F63896" w:rsidP="00FD1E51">
      <w:pPr>
        <w:pStyle w:val="Bullet1"/>
        <w:numPr>
          <w:ilvl w:val="0"/>
          <w:numId w:val="0"/>
        </w:numPr>
        <w:ind w:left="284"/>
      </w:pPr>
    </w:p>
    <w:p w14:paraId="00C79079" w14:textId="18636561" w:rsidR="00D174DF" w:rsidRPr="00F63896" w:rsidRDefault="00D174DF" w:rsidP="00F63896">
      <w:pPr>
        <w:pStyle w:val="Heading1"/>
      </w:pPr>
      <w:bookmarkStart w:id="78" w:name="_Toc228816507"/>
      <w:r w:rsidRPr="00F63896">
        <w:lastRenderedPageBreak/>
        <w:t>Additional resources</w:t>
      </w:r>
      <w:bookmarkEnd w:id="78"/>
    </w:p>
    <w:p w14:paraId="02FE1960" w14:textId="77777777" w:rsidR="00D174DF" w:rsidRPr="002F2ABC" w:rsidRDefault="00D174DF" w:rsidP="00D174DF">
      <w:pPr>
        <w:pStyle w:val="Tablecaption"/>
      </w:pPr>
      <w:r>
        <w:t xml:space="preserve">Table 10: Additional resources </w:t>
      </w:r>
    </w:p>
    <w:tbl>
      <w:tblPr>
        <w:tblStyle w:val="TableGrid1"/>
        <w:tblW w:w="5000" w:type="pct"/>
        <w:tblLook w:val="04A0" w:firstRow="1" w:lastRow="0" w:firstColumn="1" w:lastColumn="0" w:noHBand="0" w:noVBand="1"/>
      </w:tblPr>
      <w:tblGrid>
        <w:gridCol w:w="4804"/>
        <w:gridCol w:w="4484"/>
      </w:tblGrid>
      <w:tr w:rsidR="00D174DF" w:rsidRPr="004F4CAF" w14:paraId="6F9A634E" w14:textId="77777777" w:rsidTr="04167D7B">
        <w:tc>
          <w:tcPr>
            <w:tcW w:w="2586" w:type="pct"/>
            <w:hideMark/>
          </w:tcPr>
          <w:p w14:paraId="692019D1" w14:textId="77777777" w:rsidR="00D174DF" w:rsidRPr="004F4CAF" w:rsidRDefault="00D174DF" w:rsidP="009476CD">
            <w:pPr>
              <w:pStyle w:val="Tablecolhead"/>
            </w:pPr>
            <w:r>
              <w:t>Resource</w:t>
            </w:r>
          </w:p>
        </w:tc>
        <w:tc>
          <w:tcPr>
            <w:tcW w:w="2414" w:type="pct"/>
            <w:hideMark/>
          </w:tcPr>
          <w:p w14:paraId="0F8B5722" w14:textId="77777777" w:rsidR="00D174DF" w:rsidRPr="004F4CAF" w:rsidRDefault="00D174DF" w:rsidP="009476CD">
            <w:pPr>
              <w:pStyle w:val="Tablecolhead"/>
            </w:pPr>
            <w:r w:rsidRPr="004F4CAF">
              <w:t>Description</w:t>
            </w:r>
          </w:p>
        </w:tc>
      </w:tr>
      <w:tr w:rsidR="00D174DF" w:rsidRPr="004F4CAF" w14:paraId="3A430415" w14:textId="77777777" w:rsidTr="04167D7B">
        <w:tc>
          <w:tcPr>
            <w:tcW w:w="2586" w:type="pct"/>
          </w:tcPr>
          <w:p w14:paraId="10E08AC5" w14:textId="4A58C042" w:rsidR="00D174DF" w:rsidRDefault="6761FE1F" w:rsidP="009476CD">
            <w:pPr>
              <w:pStyle w:val="Tabletext"/>
            </w:pPr>
            <w:hyperlink r:id="rId53">
              <w:r w:rsidRPr="04167D7B">
                <w:rPr>
                  <w:rStyle w:val="Hyperlink"/>
                  <w:lang w:val="en-AU"/>
                </w:rPr>
                <w:t>Fire safety | Housing.vic.gov.au</w:t>
              </w:r>
            </w:hyperlink>
            <w:r>
              <w:t xml:space="preserve"> </w:t>
            </w:r>
            <w:r w:rsidR="03E59EA3">
              <w:t xml:space="preserve">https://www.housing.vic.gov.au/fire-safety </w:t>
            </w:r>
          </w:p>
        </w:tc>
        <w:tc>
          <w:tcPr>
            <w:tcW w:w="2414" w:type="pct"/>
          </w:tcPr>
          <w:p w14:paraId="11385C8B" w14:textId="77777777" w:rsidR="00D174DF" w:rsidRPr="00B542CA" w:rsidRDefault="00D174DF" w:rsidP="009476CD">
            <w:pPr>
              <w:pStyle w:val="Tabletext"/>
              <w:rPr>
                <w:rFonts w:eastAsia="Times"/>
              </w:rPr>
            </w:pPr>
            <w:r>
              <w:rPr>
                <w:rFonts w:eastAsia="Times"/>
              </w:rPr>
              <w:t>This page provides p</w:t>
            </w:r>
            <w:r w:rsidRPr="000362B2">
              <w:rPr>
                <w:rFonts w:eastAsia="Times"/>
              </w:rPr>
              <w:t>ractical tips for renters on preventing fires, using heaters safely, and planning an escape. Includes multilingual guides, high-rise evacuation advice, and downloadable resources.</w:t>
            </w:r>
          </w:p>
        </w:tc>
      </w:tr>
      <w:tr w:rsidR="00D174DF" w:rsidRPr="004F4CAF" w14:paraId="4F68E30F" w14:textId="77777777" w:rsidTr="04167D7B">
        <w:tc>
          <w:tcPr>
            <w:tcW w:w="2586" w:type="pct"/>
          </w:tcPr>
          <w:p w14:paraId="38006D53" w14:textId="2D018E09" w:rsidR="00D174DF" w:rsidRPr="008C683F" w:rsidRDefault="6761FE1F" w:rsidP="009476CD">
            <w:pPr>
              <w:pStyle w:val="Tabletext"/>
            </w:pPr>
            <w:hyperlink r:id="rId54">
              <w:r w:rsidRPr="04167D7B">
                <w:rPr>
                  <w:rStyle w:val="Hyperlink"/>
                </w:rPr>
                <w:t>Battery Safety for Consumers</w:t>
              </w:r>
            </w:hyperlink>
            <w:r>
              <w:t xml:space="preserve"> </w:t>
            </w:r>
            <w:r w:rsidR="009E6AFA" w:rsidRPr="009C3EB5">
              <w:t>https://www.frv.vic.gov.au/sites/default/files/2023-11/Battery-Safety-for-Consumers.pdf</w:t>
            </w:r>
            <w:r w:rsidR="009E6AFA">
              <w:t xml:space="preserve"> </w:t>
            </w:r>
            <w:r w:rsidR="03E59EA3">
              <w:t xml:space="preserve"> </w:t>
            </w:r>
          </w:p>
        </w:tc>
        <w:tc>
          <w:tcPr>
            <w:tcW w:w="2414" w:type="pct"/>
          </w:tcPr>
          <w:p w14:paraId="036EDEE0" w14:textId="77777777" w:rsidR="00D174DF" w:rsidRPr="004F4CAF" w:rsidRDefault="00D174DF" w:rsidP="009476CD">
            <w:pPr>
              <w:pStyle w:val="Tabletext"/>
              <w:rPr>
                <w:rFonts w:eastAsia="Times"/>
              </w:rPr>
            </w:pPr>
            <w:r w:rsidRPr="00B542CA">
              <w:rPr>
                <w:rFonts w:eastAsia="Times"/>
              </w:rPr>
              <w:t>This guide explains the fire risks associated with lithium-ion batteries commonly found in devices like phones, laptops, e-scooters, and toys.</w:t>
            </w:r>
          </w:p>
        </w:tc>
      </w:tr>
      <w:tr w:rsidR="00D174DF" w:rsidRPr="004F4CAF" w14:paraId="4D618CC5" w14:textId="77777777" w:rsidTr="04167D7B">
        <w:tc>
          <w:tcPr>
            <w:tcW w:w="2586" w:type="pct"/>
          </w:tcPr>
          <w:p w14:paraId="05DB8C52" w14:textId="77E5B3D5" w:rsidR="00D174DF" w:rsidRPr="00AC1047" w:rsidRDefault="6761FE1F" w:rsidP="009476CD">
            <w:pPr>
              <w:pStyle w:val="Tabletext"/>
              <w:tabs>
                <w:tab w:val="left" w:pos="933"/>
              </w:tabs>
              <w:rPr>
                <w:rFonts w:eastAsia="Times"/>
              </w:rPr>
            </w:pPr>
            <w:hyperlink r:id="rId55">
              <w:r w:rsidRPr="04167D7B">
                <w:rPr>
                  <w:rStyle w:val="Hyperlink"/>
                </w:rPr>
                <w:t>Lithium-Ion Battery Safety Tips</w:t>
              </w:r>
            </w:hyperlink>
            <w:r>
              <w:t xml:space="preserve"> </w:t>
            </w:r>
            <w:r w:rsidR="009E6AFA">
              <w:t xml:space="preserve"> </w:t>
            </w:r>
            <w:r w:rsidR="009E6AFA" w:rsidRPr="009C3EB5">
              <w:rPr>
                <w:rFonts w:eastAsia="Times New Roman"/>
                <w:szCs w:val="20"/>
                <w:lang w:val="en-AU"/>
              </w:rPr>
              <w:t>https://www.frv.vic.gov.au/sites/default/files/2024-09/CFA-%26-FRV-Lithium-ion-battery-safety-info-tips.pdf</w:t>
            </w:r>
            <w:r w:rsidR="009E6AFA">
              <w:t xml:space="preserve"> </w:t>
            </w:r>
          </w:p>
        </w:tc>
        <w:tc>
          <w:tcPr>
            <w:tcW w:w="2414" w:type="pct"/>
          </w:tcPr>
          <w:p w14:paraId="52A2DF68" w14:textId="77777777" w:rsidR="00D174DF" w:rsidRPr="001100FF" w:rsidRDefault="00D174DF" w:rsidP="009476CD">
            <w:pPr>
              <w:pStyle w:val="Tabletext"/>
              <w:rPr>
                <w:rFonts w:eastAsia="Times"/>
              </w:rPr>
            </w:pPr>
            <w:r w:rsidRPr="00B542CA">
              <w:rPr>
                <w:rFonts w:eastAsia="Times"/>
              </w:rPr>
              <w:t>This resource focuses on preventing fires caused by lithium-ion batteries.</w:t>
            </w:r>
          </w:p>
        </w:tc>
      </w:tr>
      <w:tr w:rsidR="00D174DF" w:rsidRPr="004F4CAF" w14:paraId="0B3DEC6D" w14:textId="77777777" w:rsidTr="04167D7B">
        <w:tc>
          <w:tcPr>
            <w:tcW w:w="2586" w:type="pct"/>
          </w:tcPr>
          <w:p w14:paraId="3262424D" w14:textId="230178C8" w:rsidR="00D174DF" w:rsidRDefault="00D174DF" w:rsidP="009476CD">
            <w:pPr>
              <w:pStyle w:val="Tabletext"/>
              <w:tabs>
                <w:tab w:val="left" w:pos="933"/>
              </w:tabs>
              <w:rPr>
                <w:rFonts w:eastAsia="Times"/>
              </w:rPr>
            </w:pPr>
            <w:hyperlink r:id="rId56" w:history="1">
              <w:r w:rsidRPr="00816507">
                <w:rPr>
                  <w:rStyle w:val="Hyperlink"/>
                  <w:rFonts w:eastAsia="Times"/>
                  <w:szCs w:val="20"/>
                  <w:lang w:val="en-AU"/>
                </w:rPr>
                <w:t>E-Learning module “Prevent, Detect, Escape - Home Fire Safety for People at Higher Risk</w:t>
              </w:r>
            </w:hyperlink>
            <w:r>
              <w:rPr>
                <w:rFonts w:eastAsia="Times"/>
              </w:rPr>
              <w:t xml:space="preserve"> </w:t>
            </w:r>
            <w:r w:rsidRPr="00816507">
              <w:rPr>
                <w:rFonts w:eastAsia="Times"/>
                <w:lang w:val="en-AU"/>
              </w:rPr>
              <w:t>https://www.frv.vic.gov.au/e-learning</w:t>
            </w:r>
            <w:r w:rsidRPr="001100FF">
              <w:rPr>
                <w:rFonts w:eastAsia="Times"/>
                <w:lang w:val="en-AU"/>
              </w:rPr>
              <w:t> </w:t>
            </w:r>
          </w:p>
        </w:tc>
        <w:tc>
          <w:tcPr>
            <w:tcW w:w="2414" w:type="pct"/>
          </w:tcPr>
          <w:p w14:paraId="7E964A8D" w14:textId="77777777" w:rsidR="00D174DF" w:rsidRPr="00DC3783" w:rsidRDefault="00D174DF" w:rsidP="009476CD">
            <w:pPr>
              <w:pStyle w:val="Tabletext"/>
              <w:rPr>
                <w:rFonts w:eastAsia="Times"/>
              </w:rPr>
            </w:pPr>
            <w:r w:rsidRPr="00DC3783">
              <w:rPr>
                <w:rFonts w:eastAsia="Times"/>
              </w:rPr>
              <w:t>An online awareness program designed for:</w:t>
            </w:r>
          </w:p>
          <w:p w14:paraId="66B70778" w14:textId="77777777" w:rsidR="00D174DF" w:rsidRPr="00DC3783" w:rsidRDefault="00D174DF" w:rsidP="009476CD">
            <w:pPr>
              <w:pStyle w:val="Tablebullet1"/>
            </w:pPr>
            <w:r w:rsidRPr="00DC3783">
              <w:t>People at higher risk of home fires (e.g., older adults, people with disabilities).</w:t>
            </w:r>
          </w:p>
          <w:p w14:paraId="16A6775D" w14:textId="77777777" w:rsidR="00D174DF" w:rsidRPr="00393A1D" w:rsidRDefault="00D174DF" w:rsidP="009476CD">
            <w:pPr>
              <w:pStyle w:val="Tablebullet1"/>
            </w:pPr>
            <w:r w:rsidRPr="00DC3783">
              <w:t>Carers, support workers, and community service providers.</w:t>
            </w:r>
          </w:p>
        </w:tc>
      </w:tr>
    </w:tbl>
    <w:p w14:paraId="61A3C991" w14:textId="77777777" w:rsidR="00D174DF" w:rsidRPr="001015A7" w:rsidRDefault="00D174DF" w:rsidP="00D174DF">
      <w:pPr>
        <w:pStyle w:val="Heading2"/>
      </w:pPr>
      <w:bookmarkStart w:id="79" w:name="_Toc228816508"/>
      <w:r>
        <w:t>Distribution options</w:t>
      </w:r>
      <w:bookmarkEnd w:id="79"/>
    </w:p>
    <w:p w14:paraId="6378B3D0" w14:textId="77777777" w:rsidR="00D174DF" w:rsidRDefault="00D174DF" w:rsidP="00D174DF">
      <w:pPr>
        <w:pStyle w:val="Body"/>
      </w:pPr>
      <w:r>
        <w:t>These resources are designed for flexible use across different engagement strategies, including:</w:t>
      </w:r>
    </w:p>
    <w:p w14:paraId="2897213C" w14:textId="77777777" w:rsidR="00D174DF" w:rsidRDefault="00D174DF" w:rsidP="00D174DF">
      <w:pPr>
        <w:pStyle w:val="Bullet1"/>
      </w:pPr>
      <w:r w:rsidRPr="007355F7">
        <w:rPr>
          <w:b/>
          <w:bCs/>
        </w:rPr>
        <w:t xml:space="preserve">Letter drops: </w:t>
      </w:r>
      <w:r>
        <w:t>Deliver printed materials directly to renters’ mailboxes. Ideal for multi-block campaigns every 6-12 months, timed to seasonal risks (e.g., winter heating, summer bushfire).</w:t>
      </w:r>
    </w:p>
    <w:p w14:paraId="48E2B923" w14:textId="77777777" w:rsidR="00D174DF" w:rsidRDefault="00D174DF" w:rsidP="00D174DF">
      <w:pPr>
        <w:pStyle w:val="Bullet1"/>
      </w:pPr>
      <w:r w:rsidRPr="007355F7">
        <w:rPr>
          <w:b/>
          <w:bCs/>
        </w:rPr>
        <w:t>Handouts at key touchpoints:</w:t>
      </w:r>
      <w:r>
        <w:t xml:space="preserve"> Include in new tenancy sign-up kits, community events, and housing office visits.</w:t>
      </w:r>
    </w:p>
    <w:p w14:paraId="3CE5525A" w14:textId="77777777" w:rsidR="00D174DF" w:rsidRDefault="00D174DF" w:rsidP="00D174DF">
      <w:pPr>
        <w:pStyle w:val="Bullet1"/>
      </w:pPr>
      <w:r w:rsidRPr="007355F7">
        <w:rPr>
          <w:b/>
          <w:bCs/>
        </w:rPr>
        <w:t>Targeted campaigns:</w:t>
      </w:r>
      <w:r>
        <w:t xml:space="preserve"> Focus on properties or areas with identified fire risks (e.g., older buildings, high-rise buildings)</w:t>
      </w:r>
    </w:p>
    <w:p w14:paraId="449509FB" w14:textId="77777777" w:rsidR="00D174DF" w:rsidRPr="00B92B53" w:rsidRDefault="00D174DF" w:rsidP="00D174DF">
      <w:pPr>
        <w:pStyle w:val="Bullet1"/>
      </w:pPr>
      <w:r w:rsidRPr="007355F7">
        <w:rPr>
          <w:b/>
          <w:bCs/>
        </w:rPr>
        <w:t>Community partnerships:</w:t>
      </w:r>
      <w:r>
        <w:t xml:space="preserve"> Collaborate with councils, fire services, and local organisations to distribute materials during safety workshops or neighbourhood programs.</w:t>
      </w:r>
    </w:p>
    <w:sectPr w:rsidR="00D174DF" w:rsidRPr="00B92B53" w:rsidSect="00F15144">
      <w:headerReference w:type="even" r:id="rId57"/>
      <w:headerReference w:type="default" r:id="rId58"/>
      <w:footerReference w:type="even" r:id="rId59"/>
      <w:footerReference w:type="default" r:id="rId60"/>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62FBF" w14:textId="77777777" w:rsidR="00883437" w:rsidRDefault="00883437">
      <w:r>
        <w:separator/>
      </w:r>
    </w:p>
    <w:p w14:paraId="16F292BF" w14:textId="77777777" w:rsidR="00883437" w:rsidRDefault="00883437"/>
  </w:endnote>
  <w:endnote w:type="continuationSeparator" w:id="0">
    <w:p w14:paraId="26FF74E7" w14:textId="77777777" w:rsidR="00883437" w:rsidRDefault="00883437">
      <w:r>
        <w:continuationSeparator/>
      </w:r>
    </w:p>
    <w:p w14:paraId="31348A60" w14:textId="77777777" w:rsidR="00883437" w:rsidRDefault="00883437"/>
  </w:endnote>
  <w:endnote w:type="continuationNotice" w:id="1">
    <w:p w14:paraId="5F0F1B8F" w14:textId="77777777" w:rsidR="00883437" w:rsidRDefault="00883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743D"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0823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790823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65AB"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B67B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73B67B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F24F"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810B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78810B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FDBD"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7546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DA7546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8046" w14:textId="77777777"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CE45DC"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68CE45DC"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7BAD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957BAD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DBC7" w14:textId="77777777" w:rsidR="00883437" w:rsidRDefault="00883437" w:rsidP="00207717">
      <w:pPr>
        <w:spacing w:before="120"/>
      </w:pPr>
      <w:r>
        <w:separator/>
      </w:r>
    </w:p>
  </w:footnote>
  <w:footnote w:type="continuationSeparator" w:id="0">
    <w:p w14:paraId="44A56273" w14:textId="77777777" w:rsidR="00883437" w:rsidRDefault="00883437">
      <w:r>
        <w:continuationSeparator/>
      </w:r>
    </w:p>
    <w:p w14:paraId="17BEA26F" w14:textId="77777777" w:rsidR="00883437" w:rsidRDefault="00883437"/>
  </w:footnote>
  <w:footnote w:type="continuationNotice" w:id="1">
    <w:p w14:paraId="0EAD492D" w14:textId="77777777" w:rsidR="00883437" w:rsidRDefault="00883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2003" w14:textId="77777777"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AE5D" w14:textId="71D0E80C" w:rsidR="00562811" w:rsidRPr="001C7128" w:rsidRDefault="005D51E1" w:rsidP="001C7128">
    <w:pPr>
      <w:pStyle w:val="Header"/>
    </w:pPr>
    <w:r>
      <w:t xml:space="preserve">Fire Risk Management and Incident Response Operational Guidelines </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LrFWnMRg" int2:invalidationBookmarkName="" int2:hashCode="In8424+UCKUDrN" int2:id="8NxUwmD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4617CC5"/>
    <w:multiLevelType w:val="hybridMultilevel"/>
    <w:tmpl w:val="A8F2F902"/>
    <w:lvl w:ilvl="0" w:tplc="863870B8">
      <w:start w:val="1"/>
      <w:numFmt w:val="decimal"/>
      <w:lvlText w:val="%1."/>
      <w:lvlJc w:val="left"/>
      <w:pPr>
        <w:ind w:left="720" w:hanging="360"/>
      </w:pPr>
    </w:lvl>
    <w:lvl w:ilvl="1" w:tplc="CCA6B6A8">
      <w:start w:val="1"/>
      <w:numFmt w:val="decimal"/>
      <w:lvlText w:val="%2."/>
      <w:lvlJc w:val="left"/>
      <w:pPr>
        <w:ind w:left="720" w:hanging="360"/>
      </w:pPr>
    </w:lvl>
    <w:lvl w:ilvl="2" w:tplc="F048B3BA">
      <w:start w:val="1"/>
      <w:numFmt w:val="decimal"/>
      <w:lvlText w:val="%3."/>
      <w:lvlJc w:val="left"/>
      <w:pPr>
        <w:ind w:left="720" w:hanging="360"/>
      </w:pPr>
    </w:lvl>
    <w:lvl w:ilvl="3" w:tplc="59A81394">
      <w:start w:val="1"/>
      <w:numFmt w:val="decimal"/>
      <w:lvlText w:val="%4."/>
      <w:lvlJc w:val="left"/>
      <w:pPr>
        <w:ind w:left="720" w:hanging="360"/>
      </w:pPr>
    </w:lvl>
    <w:lvl w:ilvl="4" w:tplc="92B00760">
      <w:start w:val="1"/>
      <w:numFmt w:val="decimal"/>
      <w:lvlText w:val="%5."/>
      <w:lvlJc w:val="left"/>
      <w:pPr>
        <w:ind w:left="720" w:hanging="360"/>
      </w:pPr>
    </w:lvl>
    <w:lvl w:ilvl="5" w:tplc="478411CE">
      <w:start w:val="1"/>
      <w:numFmt w:val="decimal"/>
      <w:lvlText w:val="%6."/>
      <w:lvlJc w:val="left"/>
      <w:pPr>
        <w:ind w:left="720" w:hanging="360"/>
      </w:pPr>
    </w:lvl>
    <w:lvl w:ilvl="6" w:tplc="626E9BBA">
      <w:start w:val="1"/>
      <w:numFmt w:val="decimal"/>
      <w:lvlText w:val="%7."/>
      <w:lvlJc w:val="left"/>
      <w:pPr>
        <w:ind w:left="720" w:hanging="360"/>
      </w:pPr>
    </w:lvl>
    <w:lvl w:ilvl="7" w:tplc="BD5E435E">
      <w:start w:val="1"/>
      <w:numFmt w:val="decimal"/>
      <w:lvlText w:val="%8."/>
      <w:lvlJc w:val="left"/>
      <w:pPr>
        <w:ind w:left="720" w:hanging="360"/>
      </w:pPr>
    </w:lvl>
    <w:lvl w:ilvl="8" w:tplc="F9FCE648">
      <w:start w:val="1"/>
      <w:numFmt w:val="decimal"/>
      <w:lvlText w:val="%9."/>
      <w:lvlJc w:val="left"/>
      <w:pPr>
        <w:ind w:left="720" w:hanging="360"/>
      </w:pPr>
    </w:lvl>
  </w:abstractNum>
  <w:abstractNum w:abstractNumId="16" w15:restartNumberingAfterBreak="0">
    <w:nsid w:val="154A6B38"/>
    <w:multiLevelType w:val="multilevel"/>
    <w:tmpl w:val="C6D2228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8E4DA3"/>
    <w:multiLevelType w:val="hybridMultilevel"/>
    <w:tmpl w:val="57C21DF8"/>
    <w:lvl w:ilvl="0" w:tplc="39165BA8">
      <w:start w:val="1"/>
      <w:numFmt w:val="decimal"/>
      <w:lvlText w:val="%1."/>
      <w:lvlJc w:val="left"/>
      <w:pPr>
        <w:ind w:left="1020" w:hanging="360"/>
      </w:pPr>
    </w:lvl>
    <w:lvl w:ilvl="1" w:tplc="C95EC3BA">
      <w:start w:val="1"/>
      <w:numFmt w:val="decimal"/>
      <w:lvlText w:val="%2."/>
      <w:lvlJc w:val="left"/>
      <w:pPr>
        <w:ind w:left="1020" w:hanging="360"/>
      </w:pPr>
    </w:lvl>
    <w:lvl w:ilvl="2" w:tplc="6F00CFCE">
      <w:start w:val="1"/>
      <w:numFmt w:val="decimal"/>
      <w:lvlText w:val="%3."/>
      <w:lvlJc w:val="left"/>
      <w:pPr>
        <w:ind w:left="1020" w:hanging="360"/>
      </w:pPr>
    </w:lvl>
    <w:lvl w:ilvl="3" w:tplc="88A476B2">
      <w:start w:val="1"/>
      <w:numFmt w:val="decimal"/>
      <w:lvlText w:val="%4."/>
      <w:lvlJc w:val="left"/>
      <w:pPr>
        <w:ind w:left="1020" w:hanging="360"/>
      </w:pPr>
    </w:lvl>
    <w:lvl w:ilvl="4" w:tplc="0CE03370">
      <w:start w:val="1"/>
      <w:numFmt w:val="decimal"/>
      <w:lvlText w:val="%5."/>
      <w:lvlJc w:val="left"/>
      <w:pPr>
        <w:ind w:left="1020" w:hanging="360"/>
      </w:pPr>
    </w:lvl>
    <w:lvl w:ilvl="5" w:tplc="D12631AA">
      <w:start w:val="1"/>
      <w:numFmt w:val="decimal"/>
      <w:lvlText w:val="%6."/>
      <w:lvlJc w:val="left"/>
      <w:pPr>
        <w:ind w:left="1020" w:hanging="360"/>
      </w:pPr>
    </w:lvl>
    <w:lvl w:ilvl="6" w:tplc="B296A08A">
      <w:start w:val="1"/>
      <w:numFmt w:val="decimal"/>
      <w:lvlText w:val="%7."/>
      <w:lvlJc w:val="left"/>
      <w:pPr>
        <w:ind w:left="1020" w:hanging="360"/>
      </w:pPr>
    </w:lvl>
    <w:lvl w:ilvl="7" w:tplc="63B6A378">
      <w:start w:val="1"/>
      <w:numFmt w:val="decimal"/>
      <w:lvlText w:val="%8."/>
      <w:lvlJc w:val="left"/>
      <w:pPr>
        <w:ind w:left="1020" w:hanging="360"/>
      </w:pPr>
    </w:lvl>
    <w:lvl w:ilvl="8" w:tplc="A3464E1A">
      <w:start w:val="1"/>
      <w:numFmt w:val="decimal"/>
      <w:lvlText w:val="%9."/>
      <w:lvlJc w:val="left"/>
      <w:pPr>
        <w:ind w:left="1020" w:hanging="360"/>
      </w:pPr>
    </w:lvl>
  </w:abstractNum>
  <w:abstractNum w:abstractNumId="19" w15:restartNumberingAfterBreak="0">
    <w:nsid w:val="206E56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B557D3"/>
    <w:multiLevelType w:val="hybridMultilevel"/>
    <w:tmpl w:val="EEA0EEE0"/>
    <w:lvl w:ilvl="0" w:tplc="BCD26170">
      <w:start w:val="1"/>
      <w:numFmt w:val="decimal"/>
      <w:lvlText w:val="%1."/>
      <w:lvlJc w:val="left"/>
      <w:pPr>
        <w:ind w:left="1020" w:hanging="360"/>
      </w:pPr>
    </w:lvl>
    <w:lvl w:ilvl="1" w:tplc="8DFA29E0">
      <w:start w:val="1"/>
      <w:numFmt w:val="decimal"/>
      <w:lvlText w:val="%2."/>
      <w:lvlJc w:val="left"/>
      <w:pPr>
        <w:ind w:left="1020" w:hanging="360"/>
      </w:pPr>
    </w:lvl>
    <w:lvl w:ilvl="2" w:tplc="BEC4FABE">
      <w:start w:val="1"/>
      <w:numFmt w:val="decimal"/>
      <w:lvlText w:val="%3."/>
      <w:lvlJc w:val="left"/>
      <w:pPr>
        <w:ind w:left="1020" w:hanging="360"/>
      </w:pPr>
    </w:lvl>
    <w:lvl w:ilvl="3" w:tplc="E3C46360">
      <w:start w:val="1"/>
      <w:numFmt w:val="decimal"/>
      <w:lvlText w:val="%4."/>
      <w:lvlJc w:val="left"/>
      <w:pPr>
        <w:ind w:left="1020" w:hanging="360"/>
      </w:pPr>
    </w:lvl>
    <w:lvl w:ilvl="4" w:tplc="F886B2D4">
      <w:start w:val="1"/>
      <w:numFmt w:val="decimal"/>
      <w:lvlText w:val="%5."/>
      <w:lvlJc w:val="left"/>
      <w:pPr>
        <w:ind w:left="1020" w:hanging="360"/>
      </w:pPr>
    </w:lvl>
    <w:lvl w:ilvl="5" w:tplc="F51CD3F8">
      <w:start w:val="1"/>
      <w:numFmt w:val="decimal"/>
      <w:lvlText w:val="%6."/>
      <w:lvlJc w:val="left"/>
      <w:pPr>
        <w:ind w:left="1020" w:hanging="360"/>
      </w:pPr>
    </w:lvl>
    <w:lvl w:ilvl="6" w:tplc="8D2EB806">
      <w:start w:val="1"/>
      <w:numFmt w:val="decimal"/>
      <w:lvlText w:val="%7."/>
      <w:lvlJc w:val="left"/>
      <w:pPr>
        <w:ind w:left="1020" w:hanging="360"/>
      </w:pPr>
    </w:lvl>
    <w:lvl w:ilvl="7" w:tplc="43FA3230">
      <w:start w:val="1"/>
      <w:numFmt w:val="decimal"/>
      <w:lvlText w:val="%8."/>
      <w:lvlJc w:val="left"/>
      <w:pPr>
        <w:ind w:left="1020" w:hanging="360"/>
      </w:pPr>
    </w:lvl>
    <w:lvl w:ilvl="8" w:tplc="D9F07680">
      <w:start w:val="1"/>
      <w:numFmt w:val="decimal"/>
      <w:lvlText w:val="%9."/>
      <w:lvlJc w:val="left"/>
      <w:pPr>
        <w:ind w:left="1020" w:hanging="360"/>
      </w:pPr>
    </w:lvl>
  </w:abstractNum>
  <w:abstractNum w:abstractNumId="21" w15:restartNumberingAfterBreak="0">
    <w:nsid w:val="327B4C2D"/>
    <w:multiLevelType w:val="hybridMultilevel"/>
    <w:tmpl w:val="466053B2"/>
    <w:lvl w:ilvl="0" w:tplc="28104328">
      <w:start w:val="1"/>
      <w:numFmt w:val="decimal"/>
      <w:lvlText w:val="%1."/>
      <w:lvlJc w:val="left"/>
      <w:pPr>
        <w:ind w:left="1020" w:hanging="360"/>
      </w:pPr>
    </w:lvl>
    <w:lvl w:ilvl="1" w:tplc="CEC4D2AA">
      <w:start w:val="1"/>
      <w:numFmt w:val="decimal"/>
      <w:lvlText w:val="%2."/>
      <w:lvlJc w:val="left"/>
      <w:pPr>
        <w:ind w:left="1020" w:hanging="360"/>
      </w:pPr>
    </w:lvl>
    <w:lvl w:ilvl="2" w:tplc="41966702">
      <w:start w:val="1"/>
      <w:numFmt w:val="decimal"/>
      <w:lvlText w:val="%3."/>
      <w:lvlJc w:val="left"/>
      <w:pPr>
        <w:ind w:left="1020" w:hanging="360"/>
      </w:pPr>
    </w:lvl>
    <w:lvl w:ilvl="3" w:tplc="18421E74">
      <w:start w:val="1"/>
      <w:numFmt w:val="decimal"/>
      <w:lvlText w:val="%4."/>
      <w:lvlJc w:val="left"/>
      <w:pPr>
        <w:ind w:left="1020" w:hanging="360"/>
      </w:pPr>
    </w:lvl>
    <w:lvl w:ilvl="4" w:tplc="AF468DD8">
      <w:start w:val="1"/>
      <w:numFmt w:val="decimal"/>
      <w:lvlText w:val="%5."/>
      <w:lvlJc w:val="left"/>
      <w:pPr>
        <w:ind w:left="1020" w:hanging="360"/>
      </w:pPr>
    </w:lvl>
    <w:lvl w:ilvl="5" w:tplc="1D20AC52">
      <w:start w:val="1"/>
      <w:numFmt w:val="decimal"/>
      <w:lvlText w:val="%6."/>
      <w:lvlJc w:val="left"/>
      <w:pPr>
        <w:ind w:left="1020" w:hanging="360"/>
      </w:pPr>
    </w:lvl>
    <w:lvl w:ilvl="6" w:tplc="55C86122">
      <w:start w:val="1"/>
      <w:numFmt w:val="decimal"/>
      <w:lvlText w:val="%7."/>
      <w:lvlJc w:val="left"/>
      <w:pPr>
        <w:ind w:left="1020" w:hanging="360"/>
      </w:pPr>
    </w:lvl>
    <w:lvl w:ilvl="7" w:tplc="F3687728">
      <w:start w:val="1"/>
      <w:numFmt w:val="decimal"/>
      <w:lvlText w:val="%8."/>
      <w:lvlJc w:val="left"/>
      <w:pPr>
        <w:ind w:left="1020" w:hanging="360"/>
      </w:pPr>
    </w:lvl>
    <w:lvl w:ilvl="8" w:tplc="B3C8B6A6">
      <w:start w:val="1"/>
      <w:numFmt w:val="decimal"/>
      <w:lvlText w:val="%9."/>
      <w:lvlJc w:val="left"/>
      <w:pPr>
        <w:ind w:left="1020" w:hanging="360"/>
      </w:p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15779DE"/>
    <w:multiLevelType w:val="hybridMultilevel"/>
    <w:tmpl w:val="2EA6E2DC"/>
    <w:lvl w:ilvl="0" w:tplc="8D929FC0">
      <w:start w:val="1"/>
      <w:numFmt w:val="decimal"/>
      <w:lvlText w:val="%1."/>
      <w:lvlJc w:val="left"/>
      <w:pPr>
        <w:ind w:left="1020" w:hanging="360"/>
      </w:pPr>
    </w:lvl>
    <w:lvl w:ilvl="1" w:tplc="161806F8">
      <w:start w:val="1"/>
      <w:numFmt w:val="decimal"/>
      <w:lvlText w:val="%2."/>
      <w:lvlJc w:val="left"/>
      <w:pPr>
        <w:ind w:left="1020" w:hanging="360"/>
      </w:pPr>
    </w:lvl>
    <w:lvl w:ilvl="2" w:tplc="C6F674BE">
      <w:start w:val="1"/>
      <w:numFmt w:val="decimal"/>
      <w:lvlText w:val="%3."/>
      <w:lvlJc w:val="left"/>
      <w:pPr>
        <w:ind w:left="1020" w:hanging="360"/>
      </w:pPr>
    </w:lvl>
    <w:lvl w:ilvl="3" w:tplc="37D43276">
      <w:start w:val="1"/>
      <w:numFmt w:val="decimal"/>
      <w:lvlText w:val="%4."/>
      <w:lvlJc w:val="left"/>
      <w:pPr>
        <w:ind w:left="1020" w:hanging="360"/>
      </w:pPr>
    </w:lvl>
    <w:lvl w:ilvl="4" w:tplc="260ABDBA">
      <w:start w:val="1"/>
      <w:numFmt w:val="decimal"/>
      <w:lvlText w:val="%5."/>
      <w:lvlJc w:val="left"/>
      <w:pPr>
        <w:ind w:left="1020" w:hanging="360"/>
      </w:pPr>
    </w:lvl>
    <w:lvl w:ilvl="5" w:tplc="23DE46B4">
      <w:start w:val="1"/>
      <w:numFmt w:val="decimal"/>
      <w:lvlText w:val="%6."/>
      <w:lvlJc w:val="left"/>
      <w:pPr>
        <w:ind w:left="1020" w:hanging="360"/>
      </w:pPr>
    </w:lvl>
    <w:lvl w:ilvl="6" w:tplc="E64CA2E2">
      <w:start w:val="1"/>
      <w:numFmt w:val="decimal"/>
      <w:lvlText w:val="%7."/>
      <w:lvlJc w:val="left"/>
      <w:pPr>
        <w:ind w:left="1020" w:hanging="360"/>
      </w:pPr>
    </w:lvl>
    <w:lvl w:ilvl="7" w:tplc="2158A9AE">
      <w:start w:val="1"/>
      <w:numFmt w:val="decimal"/>
      <w:lvlText w:val="%8."/>
      <w:lvlJc w:val="left"/>
      <w:pPr>
        <w:ind w:left="1020" w:hanging="360"/>
      </w:pPr>
    </w:lvl>
    <w:lvl w:ilvl="8" w:tplc="2D964932">
      <w:start w:val="1"/>
      <w:numFmt w:val="decimal"/>
      <w:lvlText w:val="%9."/>
      <w:lvlJc w:val="left"/>
      <w:pPr>
        <w:ind w:left="1020" w:hanging="360"/>
      </w:p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B83268"/>
    <w:multiLevelType w:val="hybridMultilevel"/>
    <w:tmpl w:val="DA48A3D0"/>
    <w:lvl w:ilvl="0" w:tplc="D770654E">
      <w:start w:val="1"/>
      <w:numFmt w:val="decimal"/>
      <w:lvlText w:val="%1."/>
      <w:lvlJc w:val="left"/>
      <w:pPr>
        <w:ind w:left="1020" w:hanging="360"/>
      </w:pPr>
    </w:lvl>
    <w:lvl w:ilvl="1" w:tplc="C0FE4644">
      <w:start w:val="1"/>
      <w:numFmt w:val="decimal"/>
      <w:lvlText w:val="%2."/>
      <w:lvlJc w:val="left"/>
      <w:pPr>
        <w:ind w:left="1020" w:hanging="360"/>
      </w:pPr>
    </w:lvl>
    <w:lvl w:ilvl="2" w:tplc="29B0AC08">
      <w:start w:val="1"/>
      <w:numFmt w:val="decimal"/>
      <w:lvlText w:val="%3."/>
      <w:lvlJc w:val="left"/>
      <w:pPr>
        <w:ind w:left="1020" w:hanging="360"/>
      </w:pPr>
    </w:lvl>
    <w:lvl w:ilvl="3" w:tplc="240AE4D4">
      <w:start w:val="1"/>
      <w:numFmt w:val="decimal"/>
      <w:lvlText w:val="%4."/>
      <w:lvlJc w:val="left"/>
      <w:pPr>
        <w:ind w:left="1020" w:hanging="360"/>
      </w:pPr>
    </w:lvl>
    <w:lvl w:ilvl="4" w:tplc="4F7812A0">
      <w:start w:val="1"/>
      <w:numFmt w:val="decimal"/>
      <w:lvlText w:val="%5."/>
      <w:lvlJc w:val="left"/>
      <w:pPr>
        <w:ind w:left="1020" w:hanging="360"/>
      </w:pPr>
    </w:lvl>
    <w:lvl w:ilvl="5" w:tplc="0354EAAA">
      <w:start w:val="1"/>
      <w:numFmt w:val="decimal"/>
      <w:lvlText w:val="%6."/>
      <w:lvlJc w:val="left"/>
      <w:pPr>
        <w:ind w:left="1020" w:hanging="360"/>
      </w:pPr>
    </w:lvl>
    <w:lvl w:ilvl="6" w:tplc="0D3C2354">
      <w:start w:val="1"/>
      <w:numFmt w:val="decimal"/>
      <w:lvlText w:val="%7."/>
      <w:lvlJc w:val="left"/>
      <w:pPr>
        <w:ind w:left="1020" w:hanging="360"/>
      </w:pPr>
    </w:lvl>
    <w:lvl w:ilvl="7" w:tplc="C24EE254">
      <w:start w:val="1"/>
      <w:numFmt w:val="decimal"/>
      <w:lvlText w:val="%8."/>
      <w:lvlJc w:val="left"/>
      <w:pPr>
        <w:ind w:left="1020" w:hanging="360"/>
      </w:pPr>
    </w:lvl>
    <w:lvl w:ilvl="8" w:tplc="54468416">
      <w:start w:val="1"/>
      <w:numFmt w:val="decimal"/>
      <w:lvlText w:val="%9."/>
      <w:lvlJc w:val="left"/>
      <w:pPr>
        <w:ind w:left="1020" w:hanging="360"/>
      </w:p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AE37B5"/>
    <w:multiLevelType w:val="hybridMultilevel"/>
    <w:tmpl w:val="9C5E36CE"/>
    <w:lvl w:ilvl="0" w:tplc="011A86BC">
      <w:start w:val="1"/>
      <w:numFmt w:val="decimal"/>
      <w:lvlText w:val="%1."/>
      <w:lvlJc w:val="left"/>
      <w:pPr>
        <w:ind w:left="1020" w:hanging="360"/>
      </w:pPr>
    </w:lvl>
    <w:lvl w:ilvl="1" w:tplc="6D421250">
      <w:start w:val="1"/>
      <w:numFmt w:val="decimal"/>
      <w:lvlText w:val="%2."/>
      <w:lvlJc w:val="left"/>
      <w:pPr>
        <w:ind w:left="1020" w:hanging="360"/>
      </w:pPr>
    </w:lvl>
    <w:lvl w:ilvl="2" w:tplc="EA08DBD2">
      <w:start w:val="1"/>
      <w:numFmt w:val="decimal"/>
      <w:lvlText w:val="%3."/>
      <w:lvlJc w:val="left"/>
      <w:pPr>
        <w:ind w:left="1020" w:hanging="360"/>
      </w:pPr>
    </w:lvl>
    <w:lvl w:ilvl="3" w:tplc="8EA00C4C">
      <w:start w:val="1"/>
      <w:numFmt w:val="decimal"/>
      <w:lvlText w:val="%4."/>
      <w:lvlJc w:val="left"/>
      <w:pPr>
        <w:ind w:left="1020" w:hanging="360"/>
      </w:pPr>
    </w:lvl>
    <w:lvl w:ilvl="4" w:tplc="00448748">
      <w:start w:val="1"/>
      <w:numFmt w:val="decimal"/>
      <w:lvlText w:val="%5."/>
      <w:lvlJc w:val="left"/>
      <w:pPr>
        <w:ind w:left="1020" w:hanging="360"/>
      </w:pPr>
    </w:lvl>
    <w:lvl w:ilvl="5" w:tplc="665C4ECC">
      <w:start w:val="1"/>
      <w:numFmt w:val="decimal"/>
      <w:lvlText w:val="%6."/>
      <w:lvlJc w:val="left"/>
      <w:pPr>
        <w:ind w:left="1020" w:hanging="360"/>
      </w:pPr>
    </w:lvl>
    <w:lvl w:ilvl="6" w:tplc="7DAA544A">
      <w:start w:val="1"/>
      <w:numFmt w:val="decimal"/>
      <w:lvlText w:val="%7."/>
      <w:lvlJc w:val="left"/>
      <w:pPr>
        <w:ind w:left="1020" w:hanging="360"/>
      </w:pPr>
    </w:lvl>
    <w:lvl w:ilvl="7" w:tplc="05EED9DE">
      <w:start w:val="1"/>
      <w:numFmt w:val="decimal"/>
      <w:lvlText w:val="%8."/>
      <w:lvlJc w:val="left"/>
      <w:pPr>
        <w:ind w:left="1020" w:hanging="360"/>
      </w:pPr>
    </w:lvl>
    <w:lvl w:ilvl="8" w:tplc="9D4CEC3E">
      <w:start w:val="1"/>
      <w:numFmt w:val="decimal"/>
      <w:lvlText w:val="%9."/>
      <w:lvlJc w:val="left"/>
      <w:pPr>
        <w:ind w:left="1020" w:hanging="360"/>
      </w:p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FF00873"/>
    <w:multiLevelType w:val="hybridMultilevel"/>
    <w:tmpl w:val="A2480D76"/>
    <w:lvl w:ilvl="0" w:tplc="C3EE3ACA">
      <w:start w:val="1"/>
      <w:numFmt w:val="decimal"/>
      <w:lvlText w:val="%1."/>
      <w:lvlJc w:val="left"/>
      <w:pPr>
        <w:ind w:left="1020" w:hanging="360"/>
      </w:pPr>
    </w:lvl>
    <w:lvl w:ilvl="1" w:tplc="A476E67C">
      <w:start w:val="1"/>
      <w:numFmt w:val="decimal"/>
      <w:lvlText w:val="%2."/>
      <w:lvlJc w:val="left"/>
      <w:pPr>
        <w:ind w:left="1020" w:hanging="360"/>
      </w:pPr>
    </w:lvl>
    <w:lvl w:ilvl="2" w:tplc="A5A09574">
      <w:start w:val="1"/>
      <w:numFmt w:val="decimal"/>
      <w:lvlText w:val="%3."/>
      <w:lvlJc w:val="left"/>
      <w:pPr>
        <w:ind w:left="1020" w:hanging="360"/>
      </w:pPr>
    </w:lvl>
    <w:lvl w:ilvl="3" w:tplc="04743590">
      <w:start w:val="1"/>
      <w:numFmt w:val="decimal"/>
      <w:lvlText w:val="%4."/>
      <w:lvlJc w:val="left"/>
      <w:pPr>
        <w:ind w:left="1020" w:hanging="360"/>
      </w:pPr>
    </w:lvl>
    <w:lvl w:ilvl="4" w:tplc="2A3499C0">
      <w:start w:val="1"/>
      <w:numFmt w:val="decimal"/>
      <w:lvlText w:val="%5."/>
      <w:lvlJc w:val="left"/>
      <w:pPr>
        <w:ind w:left="1020" w:hanging="360"/>
      </w:pPr>
    </w:lvl>
    <w:lvl w:ilvl="5" w:tplc="EF16D6BC">
      <w:start w:val="1"/>
      <w:numFmt w:val="decimal"/>
      <w:lvlText w:val="%6."/>
      <w:lvlJc w:val="left"/>
      <w:pPr>
        <w:ind w:left="1020" w:hanging="360"/>
      </w:pPr>
    </w:lvl>
    <w:lvl w:ilvl="6" w:tplc="7F988E12">
      <w:start w:val="1"/>
      <w:numFmt w:val="decimal"/>
      <w:lvlText w:val="%7."/>
      <w:lvlJc w:val="left"/>
      <w:pPr>
        <w:ind w:left="1020" w:hanging="360"/>
      </w:pPr>
    </w:lvl>
    <w:lvl w:ilvl="7" w:tplc="C304E358">
      <w:start w:val="1"/>
      <w:numFmt w:val="decimal"/>
      <w:lvlText w:val="%8."/>
      <w:lvlJc w:val="left"/>
      <w:pPr>
        <w:ind w:left="1020" w:hanging="360"/>
      </w:pPr>
    </w:lvl>
    <w:lvl w:ilvl="8" w:tplc="4D06320A">
      <w:start w:val="1"/>
      <w:numFmt w:val="decimal"/>
      <w:lvlText w:val="%9."/>
      <w:lvlJc w:val="left"/>
      <w:pPr>
        <w:ind w:left="1020" w:hanging="360"/>
      </w:pPr>
    </w:lvl>
  </w:abstractNum>
  <w:abstractNum w:abstractNumId="35" w15:restartNumberingAfterBreak="0">
    <w:nsid w:val="77332525"/>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7132514">
    <w:abstractNumId w:val="10"/>
  </w:num>
  <w:num w:numId="2" w16cid:durableId="1774787977">
    <w:abstractNumId w:val="23"/>
  </w:num>
  <w:num w:numId="3" w16cid:durableId="244459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741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9555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46690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2066259">
    <w:abstractNumId w:val="29"/>
  </w:num>
  <w:num w:numId="8" w16cid:durableId="989020103">
    <w:abstractNumId w:val="22"/>
  </w:num>
  <w:num w:numId="9" w16cid:durableId="597568604">
    <w:abstractNumId w:val="28"/>
  </w:num>
  <w:num w:numId="10" w16cid:durableId="2110351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32688">
    <w:abstractNumId w:val="30"/>
  </w:num>
  <w:num w:numId="12" w16cid:durableId="1371142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0564946">
    <w:abstractNumId w:val="24"/>
  </w:num>
  <w:num w:numId="14" w16cid:durableId="17892737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3862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0376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52659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9794429">
    <w:abstractNumId w:val="33"/>
  </w:num>
  <w:num w:numId="19" w16cid:durableId="481779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496931">
    <w:abstractNumId w:val="14"/>
  </w:num>
  <w:num w:numId="21" w16cid:durableId="1505514763">
    <w:abstractNumId w:val="12"/>
  </w:num>
  <w:num w:numId="22" w16cid:durableId="204686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3046607">
    <w:abstractNumId w:val="17"/>
  </w:num>
  <w:num w:numId="24" w16cid:durableId="804732987">
    <w:abstractNumId w:val="36"/>
  </w:num>
  <w:num w:numId="25" w16cid:durableId="943000330">
    <w:abstractNumId w:val="31"/>
  </w:num>
  <w:num w:numId="26" w16cid:durableId="1868835277">
    <w:abstractNumId w:val="26"/>
  </w:num>
  <w:num w:numId="27" w16cid:durableId="1921017726">
    <w:abstractNumId w:val="11"/>
  </w:num>
  <w:num w:numId="28" w16cid:durableId="1485706048">
    <w:abstractNumId w:val="37"/>
  </w:num>
  <w:num w:numId="29" w16cid:durableId="494341122">
    <w:abstractNumId w:val="9"/>
  </w:num>
  <w:num w:numId="30" w16cid:durableId="517043395">
    <w:abstractNumId w:val="7"/>
  </w:num>
  <w:num w:numId="31" w16cid:durableId="1813447565">
    <w:abstractNumId w:val="6"/>
  </w:num>
  <w:num w:numId="32" w16cid:durableId="900755044">
    <w:abstractNumId w:val="5"/>
  </w:num>
  <w:num w:numId="33" w16cid:durableId="1695112187">
    <w:abstractNumId w:val="4"/>
  </w:num>
  <w:num w:numId="34" w16cid:durableId="1500585800">
    <w:abstractNumId w:val="8"/>
  </w:num>
  <w:num w:numId="35" w16cid:durableId="1002975727">
    <w:abstractNumId w:val="3"/>
  </w:num>
  <w:num w:numId="36" w16cid:durableId="824206273">
    <w:abstractNumId w:val="2"/>
  </w:num>
  <w:num w:numId="37" w16cid:durableId="171727341">
    <w:abstractNumId w:val="1"/>
  </w:num>
  <w:num w:numId="38" w16cid:durableId="1175533472">
    <w:abstractNumId w:val="0"/>
  </w:num>
  <w:num w:numId="39" w16cid:durableId="1680768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6288598">
    <w:abstractNumId w:val="32"/>
  </w:num>
  <w:num w:numId="41" w16cid:durableId="1947303188">
    <w:abstractNumId w:val="15"/>
  </w:num>
  <w:num w:numId="42" w16cid:durableId="1747262315">
    <w:abstractNumId w:val="18"/>
  </w:num>
  <w:num w:numId="43" w16cid:durableId="958075072">
    <w:abstractNumId w:val="25"/>
  </w:num>
  <w:num w:numId="44" w16cid:durableId="1438139394">
    <w:abstractNumId w:val="27"/>
  </w:num>
  <w:num w:numId="45" w16cid:durableId="1151484008">
    <w:abstractNumId w:val="21"/>
  </w:num>
  <w:num w:numId="46" w16cid:durableId="2087877648">
    <w:abstractNumId w:val="34"/>
  </w:num>
  <w:num w:numId="47" w16cid:durableId="1330907759">
    <w:abstractNumId w:val="20"/>
  </w:num>
  <w:num w:numId="48" w16cid:durableId="1996839228">
    <w:abstractNumId w:val="19"/>
  </w:num>
  <w:num w:numId="49" w16cid:durableId="183786394">
    <w:abstractNumId w:val="35"/>
  </w:num>
  <w:num w:numId="50" w16cid:durableId="159732090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4"/>
    <w:rsid w:val="00000719"/>
    <w:rsid w:val="00002D68"/>
    <w:rsid w:val="000033F7"/>
    <w:rsid w:val="00003403"/>
    <w:rsid w:val="00005347"/>
    <w:rsid w:val="000072B6"/>
    <w:rsid w:val="0001021B"/>
    <w:rsid w:val="00011C6E"/>
    <w:rsid w:val="00011D89"/>
    <w:rsid w:val="000154FD"/>
    <w:rsid w:val="0002022A"/>
    <w:rsid w:val="00020678"/>
    <w:rsid w:val="00020D13"/>
    <w:rsid w:val="00022271"/>
    <w:rsid w:val="000235E8"/>
    <w:rsid w:val="00024D89"/>
    <w:rsid w:val="000250B6"/>
    <w:rsid w:val="00033D81"/>
    <w:rsid w:val="00033DC9"/>
    <w:rsid w:val="00034028"/>
    <w:rsid w:val="00037366"/>
    <w:rsid w:val="000414E2"/>
    <w:rsid w:val="00041BF0"/>
    <w:rsid w:val="00042C8A"/>
    <w:rsid w:val="0004536B"/>
    <w:rsid w:val="00046B68"/>
    <w:rsid w:val="000527DD"/>
    <w:rsid w:val="00056D4A"/>
    <w:rsid w:val="00056EC4"/>
    <w:rsid w:val="000578B2"/>
    <w:rsid w:val="00060959"/>
    <w:rsid w:val="00060C8F"/>
    <w:rsid w:val="0006298A"/>
    <w:rsid w:val="00062D45"/>
    <w:rsid w:val="000663CD"/>
    <w:rsid w:val="000733FE"/>
    <w:rsid w:val="00074219"/>
    <w:rsid w:val="00074ED5"/>
    <w:rsid w:val="0008170F"/>
    <w:rsid w:val="00081793"/>
    <w:rsid w:val="0008204A"/>
    <w:rsid w:val="0008329A"/>
    <w:rsid w:val="0008508E"/>
    <w:rsid w:val="00085F50"/>
    <w:rsid w:val="00087951"/>
    <w:rsid w:val="0009113B"/>
    <w:rsid w:val="00093402"/>
    <w:rsid w:val="000939ED"/>
    <w:rsid w:val="00094DA3"/>
    <w:rsid w:val="00096CD1"/>
    <w:rsid w:val="00096E51"/>
    <w:rsid w:val="000A012C"/>
    <w:rsid w:val="000A0EB9"/>
    <w:rsid w:val="000A186C"/>
    <w:rsid w:val="000A1EA4"/>
    <w:rsid w:val="000A2476"/>
    <w:rsid w:val="000A3208"/>
    <w:rsid w:val="000A3813"/>
    <w:rsid w:val="000A641A"/>
    <w:rsid w:val="000B3EDB"/>
    <w:rsid w:val="000B543D"/>
    <w:rsid w:val="000B55F9"/>
    <w:rsid w:val="000B5BF7"/>
    <w:rsid w:val="000B6BC8"/>
    <w:rsid w:val="000C0303"/>
    <w:rsid w:val="000C3170"/>
    <w:rsid w:val="000C42EA"/>
    <w:rsid w:val="000C4546"/>
    <w:rsid w:val="000C677B"/>
    <w:rsid w:val="000D02EC"/>
    <w:rsid w:val="000D1242"/>
    <w:rsid w:val="000D2ABA"/>
    <w:rsid w:val="000E0970"/>
    <w:rsid w:val="000E2BB6"/>
    <w:rsid w:val="000E3CC7"/>
    <w:rsid w:val="000E5FC5"/>
    <w:rsid w:val="000E6BD4"/>
    <w:rsid w:val="000E6D6D"/>
    <w:rsid w:val="000F1F1E"/>
    <w:rsid w:val="000F2259"/>
    <w:rsid w:val="000F2DDA"/>
    <w:rsid w:val="000F2EA0"/>
    <w:rsid w:val="000F5213"/>
    <w:rsid w:val="000F6CDE"/>
    <w:rsid w:val="00101001"/>
    <w:rsid w:val="00103276"/>
    <w:rsid w:val="0010392D"/>
    <w:rsid w:val="0010447F"/>
    <w:rsid w:val="00104FE3"/>
    <w:rsid w:val="0010624B"/>
    <w:rsid w:val="0010714F"/>
    <w:rsid w:val="001120C5"/>
    <w:rsid w:val="00120526"/>
    <w:rsid w:val="00120BD3"/>
    <w:rsid w:val="00122FEA"/>
    <w:rsid w:val="001232BD"/>
    <w:rsid w:val="00124ED5"/>
    <w:rsid w:val="001276FA"/>
    <w:rsid w:val="00140CF2"/>
    <w:rsid w:val="001447B3"/>
    <w:rsid w:val="00146E93"/>
    <w:rsid w:val="00152073"/>
    <w:rsid w:val="00152329"/>
    <w:rsid w:val="00156598"/>
    <w:rsid w:val="00161939"/>
    <w:rsid w:val="00161AA0"/>
    <w:rsid w:val="00161D2E"/>
    <w:rsid w:val="00161F3E"/>
    <w:rsid w:val="00162093"/>
    <w:rsid w:val="00162CA9"/>
    <w:rsid w:val="00165459"/>
    <w:rsid w:val="00165A57"/>
    <w:rsid w:val="001704BB"/>
    <w:rsid w:val="001708A9"/>
    <w:rsid w:val="001712C2"/>
    <w:rsid w:val="00172BAF"/>
    <w:rsid w:val="00172ED0"/>
    <w:rsid w:val="00173504"/>
    <w:rsid w:val="0017674D"/>
    <w:rsid w:val="001771DD"/>
    <w:rsid w:val="00177995"/>
    <w:rsid w:val="00177A8C"/>
    <w:rsid w:val="00177FE4"/>
    <w:rsid w:val="0018244E"/>
    <w:rsid w:val="00183356"/>
    <w:rsid w:val="0018577F"/>
    <w:rsid w:val="001861F7"/>
    <w:rsid w:val="00186B33"/>
    <w:rsid w:val="00186FAC"/>
    <w:rsid w:val="00192F9D"/>
    <w:rsid w:val="001940A4"/>
    <w:rsid w:val="001965EA"/>
    <w:rsid w:val="00196EB8"/>
    <w:rsid w:val="00196EFB"/>
    <w:rsid w:val="001979FF"/>
    <w:rsid w:val="00197B17"/>
    <w:rsid w:val="001A154D"/>
    <w:rsid w:val="001A1950"/>
    <w:rsid w:val="001A1C54"/>
    <w:rsid w:val="001A3ACE"/>
    <w:rsid w:val="001A6272"/>
    <w:rsid w:val="001B00AA"/>
    <w:rsid w:val="001B058F"/>
    <w:rsid w:val="001B33C8"/>
    <w:rsid w:val="001B6B96"/>
    <w:rsid w:val="001B6F23"/>
    <w:rsid w:val="001B738B"/>
    <w:rsid w:val="001C09DB"/>
    <w:rsid w:val="001C220E"/>
    <w:rsid w:val="001C277E"/>
    <w:rsid w:val="001C2A72"/>
    <w:rsid w:val="001C31B7"/>
    <w:rsid w:val="001C7128"/>
    <w:rsid w:val="001D0B75"/>
    <w:rsid w:val="001D39A5"/>
    <w:rsid w:val="001D3C09"/>
    <w:rsid w:val="001D44E8"/>
    <w:rsid w:val="001D5B14"/>
    <w:rsid w:val="001D60EC"/>
    <w:rsid w:val="001D6F59"/>
    <w:rsid w:val="001E0A59"/>
    <w:rsid w:val="001E44DF"/>
    <w:rsid w:val="001E68A5"/>
    <w:rsid w:val="001E6BB0"/>
    <w:rsid w:val="001E7282"/>
    <w:rsid w:val="001E7CE9"/>
    <w:rsid w:val="001E7F76"/>
    <w:rsid w:val="001F32D4"/>
    <w:rsid w:val="001F3826"/>
    <w:rsid w:val="001F6E46"/>
    <w:rsid w:val="001F7C91"/>
    <w:rsid w:val="001F7DBB"/>
    <w:rsid w:val="00202B4A"/>
    <w:rsid w:val="002033B7"/>
    <w:rsid w:val="00206463"/>
    <w:rsid w:val="00206F2F"/>
    <w:rsid w:val="00207717"/>
    <w:rsid w:val="00207C98"/>
    <w:rsid w:val="0021053D"/>
    <w:rsid w:val="00210A92"/>
    <w:rsid w:val="00212B95"/>
    <w:rsid w:val="00215CC8"/>
    <w:rsid w:val="00216C03"/>
    <w:rsid w:val="00220A1A"/>
    <w:rsid w:val="00220C04"/>
    <w:rsid w:val="0022278D"/>
    <w:rsid w:val="00226CB7"/>
    <w:rsid w:val="0022701F"/>
    <w:rsid w:val="00227270"/>
    <w:rsid w:val="00227C68"/>
    <w:rsid w:val="002333F5"/>
    <w:rsid w:val="00233724"/>
    <w:rsid w:val="002365B4"/>
    <w:rsid w:val="00241037"/>
    <w:rsid w:val="002432E1"/>
    <w:rsid w:val="00244D98"/>
    <w:rsid w:val="00246207"/>
    <w:rsid w:val="00246C5E"/>
    <w:rsid w:val="00250960"/>
    <w:rsid w:val="00251343"/>
    <w:rsid w:val="002536A4"/>
    <w:rsid w:val="00253A3E"/>
    <w:rsid w:val="00254F58"/>
    <w:rsid w:val="00257BB1"/>
    <w:rsid w:val="002600BD"/>
    <w:rsid w:val="002620BC"/>
    <w:rsid w:val="002621D7"/>
    <w:rsid w:val="0026251A"/>
    <w:rsid w:val="00262644"/>
    <w:rsid w:val="00262802"/>
    <w:rsid w:val="00263A90"/>
    <w:rsid w:val="0026408B"/>
    <w:rsid w:val="00267C3E"/>
    <w:rsid w:val="002709BB"/>
    <w:rsid w:val="0027131C"/>
    <w:rsid w:val="00273091"/>
    <w:rsid w:val="00273BAC"/>
    <w:rsid w:val="002763B3"/>
    <w:rsid w:val="002802E3"/>
    <w:rsid w:val="0028213D"/>
    <w:rsid w:val="00282A7F"/>
    <w:rsid w:val="002862F1"/>
    <w:rsid w:val="00291373"/>
    <w:rsid w:val="0029274B"/>
    <w:rsid w:val="002954ED"/>
    <w:rsid w:val="0029597D"/>
    <w:rsid w:val="002962C3"/>
    <w:rsid w:val="0029752B"/>
    <w:rsid w:val="002A0A9C"/>
    <w:rsid w:val="002A483C"/>
    <w:rsid w:val="002A751C"/>
    <w:rsid w:val="002B0C7C"/>
    <w:rsid w:val="002B1729"/>
    <w:rsid w:val="002B36C7"/>
    <w:rsid w:val="002B49EF"/>
    <w:rsid w:val="002B4DD4"/>
    <w:rsid w:val="002B5277"/>
    <w:rsid w:val="002B5375"/>
    <w:rsid w:val="002B77C1"/>
    <w:rsid w:val="002C05BE"/>
    <w:rsid w:val="002C0ED7"/>
    <w:rsid w:val="002C2728"/>
    <w:rsid w:val="002C339D"/>
    <w:rsid w:val="002C5B7C"/>
    <w:rsid w:val="002D1E0D"/>
    <w:rsid w:val="002D26C4"/>
    <w:rsid w:val="002D4A7A"/>
    <w:rsid w:val="002D5006"/>
    <w:rsid w:val="002D7C61"/>
    <w:rsid w:val="002E01D0"/>
    <w:rsid w:val="002E161D"/>
    <w:rsid w:val="002E28A2"/>
    <w:rsid w:val="002E3100"/>
    <w:rsid w:val="002E6C95"/>
    <w:rsid w:val="002E7C36"/>
    <w:rsid w:val="002F3D32"/>
    <w:rsid w:val="002F5F31"/>
    <w:rsid w:val="002F5F46"/>
    <w:rsid w:val="002F6532"/>
    <w:rsid w:val="00302216"/>
    <w:rsid w:val="00302565"/>
    <w:rsid w:val="00303E53"/>
    <w:rsid w:val="00304513"/>
    <w:rsid w:val="00305CC1"/>
    <w:rsid w:val="00306E5F"/>
    <w:rsid w:val="00307E14"/>
    <w:rsid w:val="00314054"/>
    <w:rsid w:val="00316F27"/>
    <w:rsid w:val="003214F1"/>
    <w:rsid w:val="00322E4B"/>
    <w:rsid w:val="003258FA"/>
    <w:rsid w:val="00327870"/>
    <w:rsid w:val="0033259D"/>
    <w:rsid w:val="003333D2"/>
    <w:rsid w:val="003339F5"/>
    <w:rsid w:val="00334686"/>
    <w:rsid w:val="00337339"/>
    <w:rsid w:val="00340345"/>
    <w:rsid w:val="003406C6"/>
    <w:rsid w:val="0034071B"/>
    <w:rsid w:val="003418CC"/>
    <w:rsid w:val="0034210B"/>
    <w:rsid w:val="003434EE"/>
    <w:rsid w:val="003459BD"/>
    <w:rsid w:val="00345CD1"/>
    <w:rsid w:val="00347500"/>
    <w:rsid w:val="00350819"/>
    <w:rsid w:val="00350D38"/>
    <w:rsid w:val="00351B36"/>
    <w:rsid w:val="00352895"/>
    <w:rsid w:val="00352EAD"/>
    <w:rsid w:val="00356651"/>
    <w:rsid w:val="00357B4E"/>
    <w:rsid w:val="0037108B"/>
    <w:rsid w:val="003716FD"/>
    <w:rsid w:val="0037204B"/>
    <w:rsid w:val="00372210"/>
    <w:rsid w:val="003744CF"/>
    <w:rsid w:val="00374717"/>
    <w:rsid w:val="003752A2"/>
    <w:rsid w:val="003759C9"/>
    <w:rsid w:val="003766ED"/>
    <w:rsid w:val="0037676C"/>
    <w:rsid w:val="00381043"/>
    <w:rsid w:val="00382117"/>
    <w:rsid w:val="003829E5"/>
    <w:rsid w:val="00386109"/>
    <w:rsid w:val="00386944"/>
    <w:rsid w:val="00387499"/>
    <w:rsid w:val="003956CC"/>
    <w:rsid w:val="00395A30"/>
    <w:rsid w:val="00395C9A"/>
    <w:rsid w:val="003A0853"/>
    <w:rsid w:val="003A1474"/>
    <w:rsid w:val="003A478B"/>
    <w:rsid w:val="003A6B67"/>
    <w:rsid w:val="003B13B6"/>
    <w:rsid w:val="003B14C3"/>
    <w:rsid w:val="003B15E6"/>
    <w:rsid w:val="003B22EF"/>
    <w:rsid w:val="003B408A"/>
    <w:rsid w:val="003B49C4"/>
    <w:rsid w:val="003B5B61"/>
    <w:rsid w:val="003B6FEC"/>
    <w:rsid w:val="003C08A2"/>
    <w:rsid w:val="003C2045"/>
    <w:rsid w:val="003C3BF1"/>
    <w:rsid w:val="003C43A1"/>
    <w:rsid w:val="003C4FC0"/>
    <w:rsid w:val="003C55F4"/>
    <w:rsid w:val="003C7897"/>
    <w:rsid w:val="003C7A3F"/>
    <w:rsid w:val="003C7B9C"/>
    <w:rsid w:val="003D2766"/>
    <w:rsid w:val="003D2A74"/>
    <w:rsid w:val="003D2D0E"/>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BF4"/>
    <w:rsid w:val="0042084E"/>
    <w:rsid w:val="00421EEF"/>
    <w:rsid w:val="004221DB"/>
    <w:rsid w:val="004248FF"/>
    <w:rsid w:val="00424D65"/>
    <w:rsid w:val="0042526D"/>
    <w:rsid w:val="0042707D"/>
    <w:rsid w:val="00430393"/>
    <w:rsid w:val="00431806"/>
    <w:rsid w:val="00431A70"/>
    <w:rsid w:val="00431F42"/>
    <w:rsid w:val="00435D3A"/>
    <w:rsid w:val="00436CC6"/>
    <w:rsid w:val="00440923"/>
    <w:rsid w:val="00442C6C"/>
    <w:rsid w:val="00443CBE"/>
    <w:rsid w:val="00443E8A"/>
    <w:rsid w:val="004441BC"/>
    <w:rsid w:val="004468B4"/>
    <w:rsid w:val="00446D86"/>
    <w:rsid w:val="0045230A"/>
    <w:rsid w:val="00454AD0"/>
    <w:rsid w:val="00455D7B"/>
    <w:rsid w:val="0045709C"/>
    <w:rsid w:val="00457337"/>
    <w:rsid w:val="00462E3D"/>
    <w:rsid w:val="004645A7"/>
    <w:rsid w:val="00466E79"/>
    <w:rsid w:val="004672AD"/>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1C3"/>
    <w:rsid w:val="004A160D"/>
    <w:rsid w:val="004A3E81"/>
    <w:rsid w:val="004A4195"/>
    <w:rsid w:val="004A5C62"/>
    <w:rsid w:val="004A5CE5"/>
    <w:rsid w:val="004A6C67"/>
    <w:rsid w:val="004A707D"/>
    <w:rsid w:val="004B0974"/>
    <w:rsid w:val="004B35A5"/>
    <w:rsid w:val="004B3D6F"/>
    <w:rsid w:val="004B4185"/>
    <w:rsid w:val="004C014B"/>
    <w:rsid w:val="004C5541"/>
    <w:rsid w:val="004C6EEE"/>
    <w:rsid w:val="004C702B"/>
    <w:rsid w:val="004D0033"/>
    <w:rsid w:val="004D016B"/>
    <w:rsid w:val="004D1B22"/>
    <w:rsid w:val="004D23CC"/>
    <w:rsid w:val="004D36F2"/>
    <w:rsid w:val="004E07EA"/>
    <w:rsid w:val="004E1106"/>
    <w:rsid w:val="004E138F"/>
    <w:rsid w:val="004E2F28"/>
    <w:rsid w:val="004E4649"/>
    <w:rsid w:val="004E5C2B"/>
    <w:rsid w:val="004E6995"/>
    <w:rsid w:val="004F00DD"/>
    <w:rsid w:val="004F2133"/>
    <w:rsid w:val="004F2A5B"/>
    <w:rsid w:val="004F5398"/>
    <w:rsid w:val="004F55F1"/>
    <w:rsid w:val="004F6936"/>
    <w:rsid w:val="004F6D52"/>
    <w:rsid w:val="005016FC"/>
    <w:rsid w:val="00503DC6"/>
    <w:rsid w:val="00506F5D"/>
    <w:rsid w:val="00506F79"/>
    <w:rsid w:val="00510C37"/>
    <w:rsid w:val="005126D0"/>
    <w:rsid w:val="00512B11"/>
    <w:rsid w:val="00514667"/>
    <w:rsid w:val="0051568D"/>
    <w:rsid w:val="0052372F"/>
    <w:rsid w:val="00523D9D"/>
    <w:rsid w:val="00526AC7"/>
    <w:rsid w:val="00526C15"/>
    <w:rsid w:val="00536499"/>
    <w:rsid w:val="0053744B"/>
    <w:rsid w:val="00542A03"/>
    <w:rsid w:val="00543903"/>
    <w:rsid w:val="00543BCC"/>
    <w:rsid w:val="00543F11"/>
    <w:rsid w:val="00546305"/>
    <w:rsid w:val="00547A95"/>
    <w:rsid w:val="0055119B"/>
    <w:rsid w:val="005518A6"/>
    <w:rsid w:val="00561202"/>
    <w:rsid w:val="00562507"/>
    <w:rsid w:val="00562811"/>
    <w:rsid w:val="005648F7"/>
    <w:rsid w:val="00572031"/>
    <w:rsid w:val="00572282"/>
    <w:rsid w:val="00573CE3"/>
    <w:rsid w:val="00576E84"/>
    <w:rsid w:val="00580394"/>
    <w:rsid w:val="005809CD"/>
    <w:rsid w:val="00582B8C"/>
    <w:rsid w:val="0058757E"/>
    <w:rsid w:val="00595C2A"/>
    <w:rsid w:val="00596A4B"/>
    <w:rsid w:val="00597507"/>
    <w:rsid w:val="0059756B"/>
    <w:rsid w:val="005A479D"/>
    <w:rsid w:val="005B1C6D"/>
    <w:rsid w:val="005B21B6"/>
    <w:rsid w:val="005B3A08"/>
    <w:rsid w:val="005B6AB9"/>
    <w:rsid w:val="005B760A"/>
    <w:rsid w:val="005B7A63"/>
    <w:rsid w:val="005C0955"/>
    <w:rsid w:val="005C0A68"/>
    <w:rsid w:val="005C49DA"/>
    <w:rsid w:val="005C4B06"/>
    <w:rsid w:val="005C50F3"/>
    <w:rsid w:val="005C54B5"/>
    <w:rsid w:val="005C5D80"/>
    <w:rsid w:val="005C5D91"/>
    <w:rsid w:val="005D07B8"/>
    <w:rsid w:val="005D42FF"/>
    <w:rsid w:val="005D51E1"/>
    <w:rsid w:val="005D6597"/>
    <w:rsid w:val="005E14E7"/>
    <w:rsid w:val="005E26A3"/>
    <w:rsid w:val="005E2ECB"/>
    <w:rsid w:val="005E447E"/>
    <w:rsid w:val="005E4FD1"/>
    <w:rsid w:val="005F0775"/>
    <w:rsid w:val="005F0CF5"/>
    <w:rsid w:val="005F21EB"/>
    <w:rsid w:val="005F64CF"/>
    <w:rsid w:val="006041AD"/>
    <w:rsid w:val="00605908"/>
    <w:rsid w:val="00606FB1"/>
    <w:rsid w:val="00607850"/>
    <w:rsid w:val="00607EF7"/>
    <w:rsid w:val="00610D7C"/>
    <w:rsid w:val="00611B12"/>
    <w:rsid w:val="00613414"/>
    <w:rsid w:val="00620154"/>
    <w:rsid w:val="0062408D"/>
    <w:rsid w:val="006240CC"/>
    <w:rsid w:val="00624940"/>
    <w:rsid w:val="006254F8"/>
    <w:rsid w:val="00625875"/>
    <w:rsid w:val="00627DA7"/>
    <w:rsid w:val="00630DA4"/>
    <w:rsid w:val="00631CD4"/>
    <w:rsid w:val="00632597"/>
    <w:rsid w:val="00634D13"/>
    <w:rsid w:val="006358B4"/>
    <w:rsid w:val="00641724"/>
    <w:rsid w:val="006419AA"/>
    <w:rsid w:val="00642ECB"/>
    <w:rsid w:val="00644B1F"/>
    <w:rsid w:val="00644B7E"/>
    <w:rsid w:val="006454E6"/>
    <w:rsid w:val="00646235"/>
    <w:rsid w:val="006469DA"/>
    <w:rsid w:val="00646A68"/>
    <w:rsid w:val="006505BD"/>
    <w:rsid w:val="006508EA"/>
    <w:rsid w:val="0065092E"/>
    <w:rsid w:val="006551C0"/>
    <w:rsid w:val="006557A7"/>
    <w:rsid w:val="00656290"/>
    <w:rsid w:val="006601C9"/>
    <w:rsid w:val="006608D8"/>
    <w:rsid w:val="006621D7"/>
    <w:rsid w:val="0066302A"/>
    <w:rsid w:val="00663F31"/>
    <w:rsid w:val="00667770"/>
    <w:rsid w:val="00670597"/>
    <w:rsid w:val="006706D0"/>
    <w:rsid w:val="00673E80"/>
    <w:rsid w:val="006744F6"/>
    <w:rsid w:val="00674655"/>
    <w:rsid w:val="00677574"/>
    <w:rsid w:val="006812ED"/>
    <w:rsid w:val="00683878"/>
    <w:rsid w:val="00684380"/>
    <w:rsid w:val="0068454C"/>
    <w:rsid w:val="00691B62"/>
    <w:rsid w:val="00691ED9"/>
    <w:rsid w:val="006924F9"/>
    <w:rsid w:val="006933B5"/>
    <w:rsid w:val="00693546"/>
    <w:rsid w:val="00693D14"/>
    <w:rsid w:val="00696F27"/>
    <w:rsid w:val="006A18C2"/>
    <w:rsid w:val="006A2717"/>
    <w:rsid w:val="006A3383"/>
    <w:rsid w:val="006B077C"/>
    <w:rsid w:val="006B0C81"/>
    <w:rsid w:val="006B6803"/>
    <w:rsid w:val="006C0619"/>
    <w:rsid w:val="006C7F22"/>
    <w:rsid w:val="006D0F16"/>
    <w:rsid w:val="006D2A3F"/>
    <w:rsid w:val="006D2FBC"/>
    <w:rsid w:val="006D33FD"/>
    <w:rsid w:val="006D3EF9"/>
    <w:rsid w:val="006D6E34"/>
    <w:rsid w:val="006E138B"/>
    <w:rsid w:val="006E1867"/>
    <w:rsid w:val="006E30F0"/>
    <w:rsid w:val="006E41ED"/>
    <w:rsid w:val="006F0330"/>
    <w:rsid w:val="006F143D"/>
    <w:rsid w:val="006F1FDC"/>
    <w:rsid w:val="006F6B76"/>
    <w:rsid w:val="006F6B8C"/>
    <w:rsid w:val="007013EF"/>
    <w:rsid w:val="007055BD"/>
    <w:rsid w:val="00716FF1"/>
    <w:rsid w:val="007173CA"/>
    <w:rsid w:val="007216AA"/>
    <w:rsid w:val="00721AB5"/>
    <w:rsid w:val="00721CFB"/>
    <w:rsid w:val="00721DEF"/>
    <w:rsid w:val="00724A43"/>
    <w:rsid w:val="007273AC"/>
    <w:rsid w:val="00731AD4"/>
    <w:rsid w:val="007346E4"/>
    <w:rsid w:val="00735564"/>
    <w:rsid w:val="00740F22"/>
    <w:rsid w:val="007419FD"/>
    <w:rsid w:val="00741B6B"/>
    <w:rsid w:val="00741CF0"/>
    <w:rsid w:val="00741F1A"/>
    <w:rsid w:val="007447DA"/>
    <w:rsid w:val="007450F8"/>
    <w:rsid w:val="0074696E"/>
    <w:rsid w:val="00750135"/>
    <w:rsid w:val="00750EC2"/>
    <w:rsid w:val="00752B28"/>
    <w:rsid w:val="00752E5E"/>
    <w:rsid w:val="007536BC"/>
    <w:rsid w:val="007541A9"/>
    <w:rsid w:val="00754E36"/>
    <w:rsid w:val="007558F8"/>
    <w:rsid w:val="00762DE7"/>
    <w:rsid w:val="00763139"/>
    <w:rsid w:val="00764F58"/>
    <w:rsid w:val="00770F37"/>
    <w:rsid w:val="007711A0"/>
    <w:rsid w:val="00772D5E"/>
    <w:rsid w:val="0077463E"/>
    <w:rsid w:val="00776928"/>
    <w:rsid w:val="00776D56"/>
    <w:rsid w:val="00776E0F"/>
    <w:rsid w:val="007774B1"/>
    <w:rsid w:val="00777A95"/>
    <w:rsid w:val="00777BE1"/>
    <w:rsid w:val="007804BB"/>
    <w:rsid w:val="00782222"/>
    <w:rsid w:val="007833D8"/>
    <w:rsid w:val="00783413"/>
    <w:rsid w:val="00785677"/>
    <w:rsid w:val="00786F16"/>
    <w:rsid w:val="00791BD7"/>
    <w:rsid w:val="00792DF8"/>
    <w:rsid w:val="007933F7"/>
    <w:rsid w:val="007963A4"/>
    <w:rsid w:val="00796E20"/>
    <w:rsid w:val="00797C32"/>
    <w:rsid w:val="007A11E8"/>
    <w:rsid w:val="007A3381"/>
    <w:rsid w:val="007A36A1"/>
    <w:rsid w:val="007A6495"/>
    <w:rsid w:val="007A697F"/>
    <w:rsid w:val="007B0914"/>
    <w:rsid w:val="007B1374"/>
    <w:rsid w:val="007B32E5"/>
    <w:rsid w:val="007B3DB9"/>
    <w:rsid w:val="007B589F"/>
    <w:rsid w:val="007B6186"/>
    <w:rsid w:val="007B73BC"/>
    <w:rsid w:val="007C08C2"/>
    <w:rsid w:val="007C1838"/>
    <w:rsid w:val="007C20B9"/>
    <w:rsid w:val="007C46F7"/>
    <w:rsid w:val="007C669D"/>
    <w:rsid w:val="007C7301"/>
    <w:rsid w:val="007C7859"/>
    <w:rsid w:val="007C7F28"/>
    <w:rsid w:val="007D1466"/>
    <w:rsid w:val="007D1B8A"/>
    <w:rsid w:val="007D2BDE"/>
    <w:rsid w:val="007D2FB6"/>
    <w:rsid w:val="007D49EB"/>
    <w:rsid w:val="007D4BA1"/>
    <w:rsid w:val="007D5E1C"/>
    <w:rsid w:val="007E0DE2"/>
    <w:rsid w:val="007E3667"/>
    <w:rsid w:val="007E3B98"/>
    <w:rsid w:val="007E4164"/>
    <w:rsid w:val="007E417A"/>
    <w:rsid w:val="007F0C24"/>
    <w:rsid w:val="007F31B6"/>
    <w:rsid w:val="007F546C"/>
    <w:rsid w:val="007F5F04"/>
    <w:rsid w:val="007F625F"/>
    <w:rsid w:val="007F665E"/>
    <w:rsid w:val="00800412"/>
    <w:rsid w:val="00802748"/>
    <w:rsid w:val="0080587B"/>
    <w:rsid w:val="00806468"/>
    <w:rsid w:val="00806FAA"/>
    <w:rsid w:val="00811410"/>
    <w:rsid w:val="008119CA"/>
    <w:rsid w:val="008130C4"/>
    <w:rsid w:val="00815565"/>
    <w:rsid w:val="008155F0"/>
    <w:rsid w:val="008157AE"/>
    <w:rsid w:val="00816507"/>
    <w:rsid w:val="00816735"/>
    <w:rsid w:val="00816760"/>
    <w:rsid w:val="00820141"/>
    <w:rsid w:val="00820E0C"/>
    <w:rsid w:val="00820FB4"/>
    <w:rsid w:val="00823275"/>
    <w:rsid w:val="0082366F"/>
    <w:rsid w:val="0082631F"/>
    <w:rsid w:val="00830147"/>
    <w:rsid w:val="00831B47"/>
    <w:rsid w:val="008338A2"/>
    <w:rsid w:val="0083739E"/>
    <w:rsid w:val="00841AA9"/>
    <w:rsid w:val="00845962"/>
    <w:rsid w:val="0084699B"/>
    <w:rsid w:val="008474FE"/>
    <w:rsid w:val="00853EE4"/>
    <w:rsid w:val="00855535"/>
    <w:rsid w:val="00857C5A"/>
    <w:rsid w:val="0086255E"/>
    <w:rsid w:val="008633F0"/>
    <w:rsid w:val="00863429"/>
    <w:rsid w:val="00863B7C"/>
    <w:rsid w:val="00867D9D"/>
    <w:rsid w:val="00871AE2"/>
    <w:rsid w:val="00872E0A"/>
    <w:rsid w:val="00873594"/>
    <w:rsid w:val="00874DDA"/>
    <w:rsid w:val="00875285"/>
    <w:rsid w:val="00876ACD"/>
    <w:rsid w:val="00877635"/>
    <w:rsid w:val="00881596"/>
    <w:rsid w:val="00882409"/>
    <w:rsid w:val="00883437"/>
    <w:rsid w:val="00884B62"/>
    <w:rsid w:val="0088529C"/>
    <w:rsid w:val="00887903"/>
    <w:rsid w:val="00890D2F"/>
    <w:rsid w:val="0089270A"/>
    <w:rsid w:val="00893AF6"/>
    <w:rsid w:val="00894978"/>
    <w:rsid w:val="00894BC4"/>
    <w:rsid w:val="00896890"/>
    <w:rsid w:val="008A1F04"/>
    <w:rsid w:val="008A28A8"/>
    <w:rsid w:val="008A2FE3"/>
    <w:rsid w:val="008A3609"/>
    <w:rsid w:val="008A5B32"/>
    <w:rsid w:val="008B2029"/>
    <w:rsid w:val="008B2EE4"/>
    <w:rsid w:val="008B3821"/>
    <w:rsid w:val="008B4D3D"/>
    <w:rsid w:val="008B57C7"/>
    <w:rsid w:val="008C2F92"/>
    <w:rsid w:val="008C3546"/>
    <w:rsid w:val="008C589D"/>
    <w:rsid w:val="008C6D51"/>
    <w:rsid w:val="008D2846"/>
    <w:rsid w:val="008D4236"/>
    <w:rsid w:val="008D462F"/>
    <w:rsid w:val="008D6D79"/>
    <w:rsid w:val="008D6DCF"/>
    <w:rsid w:val="008E15B4"/>
    <w:rsid w:val="008E1937"/>
    <w:rsid w:val="008E4376"/>
    <w:rsid w:val="008E7729"/>
    <w:rsid w:val="008E7807"/>
    <w:rsid w:val="008E7A0A"/>
    <w:rsid w:val="008E7B49"/>
    <w:rsid w:val="008F0012"/>
    <w:rsid w:val="008F0566"/>
    <w:rsid w:val="008F497F"/>
    <w:rsid w:val="008F59F6"/>
    <w:rsid w:val="00900719"/>
    <w:rsid w:val="009017AC"/>
    <w:rsid w:val="00902A9A"/>
    <w:rsid w:val="00904A1C"/>
    <w:rsid w:val="00905030"/>
    <w:rsid w:val="00906490"/>
    <w:rsid w:val="009111B2"/>
    <w:rsid w:val="009151F5"/>
    <w:rsid w:val="009208B9"/>
    <w:rsid w:val="00924051"/>
    <w:rsid w:val="00924AE1"/>
    <w:rsid w:val="00924B57"/>
    <w:rsid w:val="009269B1"/>
    <w:rsid w:val="0092724D"/>
    <w:rsid w:val="009272B3"/>
    <w:rsid w:val="009315BE"/>
    <w:rsid w:val="009326DD"/>
    <w:rsid w:val="0093338F"/>
    <w:rsid w:val="0093790B"/>
    <w:rsid w:val="00937BD9"/>
    <w:rsid w:val="00950E2C"/>
    <w:rsid w:val="00951D50"/>
    <w:rsid w:val="009525EB"/>
    <w:rsid w:val="009533BB"/>
    <w:rsid w:val="00954098"/>
    <w:rsid w:val="0095470B"/>
    <w:rsid w:val="00954874"/>
    <w:rsid w:val="0095615A"/>
    <w:rsid w:val="00956B05"/>
    <w:rsid w:val="009575C7"/>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774A"/>
    <w:rsid w:val="009B05FD"/>
    <w:rsid w:val="009B0A6F"/>
    <w:rsid w:val="009B0A94"/>
    <w:rsid w:val="009B0C62"/>
    <w:rsid w:val="009B2AE8"/>
    <w:rsid w:val="009B5622"/>
    <w:rsid w:val="009B59E9"/>
    <w:rsid w:val="009B70AA"/>
    <w:rsid w:val="009C245E"/>
    <w:rsid w:val="009C3CF1"/>
    <w:rsid w:val="009C3EB5"/>
    <w:rsid w:val="009C5E77"/>
    <w:rsid w:val="009C74E6"/>
    <w:rsid w:val="009C7A7E"/>
    <w:rsid w:val="009D02E8"/>
    <w:rsid w:val="009D328F"/>
    <w:rsid w:val="009D51D0"/>
    <w:rsid w:val="009D70A4"/>
    <w:rsid w:val="009D7B14"/>
    <w:rsid w:val="009E08D1"/>
    <w:rsid w:val="009E0D96"/>
    <w:rsid w:val="009E1B95"/>
    <w:rsid w:val="009E3B4D"/>
    <w:rsid w:val="009E496F"/>
    <w:rsid w:val="009E4B0D"/>
    <w:rsid w:val="009E5250"/>
    <w:rsid w:val="009E6AFA"/>
    <w:rsid w:val="009E7A69"/>
    <w:rsid w:val="009E7F92"/>
    <w:rsid w:val="009F02A3"/>
    <w:rsid w:val="009F16E0"/>
    <w:rsid w:val="009F2182"/>
    <w:rsid w:val="009F2F27"/>
    <w:rsid w:val="009F34AA"/>
    <w:rsid w:val="009F6BCB"/>
    <w:rsid w:val="009F7B78"/>
    <w:rsid w:val="00A0057A"/>
    <w:rsid w:val="00A01FB1"/>
    <w:rsid w:val="00A02FA1"/>
    <w:rsid w:val="00A04CCE"/>
    <w:rsid w:val="00A0500E"/>
    <w:rsid w:val="00A07421"/>
    <w:rsid w:val="00A0776B"/>
    <w:rsid w:val="00A10FB9"/>
    <w:rsid w:val="00A11421"/>
    <w:rsid w:val="00A136EC"/>
    <w:rsid w:val="00A1389F"/>
    <w:rsid w:val="00A157B1"/>
    <w:rsid w:val="00A17A6E"/>
    <w:rsid w:val="00A22229"/>
    <w:rsid w:val="00A24442"/>
    <w:rsid w:val="00A24ADA"/>
    <w:rsid w:val="00A31862"/>
    <w:rsid w:val="00A31871"/>
    <w:rsid w:val="00A32577"/>
    <w:rsid w:val="00A330BB"/>
    <w:rsid w:val="00A446F5"/>
    <w:rsid w:val="00A44882"/>
    <w:rsid w:val="00A45125"/>
    <w:rsid w:val="00A54715"/>
    <w:rsid w:val="00A56DDB"/>
    <w:rsid w:val="00A6061C"/>
    <w:rsid w:val="00A62D44"/>
    <w:rsid w:val="00A67263"/>
    <w:rsid w:val="00A7161C"/>
    <w:rsid w:val="00A71CE4"/>
    <w:rsid w:val="00A73D8D"/>
    <w:rsid w:val="00A77AA3"/>
    <w:rsid w:val="00A80954"/>
    <w:rsid w:val="00A80972"/>
    <w:rsid w:val="00A80A95"/>
    <w:rsid w:val="00A8236D"/>
    <w:rsid w:val="00A854EB"/>
    <w:rsid w:val="00A872E5"/>
    <w:rsid w:val="00A91406"/>
    <w:rsid w:val="00A96981"/>
    <w:rsid w:val="00A96E5B"/>
    <w:rsid w:val="00A96E65"/>
    <w:rsid w:val="00A96ECE"/>
    <w:rsid w:val="00A97C72"/>
    <w:rsid w:val="00AA1A35"/>
    <w:rsid w:val="00AA310B"/>
    <w:rsid w:val="00AA63D4"/>
    <w:rsid w:val="00AA72AA"/>
    <w:rsid w:val="00AB06E8"/>
    <w:rsid w:val="00AB1CD3"/>
    <w:rsid w:val="00AB227D"/>
    <w:rsid w:val="00AB24EA"/>
    <w:rsid w:val="00AB352F"/>
    <w:rsid w:val="00AC274B"/>
    <w:rsid w:val="00AC3AFC"/>
    <w:rsid w:val="00AC4764"/>
    <w:rsid w:val="00AC4D58"/>
    <w:rsid w:val="00AC6D36"/>
    <w:rsid w:val="00AD0432"/>
    <w:rsid w:val="00AD0CBA"/>
    <w:rsid w:val="00AD127F"/>
    <w:rsid w:val="00AD26E2"/>
    <w:rsid w:val="00AD4237"/>
    <w:rsid w:val="00AD4E35"/>
    <w:rsid w:val="00AD5863"/>
    <w:rsid w:val="00AD6F3B"/>
    <w:rsid w:val="00AD784C"/>
    <w:rsid w:val="00AD7B34"/>
    <w:rsid w:val="00AE10A3"/>
    <w:rsid w:val="00AE126A"/>
    <w:rsid w:val="00AE1BAE"/>
    <w:rsid w:val="00AE3005"/>
    <w:rsid w:val="00AE3BD5"/>
    <w:rsid w:val="00AE59A0"/>
    <w:rsid w:val="00AF0C57"/>
    <w:rsid w:val="00AF0D25"/>
    <w:rsid w:val="00AF26F3"/>
    <w:rsid w:val="00AF5F04"/>
    <w:rsid w:val="00AF5FEC"/>
    <w:rsid w:val="00AF62FC"/>
    <w:rsid w:val="00B00672"/>
    <w:rsid w:val="00B00925"/>
    <w:rsid w:val="00B01B4D"/>
    <w:rsid w:val="00B01C0A"/>
    <w:rsid w:val="00B04489"/>
    <w:rsid w:val="00B06571"/>
    <w:rsid w:val="00B068BA"/>
    <w:rsid w:val="00B07217"/>
    <w:rsid w:val="00B13851"/>
    <w:rsid w:val="00B13B1C"/>
    <w:rsid w:val="00B13F4B"/>
    <w:rsid w:val="00B14B5F"/>
    <w:rsid w:val="00B1539A"/>
    <w:rsid w:val="00B21F90"/>
    <w:rsid w:val="00B22291"/>
    <w:rsid w:val="00B23D3B"/>
    <w:rsid w:val="00B23F9A"/>
    <w:rsid w:val="00B2417B"/>
    <w:rsid w:val="00B2478F"/>
    <w:rsid w:val="00B24E6F"/>
    <w:rsid w:val="00B26CB5"/>
    <w:rsid w:val="00B2752E"/>
    <w:rsid w:val="00B27AA6"/>
    <w:rsid w:val="00B307CC"/>
    <w:rsid w:val="00B326B7"/>
    <w:rsid w:val="00B3588E"/>
    <w:rsid w:val="00B37282"/>
    <w:rsid w:val="00B4198F"/>
    <w:rsid w:val="00B41F3D"/>
    <w:rsid w:val="00B431E8"/>
    <w:rsid w:val="00B45141"/>
    <w:rsid w:val="00B519CD"/>
    <w:rsid w:val="00B5273A"/>
    <w:rsid w:val="00B53770"/>
    <w:rsid w:val="00B57329"/>
    <w:rsid w:val="00B60E61"/>
    <w:rsid w:val="00B62B50"/>
    <w:rsid w:val="00B635B7"/>
    <w:rsid w:val="00B63AE8"/>
    <w:rsid w:val="00B65950"/>
    <w:rsid w:val="00B66D83"/>
    <w:rsid w:val="00B672C0"/>
    <w:rsid w:val="00B676FD"/>
    <w:rsid w:val="00B678B6"/>
    <w:rsid w:val="00B678D0"/>
    <w:rsid w:val="00B75646"/>
    <w:rsid w:val="00B7629E"/>
    <w:rsid w:val="00B90729"/>
    <w:rsid w:val="00B907DA"/>
    <w:rsid w:val="00B93F73"/>
    <w:rsid w:val="00B94C5E"/>
    <w:rsid w:val="00B950BC"/>
    <w:rsid w:val="00B9714C"/>
    <w:rsid w:val="00BA251D"/>
    <w:rsid w:val="00BA29AD"/>
    <w:rsid w:val="00BA33CF"/>
    <w:rsid w:val="00BA3F8D"/>
    <w:rsid w:val="00BA5B0A"/>
    <w:rsid w:val="00BB0298"/>
    <w:rsid w:val="00BB68FD"/>
    <w:rsid w:val="00BB7A10"/>
    <w:rsid w:val="00BC15B4"/>
    <w:rsid w:val="00BC60BE"/>
    <w:rsid w:val="00BC7468"/>
    <w:rsid w:val="00BC7D4F"/>
    <w:rsid w:val="00BC7ED7"/>
    <w:rsid w:val="00BD2850"/>
    <w:rsid w:val="00BD32F1"/>
    <w:rsid w:val="00BD7A10"/>
    <w:rsid w:val="00BE0D79"/>
    <w:rsid w:val="00BE28D2"/>
    <w:rsid w:val="00BE4A64"/>
    <w:rsid w:val="00BE5E43"/>
    <w:rsid w:val="00BE7B18"/>
    <w:rsid w:val="00BF0AFB"/>
    <w:rsid w:val="00BF1DC1"/>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1763A"/>
    <w:rsid w:val="00C177D4"/>
    <w:rsid w:val="00C26588"/>
    <w:rsid w:val="00C27DE9"/>
    <w:rsid w:val="00C32989"/>
    <w:rsid w:val="00C33388"/>
    <w:rsid w:val="00C35484"/>
    <w:rsid w:val="00C4173A"/>
    <w:rsid w:val="00C478D4"/>
    <w:rsid w:val="00C50DED"/>
    <w:rsid w:val="00C52217"/>
    <w:rsid w:val="00C52CDE"/>
    <w:rsid w:val="00C54CA2"/>
    <w:rsid w:val="00C602FF"/>
    <w:rsid w:val="00C60411"/>
    <w:rsid w:val="00C61174"/>
    <w:rsid w:val="00C6148F"/>
    <w:rsid w:val="00C621B1"/>
    <w:rsid w:val="00C62F7A"/>
    <w:rsid w:val="00C63B9C"/>
    <w:rsid w:val="00C656FA"/>
    <w:rsid w:val="00C6682F"/>
    <w:rsid w:val="00C6730D"/>
    <w:rsid w:val="00C67BF4"/>
    <w:rsid w:val="00C71FE8"/>
    <w:rsid w:val="00C7275E"/>
    <w:rsid w:val="00C7286E"/>
    <w:rsid w:val="00C731AF"/>
    <w:rsid w:val="00C74C5D"/>
    <w:rsid w:val="00C80B2E"/>
    <w:rsid w:val="00C83021"/>
    <w:rsid w:val="00C863C4"/>
    <w:rsid w:val="00C909D4"/>
    <w:rsid w:val="00C90DAB"/>
    <w:rsid w:val="00C920EA"/>
    <w:rsid w:val="00C93C3E"/>
    <w:rsid w:val="00C96D1B"/>
    <w:rsid w:val="00CA12E3"/>
    <w:rsid w:val="00CA1476"/>
    <w:rsid w:val="00CA2F03"/>
    <w:rsid w:val="00CA6611"/>
    <w:rsid w:val="00CA6AE6"/>
    <w:rsid w:val="00CA703D"/>
    <w:rsid w:val="00CA70B7"/>
    <w:rsid w:val="00CA782F"/>
    <w:rsid w:val="00CB187B"/>
    <w:rsid w:val="00CB2835"/>
    <w:rsid w:val="00CB3285"/>
    <w:rsid w:val="00CB4500"/>
    <w:rsid w:val="00CB5EA8"/>
    <w:rsid w:val="00CC0C72"/>
    <w:rsid w:val="00CC1F28"/>
    <w:rsid w:val="00CC2BFD"/>
    <w:rsid w:val="00CC6F40"/>
    <w:rsid w:val="00CD3476"/>
    <w:rsid w:val="00CD64DF"/>
    <w:rsid w:val="00CD768F"/>
    <w:rsid w:val="00CE0861"/>
    <w:rsid w:val="00CE225F"/>
    <w:rsid w:val="00CE2E99"/>
    <w:rsid w:val="00CF052F"/>
    <w:rsid w:val="00CF230C"/>
    <w:rsid w:val="00CF2F50"/>
    <w:rsid w:val="00CF6198"/>
    <w:rsid w:val="00CF6A24"/>
    <w:rsid w:val="00D02919"/>
    <w:rsid w:val="00D03BAA"/>
    <w:rsid w:val="00D04C61"/>
    <w:rsid w:val="00D05B8D"/>
    <w:rsid w:val="00D05B9B"/>
    <w:rsid w:val="00D065A2"/>
    <w:rsid w:val="00D079AA"/>
    <w:rsid w:val="00D07F00"/>
    <w:rsid w:val="00D1130F"/>
    <w:rsid w:val="00D1571F"/>
    <w:rsid w:val="00D174DF"/>
    <w:rsid w:val="00D17B72"/>
    <w:rsid w:val="00D21622"/>
    <w:rsid w:val="00D23424"/>
    <w:rsid w:val="00D24BDF"/>
    <w:rsid w:val="00D3185C"/>
    <w:rsid w:val="00D3205F"/>
    <w:rsid w:val="00D3318E"/>
    <w:rsid w:val="00D33E72"/>
    <w:rsid w:val="00D35BD6"/>
    <w:rsid w:val="00D361B5"/>
    <w:rsid w:val="00D411A2"/>
    <w:rsid w:val="00D4185B"/>
    <w:rsid w:val="00D4606D"/>
    <w:rsid w:val="00D50B9C"/>
    <w:rsid w:val="00D513AF"/>
    <w:rsid w:val="00D52D73"/>
    <w:rsid w:val="00D52E58"/>
    <w:rsid w:val="00D52E92"/>
    <w:rsid w:val="00D55CE4"/>
    <w:rsid w:val="00D56B20"/>
    <w:rsid w:val="00D578B3"/>
    <w:rsid w:val="00D618F4"/>
    <w:rsid w:val="00D63636"/>
    <w:rsid w:val="00D640AD"/>
    <w:rsid w:val="00D65CA3"/>
    <w:rsid w:val="00D6692F"/>
    <w:rsid w:val="00D714CC"/>
    <w:rsid w:val="00D75811"/>
    <w:rsid w:val="00D75EA7"/>
    <w:rsid w:val="00D763D8"/>
    <w:rsid w:val="00D77252"/>
    <w:rsid w:val="00D81894"/>
    <w:rsid w:val="00D81ADF"/>
    <w:rsid w:val="00D81F21"/>
    <w:rsid w:val="00D83D06"/>
    <w:rsid w:val="00D864F2"/>
    <w:rsid w:val="00D943F8"/>
    <w:rsid w:val="00D95470"/>
    <w:rsid w:val="00D961F4"/>
    <w:rsid w:val="00D96B55"/>
    <w:rsid w:val="00DA2619"/>
    <w:rsid w:val="00DA4239"/>
    <w:rsid w:val="00DA588C"/>
    <w:rsid w:val="00DA65DE"/>
    <w:rsid w:val="00DB0B61"/>
    <w:rsid w:val="00DB1474"/>
    <w:rsid w:val="00DB2962"/>
    <w:rsid w:val="00DB47FF"/>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A86"/>
    <w:rsid w:val="00DE6C85"/>
    <w:rsid w:val="00DE78A3"/>
    <w:rsid w:val="00DF1A71"/>
    <w:rsid w:val="00DF50FC"/>
    <w:rsid w:val="00DF68C7"/>
    <w:rsid w:val="00DF731A"/>
    <w:rsid w:val="00E04BBB"/>
    <w:rsid w:val="00E051B1"/>
    <w:rsid w:val="00E06B75"/>
    <w:rsid w:val="00E11332"/>
    <w:rsid w:val="00E11352"/>
    <w:rsid w:val="00E170DC"/>
    <w:rsid w:val="00E17546"/>
    <w:rsid w:val="00E17870"/>
    <w:rsid w:val="00E20119"/>
    <w:rsid w:val="00E210B5"/>
    <w:rsid w:val="00E261B3"/>
    <w:rsid w:val="00E26818"/>
    <w:rsid w:val="00E27FFC"/>
    <w:rsid w:val="00E30B15"/>
    <w:rsid w:val="00E316F3"/>
    <w:rsid w:val="00E321FE"/>
    <w:rsid w:val="00E33237"/>
    <w:rsid w:val="00E3353B"/>
    <w:rsid w:val="00E354FE"/>
    <w:rsid w:val="00E40181"/>
    <w:rsid w:val="00E54950"/>
    <w:rsid w:val="00E55FB3"/>
    <w:rsid w:val="00E56A01"/>
    <w:rsid w:val="00E629A1"/>
    <w:rsid w:val="00E6794C"/>
    <w:rsid w:val="00E67A15"/>
    <w:rsid w:val="00E71581"/>
    <w:rsid w:val="00E71591"/>
    <w:rsid w:val="00E71CEB"/>
    <w:rsid w:val="00E7474F"/>
    <w:rsid w:val="00E751CF"/>
    <w:rsid w:val="00E80DE3"/>
    <w:rsid w:val="00E82C55"/>
    <w:rsid w:val="00E8606E"/>
    <w:rsid w:val="00E8787E"/>
    <w:rsid w:val="00E92AC3"/>
    <w:rsid w:val="00EA0BD0"/>
    <w:rsid w:val="00EA2804"/>
    <w:rsid w:val="00EA2F6A"/>
    <w:rsid w:val="00EA7DF7"/>
    <w:rsid w:val="00EB00E0"/>
    <w:rsid w:val="00EB05D5"/>
    <w:rsid w:val="00EB4BC7"/>
    <w:rsid w:val="00EB6AA5"/>
    <w:rsid w:val="00EC059F"/>
    <w:rsid w:val="00EC14A1"/>
    <w:rsid w:val="00EC1F24"/>
    <w:rsid w:val="00EC22F6"/>
    <w:rsid w:val="00EC3DB9"/>
    <w:rsid w:val="00EC6F66"/>
    <w:rsid w:val="00ED5B9B"/>
    <w:rsid w:val="00ED5BB5"/>
    <w:rsid w:val="00ED6BAD"/>
    <w:rsid w:val="00ED7447"/>
    <w:rsid w:val="00ED7762"/>
    <w:rsid w:val="00EE00D6"/>
    <w:rsid w:val="00EE11E7"/>
    <w:rsid w:val="00EE1488"/>
    <w:rsid w:val="00EE29AD"/>
    <w:rsid w:val="00EE3E24"/>
    <w:rsid w:val="00EE4D5D"/>
    <w:rsid w:val="00EE5131"/>
    <w:rsid w:val="00EE78F7"/>
    <w:rsid w:val="00EF109B"/>
    <w:rsid w:val="00EF1267"/>
    <w:rsid w:val="00EF170F"/>
    <w:rsid w:val="00EF201C"/>
    <w:rsid w:val="00EF2C72"/>
    <w:rsid w:val="00EF36AF"/>
    <w:rsid w:val="00EF59A3"/>
    <w:rsid w:val="00EF6675"/>
    <w:rsid w:val="00F0063D"/>
    <w:rsid w:val="00F00F9C"/>
    <w:rsid w:val="00F01E5F"/>
    <w:rsid w:val="00F02370"/>
    <w:rsid w:val="00F024F3"/>
    <w:rsid w:val="00F02ABA"/>
    <w:rsid w:val="00F0437A"/>
    <w:rsid w:val="00F07444"/>
    <w:rsid w:val="00F078CA"/>
    <w:rsid w:val="00F101B8"/>
    <w:rsid w:val="00F11037"/>
    <w:rsid w:val="00F13BFC"/>
    <w:rsid w:val="00F15144"/>
    <w:rsid w:val="00F16F1B"/>
    <w:rsid w:val="00F248AC"/>
    <w:rsid w:val="00F250A9"/>
    <w:rsid w:val="00F267AF"/>
    <w:rsid w:val="00F30FF4"/>
    <w:rsid w:val="00F3122E"/>
    <w:rsid w:val="00F32368"/>
    <w:rsid w:val="00F331AD"/>
    <w:rsid w:val="00F35287"/>
    <w:rsid w:val="00F40A70"/>
    <w:rsid w:val="00F41887"/>
    <w:rsid w:val="00F43A37"/>
    <w:rsid w:val="00F4641B"/>
    <w:rsid w:val="00F46EB8"/>
    <w:rsid w:val="00F47873"/>
    <w:rsid w:val="00F50CD1"/>
    <w:rsid w:val="00F511E4"/>
    <w:rsid w:val="00F52D09"/>
    <w:rsid w:val="00F52E08"/>
    <w:rsid w:val="00F53A66"/>
    <w:rsid w:val="00F5462D"/>
    <w:rsid w:val="00F55B21"/>
    <w:rsid w:val="00F56EF6"/>
    <w:rsid w:val="00F5796C"/>
    <w:rsid w:val="00F60082"/>
    <w:rsid w:val="00F61A9F"/>
    <w:rsid w:val="00F61B5F"/>
    <w:rsid w:val="00F63896"/>
    <w:rsid w:val="00F64696"/>
    <w:rsid w:val="00F65AA9"/>
    <w:rsid w:val="00F6768F"/>
    <w:rsid w:val="00F70A61"/>
    <w:rsid w:val="00F72C2C"/>
    <w:rsid w:val="00F741F2"/>
    <w:rsid w:val="00F763BA"/>
    <w:rsid w:val="00F76CAB"/>
    <w:rsid w:val="00F772C6"/>
    <w:rsid w:val="00F815B5"/>
    <w:rsid w:val="00F85195"/>
    <w:rsid w:val="00F857D4"/>
    <w:rsid w:val="00F861C7"/>
    <w:rsid w:val="00F868E3"/>
    <w:rsid w:val="00F938BA"/>
    <w:rsid w:val="00F97919"/>
    <w:rsid w:val="00FA230B"/>
    <w:rsid w:val="00FA2623"/>
    <w:rsid w:val="00FA2C46"/>
    <w:rsid w:val="00FA3525"/>
    <w:rsid w:val="00FA5A53"/>
    <w:rsid w:val="00FB1F6E"/>
    <w:rsid w:val="00FB2149"/>
    <w:rsid w:val="00FB4769"/>
    <w:rsid w:val="00FB4CDA"/>
    <w:rsid w:val="00FB6481"/>
    <w:rsid w:val="00FB6D36"/>
    <w:rsid w:val="00FC0965"/>
    <w:rsid w:val="00FC0F81"/>
    <w:rsid w:val="00FC252F"/>
    <w:rsid w:val="00FC395C"/>
    <w:rsid w:val="00FC5E8E"/>
    <w:rsid w:val="00FC6DB7"/>
    <w:rsid w:val="00FD0C8A"/>
    <w:rsid w:val="00FD1E51"/>
    <w:rsid w:val="00FD3766"/>
    <w:rsid w:val="00FD3D05"/>
    <w:rsid w:val="00FD47C4"/>
    <w:rsid w:val="00FE0D78"/>
    <w:rsid w:val="00FE2DCF"/>
    <w:rsid w:val="00FE331E"/>
    <w:rsid w:val="00FE3FA7"/>
    <w:rsid w:val="00FE4081"/>
    <w:rsid w:val="00FF2A4E"/>
    <w:rsid w:val="00FF2FCE"/>
    <w:rsid w:val="00FF4F7D"/>
    <w:rsid w:val="00FF6B80"/>
    <w:rsid w:val="00FF6D9D"/>
    <w:rsid w:val="00FF7131"/>
    <w:rsid w:val="00FF7620"/>
    <w:rsid w:val="00FF7DD5"/>
    <w:rsid w:val="03E59EA3"/>
    <w:rsid w:val="04167D7B"/>
    <w:rsid w:val="04494C4C"/>
    <w:rsid w:val="05AEBB23"/>
    <w:rsid w:val="05DE5EFD"/>
    <w:rsid w:val="0BEB9F2D"/>
    <w:rsid w:val="0DB78562"/>
    <w:rsid w:val="10E04F0C"/>
    <w:rsid w:val="11A2FF3C"/>
    <w:rsid w:val="16A8EB0C"/>
    <w:rsid w:val="18738D5D"/>
    <w:rsid w:val="1987D646"/>
    <w:rsid w:val="1B343CCB"/>
    <w:rsid w:val="1FB20184"/>
    <w:rsid w:val="21EF8EC0"/>
    <w:rsid w:val="226C2CEF"/>
    <w:rsid w:val="29BCB0A2"/>
    <w:rsid w:val="2AF58BD9"/>
    <w:rsid w:val="2B8149FA"/>
    <w:rsid w:val="2F4D44B0"/>
    <w:rsid w:val="2F884FE9"/>
    <w:rsid w:val="2FAC47D5"/>
    <w:rsid w:val="39A2652D"/>
    <w:rsid w:val="3A2C121C"/>
    <w:rsid w:val="3E5CA853"/>
    <w:rsid w:val="3FA5EA26"/>
    <w:rsid w:val="40F68A60"/>
    <w:rsid w:val="42F82616"/>
    <w:rsid w:val="45BC2514"/>
    <w:rsid w:val="48B6EFE5"/>
    <w:rsid w:val="48F46105"/>
    <w:rsid w:val="550F3455"/>
    <w:rsid w:val="5611509B"/>
    <w:rsid w:val="58F44DC3"/>
    <w:rsid w:val="5A53BC49"/>
    <w:rsid w:val="5C1E847E"/>
    <w:rsid w:val="5C32F7CC"/>
    <w:rsid w:val="6688E2A1"/>
    <w:rsid w:val="672A197E"/>
    <w:rsid w:val="6761FE1F"/>
    <w:rsid w:val="67DA27D0"/>
    <w:rsid w:val="68CAFA7D"/>
    <w:rsid w:val="6A11B359"/>
    <w:rsid w:val="703FA1EB"/>
    <w:rsid w:val="74A97216"/>
    <w:rsid w:val="78E46FD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675A5"/>
  <w15:docId w15:val="{8482F136-117D-4D08-B165-603FDFF6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numPr>
        <w:numId w:val="49"/>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numPr>
        <w:ilvl w:val="1"/>
        <w:numId w:val="49"/>
      </w:numPr>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numPr>
        <w:ilvl w:val="2"/>
        <w:numId w:val="49"/>
      </w:numPr>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numPr>
        <w:ilvl w:val="3"/>
        <w:numId w:val="49"/>
      </w:numPr>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numPr>
        <w:ilvl w:val="4"/>
        <w:numId w:val="49"/>
      </w:numPr>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D174DF"/>
    <w:pPr>
      <w:keepNext/>
      <w:keepLines/>
      <w:numPr>
        <w:ilvl w:val="5"/>
        <w:numId w:val="4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74DF"/>
    <w:pPr>
      <w:keepNext/>
      <w:keepLines/>
      <w:numPr>
        <w:ilvl w:val="6"/>
        <w:numId w:val="4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74DF"/>
    <w:pPr>
      <w:keepNext/>
      <w:keepLines/>
      <w:numPr>
        <w:ilvl w:val="7"/>
        <w:numId w:val="49"/>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174DF"/>
    <w:pPr>
      <w:keepNext/>
      <w:keepLines/>
      <w:numPr>
        <w:ilvl w:val="8"/>
        <w:numId w:val="49"/>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Caption">
    <w:name w:val="caption"/>
    <w:basedOn w:val="Normal"/>
    <w:next w:val="Normal"/>
    <w:uiPriority w:val="35"/>
    <w:unhideWhenUsed/>
    <w:qFormat/>
    <w:rsid w:val="001A154D"/>
    <w:pPr>
      <w:spacing w:before="240" w:line="250" w:lineRule="atLeast"/>
    </w:pPr>
    <w:rPr>
      <w:b/>
      <w:iCs/>
      <w:color w:val="000000" w:themeColor="text1"/>
      <w:szCs w:val="18"/>
    </w:rPr>
  </w:style>
  <w:style w:type="character" w:customStyle="1" w:styleId="Heading6Char">
    <w:name w:val="Heading 6 Char"/>
    <w:basedOn w:val="DefaultParagraphFont"/>
    <w:link w:val="Heading6"/>
    <w:uiPriority w:val="9"/>
    <w:semiHidden/>
    <w:rsid w:val="00D174DF"/>
    <w:rPr>
      <w:rFonts w:asciiTheme="majorHAnsi" w:eastAsiaTheme="majorEastAsia" w:hAnsiTheme="majorHAnsi"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D174DF"/>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D174D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174DF"/>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D174DF"/>
    <w:rPr>
      <w:i/>
      <w:iCs/>
    </w:rPr>
  </w:style>
  <w:style w:type="character" w:styleId="Mention">
    <w:name w:val="Mention"/>
    <w:basedOn w:val="DefaultParagraphFont"/>
    <w:uiPriority w:val="99"/>
    <w:unhideWhenUsed/>
    <w:rsid w:val="00D174DF"/>
    <w:rPr>
      <w:color w:val="2B579A"/>
      <w:shd w:val="clear" w:color="auto" w:fill="E1DFDD"/>
    </w:rPr>
  </w:style>
  <w:style w:type="character" w:customStyle="1" w:styleId="apple-converted-space">
    <w:name w:val="apple-converted-space"/>
    <w:basedOn w:val="DefaultParagraphFont"/>
    <w:rsid w:val="00D174DF"/>
  </w:style>
  <w:style w:type="table" w:styleId="TableGridLight">
    <w:name w:val="Grid Table Light"/>
    <w:basedOn w:val="TableNormal"/>
    <w:uiPriority w:val="40"/>
    <w:rsid w:val="00D174DF"/>
    <w:tblPr/>
  </w:style>
  <w:style w:type="table" w:customStyle="1" w:styleId="TableGrid1">
    <w:name w:val="Table Grid1"/>
    <w:basedOn w:val="TableNormal"/>
    <w:uiPriority w:val="59"/>
    <w:rsid w:val="00D174DF"/>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rsid w:val="00597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hhsvicgovau.sharepoint.com/sites/Publichousingresources/SitePages/Keeping-safe-at-work.aspx" TargetMode="External"/><Relationship Id="rId26" Type="http://schemas.openxmlformats.org/officeDocument/2006/relationships/hyperlink" Target="mailto:fireservicesteam@homes.vic.gov.au" TargetMode="External"/><Relationship Id="rId39" Type="http://schemas.openxmlformats.org/officeDocument/2006/relationships/hyperlink" Target="https://providers.dffh.vic.gov.au/tenancy-management-operational-guidelines" TargetMode="External"/><Relationship Id="rId21" Type="http://schemas.openxmlformats.org/officeDocument/2006/relationships/hyperlink" Target="https://ovic.vic.gov.au/book/ipp-2-use-and-disclosure/" TargetMode="External"/><Relationship Id="rId34" Type="http://schemas.openxmlformats.org/officeDocument/2006/relationships/hyperlink" Target="https://providers.dffh.vic.gov.au/tenancy-management-manual" TargetMode="External"/><Relationship Id="rId42" Type="http://schemas.openxmlformats.org/officeDocument/2006/relationships/hyperlink" Target="https://dhhsvicgovau.sharepoint.com/sites/StaffHSW-DFFH/SitePages/OurSafety-Incident-Reporting-%26-Investigation.aspx" TargetMode="External"/><Relationship Id="rId47" Type="http://schemas.openxmlformats.org/officeDocument/2006/relationships/hyperlink" Target="https://dhhsvicgovau.sharepoint.com/sites/StaffHSW-DFFH/SitePages/Employee-Wellbeing-%26-Support.aspx" TargetMode="External"/><Relationship Id="rId50" Type="http://schemas.openxmlformats.org/officeDocument/2006/relationships/hyperlink" Target="https://providers.dffh.vic.gov.au/personal-hardship-assistance-program" TargetMode="External"/><Relationship Id="rId55" Type="http://schemas.openxmlformats.org/officeDocument/2006/relationships/hyperlink" Target="https://www.frv.vic.gov.au/sites/default/files/2024-09/CFA-%26-FRV-Lithium-ion-battery-safety-info-tips.pdf"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viders.dffh.vic.gov.au/fire-risk-management-procedures-and-guidelines" TargetMode="External"/><Relationship Id="rId29" Type="http://schemas.openxmlformats.org/officeDocument/2006/relationships/hyperlink" Target="mailto:housing-compliance-safety-incident-management@homes.vic.gov.au" TargetMode="External"/><Relationship Id="rId11" Type="http://schemas.openxmlformats.org/officeDocument/2006/relationships/image" Target="media/image1.png"/><Relationship Id="rId24" Type="http://schemas.openxmlformats.org/officeDocument/2006/relationships/hyperlink" Target="https://providers.dffh.vic.gov.au/tenancy-management-operational-guidelines" TargetMode="External"/><Relationship Id="rId32" Type="http://schemas.openxmlformats.org/officeDocument/2006/relationships/hyperlink" Target="mailto:dhs-m-frmuco-ordinators@homes.vic.gov.au" TargetMode="External"/><Relationship Id="rId37" Type="http://schemas.openxmlformats.org/officeDocument/2006/relationships/hyperlink" Target="https://www.cfa.vic.gov.au/plan-prepare/fires-in-the-home/fire-risks-of-hoarding" TargetMode="External"/><Relationship Id="rId40" Type="http://schemas.openxmlformats.org/officeDocument/2006/relationships/hyperlink" Target="https://providers.dffh.vic.gov.au/tenancy-management-operational-guidelines" TargetMode="External"/><Relationship Id="rId45" Type="http://schemas.openxmlformats.org/officeDocument/2006/relationships/hyperlink" Target="https://dhhsvicgovau.sharepoint.com/sites/StaffHSW-DFFH/SitePages/Employee-Wellbeing-and-Support-Program-EAP.aspx" TargetMode="External"/><Relationship Id="rId53" Type="http://schemas.openxmlformats.org/officeDocument/2006/relationships/hyperlink" Target="https://www.housing.vic.gov.au/fire-safety"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hhsvicgovau.sharepoint.com/sites/SocialFramework/SitePages/Housing-Demographics-Reporting-Tool.aspx" TargetMode="External"/><Relationship Id="rId14" Type="http://schemas.openxmlformats.org/officeDocument/2006/relationships/footer" Target="footer3.xml"/><Relationship Id="rId22" Type="http://schemas.openxmlformats.org/officeDocument/2006/relationships/hyperlink" Target="mailto:fireservicesteam@homes.vic.gov.au" TargetMode="External"/><Relationship Id="rId27" Type="http://schemas.openxmlformats.org/officeDocument/2006/relationships/hyperlink" Target="mailto:fireservicesteam@homes.vic.gov.au" TargetMode="External"/><Relationship Id="rId30" Type="http://schemas.openxmlformats.org/officeDocument/2006/relationships/hyperlink" Target="http://www.cfa.vic.gov.au" TargetMode="External"/><Relationship Id="rId35" Type="http://schemas.openxmlformats.org/officeDocument/2006/relationships/hyperlink" Target="https://www.frv.vic.gov.au/hoarding" TargetMode="External"/><Relationship Id="rId43" Type="http://schemas.openxmlformats.org/officeDocument/2006/relationships/hyperlink" Target="https://dhhsvicgovau.sharepoint.com/sites/StaffHSW-DFFH/SitePages/OurSafety-Incident-Reporting-%26-Investigation.aspx" TargetMode="External"/><Relationship Id="rId48" Type="http://schemas.openxmlformats.org/officeDocument/2006/relationships/hyperlink" Target="https://providers.dffh.vic.gov.au/tenancy-management-operational-guidelines" TargetMode="External"/><Relationship Id="rId56" Type="http://schemas.openxmlformats.org/officeDocument/2006/relationships/hyperlink" Target="https://www.frv.vic.gov.au/e-learning" TargetMode="External"/><Relationship Id="rId8" Type="http://schemas.openxmlformats.org/officeDocument/2006/relationships/webSettings" Target="webSettings.xml"/><Relationship Id="rId51" Type="http://schemas.openxmlformats.org/officeDocument/2006/relationships/hyperlink" Target="https://providers.dffh.vic.gov.au/rent-setting-and-rebate-operational-guidelin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roviders.dffh.vic.gov.au/tenancy-management-operational-guidelines" TargetMode="External"/><Relationship Id="rId25" Type="http://schemas.openxmlformats.org/officeDocument/2006/relationships/hyperlink" Target="https://providers.dffh.vic.gov.au/tenancy-management-operational-guidelines" TargetMode="External"/><Relationship Id="rId33" Type="http://schemas.openxmlformats.org/officeDocument/2006/relationships/hyperlink" Target="https://www.frv.vic.gov.au/smoking-practices" TargetMode="External"/><Relationship Id="rId38" Type="http://schemas.openxmlformats.org/officeDocument/2006/relationships/hyperlink" Target="https://providers.dffh.vic.gov.au/make-safe-guidance-services-working-people-living-hoarding-and-environmental-neglect-word" TargetMode="External"/><Relationship Id="rId46" Type="http://schemas.openxmlformats.org/officeDocument/2006/relationships/hyperlink" Target="https://dhhsvicgovau.sharepoint.com/sites/StaffHSW-DFFH/SitePages/Employee-Wellbeing-%26-Support.aspx%3e" TargetMode="External"/><Relationship Id="rId59" Type="http://schemas.openxmlformats.org/officeDocument/2006/relationships/footer" Target="footer4.xml"/><Relationship Id="rId20" Type="http://schemas.openxmlformats.org/officeDocument/2006/relationships/hyperlink" Target="https://providers.dffh.vic.gov.au/business-practice-operational-guidelines" TargetMode="External"/><Relationship Id="rId41" Type="http://schemas.openxmlformats.org/officeDocument/2006/relationships/hyperlink" Target="mailto:fireservicesteam@homes.vic.gov.au" TargetMode="External"/><Relationship Id="rId54" Type="http://schemas.openxmlformats.org/officeDocument/2006/relationships/hyperlink" Target="https://www.frv.vic.gov.au/sites/default/files/2023-11/Battery-Safety-for-Consumer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quiries@homes.vic.gov.au" TargetMode="External"/><Relationship Id="rId23" Type="http://schemas.openxmlformats.org/officeDocument/2006/relationships/hyperlink" Target="https://dhhsvicgovau.sharepoint.com/sites/HOP2/Shared%20Documents/2.%20Guidelines%20team/Guidelines%20Team/Workstream%201%20-%20%20Guideline%20Management/Completed/2026/Fire%20Risk%20Management/Home%20Visits%20and%20Lawful%20Entry%20to%20Rented%20Properties%20Operational%20Guidelines" TargetMode="External"/><Relationship Id="rId28" Type="http://schemas.openxmlformats.org/officeDocument/2006/relationships/hyperlink" Target="mailto:PrecinctServicesTeam@homes.vic.gov.au" TargetMode="External"/><Relationship Id="rId36" Type="http://schemas.openxmlformats.org/officeDocument/2006/relationships/hyperlink" Target="https://www.cfa.vic.gov.au/plan-prepare/fires-in-the-home/fire-risks-of-hoarding" TargetMode="External"/><Relationship Id="rId49" Type="http://schemas.openxmlformats.org/officeDocument/2006/relationships/hyperlink" Target="https://providers.dffh.vic.gov.au/tenancy-management-operational-guideline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dhhsvicgovau.sharepoint.com/sites/Publichousingresources/SitePages/Housing-Practice-Advice-and-Support.aspx" TargetMode="External"/><Relationship Id="rId44" Type="http://schemas.openxmlformats.org/officeDocument/2006/relationships/hyperlink" Target="https://providers.dffh.vic.gov.au/tenancy-management-operational-guidelines" TargetMode="External"/><Relationship Id="rId52" Type="http://schemas.openxmlformats.org/officeDocument/2006/relationships/hyperlink" Target="https://providers.dffh.vic.gov.au/property-management-maintenance-operational-guidelines"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FFH/Visual%20Style/DFFH%20cya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5a23c12-eb64-4047-9d50-c4f465f3c0dd" xsi:nil="true"/>
    <TaxCatchAll xmlns="5ce0f2b5-5be5-4508-bce9-d7011ece0659" xsi:nil="true"/>
    <lcf76f155ced4ddcb4097134ff3c332f xmlns="05a23c12-eb64-4047-9d50-c4f465f3c0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19" ma:contentTypeDescription="Create a new document." ma:contentTypeScope="" ma:versionID="56b40db94667d0e878c54488b0756c73">
  <xsd:schema xmlns:xsd="http://www.w3.org/2001/XMLSchema" xmlns:xs="http://www.w3.org/2001/XMLSchema" xmlns:p="http://schemas.microsoft.com/office/2006/metadata/properties" xmlns:ns2="05a23c12-eb64-4047-9d50-c4f465f3c0dd" xmlns:ns3="13404760-8ec3-4f68-8110-bc572b2bfb09" xmlns:ns4="5ce0f2b5-5be5-4508-bce9-d7011ece0659" targetNamespace="http://schemas.microsoft.com/office/2006/metadata/properties" ma:root="true" ma:fieldsID="37c49353af7ac2e8f3704c48d25238af" ns2:_="" ns3:_="" ns4:_="">
    <xsd:import namespace="05a23c12-eb64-4047-9d50-c4f465f3c0dd"/>
    <xsd:import namespace="13404760-8ec3-4f68-8110-bc572b2bfb0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OCR" minOccurs="0"/>
                <xsd:element ref="ns2:MediaServiceSearchProperties" minOccurs="0"/>
                <xsd:element ref="ns2:MediaLengthInSeconds"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b8daaf-ef9e-4564-a435-35f838f0f641}" ma:internalName="TaxCatchAll" ma:showField="CatchAllData" ma:web="13404760-8ec3-4f68-8110-bc572b2bf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5a23c12-eb64-4047-9d50-c4f465f3c0dd"/>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4A8B2B1C-1D43-4CA6-96DA-A689184D1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20cyan%20report.dotx</Template>
  <TotalTime>1</TotalTime>
  <Pages>28</Pages>
  <Words>8356</Words>
  <Characters>47633</Characters>
  <Application>Microsoft Office Word</Application>
  <DocSecurity>0</DocSecurity>
  <Lines>396</Lines>
  <Paragraphs>111</Paragraphs>
  <ScaleCrop>false</ScaleCrop>
  <Company/>
  <LinksUpToDate>false</LinksUpToDate>
  <CharactersWithSpaces>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Risk Management and Incident Response Operational Guideline</dc:title>
  <dc:subject>Fire risk managment and inicident response in public housing</dc:subject>
  <cp:keywords>Fire risk managment, incident response, public housing, operational guideline</cp:keywords>
  <cp:revision>2</cp:revision>
  <cp:lastPrinted>2021-01-29T05:27:00Z</cp:lastPrinted>
  <dcterms:created xsi:type="dcterms:W3CDTF">2026-05-06T02:14:00Z</dcterms:created>
  <dcterms:modified xsi:type="dcterms:W3CDTF">2026-05-0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6v2 23022026</vt:lpwstr>
  </property>
  <property fmtid="{D5CDD505-2E9C-101B-9397-08002B2CF9AE}" pid="4" name="MSIP_Label_43e64453-338c-4f93-8a4d-0039a0a41f2a_Enabled">
    <vt:lpwstr>true</vt:lpwstr>
  </property>
  <property fmtid="{D5CDD505-2E9C-101B-9397-08002B2CF9AE}" pid="5" name="MSIP_Label_43e64453-338c-4f93-8a4d-0039a0a41f2a_SetDate">
    <vt:lpwstr>2022-02-28T01:49: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3f486b4-8569-4046-8df0-77b8936f4c9d</vt:lpwstr>
  </property>
  <property fmtid="{D5CDD505-2E9C-101B-9397-08002B2CF9AE}" pid="10" name="MSIP_Label_43e64453-338c-4f93-8a4d-0039a0a41f2a_ContentBits">
    <vt:lpwstr>2</vt:lpwstr>
  </property>
  <property fmtid="{D5CDD505-2E9C-101B-9397-08002B2CF9AE}" pid="11" name="Order">
    <vt:r8>2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Repor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c1sUX29ovVNg1yz-k3q1CIBvxIHfUXXZlqlU8WV6A4LBA</vt:lpwstr>
  </property>
  <property fmtid="{D5CDD505-2E9C-101B-9397-08002B2CF9AE}" pid="20" name="Link">
    <vt:lpwstr>https://dhhsvicgovau.sharepoint.com/:w:/s/dffh/Ec1sUX29ovVNg1yz-k3q1CIBvxIHfUXXZlqlU8WV6A4LBA, https://dhhsvicgovau.sharepoint.com/:w:/s/dffh/Ec1sUX29ovVNg1yz-k3q1CIBvxIHfUXXZlqlU8WV6A4LBA</vt:lpwstr>
  </property>
  <property fmtid="{D5CDD505-2E9C-101B-9397-08002B2CF9AE}" pid="21" name="xd_Signature">
    <vt:bool>false</vt:bool>
  </property>
  <property fmtid="{D5CDD505-2E9C-101B-9397-08002B2CF9AE}" pid="22" name="GrammarlyDocumentId">
    <vt:lpwstr>6461dc9e-6069-4ca4-862e-f9527cb4175d</vt:lpwstr>
  </property>
  <property fmtid="{D5CDD505-2E9C-101B-9397-08002B2CF9AE}" pid="23" name="ContentTypeId">
    <vt:lpwstr>0x0101003C19E57E9B24DB41BBF1ABFB82127421</vt:lpwstr>
  </property>
  <property fmtid="{D5CDD505-2E9C-101B-9397-08002B2CF9AE}" pid="24" name="MediaServiceImageTags">
    <vt:lpwstr/>
  </property>
</Properties>
</file>